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528B" w14:textId="387F88D6" w:rsidR="006911CD" w:rsidRDefault="00094C0D" w:rsidP="00094C0D">
      <w:pPr>
        <w:ind w:left="-1260" w:right="-540"/>
        <w:jc w:val="center"/>
      </w:pPr>
      <w:r>
        <w:rPr>
          <w:noProof/>
        </w:rPr>
        <mc:AlternateContent>
          <mc:Choice Requires="wps">
            <w:drawing>
              <wp:anchor distT="0" distB="0" distL="114300" distR="114300" simplePos="0" relativeHeight="251753472" behindDoc="0" locked="0" layoutInCell="1" allowOverlap="1" wp14:anchorId="0C39BE42" wp14:editId="7A0A06EB">
                <wp:simplePos x="0" y="0"/>
                <wp:positionH relativeFrom="column">
                  <wp:posOffset>-266699</wp:posOffset>
                </wp:positionH>
                <wp:positionV relativeFrom="paragraph">
                  <wp:posOffset>2038350</wp:posOffset>
                </wp:positionV>
                <wp:extent cx="6457950" cy="6819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457950" cy="6819900"/>
                        </a:xfrm>
                        <a:prstGeom prst="rect">
                          <a:avLst/>
                        </a:prstGeom>
                        <a:noFill/>
                        <a:ln w="6350">
                          <a:noFill/>
                        </a:ln>
                      </wps:spPr>
                      <wps:txbx>
                        <w:txbxContent>
                          <w:p w14:paraId="14A8D7DF" w14:textId="44BC9759" w:rsidR="00094C0D" w:rsidRDefault="00094C0D" w:rsidP="00094C0D">
                            <w:pPr>
                              <w:jc w:val="center"/>
                            </w:pPr>
                          </w:p>
                          <w:p w14:paraId="120707E1" w14:textId="32C5EE59" w:rsidR="00094C0D" w:rsidRDefault="00094C0D" w:rsidP="00094C0D">
                            <w:pPr>
                              <w:jc w:val="center"/>
                            </w:pPr>
                          </w:p>
                          <w:p w14:paraId="6E559B3B" w14:textId="556DA99F" w:rsidR="00094C0D" w:rsidRPr="00E71E92" w:rsidRDefault="00094C0D" w:rsidP="00094C0D">
                            <w:pPr>
                              <w:spacing w:after="240"/>
                              <w:jc w:val="center"/>
                              <w:rPr>
                                <w:b/>
                                <w:bCs/>
                                <w:sz w:val="42"/>
                                <w:szCs w:val="42"/>
                              </w:rPr>
                            </w:pPr>
                            <w:r w:rsidRPr="00E71E92">
                              <w:rPr>
                                <w:b/>
                                <w:bCs/>
                                <w:sz w:val="42"/>
                                <w:szCs w:val="42"/>
                              </w:rPr>
                              <w:t>Disability and Communication Access Board</w:t>
                            </w:r>
                          </w:p>
                          <w:p w14:paraId="781A3E73" w14:textId="77777777" w:rsidR="00E71E92" w:rsidRPr="00E71E92" w:rsidRDefault="00094C0D" w:rsidP="004765D4">
                            <w:pPr>
                              <w:spacing w:after="0" w:line="240" w:lineRule="auto"/>
                              <w:jc w:val="center"/>
                              <w:rPr>
                                <w:b/>
                                <w:bCs/>
                                <w:sz w:val="42"/>
                                <w:szCs w:val="42"/>
                              </w:rPr>
                            </w:pPr>
                            <w:r w:rsidRPr="00E71E92">
                              <w:rPr>
                                <w:b/>
                                <w:bCs/>
                                <w:sz w:val="42"/>
                                <w:szCs w:val="42"/>
                              </w:rPr>
                              <w:t xml:space="preserve">Parking Program </w:t>
                            </w:r>
                          </w:p>
                          <w:p w14:paraId="6B111AB1" w14:textId="0C3B5F73" w:rsidR="00094C0D" w:rsidRDefault="00094C0D" w:rsidP="004765D4">
                            <w:pPr>
                              <w:spacing w:after="0" w:line="240" w:lineRule="auto"/>
                              <w:jc w:val="center"/>
                              <w:rPr>
                                <w:b/>
                                <w:bCs/>
                                <w:sz w:val="42"/>
                                <w:szCs w:val="42"/>
                              </w:rPr>
                            </w:pPr>
                            <w:r w:rsidRPr="00E71E92">
                              <w:rPr>
                                <w:b/>
                                <w:bCs/>
                                <w:sz w:val="42"/>
                                <w:szCs w:val="42"/>
                              </w:rPr>
                              <w:t>for Persons with Disabilities</w:t>
                            </w:r>
                          </w:p>
                          <w:p w14:paraId="5CC96CC8" w14:textId="77777777" w:rsidR="004765D4" w:rsidRPr="00E71E92" w:rsidRDefault="004765D4" w:rsidP="004765D4">
                            <w:pPr>
                              <w:spacing w:after="0" w:line="240" w:lineRule="auto"/>
                              <w:jc w:val="center"/>
                              <w:rPr>
                                <w:b/>
                                <w:bCs/>
                                <w:sz w:val="42"/>
                                <w:szCs w:val="42"/>
                              </w:rPr>
                            </w:pPr>
                          </w:p>
                          <w:p w14:paraId="49873E7E" w14:textId="7502B0DB" w:rsidR="00094C0D" w:rsidRPr="00E71E92" w:rsidRDefault="00094C0D" w:rsidP="004765D4">
                            <w:pPr>
                              <w:spacing w:after="120"/>
                              <w:jc w:val="center"/>
                              <w:rPr>
                                <w:b/>
                                <w:bCs/>
                                <w:sz w:val="42"/>
                                <w:szCs w:val="42"/>
                              </w:rPr>
                            </w:pPr>
                            <w:r w:rsidRPr="00E71E92">
                              <w:rPr>
                                <w:b/>
                                <w:bCs/>
                                <w:sz w:val="42"/>
                                <w:szCs w:val="42"/>
                              </w:rPr>
                              <w:t>Annual Accomplishments</w:t>
                            </w:r>
                          </w:p>
                          <w:p w14:paraId="0347AAB0" w14:textId="20562587" w:rsidR="00094C0D" w:rsidRPr="00E71E92" w:rsidRDefault="00094C0D" w:rsidP="004765D4">
                            <w:pPr>
                              <w:spacing w:after="120"/>
                              <w:jc w:val="center"/>
                              <w:rPr>
                                <w:b/>
                                <w:bCs/>
                                <w:sz w:val="42"/>
                                <w:szCs w:val="42"/>
                              </w:rPr>
                            </w:pPr>
                            <w:r w:rsidRPr="00E71E92">
                              <w:rPr>
                                <w:b/>
                                <w:bCs/>
                                <w:sz w:val="42"/>
                                <w:szCs w:val="42"/>
                              </w:rPr>
                              <w:t>July 1, 202</w:t>
                            </w:r>
                            <w:r w:rsidR="00EE5493" w:rsidRPr="00E71E92">
                              <w:rPr>
                                <w:b/>
                                <w:bCs/>
                                <w:sz w:val="42"/>
                                <w:szCs w:val="42"/>
                              </w:rPr>
                              <w:t>1</w:t>
                            </w:r>
                            <w:r w:rsidRPr="00E71E92">
                              <w:rPr>
                                <w:b/>
                                <w:bCs/>
                                <w:sz w:val="42"/>
                                <w:szCs w:val="42"/>
                              </w:rPr>
                              <w:t xml:space="preserve"> – June 30, 202</w:t>
                            </w:r>
                            <w:r w:rsidR="00EE5493" w:rsidRPr="00E71E92">
                              <w:rPr>
                                <w:b/>
                                <w:bCs/>
                                <w:sz w:val="42"/>
                                <w:szCs w:val="42"/>
                              </w:rPr>
                              <w:t>2</w:t>
                            </w:r>
                          </w:p>
                          <w:p w14:paraId="107834D7" w14:textId="6E8FDEDD" w:rsidR="00094C0D" w:rsidRDefault="00094C0D" w:rsidP="00094C0D">
                            <w:pPr>
                              <w:spacing w:after="240"/>
                              <w:jc w:val="center"/>
                              <w:rPr>
                                <w:b/>
                                <w:bCs/>
                                <w:sz w:val="44"/>
                                <w:szCs w:val="44"/>
                              </w:rPr>
                            </w:pPr>
                          </w:p>
                          <w:p w14:paraId="2065BE6C" w14:textId="53EE3A6C" w:rsidR="00094C0D" w:rsidRDefault="00094C0D" w:rsidP="00094C0D">
                            <w:pPr>
                              <w:spacing w:after="240"/>
                              <w:jc w:val="center"/>
                              <w:rPr>
                                <w:b/>
                                <w:bCs/>
                                <w:sz w:val="44"/>
                                <w:szCs w:val="44"/>
                              </w:rPr>
                            </w:pPr>
                          </w:p>
                          <w:p w14:paraId="3E8AF0A2" w14:textId="733E496B" w:rsidR="00094C0D" w:rsidRPr="00E71E92" w:rsidRDefault="00094C0D" w:rsidP="00E71E92">
                            <w:pPr>
                              <w:spacing w:after="240"/>
                              <w:rPr>
                                <w:b/>
                                <w:bCs/>
                                <w:sz w:val="56"/>
                                <w:szCs w:val="56"/>
                              </w:rPr>
                            </w:pPr>
                          </w:p>
                          <w:p w14:paraId="37939485" w14:textId="77777777" w:rsidR="00094C0D" w:rsidRDefault="00094C0D" w:rsidP="00094C0D">
                            <w:pPr>
                              <w:spacing w:after="240"/>
                              <w:jc w:val="center"/>
                              <w:rPr>
                                <w:b/>
                                <w:bCs/>
                                <w:sz w:val="44"/>
                                <w:szCs w:val="44"/>
                              </w:rPr>
                            </w:pPr>
                          </w:p>
                          <w:p w14:paraId="0DCD5A9F" w14:textId="0EA53F04" w:rsidR="00094C0D" w:rsidRDefault="00094C0D" w:rsidP="00094C0D">
                            <w:pPr>
                              <w:spacing w:after="240"/>
                              <w:jc w:val="center"/>
                              <w:rPr>
                                <w:b/>
                                <w:bCs/>
                                <w:sz w:val="36"/>
                                <w:szCs w:val="36"/>
                              </w:rPr>
                            </w:pPr>
                            <w:r>
                              <w:rPr>
                                <w:b/>
                                <w:bCs/>
                                <w:sz w:val="36"/>
                                <w:szCs w:val="36"/>
                              </w:rPr>
                              <w:t>State of Hawaii</w:t>
                            </w:r>
                          </w:p>
                          <w:p w14:paraId="746F261C" w14:textId="79CAC686" w:rsidR="00094C0D" w:rsidRDefault="00094C0D" w:rsidP="00094C0D">
                            <w:pPr>
                              <w:spacing w:after="240"/>
                              <w:jc w:val="center"/>
                              <w:rPr>
                                <w:b/>
                                <w:bCs/>
                                <w:sz w:val="28"/>
                                <w:szCs w:val="28"/>
                              </w:rPr>
                            </w:pPr>
                            <w:r>
                              <w:rPr>
                                <w:b/>
                                <w:bCs/>
                                <w:sz w:val="28"/>
                                <w:szCs w:val="28"/>
                              </w:rPr>
                              <w:t>David Y. Ige, Governor</w:t>
                            </w:r>
                          </w:p>
                          <w:p w14:paraId="732EEEA6" w14:textId="0D28438D" w:rsidR="00094C0D" w:rsidRDefault="00414C69" w:rsidP="00094C0D">
                            <w:pPr>
                              <w:spacing w:after="240"/>
                              <w:jc w:val="center"/>
                              <w:rPr>
                                <w:b/>
                                <w:bCs/>
                                <w:sz w:val="28"/>
                                <w:szCs w:val="28"/>
                              </w:rPr>
                            </w:pPr>
                            <w:r>
                              <w:rPr>
                                <w:b/>
                                <w:bCs/>
                                <w:sz w:val="28"/>
                                <w:szCs w:val="28"/>
                              </w:rPr>
                              <w:t>Elizabeth</w:t>
                            </w:r>
                            <w:r w:rsidR="00094C0D" w:rsidRPr="00094C0D">
                              <w:rPr>
                                <w:b/>
                                <w:bCs/>
                                <w:sz w:val="28"/>
                                <w:szCs w:val="28"/>
                              </w:rPr>
                              <w:t xml:space="preserve"> A. Char, M.D., Director of H</w:t>
                            </w:r>
                            <w:r w:rsidR="00094C0D">
                              <w:rPr>
                                <w:b/>
                                <w:bCs/>
                                <w:sz w:val="28"/>
                                <w:szCs w:val="28"/>
                              </w:rPr>
                              <w:t>ealth</w:t>
                            </w:r>
                          </w:p>
                          <w:p w14:paraId="15B4CFC8" w14:textId="07AF5007" w:rsidR="00094C0D" w:rsidRPr="00094C0D" w:rsidRDefault="00094C0D" w:rsidP="00094C0D">
                            <w:pPr>
                              <w:spacing w:after="240"/>
                              <w:jc w:val="center"/>
                              <w:rPr>
                                <w:b/>
                                <w:bCs/>
                                <w:sz w:val="28"/>
                                <w:szCs w:val="28"/>
                              </w:rPr>
                            </w:pPr>
                            <w:r>
                              <w:rPr>
                                <w:b/>
                                <w:bCs/>
                                <w:sz w:val="28"/>
                                <w:szCs w:val="28"/>
                              </w:rPr>
                              <w:t>Kirby L. Shaw, 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39BE42" id="_x0000_t202" coordsize="21600,21600" o:spt="202" path="m,l,21600r21600,l21600,xe">
                <v:stroke joinstyle="miter"/>
                <v:path gradientshapeok="t" o:connecttype="rect"/>
              </v:shapetype>
              <v:shape id="Text Box 48" o:spid="_x0000_s1026" type="#_x0000_t202" style="position:absolute;left:0;text-align:left;margin-left:-21pt;margin-top:160.5pt;width:508.5pt;height:53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" filled="f" stroked="f" strokeweight=".5pt">
                <v:textbox>
                  <w:txbxContent>
                    <w:p w14:paraId="14A8D7DF" w14:textId="44BC9759" w:rsidR="00094C0D" w:rsidRDefault="00094C0D" w:rsidP="00094C0D">
                      <w:pPr>
                        <w:jc w:val="center"/>
                      </w:pPr>
                    </w:p>
                    <w:p w14:paraId="120707E1" w14:textId="32C5EE59" w:rsidR="00094C0D" w:rsidRDefault="00094C0D" w:rsidP="00094C0D">
                      <w:pPr>
                        <w:jc w:val="center"/>
                      </w:pPr>
                    </w:p>
                    <w:p w14:paraId="6E559B3B" w14:textId="556DA99F" w:rsidR="00094C0D" w:rsidRPr="00E71E92" w:rsidRDefault="00094C0D" w:rsidP="00094C0D">
                      <w:pPr>
                        <w:spacing w:after="240"/>
                        <w:jc w:val="center"/>
                        <w:rPr>
                          <w:b/>
                          <w:bCs/>
                          <w:sz w:val="42"/>
                          <w:szCs w:val="42"/>
                        </w:rPr>
                      </w:pPr>
                      <w:r w:rsidRPr="00E71E92">
                        <w:rPr>
                          <w:b/>
                          <w:bCs/>
                          <w:sz w:val="42"/>
                          <w:szCs w:val="42"/>
                        </w:rPr>
                        <w:t>Disability and Communication Access Board</w:t>
                      </w:r>
                    </w:p>
                    <w:p w14:paraId="781A3E73" w14:textId="77777777" w:rsidR="00E71E92" w:rsidRPr="00E71E92" w:rsidRDefault="00094C0D" w:rsidP="004765D4">
                      <w:pPr>
                        <w:spacing w:after="0" w:line="240" w:lineRule="auto"/>
                        <w:jc w:val="center"/>
                        <w:rPr>
                          <w:b/>
                          <w:bCs/>
                          <w:sz w:val="42"/>
                          <w:szCs w:val="42"/>
                        </w:rPr>
                      </w:pPr>
                      <w:r w:rsidRPr="00E71E92">
                        <w:rPr>
                          <w:b/>
                          <w:bCs/>
                          <w:sz w:val="42"/>
                          <w:szCs w:val="42"/>
                        </w:rPr>
                        <w:t xml:space="preserve">Parking Program </w:t>
                      </w:r>
                    </w:p>
                    <w:p w14:paraId="6B111AB1" w14:textId="0C3B5F73" w:rsidR="00094C0D" w:rsidRDefault="00094C0D" w:rsidP="004765D4">
                      <w:pPr>
                        <w:spacing w:after="0" w:line="240" w:lineRule="auto"/>
                        <w:jc w:val="center"/>
                        <w:rPr>
                          <w:b/>
                          <w:bCs/>
                          <w:sz w:val="42"/>
                          <w:szCs w:val="42"/>
                        </w:rPr>
                      </w:pPr>
                      <w:r w:rsidRPr="00E71E92">
                        <w:rPr>
                          <w:b/>
                          <w:bCs/>
                          <w:sz w:val="42"/>
                          <w:szCs w:val="42"/>
                        </w:rPr>
                        <w:t>for Persons with Disabilities</w:t>
                      </w:r>
                    </w:p>
                    <w:p w14:paraId="5CC96CC8" w14:textId="77777777" w:rsidR="004765D4" w:rsidRPr="00E71E92" w:rsidRDefault="004765D4" w:rsidP="004765D4">
                      <w:pPr>
                        <w:spacing w:after="0" w:line="240" w:lineRule="auto"/>
                        <w:jc w:val="center"/>
                        <w:rPr>
                          <w:b/>
                          <w:bCs/>
                          <w:sz w:val="42"/>
                          <w:szCs w:val="42"/>
                        </w:rPr>
                      </w:pPr>
                    </w:p>
                    <w:p w14:paraId="49873E7E" w14:textId="7502B0DB" w:rsidR="00094C0D" w:rsidRPr="00E71E92" w:rsidRDefault="00094C0D" w:rsidP="004765D4">
                      <w:pPr>
                        <w:spacing w:after="120"/>
                        <w:jc w:val="center"/>
                        <w:rPr>
                          <w:b/>
                          <w:bCs/>
                          <w:sz w:val="42"/>
                          <w:szCs w:val="42"/>
                        </w:rPr>
                      </w:pPr>
                      <w:r w:rsidRPr="00E71E92">
                        <w:rPr>
                          <w:b/>
                          <w:bCs/>
                          <w:sz w:val="42"/>
                          <w:szCs w:val="42"/>
                        </w:rPr>
                        <w:t>Annual Accomplishments</w:t>
                      </w:r>
                    </w:p>
                    <w:p w14:paraId="0347AAB0" w14:textId="20562587" w:rsidR="00094C0D" w:rsidRPr="00E71E92" w:rsidRDefault="00094C0D" w:rsidP="004765D4">
                      <w:pPr>
                        <w:spacing w:after="120"/>
                        <w:jc w:val="center"/>
                        <w:rPr>
                          <w:b/>
                          <w:bCs/>
                          <w:sz w:val="42"/>
                          <w:szCs w:val="42"/>
                        </w:rPr>
                      </w:pPr>
                      <w:r w:rsidRPr="00E71E92">
                        <w:rPr>
                          <w:b/>
                          <w:bCs/>
                          <w:sz w:val="42"/>
                          <w:szCs w:val="42"/>
                        </w:rPr>
                        <w:t>July 1, 202</w:t>
                      </w:r>
                      <w:r w:rsidR="00EE5493" w:rsidRPr="00E71E92">
                        <w:rPr>
                          <w:b/>
                          <w:bCs/>
                          <w:sz w:val="42"/>
                          <w:szCs w:val="42"/>
                        </w:rPr>
                        <w:t>1</w:t>
                      </w:r>
                      <w:r w:rsidRPr="00E71E92">
                        <w:rPr>
                          <w:b/>
                          <w:bCs/>
                          <w:sz w:val="42"/>
                          <w:szCs w:val="42"/>
                        </w:rPr>
                        <w:t xml:space="preserve"> – June 30, 202</w:t>
                      </w:r>
                      <w:r w:rsidR="00EE5493" w:rsidRPr="00E71E92">
                        <w:rPr>
                          <w:b/>
                          <w:bCs/>
                          <w:sz w:val="42"/>
                          <w:szCs w:val="42"/>
                        </w:rPr>
                        <w:t>2</w:t>
                      </w:r>
                    </w:p>
                    <w:p w14:paraId="107834D7" w14:textId="6E8FDEDD" w:rsidR="00094C0D" w:rsidRDefault="00094C0D" w:rsidP="00094C0D">
                      <w:pPr>
                        <w:spacing w:after="240"/>
                        <w:jc w:val="center"/>
                        <w:rPr>
                          <w:b/>
                          <w:bCs/>
                          <w:sz w:val="44"/>
                          <w:szCs w:val="44"/>
                        </w:rPr>
                      </w:pPr>
                    </w:p>
                    <w:p w14:paraId="2065BE6C" w14:textId="53EE3A6C" w:rsidR="00094C0D" w:rsidRDefault="00094C0D" w:rsidP="00094C0D">
                      <w:pPr>
                        <w:spacing w:after="240"/>
                        <w:jc w:val="center"/>
                        <w:rPr>
                          <w:b/>
                          <w:bCs/>
                          <w:sz w:val="44"/>
                          <w:szCs w:val="44"/>
                        </w:rPr>
                      </w:pPr>
                    </w:p>
                    <w:p w14:paraId="3E8AF0A2" w14:textId="733E496B" w:rsidR="00094C0D" w:rsidRPr="00E71E92" w:rsidRDefault="00094C0D" w:rsidP="00E71E92">
                      <w:pPr>
                        <w:spacing w:after="240"/>
                        <w:rPr>
                          <w:b/>
                          <w:bCs/>
                          <w:sz w:val="56"/>
                          <w:szCs w:val="56"/>
                        </w:rPr>
                      </w:pPr>
                    </w:p>
                    <w:p w14:paraId="37939485" w14:textId="77777777" w:rsidR="00094C0D" w:rsidRDefault="00094C0D" w:rsidP="00094C0D">
                      <w:pPr>
                        <w:spacing w:after="240"/>
                        <w:jc w:val="center"/>
                        <w:rPr>
                          <w:b/>
                          <w:bCs/>
                          <w:sz w:val="44"/>
                          <w:szCs w:val="44"/>
                        </w:rPr>
                      </w:pPr>
                    </w:p>
                    <w:p w14:paraId="0DCD5A9F" w14:textId="0EA53F04" w:rsidR="00094C0D" w:rsidRDefault="00094C0D" w:rsidP="00094C0D">
                      <w:pPr>
                        <w:spacing w:after="240"/>
                        <w:jc w:val="center"/>
                        <w:rPr>
                          <w:b/>
                          <w:bCs/>
                          <w:sz w:val="36"/>
                          <w:szCs w:val="36"/>
                        </w:rPr>
                      </w:pPr>
                      <w:r>
                        <w:rPr>
                          <w:b/>
                          <w:bCs/>
                          <w:sz w:val="36"/>
                          <w:szCs w:val="36"/>
                        </w:rPr>
                        <w:t>State of Hawaii</w:t>
                      </w:r>
                    </w:p>
                    <w:p w14:paraId="746F261C" w14:textId="79CAC686" w:rsidR="00094C0D" w:rsidRDefault="00094C0D" w:rsidP="00094C0D">
                      <w:pPr>
                        <w:spacing w:after="240"/>
                        <w:jc w:val="center"/>
                        <w:rPr>
                          <w:b/>
                          <w:bCs/>
                          <w:sz w:val="28"/>
                          <w:szCs w:val="28"/>
                        </w:rPr>
                      </w:pPr>
                      <w:r>
                        <w:rPr>
                          <w:b/>
                          <w:bCs/>
                          <w:sz w:val="28"/>
                          <w:szCs w:val="28"/>
                        </w:rPr>
                        <w:t>David Y. Ige, Governor</w:t>
                      </w:r>
                    </w:p>
                    <w:p w14:paraId="732EEEA6" w14:textId="0D28438D" w:rsidR="00094C0D" w:rsidRDefault="00414C69" w:rsidP="00094C0D">
                      <w:pPr>
                        <w:spacing w:after="240"/>
                        <w:jc w:val="center"/>
                        <w:rPr>
                          <w:b/>
                          <w:bCs/>
                          <w:sz w:val="28"/>
                          <w:szCs w:val="28"/>
                        </w:rPr>
                      </w:pPr>
                      <w:r>
                        <w:rPr>
                          <w:b/>
                          <w:bCs/>
                          <w:sz w:val="28"/>
                          <w:szCs w:val="28"/>
                        </w:rPr>
                        <w:t>Elizabeth</w:t>
                      </w:r>
                      <w:r w:rsidR="00094C0D" w:rsidRPr="00094C0D">
                        <w:rPr>
                          <w:b/>
                          <w:bCs/>
                          <w:sz w:val="28"/>
                          <w:szCs w:val="28"/>
                        </w:rPr>
                        <w:t xml:space="preserve"> A. Char, M.D., Director of H</w:t>
                      </w:r>
                      <w:r w:rsidR="00094C0D">
                        <w:rPr>
                          <w:b/>
                          <w:bCs/>
                          <w:sz w:val="28"/>
                          <w:szCs w:val="28"/>
                        </w:rPr>
                        <w:t>ealth</w:t>
                      </w:r>
                    </w:p>
                    <w:p w14:paraId="15B4CFC8" w14:textId="07AF5007" w:rsidR="00094C0D" w:rsidRPr="00094C0D" w:rsidRDefault="00094C0D" w:rsidP="00094C0D">
                      <w:pPr>
                        <w:spacing w:after="240"/>
                        <w:jc w:val="center"/>
                        <w:rPr>
                          <w:b/>
                          <w:bCs/>
                          <w:sz w:val="28"/>
                          <w:szCs w:val="28"/>
                        </w:rPr>
                      </w:pPr>
                      <w:r>
                        <w:rPr>
                          <w:b/>
                          <w:bCs/>
                          <w:sz w:val="28"/>
                          <w:szCs w:val="28"/>
                        </w:rPr>
                        <w:t>Kirby L. Shaw, Executive Director</w:t>
                      </w:r>
                    </w:p>
                  </w:txbxContent>
                </v:textbox>
              </v:shape>
            </w:pict>
          </mc:Fallback>
        </mc:AlternateContent>
      </w:r>
      <w:r w:rsidR="00DE2E70">
        <w:rPr>
          <w:noProof/>
        </w:rPr>
        <w:drawing>
          <wp:inline distT="0" distB="0" distL="0" distR="0" wp14:anchorId="0FB15E84" wp14:editId="3224D61A">
            <wp:extent cx="6400800" cy="88525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alphaModFix/>
                      <a:extLst>
                        <a:ext uri="{28A0092B-C50C-407E-A947-70E740481C1C}">
                          <a14:useLocalDpi xmlns:a14="http://schemas.microsoft.com/office/drawing/2010/main" val="0"/>
                        </a:ext>
                      </a:extLst>
                    </a:blip>
                    <a:stretch>
                      <a:fillRect/>
                    </a:stretch>
                  </pic:blipFill>
                  <pic:spPr>
                    <a:xfrm>
                      <a:off x="0" y="0"/>
                      <a:ext cx="6400800" cy="8852535"/>
                    </a:xfrm>
                    <a:prstGeom prst="rect">
                      <a:avLst/>
                    </a:prstGeom>
                  </pic:spPr>
                </pic:pic>
              </a:graphicData>
            </a:graphic>
          </wp:inline>
        </w:drawing>
      </w:r>
    </w:p>
    <w:p w14:paraId="3E250EAA" w14:textId="53C661B5" w:rsidR="00651CD4" w:rsidRDefault="00651CD4" w:rsidP="00651CD4">
      <w:pPr>
        <w:ind w:left="-540"/>
      </w:pPr>
      <w:r>
        <w:rPr>
          <w:noProof/>
        </w:rPr>
        <w:lastRenderedPageBreak/>
        <mc:AlternateContent>
          <mc:Choice Requires="wps">
            <w:drawing>
              <wp:anchor distT="0" distB="0" distL="114300" distR="114300" simplePos="0" relativeHeight="251659264" behindDoc="0" locked="0" layoutInCell="1" allowOverlap="1" wp14:anchorId="1696C053" wp14:editId="22348C40">
                <wp:simplePos x="0" y="0"/>
                <wp:positionH relativeFrom="margin">
                  <wp:align>right</wp:align>
                </wp:positionH>
                <wp:positionV relativeFrom="paragraph">
                  <wp:posOffset>9525</wp:posOffset>
                </wp:positionV>
                <wp:extent cx="6705600" cy="428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05600" cy="428625"/>
                        </a:xfrm>
                        <a:prstGeom prst="rect">
                          <a:avLst/>
                        </a:prstGeom>
                        <a:gradFill flip="none" rotWithShape="1">
                          <a:gsLst>
                            <a:gs pos="0">
                              <a:srgbClr val="0070C0"/>
                            </a:gs>
                            <a:gs pos="74000">
                              <a:srgbClr val="00B0F0"/>
                            </a:gs>
                          </a:gsLst>
                          <a:lin ang="5400000" scaled="1"/>
                          <a:tileRect/>
                        </a:gradFill>
                        <a:ln w="6350">
                          <a:solidFill>
                            <a:prstClr val="black"/>
                          </a:solidFill>
                        </a:ln>
                      </wps:spPr>
                      <wps:txbx>
                        <w:txbxContent>
                          <w:p w14:paraId="0C2AF6B1" w14:textId="5510EDE8" w:rsidR="00651CD4" w:rsidRPr="00651CD4" w:rsidRDefault="00651CD4" w:rsidP="00651CD4">
                            <w:pPr>
                              <w:jc w:val="center"/>
                              <w:rPr>
                                <w:b/>
                                <w:bCs/>
                                <w:sz w:val="44"/>
                                <w:szCs w:val="44"/>
                              </w:rPr>
                            </w:pPr>
                            <w:r w:rsidRPr="00651CD4">
                              <w:rPr>
                                <w:b/>
                                <w:bCs/>
                                <w:sz w:val="44"/>
                                <w:szCs w:val="44"/>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6C053" id="Text Box 3" o:spid="_x0000_s1027" type="#_x0000_t202" style="position:absolute;left:0;text-align:left;margin-left:476.8pt;margin-top:.75pt;width:528pt;height:33.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" fillcolor="#0070c0" strokeweight=".5pt">
                <v:fill color2="#00b0f0" rotate="t" colors="0 #0070c0;48497f #00b0f0" focus="100%" type="gradient"/>
                <v:textbox>
                  <w:txbxContent>
                    <w:p w14:paraId="0C2AF6B1" w14:textId="5510EDE8" w:rsidR="00651CD4" w:rsidRPr="00651CD4" w:rsidRDefault="00651CD4" w:rsidP="00651CD4">
                      <w:pPr>
                        <w:jc w:val="center"/>
                        <w:rPr>
                          <w:b/>
                          <w:bCs/>
                          <w:sz w:val="44"/>
                          <w:szCs w:val="44"/>
                        </w:rPr>
                      </w:pPr>
                      <w:r w:rsidRPr="00651CD4">
                        <w:rPr>
                          <w:b/>
                          <w:bCs/>
                          <w:sz w:val="44"/>
                          <w:szCs w:val="44"/>
                        </w:rPr>
                        <w:t>Overview</w:t>
                      </w:r>
                    </w:p>
                  </w:txbxContent>
                </v:textbox>
                <w10:wrap anchorx="margin"/>
              </v:shape>
            </w:pict>
          </mc:Fallback>
        </mc:AlternateContent>
      </w:r>
    </w:p>
    <w:p w14:paraId="5A38443C" w14:textId="0617EDD1" w:rsidR="00651CD4" w:rsidRDefault="00651CD4" w:rsidP="00651CD4"/>
    <w:p w14:paraId="16906FC3" w14:textId="0DEFDF79" w:rsidR="00651CD4" w:rsidRDefault="00651CD4" w:rsidP="00651CD4">
      <w:pPr>
        <w:ind w:left="-540"/>
      </w:pPr>
      <w:r>
        <w:t xml:space="preserve">The Disability and Communication Access Board (DCAB) administers the Parking Program for </w:t>
      </w:r>
      <w:r w:rsidR="00414C69">
        <w:t>P</w:t>
      </w:r>
      <w:r>
        <w:t xml:space="preserve">ersons with </w:t>
      </w:r>
      <w:r w:rsidR="00691A13">
        <w:t>Disabilities</w:t>
      </w:r>
      <w:r>
        <w:t xml:space="preserve"> in the State of Hawaii</w:t>
      </w:r>
      <w:r w:rsidR="00691A13">
        <w:t>. The program</w:t>
      </w:r>
      <w:r w:rsidR="00D66A1B">
        <w:t>’</w:t>
      </w:r>
      <w:r w:rsidR="00691A13">
        <w:t>s primary function is to ensure the issuance of “disability parking permits” pursuant to Chapter 291, Part III,</w:t>
      </w:r>
      <w:r w:rsidR="00477FBC">
        <w:t xml:space="preserve"> Hawaii Revised Statutes</w:t>
      </w:r>
      <w:r w:rsidR="00691A13">
        <w:t xml:space="preserve"> and Hawaii Administrative Rules, Title 11, Chapter 219</w:t>
      </w:r>
      <w:r w:rsidR="00594033">
        <w:t xml:space="preserve"> “Parking for Persons with Disabilities</w:t>
      </w:r>
      <w:r w:rsidR="00691A13">
        <w:t>.</w:t>
      </w:r>
      <w:r w:rsidR="00594033">
        <w:t>”</w:t>
      </w:r>
      <w:r w:rsidR="00691A13">
        <w:t xml:space="preserve"> Throughout this document, “disability parking permit” mean</w:t>
      </w:r>
      <w:r w:rsidR="002F7D5A">
        <w:t>s</w:t>
      </w:r>
      <w:r w:rsidR="00691A13">
        <w:t xml:space="preserve"> a long term placard, a temporary placard, Disabled Paid Parking Exemption Permit</w:t>
      </w:r>
      <w:r w:rsidR="00A1072C">
        <w:t xml:space="preserve"> (DPPEP)</w:t>
      </w:r>
      <w:r w:rsidR="00691A13">
        <w:t>, or special license plates.</w:t>
      </w:r>
    </w:p>
    <w:p w14:paraId="4E597E46" w14:textId="75ABA838" w:rsidR="00DA0882" w:rsidRDefault="00691A13" w:rsidP="00DA0882">
      <w:pPr>
        <w:ind w:left="-540"/>
      </w:pPr>
      <w:r>
        <w:t xml:space="preserve">To fulfill this function, DCAB, through a Memorandum of Agreement (MOA) with each County, established a mechanism to </w:t>
      </w:r>
      <w:r w:rsidR="00414C69">
        <w:t>reimburse</w:t>
      </w:r>
      <w:r>
        <w:t xml:space="preserve"> the Counties for the issuance of first time and replacement parking permits. Under the </w:t>
      </w:r>
      <w:proofErr w:type="spellStart"/>
      <w:r>
        <w:t>MOAs</w:t>
      </w:r>
      <w:proofErr w:type="spellEnd"/>
      <w:r>
        <w:t xml:space="preserve">, DCAB reimburses the Counties for </w:t>
      </w:r>
      <w:r w:rsidR="00414C69">
        <w:t>issuing the initial</w:t>
      </w:r>
      <w:r>
        <w:t xml:space="preserve"> long term placard and </w:t>
      </w:r>
      <w:r w:rsidR="00414C69">
        <w:t xml:space="preserve">for issuing a </w:t>
      </w:r>
      <w:r>
        <w:t>replacement of a mutilated placard.</w:t>
      </w:r>
      <w:r w:rsidR="00A1072C">
        <w:t xml:space="preserve"> The Counties charge and retain fees for issuing temporary placards, replacement placards, and special license plates. DCAB issues long term renewals and DPPEPs by mail. A fee cannot be charged for a long term placard because it would be an illegal surcharge under the Americans with Disabilities Act, per the U.S. Court of Appeals for the Ninth Circuit. DCAB parking program staff ensure that all records, database</w:t>
      </w:r>
      <w:r w:rsidR="002F7D5A">
        <w:t>s</w:t>
      </w:r>
      <w:r w:rsidR="00A1072C">
        <w:t>, and lists are current and consistent.</w:t>
      </w:r>
    </w:p>
    <w:p w14:paraId="0147376F" w14:textId="3A620E40" w:rsidR="00DA0882" w:rsidRDefault="00DA0882" w:rsidP="00651CD4">
      <w:pPr>
        <w:ind w:left="-540"/>
      </w:pPr>
      <w:r>
        <w:t xml:space="preserve">The parking program staff members are: </w:t>
      </w:r>
      <w:r w:rsidR="00053A3E">
        <w:t xml:space="preserve">Bryan Mick, </w:t>
      </w:r>
      <w:r w:rsidR="00EE5493">
        <w:t>Scott Castor</w:t>
      </w:r>
      <w:r>
        <w:t xml:space="preserve">, </w:t>
      </w:r>
      <w:r w:rsidR="00EE5493">
        <w:t>Christine Holmes, Cody Miyasato</w:t>
      </w:r>
      <w:r>
        <w:t xml:space="preserve">, </w:t>
      </w:r>
      <w:r w:rsidR="00EE5493">
        <w:t xml:space="preserve">and </w:t>
      </w:r>
      <w:r>
        <w:t>Romala “Sue” Radcliffe.</w:t>
      </w:r>
    </w:p>
    <w:p w14:paraId="6075569C" w14:textId="1D28F364" w:rsidR="00A1072C" w:rsidRDefault="00A1072C" w:rsidP="00651CD4">
      <w:pPr>
        <w:ind w:left="-540"/>
      </w:pPr>
      <w:proofErr w:type="spellStart"/>
      <w:r>
        <w:t>DCAB’s</w:t>
      </w:r>
      <w:proofErr w:type="spellEnd"/>
      <w:r>
        <w:t xml:space="preserve"> Standing Committee on Parking provides guidance to the program staff in developing and meeting its goals and objectives. The Committee members are:</w:t>
      </w:r>
    </w:p>
    <w:p w14:paraId="470E0A0F" w14:textId="5348220B" w:rsidR="00A1072C" w:rsidRDefault="00A1072C" w:rsidP="00A1072C">
      <w:pPr>
        <w:spacing w:after="0" w:line="240" w:lineRule="auto"/>
        <w:ind w:left="-547"/>
        <w:jc w:val="center"/>
      </w:pPr>
      <w:r>
        <w:t>Summer Kozai, Chairperson</w:t>
      </w:r>
    </w:p>
    <w:p w14:paraId="5E260280" w14:textId="77777777" w:rsidR="00A1072C" w:rsidRDefault="00A1072C" w:rsidP="00A1072C">
      <w:pPr>
        <w:spacing w:after="0" w:line="240" w:lineRule="auto"/>
        <w:ind w:left="-547"/>
        <w:jc w:val="center"/>
      </w:pPr>
      <w:r>
        <w:t>Pauline Aughe</w:t>
      </w:r>
    </w:p>
    <w:p w14:paraId="114ED68B" w14:textId="30B9EFB8" w:rsidR="00A1072C" w:rsidRDefault="00A1072C" w:rsidP="00A1072C">
      <w:pPr>
        <w:spacing w:after="0" w:line="240" w:lineRule="auto"/>
        <w:ind w:left="-547"/>
        <w:jc w:val="center"/>
      </w:pPr>
      <w:r>
        <w:t>Violet Horvath</w:t>
      </w:r>
    </w:p>
    <w:p w14:paraId="4EE660AA" w14:textId="5EC97E06" w:rsidR="00A1072C" w:rsidRDefault="00A1072C" w:rsidP="00DA0882">
      <w:pPr>
        <w:spacing w:after="0" w:line="240" w:lineRule="auto"/>
        <w:ind w:left="-547"/>
        <w:jc w:val="center"/>
      </w:pPr>
      <w:r>
        <w:t>Gerald Ohta</w:t>
      </w:r>
    </w:p>
    <w:p w14:paraId="72F48D0F" w14:textId="130F6BDD" w:rsidR="00EE5493" w:rsidRDefault="00EE5493" w:rsidP="00DA0882">
      <w:pPr>
        <w:spacing w:after="0" w:line="240" w:lineRule="auto"/>
        <w:ind w:left="-547"/>
        <w:jc w:val="center"/>
      </w:pPr>
      <w:r>
        <w:t>Charlotte Townsend</w:t>
      </w:r>
      <w:r w:rsidR="00E71E92">
        <w:t xml:space="preserve"> (1/20/2022)</w:t>
      </w:r>
    </w:p>
    <w:p w14:paraId="31967B4A" w14:textId="77777777" w:rsidR="00DA0882" w:rsidRDefault="00DA0882" w:rsidP="00DA0882">
      <w:pPr>
        <w:spacing w:after="0" w:line="240" w:lineRule="auto"/>
        <w:ind w:left="-547"/>
        <w:jc w:val="center"/>
      </w:pPr>
    </w:p>
    <w:p w14:paraId="11F79C0A" w14:textId="093ACD3F" w:rsidR="00A1072C" w:rsidRDefault="00A1072C" w:rsidP="00A1072C">
      <w:pPr>
        <w:ind w:left="-540"/>
      </w:pPr>
      <w:r>
        <w:t xml:space="preserve">This report highlights the key activities for </w:t>
      </w:r>
      <w:r w:rsidR="00477FBC">
        <w:t>f</w:t>
      </w:r>
      <w:r>
        <w:t xml:space="preserve">iscal </w:t>
      </w:r>
      <w:r w:rsidR="00477FBC">
        <w:t>y</w:t>
      </w:r>
      <w:r>
        <w:t>ear 202</w:t>
      </w:r>
      <w:r w:rsidR="00EE5493">
        <w:t>1</w:t>
      </w:r>
      <w:r>
        <w:t>-202</w:t>
      </w:r>
      <w:r w:rsidR="00EE5493">
        <w:t>2</w:t>
      </w:r>
      <w:r w:rsidR="00CB3873">
        <w:t>.</w:t>
      </w:r>
    </w:p>
    <w:p w14:paraId="29C9B4D2" w14:textId="14F7EDF7" w:rsidR="00516BB1" w:rsidRDefault="00CB3873" w:rsidP="00516BB1">
      <w:pPr>
        <w:spacing w:after="0" w:line="240" w:lineRule="auto"/>
        <w:ind w:left="-547"/>
      </w:pPr>
      <w:r>
        <w:rPr>
          <w:noProof/>
        </w:rPr>
        <mc:AlternateContent>
          <mc:Choice Requires="wps">
            <w:drawing>
              <wp:anchor distT="0" distB="0" distL="114300" distR="114300" simplePos="0" relativeHeight="251662336" behindDoc="0" locked="0" layoutInCell="1" allowOverlap="1" wp14:anchorId="28E8D81D" wp14:editId="7E315968">
                <wp:simplePos x="0" y="0"/>
                <wp:positionH relativeFrom="column">
                  <wp:posOffset>3067050</wp:posOffset>
                </wp:positionH>
                <wp:positionV relativeFrom="paragraph">
                  <wp:posOffset>86995</wp:posOffset>
                </wp:positionV>
                <wp:extent cx="1447800" cy="32289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447800" cy="3228975"/>
                        </a:xfrm>
                        <a:prstGeom prst="rect">
                          <a:avLst/>
                        </a:prstGeom>
                        <a:solidFill>
                          <a:schemeClr val="lt1"/>
                        </a:solidFill>
                        <a:ln w="6350">
                          <a:noFill/>
                        </a:ln>
                      </wps:spPr>
                      <wps:txbx>
                        <w:txbxContent>
                          <w:p w14:paraId="6076E529" w14:textId="1154DB90" w:rsidR="00AA10B7" w:rsidRDefault="00AA10B7" w:rsidP="00AA10B7">
                            <w:pPr>
                              <w:jc w:val="center"/>
                            </w:pPr>
                            <w:r>
                              <w:rPr>
                                <w:noProof/>
                              </w:rPr>
                              <w:drawing>
                                <wp:inline distT="0" distB="0" distL="0" distR="0" wp14:anchorId="5A1AB835" wp14:editId="6172569E">
                                  <wp:extent cx="1033272" cy="2286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7F77CE65" w14:textId="0670D8E7" w:rsidR="00AA10B7" w:rsidRDefault="00AA10B7" w:rsidP="00CB3873">
                            <w:pPr>
                              <w:spacing w:after="0" w:line="240" w:lineRule="auto"/>
                              <w:jc w:val="center"/>
                            </w:pPr>
                            <w:r>
                              <w:t>Disabled Paid Parking Exemption Permit</w:t>
                            </w:r>
                          </w:p>
                          <w:p w14:paraId="323DC3ED" w14:textId="3E1A5130" w:rsidR="00CB3873" w:rsidRDefault="00CB3873" w:rsidP="00AA10B7">
                            <w:pPr>
                              <w:jc w:val="center"/>
                            </w:pPr>
                            <w:r>
                              <w:t>(DP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D81D" id="Text Box 6" o:spid="_x0000_s1028" type="#_x0000_t202" style="position:absolute;left:0;text-align:left;margin-left:241.5pt;margin-top:6.85pt;width:114pt;height:2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" fillcolor="white [3201]" stroked="f" strokeweight=".5pt">
                <v:textbox>
                  <w:txbxContent>
                    <w:p w14:paraId="6076E529" w14:textId="1154DB90" w:rsidR="00AA10B7" w:rsidRDefault="00AA10B7" w:rsidP="00AA10B7">
                      <w:pPr>
                        <w:jc w:val="center"/>
                      </w:pPr>
                      <w:r>
                        <w:rPr>
                          <w:noProof/>
                        </w:rPr>
                        <w:drawing>
                          <wp:inline distT="0" distB="0" distL="0" distR="0" wp14:anchorId="5A1AB835" wp14:editId="6172569E">
                            <wp:extent cx="1033272" cy="2286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7F77CE65" w14:textId="0670D8E7" w:rsidR="00AA10B7" w:rsidRDefault="00AA10B7" w:rsidP="00CB3873">
                      <w:pPr>
                        <w:spacing w:after="0" w:line="240" w:lineRule="auto"/>
                        <w:jc w:val="center"/>
                      </w:pPr>
                      <w:r>
                        <w:t>Disabled Paid Parking Exemption Permit</w:t>
                      </w:r>
                    </w:p>
                    <w:p w14:paraId="323DC3ED" w14:textId="3E1A5130" w:rsidR="00CB3873" w:rsidRDefault="00CB3873" w:rsidP="00AA10B7">
                      <w:pPr>
                        <w:jc w:val="center"/>
                      </w:pPr>
                      <w:r>
                        <w:t>(DPPEP)</w:t>
                      </w:r>
                    </w:p>
                  </w:txbxContent>
                </v:textbox>
              </v:shape>
            </w:pict>
          </mc:Fallback>
        </mc:AlternateContent>
      </w:r>
      <w:r w:rsidR="00D66A1B">
        <w:rPr>
          <w:noProof/>
        </w:rPr>
        <mc:AlternateContent>
          <mc:Choice Requires="wps">
            <w:drawing>
              <wp:anchor distT="0" distB="0" distL="114300" distR="114300" simplePos="0" relativeHeight="251665408" behindDoc="0" locked="0" layoutInCell="1" allowOverlap="1" wp14:anchorId="31E238BA" wp14:editId="15BE1DE4">
                <wp:simplePos x="0" y="0"/>
                <wp:positionH relativeFrom="column">
                  <wp:posOffset>4695825</wp:posOffset>
                </wp:positionH>
                <wp:positionV relativeFrom="paragraph">
                  <wp:posOffset>779145</wp:posOffset>
                </wp:positionV>
                <wp:extent cx="1943100" cy="1514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943100" cy="1514475"/>
                        </a:xfrm>
                        <a:prstGeom prst="rect">
                          <a:avLst/>
                        </a:prstGeom>
                        <a:solidFill>
                          <a:schemeClr val="lt1"/>
                        </a:solidFill>
                        <a:ln w="6350">
                          <a:noFill/>
                        </a:ln>
                      </wps:spPr>
                      <wps:txbx>
                        <w:txbxContent>
                          <w:p w14:paraId="423E3408" w14:textId="17DF5A0A" w:rsidR="00AA10B7" w:rsidRDefault="00AA10B7" w:rsidP="00AA10B7">
                            <w:pPr>
                              <w:jc w:val="center"/>
                            </w:pPr>
                            <w:r w:rsidRPr="00517FD3">
                              <w:rPr>
                                <w:noProof/>
                              </w:rPr>
                              <w:drawing>
                                <wp:inline distT="0" distB="0" distL="0" distR="0" wp14:anchorId="536293C9" wp14:editId="2ADBAFB2">
                                  <wp:extent cx="1810512" cy="90525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10512" cy="905256"/>
                                          </a:xfrm>
                                          <a:prstGeom prst="rect">
                                            <a:avLst/>
                                          </a:prstGeom>
                                        </pic:spPr>
                                      </pic:pic>
                                    </a:graphicData>
                                  </a:graphic>
                                </wp:inline>
                              </w:drawing>
                            </w:r>
                          </w:p>
                          <w:p w14:paraId="6E8DF4FE" w14:textId="3D1159CD" w:rsidR="00D66A1B" w:rsidRDefault="00D66A1B" w:rsidP="00AA10B7">
                            <w:pPr>
                              <w:jc w:val="center"/>
                            </w:pPr>
                            <w:r>
                              <w:t>Special Licens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238BA" id="Text Box 11" o:spid="_x0000_s1029" type="#_x0000_t202" style="position:absolute;left:0;text-align:left;margin-left:369.75pt;margin-top:61.35pt;width:153pt;height:11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" fillcolor="white [3201]" stroked="f" strokeweight=".5pt">
                <v:textbox>
                  <w:txbxContent>
                    <w:p w14:paraId="423E3408" w14:textId="17DF5A0A" w:rsidR="00AA10B7" w:rsidRDefault="00AA10B7" w:rsidP="00AA10B7">
                      <w:pPr>
                        <w:jc w:val="center"/>
                      </w:pPr>
                      <w:r w:rsidRPr="00517FD3">
                        <w:rPr>
                          <w:noProof/>
                        </w:rPr>
                        <w:drawing>
                          <wp:inline distT="0" distB="0" distL="0" distR="0" wp14:anchorId="536293C9" wp14:editId="2ADBAFB2">
                            <wp:extent cx="1810512" cy="90525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10512" cy="905256"/>
                                    </a:xfrm>
                                    <a:prstGeom prst="rect">
                                      <a:avLst/>
                                    </a:prstGeom>
                                  </pic:spPr>
                                </pic:pic>
                              </a:graphicData>
                            </a:graphic>
                          </wp:inline>
                        </w:drawing>
                      </w:r>
                    </w:p>
                    <w:p w14:paraId="6E8DF4FE" w14:textId="3D1159CD" w:rsidR="00D66A1B" w:rsidRDefault="00D66A1B" w:rsidP="00AA10B7">
                      <w:pPr>
                        <w:jc w:val="center"/>
                      </w:pPr>
                      <w:r>
                        <w:t>Special License Plate</w:t>
                      </w:r>
                    </w:p>
                  </w:txbxContent>
                </v:textbox>
              </v:shape>
            </w:pict>
          </mc:Fallback>
        </mc:AlternateContent>
      </w:r>
      <w:r w:rsidR="00D66A1B">
        <w:rPr>
          <w:noProof/>
        </w:rPr>
        <mc:AlternateContent>
          <mc:Choice Requires="wps">
            <w:drawing>
              <wp:anchor distT="0" distB="0" distL="114300" distR="114300" simplePos="0" relativeHeight="251664384" behindDoc="0" locked="0" layoutInCell="1" allowOverlap="1" wp14:anchorId="00775BD6" wp14:editId="0BCC18B8">
                <wp:simplePos x="0" y="0"/>
                <wp:positionH relativeFrom="margin">
                  <wp:posOffset>1390650</wp:posOffset>
                </wp:positionH>
                <wp:positionV relativeFrom="paragraph">
                  <wp:posOffset>93345</wp:posOffset>
                </wp:positionV>
                <wp:extent cx="1495425" cy="28479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495425" cy="2847975"/>
                        </a:xfrm>
                        <a:prstGeom prst="rect">
                          <a:avLst/>
                        </a:prstGeom>
                        <a:solidFill>
                          <a:schemeClr val="lt1"/>
                        </a:solidFill>
                        <a:ln w="6350">
                          <a:noFill/>
                        </a:ln>
                      </wps:spPr>
                      <wps:txbx>
                        <w:txbxContent>
                          <w:p w14:paraId="2A69698F" w14:textId="2659AFCF" w:rsidR="00AA10B7" w:rsidRDefault="00AA10B7" w:rsidP="00AA10B7">
                            <w:pPr>
                              <w:jc w:val="center"/>
                            </w:pPr>
                            <w:r>
                              <w:rPr>
                                <w:noProof/>
                              </w:rPr>
                              <w:drawing>
                                <wp:inline distT="0" distB="0" distL="0" distR="0" wp14:anchorId="0911CA00" wp14:editId="77939943">
                                  <wp:extent cx="1033272"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59BA50D8" w14:textId="27A258C3" w:rsidR="00AA10B7" w:rsidRPr="00AA10B7" w:rsidRDefault="00AA10B7" w:rsidP="00AA10B7">
                            <w:pPr>
                              <w:jc w:val="center"/>
                            </w:pPr>
                            <w:r w:rsidRPr="00AA10B7">
                              <w:t>Long Term Pl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5BD6" id="Text Box 7" o:spid="_x0000_s1030" type="#_x0000_t202" style="position:absolute;left:0;text-align:left;margin-left:109.5pt;margin-top:7.35pt;width:117.75pt;height:22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" fillcolor="white [3201]" stroked="f" strokeweight=".5pt">
                <v:textbox>
                  <w:txbxContent>
                    <w:p w14:paraId="2A69698F" w14:textId="2659AFCF" w:rsidR="00AA10B7" w:rsidRDefault="00AA10B7" w:rsidP="00AA10B7">
                      <w:pPr>
                        <w:jc w:val="center"/>
                      </w:pPr>
                      <w:r>
                        <w:rPr>
                          <w:noProof/>
                        </w:rPr>
                        <w:drawing>
                          <wp:inline distT="0" distB="0" distL="0" distR="0" wp14:anchorId="0911CA00" wp14:editId="77939943">
                            <wp:extent cx="1033272"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59BA50D8" w14:textId="27A258C3" w:rsidR="00AA10B7" w:rsidRPr="00AA10B7" w:rsidRDefault="00AA10B7" w:rsidP="00AA10B7">
                      <w:pPr>
                        <w:jc w:val="center"/>
                      </w:pPr>
                      <w:r w:rsidRPr="00AA10B7">
                        <w:t>Long Term Placard</w:t>
                      </w:r>
                    </w:p>
                  </w:txbxContent>
                </v:textbox>
                <w10:wrap anchorx="margin"/>
              </v:shape>
            </w:pict>
          </mc:Fallback>
        </mc:AlternateContent>
      </w:r>
      <w:r w:rsidR="00D66A1B">
        <w:rPr>
          <w:noProof/>
        </w:rPr>
        <mc:AlternateContent>
          <mc:Choice Requires="wps">
            <w:drawing>
              <wp:anchor distT="0" distB="0" distL="114300" distR="114300" simplePos="0" relativeHeight="251660288" behindDoc="0" locked="0" layoutInCell="1" allowOverlap="1" wp14:anchorId="67952D87" wp14:editId="3F874821">
                <wp:simplePos x="0" y="0"/>
                <wp:positionH relativeFrom="column">
                  <wp:posOffset>-314325</wp:posOffset>
                </wp:positionH>
                <wp:positionV relativeFrom="paragraph">
                  <wp:posOffset>102870</wp:posOffset>
                </wp:positionV>
                <wp:extent cx="1504950" cy="2962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504950" cy="2962275"/>
                        </a:xfrm>
                        <a:prstGeom prst="rect">
                          <a:avLst/>
                        </a:prstGeom>
                        <a:solidFill>
                          <a:schemeClr val="lt1"/>
                        </a:solidFill>
                        <a:ln w="6350">
                          <a:noFill/>
                        </a:ln>
                      </wps:spPr>
                      <wps:txbx>
                        <w:txbxContent>
                          <w:p w14:paraId="7C14571D" w14:textId="07C61C70" w:rsidR="00AA10B7" w:rsidRDefault="00AA10B7" w:rsidP="00AA10B7">
                            <w:pPr>
                              <w:jc w:val="center"/>
                            </w:pPr>
                            <w:r>
                              <w:rPr>
                                <w:noProof/>
                              </w:rPr>
                              <w:drawing>
                                <wp:inline distT="0" distB="0" distL="0" distR="0" wp14:anchorId="666BE1BC" wp14:editId="702286A0">
                                  <wp:extent cx="1033272"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563D9CC6" w14:textId="45576A74" w:rsidR="00AA10B7" w:rsidRPr="00AA10B7" w:rsidRDefault="00AA10B7" w:rsidP="00AA10B7">
                            <w:pPr>
                              <w:jc w:val="center"/>
                            </w:pPr>
                            <w:r w:rsidRPr="00AA10B7">
                              <w:t>Temporary Pl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2D87" id="Text Box 5" o:spid="_x0000_s1031" type="#_x0000_t202" style="position:absolute;left:0;text-align:left;margin-left:-24.75pt;margin-top:8.1pt;width:118.5pt;height:2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zULwIAAFwEAAAOAAAAZHJzL2Uyb0RvYy54bWysVEuP2jAQvlfqf7B8L4EU2CU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" fillcolor="white [3201]" stroked="f" strokeweight=".5pt">
                <v:textbox>
                  <w:txbxContent>
                    <w:p w14:paraId="7C14571D" w14:textId="07C61C70" w:rsidR="00AA10B7" w:rsidRDefault="00AA10B7" w:rsidP="00AA10B7">
                      <w:pPr>
                        <w:jc w:val="center"/>
                      </w:pPr>
                      <w:r>
                        <w:rPr>
                          <w:noProof/>
                        </w:rPr>
                        <w:drawing>
                          <wp:inline distT="0" distB="0" distL="0" distR="0" wp14:anchorId="666BE1BC" wp14:editId="702286A0">
                            <wp:extent cx="1033272"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563D9CC6" w14:textId="45576A74" w:rsidR="00AA10B7" w:rsidRPr="00AA10B7" w:rsidRDefault="00AA10B7" w:rsidP="00AA10B7">
                      <w:pPr>
                        <w:jc w:val="center"/>
                      </w:pPr>
                      <w:r w:rsidRPr="00AA10B7">
                        <w:t>Temporary Placard</w:t>
                      </w:r>
                    </w:p>
                  </w:txbxContent>
                </v:textbox>
              </v:shape>
            </w:pict>
          </mc:Fallback>
        </mc:AlternateContent>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r w:rsidR="00516BB1">
        <w:tab/>
      </w:r>
    </w:p>
    <w:p w14:paraId="065D902B" w14:textId="2F646985" w:rsidR="00516BB1" w:rsidRPr="00CB3873" w:rsidRDefault="00516BB1" w:rsidP="00CB3873">
      <w:pPr>
        <w:rPr>
          <w:sz w:val="16"/>
          <w:szCs w:val="16"/>
        </w:rPr>
      </w:pPr>
    </w:p>
    <w:p w14:paraId="4B6B9034" w14:textId="1C8CE4AC" w:rsidR="00516BB1" w:rsidRDefault="00516BB1" w:rsidP="00A1072C">
      <w:pPr>
        <w:ind w:left="-540"/>
      </w:pPr>
      <w:r>
        <w:rPr>
          <w:noProof/>
        </w:rPr>
        <mc:AlternateContent>
          <mc:Choice Requires="wps">
            <w:drawing>
              <wp:anchor distT="0" distB="0" distL="114300" distR="114300" simplePos="0" relativeHeight="251667456" behindDoc="0" locked="0" layoutInCell="1" allowOverlap="1" wp14:anchorId="32D3F125" wp14:editId="37665D48">
                <wp:simplePos x="0" y="0"/>
                <wp:positionH relativeFrom="page">
                  <wp:align>center</wp:align>
                </wp:positionH>
                <wp:positionV relativeFrom="paragraph">
                  <wp:posOffset>-205740</wp:posOffset>
                </wp:positionV>
                <wp:extent cx="6705600" cy="428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05600" cy="428625"/>
                        </a:xfrm>
                        <a:prstGeom prst="rect">
                          <a:avLst/>
                        </a:prstGeom>
                        <a:gradFill flip="none" rotWithShape="1">
                          <a:gsLst>
                            <a:gs pos="34000">
                              <a:srgbClr val="0070C0"/>
                            </a:gs>
                            <a:gs pos="75000">
                              <a:srgbClr val="00B0F0"/>
                            </a:gs>
                          </a:gsLst>
                          <a:lin ang="5400000" scaled="1"/>
                          <a:tileRect/>
                        </a:gradFill>
                        <a:ln w="6350">
                          <a:solidFill>
                            <a:prstClr val="black"/>
                          </a:solidFill>
                        </a:ln>
                      </wps:spPr>
                      <wps:txbx>
                        <w:txbxContent>
                          <w:p w14:paraId="4D7FE1EE" w14:textId="1BE292FD" w:rsidR="00516BB1" w:rsidRPr="00516BB1" w:rsidRDefault="00516BB1" w:rsidP="00516BB1">
                            <w:pPr>
                              <w:jc w:val="center"/>
                              <w:rPr>
                                <w:b/>
                                <w:bCs/>
                                <w:sz w:val="36"/>
                                <w:szCs w:val="36"/>
                              </w:rPr>
                            </w:pPr>
                            <w:r w:rsidRPr="00516BB1">
                              <w:rPr>
                                <w:b/>
                                <w:bCs/>
                                <w:sz w:val="36"/>
                                <w:szCs w:val="36"/>
                              </w:rPr>
                              <w:t>Reimbursement to and Amount Collected by th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3F125" id="Text Box 1" o:spid="_x0000_s1032" type="#_x0000_t202" style="position:absolute;left:0;text-align:left;margin-left:0;margin-top:-16.2pt;width:528pt;height:33.75pt;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" fillcolor="#0070c0" strokeweight=".5pt">
                <v:fill color2="#00b0f0" rotate="t" colors="0 #0070c0;22282f #0070c0" focus="100%" type="gradient"/>
                <v:textbox>
                  <w:txbxContent>
                    <w:p w14:paraId="4D7FE1EE" w14:textId="1BE292FD" w:rsidR="00516BB1" w:rsidRPr="00516BB1" w:rsidRDefault="00516BB1" w:rsidP="00516BB1">
                      <w:pPr>
                        <w:jc w:val="center"/>
                        <w:rPr>
                          <w:b/>
                          <w:bCs/>
                          <w:sz w:val="36"/>
                          <w:szCs w:val="36"/>
                        </w:rPr>
                      </w:pPr>
                      <w:r w:rsidRPr="00516BB1">
                        <w:rPr>
                          <w:b/>
                          <w:bCs/>
                          <w:sz w:val="36"/>
                          <w:szCs w:val="36"/>
                        </w:rPr>
                        <w:t>Reimbursement to and Amount Collected by the Counties</w:t>
                      </w:r>
                    </w:p>
                  </w:txbxContent>
                </v:textbox>
                <w10:wrap anchorx="page"/>
              </v:shape>
            </w:pict>
          </mc:Fallback>
        </mc:AlternateContent>
      </w:r>
    </w:p>
    <w:p w14:paraId="13EF8E96" w14:textId="1482B4B6" w:rsidR="00AA10B7" w:rsidRDefault="00516BB1" w:rsidP="00A1072C">
      <w:pPr>
        <w:ind w:left="-540"/>
      </w:pPr>
      <w:r>
        <w:t xml:space="preserve">The Counties charge and retain all transaction fees for the issuance of temporary and replacement placards (excluding DPPEPs), and each set of special license plates. In </w:t>
      </w:r>
      <w:r w:rsidR="00E71E92">
        <w:t>f</w:t>
      </w:r>
      <w:r w:rsidR="00CB3873">
        <w:t xml:space="preserve">iscal </w:t>
      </w:r>
      <w:r w:rsidR="00E71E92">
        <w:t>y</w:t>
      </w:r>
      <w:r w:rsidR="00CB3873">
        <w:t>ear 2021-2022</w:t>
      </w:r>
      <w:r w:rsidR="00414C69">
        <w:t>,</w:t>
      </w:r>
      <w:r>
        <w:t xml:space="preserve"> </w:t>
      </w:r>
      <w:r w:rsidR="00414C69">
        <w:t>r</w:t>
      </w:r>
      <w:r>
        <w:t>eimbursement to the Counties totaled $</w:t>
      </w:r>
      <w:r w:rsidR="00EE5493">
        <w:t>90</w:t>
      </w:r>
      <w:r>
        <w:t>,</w:t>
      </w:r>
      <w:r w:rsidR="00EE5493">
        <w:t>528</w:t>
      </w:r>
      <w:r w:rsidR="007C55C3">
        <w:t xml:space="preserve"> and the transaction fees retained by the Counties totaled $</w:t>
      </w:r>
      <w:r w:rsidR="00EE5493">
        <w:t>100</w:t>
      </w:r>
      <w:r w:rsidR="007C55C3">
        <w:t>,</w:t>
      </w:r>
      <w:r w:rsidR="00A65372">
        <w:t>620</w:t>
      </w:r>
      <w:r w:rsidR="007C55C3">
        <w:t xml:space="preserve">. The total of reimbursements to the Counties and fees retained by them in </w:t>
      </w:r>
      <w:r w:rsidR="00E71E92">
        <w:t>f</w:t>
      </w:r>
      <w:r w:rsidR="00CB3873">
        <w:t>iscal</w:t>
      </w:r>
      <w:r w:rsidR="00477FBC">
        <w:t xml:space="preserve"> </w:t>
      </w:r>
      <w:r w:rsidR="00E71E92">
        <w:t>y</w:t>
      </w:r>
      <w:r w:rsidR="00CB3873">
        <w:t>ear 2021-2022</w:t>
      </w:r>
      <w:r w:rsidR="007C55C3">
        <w:t xml:space="preserve"> amount</w:t>
      </w:r>
      <w:r w:rsidR="003107B0">
        <w:t>ed</w:t>
      </w:r>
      <w:r w:rsidR="007C55C3">
        <w:t xml:space="preserve"> to $1</w:t>
      </w:r>
      <w:r w:rsidR="00EE5493">
        <w:t>91</w:t>
      </w:r>
      <w:r w:rsidR="007C55C3">
        <w:t>,</w:t>
      </w:r>
      <w:r w:rsidR="00107C1D">
        <w:t>14</w:t>
      </w:r>
      <w:r w:rsidR="00EE5493">
        <w:t>8</w:t>
      </w:r>
      <w:r w:rsidR="007C55C3">
        <w:t xml:space="preserve">. A breakdown of reimbursement and transaction fees </w:t>
      </w:r>
      <w:r w:rsidR="003107B0">
        <w:t>are</w:t>
      </w:r>
      <w:r w:rsidR="007C55C3">
        <w:t xml:space="preserve"> shown in the chart below.</w:t>
      </w:r>
    </w:p>
    <w:p w14:paraId="281C2F74" w14:textId="5C552C10" w:rsidR="007C55C3" w:rsidRDefault="007C55C3" w:rsidP="00A1072C">
      <w:pPr>
        <w:ind w:left="-540"/>
      </w:pPr>
    </w:p>
    <w:p w14:paraId="4A88411F" w14:textId="450AB4FE" w:rsidR="007C55C3" w:rsidRDefault="00692D71" w:rsidP="00A1072C">
      <w:pPr>
        <w:ind w:left="-540"/>
      </w:pPr>
      <w:r>
        <w:rPr>
          <w:noProof/>
        </w:rPr>
        <mc:AlternateContent>
          <mc:Choice Requires="wps">
            <w:drawing>
              <wp:anchor distT="0" distB="0" distL="114300" distR="114300" simplePos="0" relativeHeight="251702272" behindDoc="0" locked="0" layoutInCell="1" allowOverlap="1" wp14:anchorId="0D4D5B4B" wp14:editId="465E3A91">
                <wp:simplePos x="0" y="0"/>
                <wp:positionH relativeFrom="column">
                  <wp:posOffset>5705474</wp:posOffset>
                </wp:positionH>
                <wp:positionV relativeFrom="paragraph">
                  <wp:posOffset>596900</wp:posOffset>
                </wp:positionV>
                <wp:extent cx="66675" cy="219075"/>
                <wp:effectExtent l="57150" t="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66675" cy="21907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E972C5" id="_x0000_t32" coordsize="21600,21600" o:spt="32" o:oned="t" path="m,l21600,21600e" filled="f">
                <v:path arrowok="t" fillok="f" o:connecttype="none"/>
                <o:lock v:ext="edit" shapetype="t"/>
              </v:shapetype>
              <v:shape id="Straight Arrow Connector 31" o:spid="_x0000_s1026" type="#_x0000_t32" style="position:absolute;margin-left:449.25pt;margin-top:47pt;width:5.25pt;height:17.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" strokecolor="#c45911 [2405]"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3C577898" wp14:editId="4EF14C9D">
                <wp:simplePos x="0" y="0"/>
                <wp:positionH relativeFrom="column">
                  <wp:posOffset>5400675</wp:posOffset>
                </wp:positionH>
                <wp:positionV relativeFrom="paragraph">
                  <wp:posOffset>415925</wp:posOffset>
                </wp:positionV>
                <wp:extent cx="647700" cy="219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schemeClr val="bg1"/>
                          </a:solidFill>
                        </a:ln>
                      </wps:spPr>
                      <wps:txbx>
                        <w:txbxContent>
                          <w:p w14:paraId="7C05D9A0" w14:textId="3D8A42BE" w:rsidR="00645638" w:rsidRPr="00E63662" w:rsidRDefault="00645638" w:rsidP="00645638">
                            <w:pPr>
                              <w:rPr>
                                <w:sz w:val="16"/>
                                <w:szCs w:val="16"/>
                              </w:rPr>
                            </w:pPr>
                            <w:r>
                              <w:rPr>
                                <w:sz w:val="16"/>
                                <w:szCs w:val="16"/>
                              </w:rPr>
                              <w:t>$</w:t>
                            </w:r>
                            <w:r w:rsidR="00692D71">
                              <w:rPr>
                                <w:sz w:val="16"/>
                                <w:szCs w:val="16"/>
                              </w:rPr>
                              <w:t>100,</w:t>
                            </w:r>
                            <w:r w:rsidR="00A65372">
                              <w:rPr>
                                <w:sz w:val="16"/>
                                <w:szCs w:val="16"/>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7898" id="Text Box 27" o:spid="_x0000_s1033" type="#_x0000_t202" style="position:absolute;left:0;text-align:left;margin-left:425.25pt;margin-top:32.75pt;width:51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" fillcolor="white [3201]" strokecolor="white [3212]" strokeweight=".5pt">
                <v:textbox>
                  <w:txbxContent>
                    <w:p w14:paraId="7C05D9A0" w14:textId="3D8A42BE" w:rsidR="00645638" w:rsidRPr="00E63662" w:rsidRDefault="00645638" w:rsidP="00645638">
                      <w:pPr>
                        <w:rPr>
                          <w:sz w:val="16"/>
                          <w:szCs w:val="16"/>
                        </w:rPr>
                      </w:pPr>
                      <w:r>
                        <w:rPr>
                          <w:sz w:val="16"/>
                          <w:szCs w:val="16"/>
                        </w:rPr>
                        <w:t>$</w:t>
                      </w:r>
                      <w:r w:rsidR="00692D71">
                        <w:rPr>
                          <w:sz w:val="16"/>
                          <w:szCs w:val="16"/>
                        </w:rPr>
                        <w:t>100,</w:t>
                      </w:r>
                      <w:r w:rsidR="00A65372">
                        <w:rPr>
                          <w:sz w:val="16"/>
                          <w:szCs w:val="16"/>
                        </w:rPr>
                        <w:t>620</w:t>
                      </w:r>
                    </w:p>
                  </w:txbxContent>
                </v:textbox>
              </v:shape>
            </w:pict>
          </mc:Fallback>
        </mc:AlternateContent>
      </w:r>
      <w:r w:rsidR="00453618">
        <w:rPr>
          <w:noProof/>
        </w:rPr>
        <mc:AlternateContent>
          <mc:Choice Requires="wps">
            <w:drawing>
              <wp:anchor distT="0" distB="0" distL="114300" distR="114300" simplePos="0" relativeHeight="251703296" behindDoc="0" locked="0" layoutInCell="1" allowOverlap="1" wp14:anchorId="465A2374" wp14:editId="53944510">
                <wp:simplePos x="0" y="0"/>
                <wp:positionH relativeFrom="column">
                  <wp:posOffset>3486150</wp:posOffset>
                </wp:positionH>
                <wp:positionV relativeFrom="paragraph">
                  <wp:posOffset>1914525</wp:posOffset>
                </wp:positionV>
                <wp:extent cx="0" cy="314325"/>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3C9AA" id="Straight Arrow Connector 33" o:spid="_x0000_s1026" type="#_x0000_t32" style="position:absolute;margin-left:274.5pt;margin-top:150.75pt;width:0;height:24.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" strokecolor="#c45911 [2405]" strokeweight=".5pt">
                <v:stroke endarrow="block" joinstyle="miter"/>
              </v:shape>
            </w:pict>
          </mc:Fallback>
        </mc:AlternateContent>
      </w:r>
      <w:r w:rsidR="00645638">
        <w:rPr>
          <w:noProof/>
        </w:rPr>
        <mc:AlternateContent>
          <mc:Choice Requires="wps">
            <w:drawing>
              <wp:anchor distT="0" distB="0" distL="114300" distR="114300" simplePos="0" relativeHeight="251700224" behindDoc="0" locked="0" layoutInCell="1" allowOverlap="1" wp14:anchorId="1CBDAE12" wp14:editId="305EB062">
                <wp:simplePos x="0" y="0"/>
                <wp:positionH relativeFrom="column">
                  <wp:posOffset>4476749</wp:posOffset>
                </wp:positionH>
                <wp:positionV relativeFrom="paragraph">
                  <wp:posOffset>2047875</wp:posOffset>
                </wp:positionV>
                <wp:extent cx="85725" cy="257175"/>
                <wp:effectExtent l="38100" t="0" r="28575" b="47625"/>
                <wp:wrapNone/>
                <wp:docPr id="30" name="Straight Arrow Connector 30"/>
                <wp:cNvGraphicFramePr/>
                <a:graphic xmlns:a="http://schemas.openxmlformats.org/drawingml/2006/main">
                  <a:graphicData uri="http://schemas.microsoft.com/office/word/2010/wordprocessingShape">
                    <wps:wsp>
                      <wps:cNvCnPr/>
                      <wps:spPr>
                        <a:xfrm flipH="1">
                          <a:off x="0" y="0"/>
                          <a:ext cx="85725" cy="25717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9A3D1" id="Straight Arrow Connector 30" o:spid="_x0000_s1026" type="#_x0000_t32" style="position:absolute;margin-left:352.5pt;margin-top:161.25pt;width:6.75pt;height:20.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" strokecolor="#c45911 [2405]" strokeweight=".5pt">
                <v:stroke endarrow="block" joinstyle="miter"/>
              </v:shape>
            </w:pict>
          </mc:Fallback>
        </mc:AlternateContent>
      </w:r>
      <w:r w:rsidR="00645638">
        <w:rPr>
          <w:noProof/>
        </w:rPr>
        <mc:AlternateContent>
          <mc:Choice Requires="wps">
            <w:drawing>
              <wp:anchor distT="0" distB="0" distL="114300" distR="114300" simplePos="0" relativeHeight="251698176" behindDoc="0" locked="0" layoutInCell="1" allowOverlap="1" wp14:anchorId="4B45B74C" wp14:editId="0260A0D2">
                <wp:simplePos x="0" y="0"/>
                <wp:positionH relativeFrom="column">
                  <wp:posOffset>2362200</wp:posOffset>
                </wp:positionH>
                <wp:positionV relativeFrom="paragraph">
                  <wp:posOffset>1899920</wp:posOffset>
                </wp:positionV>
                <wp:extent cx="104775" cy="276225"/>
                <wp:effectExtent l="38100" t="0" r="28575" b="47625"/>
                <wp:wrapNone/>
                <wp:docPr id="29" name="Straight Arrow Connector 29"/>
                <wp:cNvGraphicFramePr/>
                <a:graphic xmlns:a="http://schemas.openxmlformats.org/drawingml/2006/main">
                  <a:graphicData uri="http://schemas.microsoft.com/office/word/2010/wordprocessingShape">
                    <wps:wsp>
                      <wps:cNvCnPr/>
                      <wps:spPr>
                        <a:xfrm flipH="1">
                          <a:off x="0" y="0"/>
                          <a:ext cx="104775" cy="2762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293B1" id="Straight Arrow Connector 29" o:spid="_x0000_s1026" type="#_x0000_t32" style="position:absolute;margin-left:186pt;margin-top:149.6pt;width:8.25pt;height:21.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" strokecolor="#c45911 [2405]" strokeweight=".5pt">
                <v:stroke endarrow="block" joinstyle="miter"/>
              </v:shape>
            </w:pict>
          </mc:Fallback>
        </mc:AlternateContent>
      </w:r>
      <w:r w:rsidR="00645638">
        <w:rPr>
          <w:noProof/>
        </w:rPr>
        <mc:AlternateContent>
          <mc:Choice Requires="wps">
            <w:drawing>
              <wp:anchor distT="0" distB="0" distL="114300" distR="114300" simplePos="0" relativeHeight="251696128" behindDoc="0" locked="0" layoutInCell="1" allowOverlap="1" wp14:anchorId="6F7350FA" wp14:editId="7852FBA6">
                <wp:simplePos x="0" y="0"/>
                <wp:positionH relativeFrom="column">
                  <wp:posOffset>1381124</wp:posOffset>
                </wp:positionH>
                <wp:positionV relativeFrom="paragraph">
                  <wp:posOffset>1009650</wp:posOffset>
                </wp:positionV>
                <wp:extent cx="104775" cy="27622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104775" cy="2762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1610" id="Straight Arrow Connector 28" o:spid="_x0000_s1026" type="#_x0000_t32" style="position:absolute;margin-left:108.75pt;margin-top:79.5pt;width:8.25pt;height:2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" strokecolor="#c45911 [2405]" strokeweight=".5pt">
                <v:stroke endarrow="block" joinstyle="miter"/>
              </v:shape>
            </w:pict>
          </mc:Fallback>
        </mc:AlternateContent>
      </w:r>
      <w:r w:rsidR="00645638">
        <w:rPr>
          <w:noProof/>
        </w:rPr>
        <mc:AlternateContent>
          <mc:Choice Requires="wps">
            <w:drawing>
              <wp:anchor distT="0" distB="0" distL="114300" distR="114300" simplePos="0" relativeHeight="251693056" behindDoc="0" locked="0" layoutInCell="1" allowOverlap="1" wp14:anchorId="3A551A1B" wp14:editId="2CF84BC0">
                <wp:simplePos x="0" y="0"/>
                <wp:positionH relativeFrom="column">
                  <wp:posOffset>4362450</wp:posOffset>
                </wp:positionH>
                <wp:positionV relativeFrom="paragraph">
                  <wp:posOffset>1847850</wp:posOffset>
                </wp:positionV>
                <wp:extent cx="581025" cy="2286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58AEA1C7" w14:textId="6A54F862" w:rsidR="00645638" w:rsidRPr="00E63662" w:rsidRDefault="00645638" w:rsidP="00645638">
                            <w:pPr>
                              <w:rPr>
                                <w:sz w:val="16"/>
                                <w:szCs w:val="16"/>
                              </w:rPr>
                            </w:pPr>
                            <w:r>
                              <w:rPr>
                                <w:sz w:val="16"/>
                                <w:szCs w:val="16"/>
                              </w:rPr>
                              <w:t>$</w:t>
                            </w:r>
                            <w:r w:rsidR="00692D71">
                              <w:rPr>
                                <w:sz w:val="16"/>
                                <w:szCs w:val="16"/>
                              </w:rPr>
                              <w:t>4,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1A1B" id="Text Box 26" o:spid="_x0000_s1034" type="#_x0000_t202" style="position:absolute;left:0;text-align:left;margin-left:343.5pt;margin-top:145.5pt;width:45.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r1OAIAAII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" fillcolor="white [3201]" strokecolor="white [3212]" strokeweight=".5pt">
                <v:textbox>
                  <w:txbxContent>
                    <w:p w14:paraId="58AEA1C7" w14:textId="6A54F862" w:rsidR="00645638" w:rsidRPr="00E63662" w:rsidRDefault="00645638" w:rsidP="00645638">
                      <w:pPr>
                        <w:rPr>
                          <w:sz w:val="16"/>
                          <w:szCs w:val="16"/>
                        </w:rPr>
                      </w:pPr>
                      <w:r>
                        <w:rPr>
                          <w:sz w:val="16"/>
                          <w:szCs w:val="16"/>
                        </w:rPr>
                        <w:t>$</w:t>
                      </w:r>
                      <w:r w:rsidR="00692D71">
                        <w:rPr>
                          <w:sz w:val="16"/>
                          <w:szCs w:val="16"/>
                        </w:rPr>
                        <w:t>4,146</w:t>
                      </w:r>
                    </w:p>
                  </w:txbxContent>
                </v:textbox>
              </v:shape>
            </w:pict>
          </mc:Fallback>
        </mc:AlternateContent>
      </w:r>
      <w:r w:rsidR="00645638">
        <w:rPr>
          <w:noProof/>
        </w:rPr>
        <mc:AlternateContent>
          <mc:Choice Requires="wps">
            <w:drawing>
              <wp:anchor distT="0" distB="0" distL="114300" distR="114300" simplePos="0" relativeHeight="251691008" behindDoc="0" locked="0" layoutInCell="1" allowOverlap="1" wp14:anchorId="66E2C233" wp14:editId="5B8481D8">
                <wp:simplePos x="0" y="0"/>
                <wp:positionH relativeFrom="column">
                  <wp:posOffset>3257550</wp:posOffset>
                </wp:positionH>
                <wp:positionV relativeFrom="paragraph">
                  <wp:posOffset>1724025</wp:posOffset>
                </wp:positionV>
                <wp:extent cx="581025" cy="2286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1C212AE6" w14:textId="56430A8A" w:rsidR="00645638" w:rsidRPr="00E63662" w:rsidRDefault="00645638" w:rsidP="00645638">
                            <w:pPr>
                              <w:rPr>
                                <w:sz w:val="16"/>
                                <w:szCs w:val="16"/>
                              </w:rPr>
                            </w:pPr>
                            <w:r>
                              <w:rPr>
                                <w:sz w:val="16"/>
                                <w:szCs w:val="16"/>
                              </w:rPr>
                              <w:t>$</w:t>
                            </w:r>
                            <w:r w:rsidR="00C9568E">
                              <w:rPr>
                                <w:sz w:val="16"/>
                                <w:szCs w:val="16"/>
                              </w:rPr>
                              <w:t>11,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C233" id="Text Box 25" o:spid="_x0000_s1035" type="#_x0000_t202" style="position:absolute;left:0;text-align:left;margin-left:256.5pt;margin-top:135.75pt;width:45.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" fillcolor="white [3201]" strokecolor="white [3212]" strokeweight=".5pt">
                <v:textbox>
                  <w:txbxContent>
                    <w:p w14:paraId="1C212AE6" w14:textId="56430A8A" w:rsidR="00645638" w:rsidRPr="00E63662" w:rsidRDefault="00645638" w:rsidP="00645638">
                      <w:pPr>
                        <w:rPr>
                          <w:sz w:val="16"/>
                          <w:szCs w:val="16"/>
                        </w:rPr>
                      </w:pPr>
                      <w:r>
                        <w:rPr>
                          <w:sz w:val="16"/>
                          <w:szCs w:val="16"/>
                        </w:rPr>
                        <w:t>$</w:t>
                      </w:r>
                      <w:r w:rsidR="00C9568E">
                        <w:rPr>
                          <w:sz w:val="16"/>
                          <w:szCs w:val="16"/>
                        </w:rPr>
                        <w:t>11,556</w:t>
                      </w:r>
                    </w:p>
                  </w:txbxContent>
                </v:textbox>
              </v:shape>
            </w:pict>
          </mc:Fallback>
        </mc:AlternateContent>
      </w:r>
      <w:r w:rsidR="00645638">
        <w:rPr>
          <w:noProof/>
        </w:rPr>
        <mc:AlternateContent>
          <mc:Choice Requires="wps">
            <w:drawing>
              <wp:anchor distT="0" distB="0" distL="114300" distR="114300" simplePos="0" relativeHeight="251688960" behindDoc="0" locked="0" layoutInCell="1" allowOverlap="1" wp14:anchorId="3F36CE8C" wp14:editId="3D846B9D">
                <wp:simplePos x="0" y="0"/>
                <wp:positionH relativeFrom="column">
                  <wp:posOffset>2200275</wp:posOffset>
                </wp:positionH>
                <wp:positionV relativeFrom="paragraph">
                  <wp:posOffset>1714500</wp:posOffset>
                </wp:positionV>
                <wp:extent cx="581025" cy="2286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05873C3D" w14:textId="2431F81C" w:rsidR="00645638" w:rsidRPr="00E63662" w:rsidRDefault="00645638" w:rsidP="00645638">
                            <w:pPr>
                              <w:rPr>
                                <w:sz w:val="16"/>
                                <w:szCs w:val="16"/>
                              </w:rPr>
                            </w:pPr>
                            <w:r>
                              <w:rPr>
                                <w:sz w:val="16"/>
                                <w:szCs w:val="16"/>
                              </w:rPr>
                              <w:t>$1</w:t>
                            </w:r>
                            <w:r w:rsidR="00C9568E">
                              <w:rPr>
                                <w:sz w:val="16"/>
                                <w:szCs w:val="16"/>
                              </w:rPr>
                              <w:t>4,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CE8C" id="Text Box 24" o:spid="_x0000_s1036" type="#_x0000_t202" style="position:absolute;left:0;text-align:left;margin-left:173.25pt;margin-top:135pt;width:45.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Y9NwIAAIM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" fillcolor="white [3201]" strokecolor="white [3212]" strokeweight=".5pt">
                <v:textbox>
                  <w:txbxContent>
                    <w:p w14:paraId="05873C3D" w14:textId="2431F81C" w:rsidR="00645638" w:rsidRPr="00E63662" w:rsidRDefault="00645638" w:rsidP="00645638">
                      <w:pPr>
                        <w:rPr>
                          <w:sz w:val="16"/>
                          <w:szCs w:val="16"/>
                        </w:rPr>
                      </w:pPr>
                      <w:r>
                        <w:rPr>
                          <w:sz w:val="16"/>
                          <w:szCs w:val="16"/>
                        </w:rPr>
                        <w:t>$1</w:t>
                      </w:r>
                      <w:r w:rsidR="00C9568E">
                        <w:rPr>
                          <w:sz w:val="16"/>
                          <w:szCs w:val="16"/>
                        </w:rPr>
                        <w:t>4,850</w:t>
                      </w:r>
                    </w:p>
                  </w:txbxContent>
                </v:textbox>
              </v:shape>
            </w:pict>
          </mc:Fallback>
        </mc:AlternateContent>
      </w:r>
      <w:r w:rsidR="00645638">
        <w:rPr>
          <w:noProof/>
        </w:rPr>
        <mc:AlternateContent>
          <mc:Choice Requires="wps">
            <w:drawing>
              <wp:anchor distT="0" distB="0" distL="114300" distR="114300" simplePos="0" relativeHeight="251686912" behindDoc="0" locked="0" layoutInCell="1" allowOverlap="1" wp14:anchorId="479DC63D" wp14:editId="7035799D">
                <wp:simplePos x="0" y="0"/>
                <wp:positionH relativeFrom="column">
                  <wp:posOffset>1209675</wp:posOffset>
                </wp:positionH>
                <wp:positionV relativeFrom="paragraph">
                  <wp:posOffset>808990</wp:posOffset>
                </wp:positionV>
                <wp:extent cx="581025" cy="228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6196EE04" w14:textId="11B2E38D" w:rsidR="00645638" w:rsidRPr="00E63662" w:rsidRDefault="00645638" w:rsidP="00645638">
                            <w:pPr>
                              <w:rPr>
                                <w:sz w:val="16"/>
                                <w:szCs w:val="16"/>
                              </w:rPr>
                            </w:pPr>
                            <w:r>
                              <w:rPr>
                                <w:sz w:val="16"/>
                                <w:szCs w:val="16"/>
                              </w:rPr>
                              <w:t>$</w:t>
                            </w:r>
                            <w:r w:rsidR="00A65372">
                              <w:rPr>
                                <w:sz w:val="16"/>
                                <w:szCs w:val="16"/>
                              </w:rPr>
                              <w:t>70</w:t>
                            </w:r>
                            <w:r w:rsidR="00C9568E">
                              <w:rPr>
                                <w:sz w:val="16"/>
                                <w:szCs w:val="16"/>
                              </w:rPr>
                              <w:t>,</w:t>
                            </w:r>
                            <w:r w:rsidR="00A65372">
                              <w:rPr>
                                <w:sz w:val="16"/>
                                <w:szCs w:val="16"/>
                              </w:rPr>
                              <w:t>0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C63D" id="Text Box 23" o:spid="_x0000_s1037" type="#_x0000_t202" style="position:absolute;left:0;text-align:left;margin-left:95.25pt;margin-top:63.7pt;width:45.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noOAIAAIM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" fillcolor="white [3201]" strokecolor="white [3212]" strokeweight=".5pt">
                <v:textbox>
                  <w:txbxContent>
                    <w:p w14:paraId="6196EE04" w14:textId="11B2E38D" w:rsidR="00645638" w:rsidRPr="00E63662" w:rsidRDefault="00645638" w:rsidP="00645638">
                      <w:pPr>
                        <w:rPr>
                          <w:sz w:val="16"/>
                          <w:szCs w:val="16"/>
                        </w:rPr>
                      </w:pPr>
                      <w:r>
                        <w:rPr>
                          <w:sz w:val="16"/>
                          <w:szCs w:val="16"/>
                        </w:rPr>
                        <w:t>$</w:t>
                      </w:r>
                      <w:r w:rsidR="00A65372">
                        <w:rPr>
                          <w:sz w:val="16"/>
                          <w:szCs w:val="16"/>
                        </w:rPr>
                        <w:t>70</w:t>
                      </w:r>
                      <w:r w:rsidR="00C9568E">
                        <w:rPr>
                          <w:sz w:val="16"/>
                          <w:szCs w:val="16"/>
                        </w:rPr>
                        <w:t>,</w:t>
                      </w:r>
                      <w:r w:rsidR="00A65372">
                        <w:rPr>
                          <w:sz w:val="16"/>
                          <w:szCs w:val="16"/>
                        </w:rPr>
                        <w:t>068</w:t>
                      </w:r>
                    </w:p>
                  </w:txbxContent>
                </v:textbox>
              </v:shape>
            </w:pict>
          </mc:Fallback>
        </mc:AlternateContent>
      </w:r>
      <w:r w:rsidR="00645638">
        <w:rPr>
          <w:noProof/>
        </w:rPr>
        <mc:AlternateContent>
          <mc:Choice Requires="wps">
            <w:drawing>
              <wp:anchor distT="0" distB="0" distL="114300" distR="114300" simplePos="0" relativeHeight="251673600" behindDoc="0" locked="0" layoutInCell="1" allowOverlap="1" wp14:anchorId="7EE09F43" wp14:editId="32728B63">
                <wp:simplePos x="0" y="0"/>
                <wp:positionH relativeFrom="margin">
                  <wp:posOffset>2828925</wp:posOffset>
                </wp:positionH>
                <wp:positionV relativeFrom="paragraph">
                  <wp:posOffset>1724025</wp:posOffset>
                </wp:positionV>
                <wp:extent cx="581025" cy="2286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1CEC4A57" w14:textId="33BA1B82" w:rsidR="00C927E0" w:rsidRPr="00E63662" w:rsidRDefault="00C927E0" w:rsidP="00C927E0">
                            <w:pPr>
                              <w:rPr>
                                <w:sz w:val="16"/>
                                <w:szCs w:val="16"/>
                              </w:rPr>
                            </w:pPr>
                            <w:r>
                              <w:rPr>
                                <w:sz w:val="16"/>
                                <w:szCs w:val="16"/>
                              </w:rPr>
                              <w:t>$</w:t>
                            </w:r>
                            <w:r w:rsidR="00C9568E">
                              <w:rPr>
                                <w:sz w:val="16"/>
                                <w:szCs w:val="16"/>
                              </w:rPr>
                              <w:t>9,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9F43" id="Text Box 15" o:spid="_x0000_s1038" type="#_x0000_t202" style="position:absolute;left:0;text-align:left;margin-left:222.75pt;margin-top:135.75pt;width:45.7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OAIAAIM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" fillcolor="white [3201]" strokecolor="white [3212]" strokeweight=".5pt">
                <v:textbox>
                  <w:txbxContent>
                    <w:p w14:paraId="1CEC4A57" w14:textId="33BA1B82" w:rsidR="00C927E0" w:rsidRPr="00E63662" w:rsidRDefault="00C927E0" w:rsidP="00C927E0">
                      <w:pPr>
                        <w:rPr>
                          <w:sz w:val="16"/>
                          <w:szCs w:val="16"/>
                        </w:rPr>
                      </w:pPr>
                      <w:r>
                        <w:rPr>
                          <w:sz w:val="16"/>
                          <w:szCs w:val="16"/>
                        </w:rPr>
                        <w:t>$</w:t>
                      </w:r>
                      <w:r w:rsidR="00C9568E">
                        <w:rPr>
                          <w:sz w:val="16"/>
                          <w:szCs w:val="16"/>
                        </w:rPr>
                        <w:t>9,720</w:t>
                      </w:r>
                    </w:p>
                  </w:txbxContent>
                </v:textbox>
                <w10:wrap anchorx="margin"/>
              </v:shape>
            </w:pict>
          </mc:Fallback>
        </mc:AlternateContent>
      </w:r>
      <w:r w:rsidR="00645638">
        <w:rPr>
          <w:noProof/>
        </w:rPr>
        <mc:AlternateContent>
          <mc:Choice Requires="wps">
            <w:drawing>
              <wp:anchor distT="0" distB="0" distL="114300" distR="114300" simplePos="0" relativeHeight="251684864" behindDoc="0" locked="0" layoutInCell="1" allowOverlap="1" wp14:anchorId="19B7F1B3" wp14:editId="1CD33811">
                <wp:simplePos x="0" y="0"/>
                <wp:positionH relativeFrom="column">
                  <wp:posOffset>3086100</wp:posOffset>
                </wp:positionH>
                <wp:positionV relativeFrom="paragraph">
                  <wp:posOffset>1914525</wp:posOffset>
                </wp:positionV>
                <wp:extent cx="9525" cy="3048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91A1D" id="Straight Arrow Connector 22" o:spid="_x0000_s1026" type="#_x0000_t32" style="position:absolute;margin-left:243pt;margin-top:150.75pt;width:.75pt;height: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zu2QEAAAQ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" strokecolor="#4472c4 [3204]" strokeweight=".5pt">
                <v:stroke endarrow="block" joinstyle="miter"/>
              </v:shape>
            </w:pict>
          </mc:Fallback>
        </mc:AlternateContent>
      </w:r>
      <w:r w:rsidR="00645638">
        <w:rPr>
          <w:noProof/>
        </w:rPr>
        <mc:AlternateContent>
          <mc:Choice Requires="wps">
            <w:drawing>
              <wp:anchor distT="0" distB="0" distL="114300" distR="114300" simplePos="0" relativeHeight="251683840" behindDoc="0" locked="0" layoutInCell="1" allowOverlap="1" wp14:anchorId="63318F2F" wp14:editId="4BF204F6">
                <wp:simplePos x="0" y="0"/>
                <wp:positionH relativeFrom="column">
                  <wp:posOffset>4686299</wp:posOffset>
                </wp:positionH>
                <wp:positionV relativeFrom="paragraph">
                  <wp:posOffset>733425</wp:posOffset>
                </wp:positionV>
                <wp:extent cx="276225" cy="123825"/>
                <wp:effectExtent l="0" t="0" r="66675" b="66675"/>
                <wp:wrapNone/>
                <wp:docPr id="21" name="Straight Arrow Connector 21"/>
                <wp:cNvGraphicFramePr/>
                <a:graphic xmlns:a="http://schemas.openxmlformats.org/drawingml/2006/main">
                  <a:graphicData uri="http://schemas.microsoft.com/office/word/2010/wordprocessingShape">
                    <wps:wsp>
                      <wps:cNvCnPr/>
                      <wps:spPr>
                        <a:xfrm>
                          <a:off x="0" y="0"/>
                          <a:ext cx="2762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7365A" id="Straight Arrow Connector 21" o:spid="_x0000_s1026" type="#_x0000_t32" style="position:absolute;margin-left:369pt;margin-top:57.75pt;width:21.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" strokecolor="#4472c4 [3204]" strokeweight=".5pt">
                <v:stroke endarrow="block" joinstyle="miter"/>
              </v:shape>
            </w:pict>
          </mc:Fallback>
        </mc:AlternateContent>
      </w:r>
      <w:r w:rsidR="00645638">
        <w:rPr>
          <w:noProof/>
        </w:rPr>
        <mc:AlternateContent>
          <mc:Choice Requires="wps">
            <w:drawing>
              <wp:anchor distT="0" distB="0" distL="114300" distR="114300" simplePos="0" relativeHeight="251677696" behindDoc="0" locked="0" layoutInCell="1" allowOverlap="1" wp14:anchorId="4DD82474" wp14:editId="7B70D497">
                <wp:simplePos x="0" y="0"/>
                <wp:positionH relativeFrom="page">
                  <wp:posOffset>5305425</wp:posOffset>
                </wp:positionH>
                <wp:positionV relativeFrom="paragraph">
                  <wp:posOffset>523875</wp:posOffset>
                </wp:positionV>
                <wp:extent cx="58102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70745009" w14:textId="6C214D6A" w:rsidR="00C927E0" w:rsidRPr="00E63662" w:rsidRDefault="00645638" w:rsidP="00C927E0">
                            <w:pPr>
                              <w:rPr>
                                <w:sz w:val="16"/>
                                <w:szCs w:val="16"/>
                              </w:rPr>
                            </w:pPr>
                            <w:r>
                              <w:rPr>
                                <w:sz w:val="16"/>
                                <w:szCs w:val="16"/>
                              </w:rPr>
                              <w:t>$</w:t>
                            </w:r>
                            <w:r w:rsidR="00692D71">
                              <w:rPr>
                                <w:sz w:val="16"/>
                                <w:szCs w:val="16"/>
                              </w:rPr>
                              <w:t>90,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2474" id="Text Box 18" o:spid="_x0000_s1039" type="#_x0000_t202" style="position:absolute;left:0;text-align:left;margin-left:417.75pt;margin-top:41.25pt;width:45.75pt;height:1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" fillcolor="white [3201]" strokecolor="white [3212]" strokeweight=".5pt">
                <v:textbox>
                  <w:txbxContent>
                    <w:p w14:paraId="70745009" w14:textId="6C214D6A" w:rsidR="00C927E0" w:rsidRPr="00E63662" w:rsidRDefault="00645638" w:rsidP="00C927E0">
                      <w:pPr>
                        <w:rPr>
                          <w:sz w:val="16"/>
                          <w:szCs w:val="16"/>
                        </w:rPr>
                      </w:pPr>
                      <w:r>
                        <w:rPr>
                          <w:sz w:val="16"/>
                          <w:szCs w:val="16"/>
                        </w:rPr>
                        <w:t>$</w:t>
                      </w:r>
                      <w:r w:rsidR="00692D71">
                        <w:rPr>
                          <w:sz w:val="16"/>
                          <w:szCs w:val="16"/>
                        </w:rPr>
                        <w:t>90,528</w:t>
                      </w:r>
                    </w:p>
                  </w:txbxContent>
                </v:textbox>
                <w10:wrap anchorx="page"/>
              </v:shape>
            </w:pict>
          </mc:Fallback>
        </mc:AlternateContent>
      </w:r>
      <w:r w:rsidR="00645638">
        <w:rPr>
          <w:noProof/>
        </w:rPr>
        <mc:AlternateContent>
          <mc:Choice Requires="wps">
            <w:drawing>
              <wp:anchor distT="0" distB="0" distL="114300" distR="114300" simplePos="0" relativeHeight="251681792" behindDoc="0" locked="0" layoutInCell="1" allowOverlap="1" wp14:anchorId="64174465" wp14:editId="0BC64CA7">
                <wp:simplePos x="0" y="0"/>
                <wp:positionH relativeFrom="margin">
                  <wp:posOffset>4105274</wp:posOffset>
                </wp:positionH>
                <wp:positionV relativeFrom="paragraph">
                  <wp:posOffset>2066926</wp:posOffset>
                </wp:positionV>
                <wp:extent cx="45719" cy="247650"/>
                <wp:effectExtent l="57150" t="0" r="50165" b="57150"/>
                <wp:wrapNone/>
                <wp:docPr id="20" name="Straight Arrow Connector 20"/>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E87D8" id="Straight Arrow Connector 20" o:spid="_x0000_s1026" type="#_x0000_t32" style="position:absolute;margin-left:323.25pt;margin-top:162.75pt;width:3.6pt;height:19.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" strokecolor="#4472c4 [3204]" strokeweight=".5pt">
                <v:stroke endarrow="block" joinstyle="miter"/>
                <w10:wrap anchorx="margin"/>
              </v:shape>
            </w:pict>
          </mc:Fallback>
        </mc:AlternateContent>
      </w:r>
      <w:r w:rsidR="00645638">
        <w:rPr>
          <w:noProof/>
        </w:rPr>
        <mc:AlternateContent>
          <mc:Choice Requires="wps">
            <w:drawing>
              <wp:anchor distT="0" distB="0" distL="114300" distR="114300" simplePos="0" relativeHeight="251671552" behindDoc="0" locked="0" layoutInCell="1" allowOverlap="1" wp14:anchorId="567AC884" wp14:editId="13C313EA">
                <wp:simplePos x="0" y="0"/>
                <wp:positionH relativeFrom="column">
                  <wp:posOffset>1685925</wp:posOffset>
                </wp:positionH>
                <wp:positionV relativeFrom="paragraph">
                  <wp:posOffset>1713865</wp:posOffset>
                </wp:positionV>
                <wp:extent cx="581025" cy="228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1B909EB7" w14:textId="54D348B6" w:rsidR="00C927E0" w:rsidRPr="00E63662" w:rsidRDefault="00C927E0" w:rsidP="00C927E0">
                            <w:pPr>
                              <w:rPr>
                                <w:sz w:val="16"/>
                                <w:szCs w:val="16"/>
                              </w:rPr>
                            </w:pPr>
                            <w:r>
                              <w:rPr>
                                <w:sz w:val="16"/>
                                <w:szCs w:val="16"/>
                              </w:rPr>
                              <w:t>$1</w:t>
                            </w:r>
                            <w:r w:rsidR="00C9568E">
                              <w:rPr>
                                <w:sz w:val="16"/>
                                <w:szCs w:val="16"/>
                              </w:rPr>
                              <w:t>5,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C884" id="Text Box 14" o:spid="_x0000_s1040" type="#_x0000_t202" style="position:absolute;left:0;text-align:left;margin-left:132.75pt;margin-top:134.95pt;width:45.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reOAIAAIM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" fillcolor="white [3201]" strokecolor="white [3212]" strokeweight=".5pt">
                <v:textbox>
                  <w:txbxContent>
                    <w:p w14:paraId="1B909EB7" w14:textId="54D348B6" w:rsidR="00C927E0" w:rsidRPr="00E63662" w:rsidRDefault="00C927E0" w:rsidP="00C927E0">
                      <w:pPr>
                        <w:rPr>
                          <w:sz w:val="16"/>
                          <w:szCs w:val="16"/>
                        </w:rPr>
                      </w:pPr>
                      <w:r>
                        <w:rPr>
                          <w:sz w:val="16"/>
                          <w:szCs w:val="16"/>
                        </w:rPr>
                        <w:t>$1</w:t>
                      </w:r>
                      <w:r w:rsidR="00C9568E">
                        <w:rPr>
                          <w:sz w:val="16"/>
                          <w:szCs w:val="16"/>
                        </w:rPr>
                        <w:t>5,504</w:t>
                      </w:r>
                    </w:p>
                  </w:txbxContent>
                </v:textbox>
              </v:shape>
            </w:pict>
          </mc:Fallback>
        </mc:AlternateContent>
      </w:r>
      <w:r w:rsidR="00645638">
        <w:rPr>
          <w:noProof/>
        </w:rPr>
        <mc:AlternateContent>
          <mc:Choice Requires="wps">
            <w:drawing>
              <wp:anchor distT="0" distB="0" distL="114300" distR="114300" simplePos="0" relativeHeight="251679744" behindDoc="0" locked="0" layoutInCell="1" allowOverlap="1" wp14:anchorId="10D60F7A" wp14:editId="7EF5D1E4">
                <wp:simplePos x="0" y="0"/>
                <wp:positionH relativeFrom="column">
                  <wp:posOffset>1962150</wp:posOffset>
                </wp:positionH>
                <wp:positionV relativeFrom="paragraph">
                  <wp:posOffset>1899920</wp:posOffset>
                </wp:positionV>
                <wp:extent cx="38100" cy="247650"/>
                <wp:effectExtent l="381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38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3C4A9" id="Straight Arrow Connector 19" o:spid="_x0000_s1026" type="#_x0000_t32" style="position:absolute;margin-left:154.5pt;margin-top:149.6pt;width:3pt;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" strokecolor="#4472c4 [3204]" strokeweight=".5pt">
                <v:stroke endarrow="block" joinstyle="miter"/>
              </v:shape>
            </w:pict>
          </mc:Fallback>
        </mc:AlternateContent>
      </w:r>
      <w:r w:rsidR="00C927E0">
        <w:rPr>
          <w:noProof/>
        </w:rPr>
        <mc:AlternateContent>
          <mc:Choice Requires="wps">
            <w:drawing>
              <wp:anchor distT="0" distB="0" distL="114300" distR="114300" simplePos="0" relativeHeight="251675648" behindDoc="0" locked="0" layoutInCell="1" allowOverlap="1" wp14:anchorId="4FF28E86" wp14:editId="6EC4CE70">
                <wp:simplePos x="0" y="0"/>
                <wp:positionH relativeFrom="page">
                  <wp:posOffset>4848225</wp:posOffset>
                </wp:positionH>
                <wp:positionV relativeFrom="paragraph">
                  <wp:posOffset>1847215</wp:posOffset>
                </wp:positionV>
                <wp:extent cx="581025" cy="2286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046CA5AE" w14:textId="7ED08FD0" w:rsidR="00C927E0" w:rsidRPr="00E63662" w:rsidRDefault="00C927E0" w:rsidP="00C927E0">
                            <w:pPr>
                              <w:rPr>
                                <w:sz w:val="16"/>
                                <w:szCs w:val="16"/>
                              </w:rPr>
                            </w:pPr>
                            <w:r>
                              <w:rPr>
                                <w:sz w:val="16"/>
                                <w:szCs w:val="16"/>
                              </w:rPr>
                              <w:t>$</w:t>
                            </w:r>
                            <w:r w:rsidR="00692D71">
                              <w:rPr>
                                <w:sz w:val="16"/>
                                <w:szCs w:val="16"/>
                              </w:rPr>
                              <w:t>3,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8E86" id="Text Box 17" o:spid="_x0000_s1041" type="#_x0000_t202" style="position:absolute;left:0;text-align:left;margin-left:381.75pt;margin-top:145.45pt;width:45.75pt;height: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ULOAIAAIM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" fillcolor="white [3201]" strokecolor="white [3212]" strokeweight=".5pt">
                <v:textbox>
                  <w:txbxContent>
                    <w:p w14:paraId="046CA5AE" w14:textId="7ED08FD0" w:rsidR="00C927E0" w:rsidRPr="00E63662" w:rsidRDefault="00C927E0" w:rsidP="00C927E0">
                      <w:pPr>
                        <w:rPr>
                          <w:sz w:val="16"/>
                          <w:szCs w:val="16"/>
                        </w:rPr>
                      </w:pPr>
                      <w:r>
                        <w:rPr>
                          <w:sz w:val="16"/>
                          <w:szCs w:val="16"/>
                        </w:rPr>
                        <w:t>$</w:t>
                      </w:r>
                      <w:r w:rsidR="00692D71">
                        <w:rPr>
                          <w:sz w:val="16"/>
                          <w:szCs w:val="16"/>
                        </w:rPr>
                        <w:t>3,804</w:t>
                      </w:r>
                    </w:p>
                  </w:txbxContent>
                </v:textbox>
                <w10:wrap anchorx="page"/>
              </v:shape>
            </w:pict>
          </mc:Fallback>
        </mc:AlternateContent>
      </w:r>
      <w:r w:rsidR="00C927E0">
        <w:rPr>
          <w:noProof/>
        </w:rPr>
        <mc:AlternateContent>
          <mc:Choice Requires="wps">
            <w:drawing>
              <wp:anchor distT="0" distB="0" distL="114300" distR="114300" simplePos="0" relativeHeight="251668480" behindDoc="0" locked="0" layoutInCell="1" allowOverlap="1" wp14:anchorId="462F46FB" wp14:editId="78337CAC">
                <wp:simplePos x="0" y="0"/>
                <wp:positionH relativeFrom="column">
                  <wp:posOffset>638175</wp:posOffset>
                </wp:positionH>
                <wp:positionV relativeFrom="paragraph">
                  <wp:posOffset>790575</wp:posOffset>
                </wp:positionV>
                <wp:extent cx="581025" cy="228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0C848B67" w14:textId="65BC423E" w:rsidR="00E63662" w:rsidRPr="00E63662" w:rsidRDefault="00E63662">
                            <w:pPr>
                              <w:rPr>
                                <w:sz w:val="16"/>
                                <w:szCs w:val="16"/>
                              </w:rPr>
                            </w:pPr>
                            <w:r>
                              <w:rPr>
                                <w:sz w:val="16"/>
                                <w:szCs w:val="16"/>
                              </w:rPr>
                              <w:t>$</w:t>
                            </w:r>
                            <w:r w:rsidR="00C9568E">
                              <w:rPr>
                                <w:sz w:val="16"/>
                                <w:szCs w:val="16"/>
                              </w:rPr>
                              <w:t>6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46FB" id="Text Box 12" o:spid="_x0000_s1042" type="#_x0000_t202" style="position:absolute;left:0;text-align:left;margin-left:50.25pt;margin-top:62.25pt;width:4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SvOAIAAIM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" fillcolor="white [3201]" strokecolor="white [3212]" strokeweight=".5pt">
                <v:textbox>
                  <w:txbxContent>
                    <w:p w14:paraId="0C848B67" w14:textId="65BC423E" w:rsidR="00E63662" w:rsidRPr="00E63662" w:rsidRDefault="00E63662">
                      <w:pPr>
                        <w:rPr>
                          <w:sz w:val="16"/>
                          <w:szCs w:val="16"/>
                        </w:rPr>
                      </w:pPr>
                      <w:r>
                        <w:rPr>
                          <w:sz w:val="16"/>
                          <w:szCs w:val="16"/>
                        </w:rPr>
                        <w:t>$</w:t>
                      </w:r>
                      <w:r w:rsidR="00C9568E">
                        <w:rPr>
                          <w:sz w:val="16"/>
                          <w:szCs w:val="16"/>
                        </w:rPr>
                        <w:t>61,500</w:t>
                      </w:r>
                    </w:p>
                  </w:txbxContent>
                </v:textbox>
              </v:shape>
            </w:pict>
          </mc:Fallback>
        </mc:AlternateContent>
      </w:r>
      <w:r w:rsidR="00C927E0">
        <w:rPr>
          <w:noProof/>
        </w:rPr>
        <mc:AlternateContent>
          <mc:Choice Requires="wps">
            <w:drawing>
              <wp:anchor distT="0" distB="0" distL="114300" distR="114300" simplePos="0" relativeHeight="251669504" behindDoc="0" locked="0" layoutInCell="1" allowOverlap="1" wp14:anchorId="693CD247" wp14:editId="2659C647">
                <wp:simplePos x="0" y="0"/>
                <wp:positionH relativeFrom="column">
                  <wp:posOffset>923925</wp:posOffset>
                </wp:positionH>
                <wp:positionV relativeFrom="paragraph">
                  <wp:posOffset>1019175</wp:posOffset>
                </wp:positionV>
                <wp:extent cx="38100" cy="247650"/>
                <wp:effectExtent l="381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38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B620F" id="Straight Arrow Connector 13" o:spid="_x0000_s1026" type="#_x0000_t32" style="position:absolute;margin-left:72.75pt;margin-top:80.25pt;width:3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" strokecolor="#4472c4 [3204]" strokeweight=".5pt">
                <v:stroke endarrow="block" joinstyle="miter"/>
              </v:shape>
            </w:pict>
          </mc:Fallback>
        </mc:AlternateContent>
      </w:r>
      <w:r w:rsidR="007C55C3">
        <w:rPr>
          <w:noProof/>
        </w:rPr>
        <w:drawing>
          <wp:inline distT="0" distB="0" distL="0" distR="0" wp14:anchorId="28D8BCAA" wp14:editId="344B2CF6">
            <wp:extent cx="671512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927E0">
        <w:tab/>
      </w:r>
      <w:r w:rsidR="00C927E0">
        <w:tab/>
      </w:r>
      <w:r w:rsidR="00C927E0">
        <w:tab/>
      </w:r>
      <w:r w:rsidR="00C927E0">
        <w:tab/>
      </w:r>
      <w:r w:rsidR="00C927E0">
        <w:tab/>
      </w:r>
      <w:r w:rsidR="00C927E0">
        <w:tab/>
      </w:r>
      <w:r w:rsidR="00C927E0">
        <w:tab/>
      </w:r>
      <w:r w:rsidR="00C927E0">
        <w:tab/>
      </w:r>
    </w:p>
    <w:p w14:paraId="24907076" w14:textId="2C92D3FA" w:rsidR="00C927E0" w:rsidRDefault="00453618" w:rsidP="00A1072C">
      <w:pPr>
        <w:ind w:left="-540"/>
      </w:pPr>
      <w:r>
        <w:rPr>
          <w:noProof/>
        </w:rPr>
        <mc:AlternateContent>
          <mc:Choice Requires="wps">
            <w:drawing>
              <wp:anchor distT="0" distB="0" distL="114300" distR="114300" simplePos="0" relativeHeight="251705344" behindDoc="0" locked="0" layoutInCell="1" allowOverlap="1" wp14:anchorId="6664DE15" wp14:editId="66E9E800">
                <wp:simplePos x="0" y="0"/>
                <wp:positionH relativeFrom="margin">
                  <wp:align>right</wp:align>
                </wp:positionH>
                <wp:positionV relativeFrom="paragraph">
                  <wp:posOffset>0</wp:posOffset>
                </wp:positionV>
                <wp:extent cx="6705600" cy="4286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6705600" cy="428625"/>
                        </a:xfrm>
                        <a:prstGeom prst="rect">
                          <a:avLst/>
                        </a:prstGeom>
                        <a:gradFill flip="none" rotWithShape="1">
                          <a:gsLst>
                            <a:gs pos="0">
                              <a:schemeClr val="accent1"/>
                            </a:gs>
                            <a:gs pos="74000">
                              <a:srgbClr val="00B0F0"/>
                            </a:gs>
                          </a:gsLst>
                          <a:lin ang="5400000" scaled="1"/>
                          <a:tileRect/>
                        </a:gradFill>
                        <a:ln w="6350">
                          <a:solidFill>
                            <a:prstClr val="black"/>
                          </a:solidFill>
                        </a:ln>
                      </wps:spPr>
                      <wps:txbx>
                        <w:txbxContent>
                          <w:p w14:paraId="40C0ABF1" w14:textId="1E0B5438" w:rsidR="00453618" w:rsidRPr="00516BB1" w:rsidRDefault="00453618" w:rsidP="00453618">
                            <w:pPr>
                              <w:jc w:val="center"/>
                              <w:rPr>
                                <w:b/>
                                <w:bCs/>
                                <w:sz w:val="36"/>
                                <w:szCs w:val="36"/>
                              </w:rPr>
                            </w:pPr>
                            <w:r>
                              <w:rPr>
                                <w:b/>
                                <w:bCs/>
                                <w:sz w:val="36"/>
                                <w:szCs w:val="36"/>
                              </w:rPr>
                              <w:t>Parking Database Enhancements and Quality 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4DE15" id="Text Box 34" o:spid="_x0000_s1043" type="#_x0000_t202" style="position:absolute;left:0;text-align:left;margin-left:476.8pt;margin-top:0;width:528pt;height:33.7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" fillcolor="#4472c4 [3204]" strokeweight=".5pt">
                <v:fill color2="#00b0f0" rotate="t" colors="0 #4472c4;48497f #00b0f0" focus="100%" type="gradient"/>
                <v:textbox>
                  <w:txbxContent>
                    <w:p w14:paraId="40C0ABF1" w14:textId="1E0B5438" w:rsidR="00453618" w:rsidRPr="00516BB1" w:rsidRDefault="00453618" w:rsidP="00453618">
                      <w:pPr>
                        <w:jc w:val="center"/>
                        <w:rPr>
                          <w:b/>
                          <w:bCs/>
                          <w:sz w:val="36"/>
                          <w:szCs w:val="36"/>
                        </w:rPr>
                      </w:pPr>
                      <w:r>
                        <w:rPr>
                          <w:b/>
                          <w:bCs/>
                          <w:sz w:val="36"/>
                          <w:szCs w:val="36"/>
                        </w:rPr>
                        <w:t>Parking Database Enhancements and Quality Assurance</w:t>
                      </w:r>
                    </w:p>
                  </w:txbxContent>
                </v:textbox>
                <w10:wrap anchorx="margin"/>
              </v:shape>
            </w:pict>
          </mc:Fallback>
        </mc:AlternateContent>
      </w:r>
    </w:p>
    <w:p w14:paraId="61121CC4" w14:textId="0F5743FC" w:rsidR="00C927E0" w:rsidRDefault="00C927E0" w:rsidP="00A1072C">
      <w:pPr>
        <w:ind w:left="-540"/>
      </w:pPr>
    </w:p>
    <w:p w14:paraId="3B655EA3" w14:textId="1E9FCE40" w:rsidR="00C927E0" w:rsidRDefault="00DB6589" w:rsidP="00453618">
      <w:pPr>
        <w:pStyle w:val="ListParagraph"/>
        <w:numPr>
          <w:ilvl w:val="0"/>
          <w:numId w:val="1"/>
        </w:numPr>
      </w:pPr>
      <w:r>
        <w:t xml:space="preserve">NIC Hawaii </w:t>
      </w:r>
      <w:r w:rsidR="00E71E92">
        <w:t xml:space="preserve">continues </w:t>
      </w:r>
      <w:r>
        <w:t>to host the parking database that provides real-time access to permit</w:t>
      </w:r>
      <w:r w:rsidR="00414C69">
        <w:t>t</w:t>
      </w:r>
      <w:r>
        <w:t xml:space="preserve">ee records for DCAB, the County issuing agencies, and parking enforcement. </w:t>
      </w:r>
    </w:p>
    <w:p w14:paraId="4AAFBC81" w14:textId="77777777" w:rsidR="00EA63FB" w:rsidRDefault="00EA63FB" w:rsidP="00EA63FB">
      <w:pPr>
        <w:pStyle w:val="ListParagraph"/>
        <w:ind w:left="180"/>
      </w:pPr>
    </w:p>
    <w:p w14:paraId="583AAA9E" w14:textId="5355F067" w:rsidR="00DB6589" w:rsidRDefault="00DB6589" w:rsidP="00453618">
      <w:pPr>
        <w:pStyle w:val="ListParagraph"/>
        <w:numPr>
          <w:ilvl w:val="0"/>
          <w:numId w:val="1"/>
        </w:numPr>
      </w:pPr>
      <w:r>
        <w:t xml:space="preserve">In </w:t>
      </w:r>
      <w:r w:rsidR="00692D71">
        <w:t>August</w:t>
      </w:r>
      <w:r>
        <w:t xml:space="preserve"> 202</w:t>
      </w:r>
      <w:r w:rsidR="00692D71">
        <w:t>1</w:t>
      </w:r>
      <w:r>
        <w:t>, DCAB conducted a death records crossmatch of its database of active permit</w:t>
      </w:r>
      <w:r w:rsidR="00414C69">
        <w:t>t</w:t>
      </w:r>
      <w:r>
        <w:t xml:space="preserve">ees against the Department of Health’s Vital </w:t>
      </w:r>
      <w:r w:rsidR="00414C69">
        <w:t>R</w:t>
      </w:r>
      <w:r>
        <w:t xml:space="preserve">ecords database of deceased persons. The crossmatch </w:t>
      </w:r>
      <w:r w:rsidR="00EA63FB">
        <w:t>identified</w:t>
      </w:r>
      <w:r>
        <w:t xml:space="preserve"> decedents with active </w:t>
      </w:r>
      <w:r w:rsidR="00EA63FB">
        <w:t>placards</w:t>
      </w:r>
      <w:r>
        <w:t xml:space="preserve">, DCAB subsequently invalidated those </w:t>
      </w:r>
      <w:r w:rsidR="00EA63FB">
        <w:t>placards</w:t>
      </w:r>
      <w:r>
        <w:t xml:space="preserve"> in the database and mailed letters to the estates of the deceased permit</w:t>
      </w:r>
      <w:r w:rsidR="00EA63FB">
        <w:t>t</w:t>
      </w:r>
      <w:r>
        <w:t>ee</w:t>
      </w:r>
      <w:r w:rsidR="00EA63FB">
        <w:t>s</w:t>
      </w:r>
      <w:r>
        <w:t xml:space="preserve"> to retrieve invalidate</w:t>
      </w:r>
      <w:r w:rsidR="002F7D5A">
        <w:t>d</w:t>
      </w:r>
      <w:r>
        <w:t xml:space="preserve"> placards.</w:t>
      </w:r>
      <w:r w:rsidR="00EA63FB">
        <w:t xml:space="preserve"> In </w:t>
      </w:r>
      <w:r w:rsidR="00E71E92">
        <w:t>f</w:t>
      </w:r>
      <w:r w:rsidR="00CB3873">
        <w:t xml:space="preserve">iscal </w:t>
      </w:r>
      <w:r w:rsidR="00E71E92">
        <w:t>y</w:t>
      </w:r>
      <w:r w:rsidR="00CB3873">
        <w:t>ear 2021-202</w:t>
      </w:r>
      <w:r w:rsidR="00E71E92">
        <w:t>2</w:t>
      </w:r>
      <w:r w:rsidR="00EA63FB">
        <w:t>,</w:t>
      </w:r>
      <w:r w:rsidR="00E71E92">
        <w:t xml:space="preserve"> </w:t>
      </w:r>
      <w:r w:rsidR="00477FBC">
        <w:t>1,</w:t>
      </w:r>
      <w:r w:rsidR="00692D71">
        <w:t>510</w:t>
      </w:r>
      <w:r w:rsidR="00EA63FB">
        <w:t xml:space="preserve"> placards were retrieved through this effort. In </w:t>
      </w:r>
      <w:r w:rsidR="00E71E92">
        <w:t xml:space="preserve">addition, </w:t>
      </w:r>
      <w:r w:rsidR="00EA63FB">
        <w:t>1</w:t>
      </w:r>
      <w:r w:rsidR="00692D71">
        <w:t>8</w:t>
      </w:r>
      <w:r w:rsidR="00EA63FB">
        <w:t>2 placards were surrendered by estates that had not received a letter.</w:t>
      </w:r>
    </w:p>
    <w:p w14:paraId="203D84AE" w14:textId="77777777" w:rsidR="00EA63FB" w:rsidRDefault="00EA63FB" w:rsidP="00EA63FB">
      <w:pPr>
        <w:pStyle w:val="ListParagraph"/>
      </w:pPr>
    </w:p>
    <w:p w14:paraId="54295007" w14:textId="3587CE9E" w:rsidR="00EA63FB" w:rsidRDefault="00EA63FB" w:rsidP="00CB3873">
      <w:pPr>
        <w:pStyle w:val="ListParagraph"/>
        <w:numPr>
          <w:ilvl w:val="0"/>
          <w:numId w:val="1"/>
        </w:numPr>
      </w:pPr>
      <w:r>
        <w:t>In addition to the placards retu</w:t>
      </w:r>
      <w:r w:rsidR="00414C69">
        <w:t>r</w:t>
      </w:r>
      <w:r>
        <w:t xml:space="preserve">ned due to </w:t>
      </w:r>
      <w:r w:rsidR="00414C69">
        <w:t xml:space="preserve">the </w:t>
      </w:r>
      <w:r>
        <w:t xml:space="preserve">death of the permittee, </w:t>
      </w:r>
      <w:r w:rsidR="0075086A">
        <w:t>6</w:t>
      </w:r>
      <w:r>
        <w:t>,</w:t>
      </w:r>
      <w:r w:rsidR="0075086A">
        <w:t>460</w:t>
      </w:r>
      <w:r>
        <w:t xml:space="preserve"> placards were surrendered. This includes placards that were mutilated, confiscated by parking enforcement, and returned upon renewal.</w:t>
      </w:r>
    </w:p>
    <w:p w14:paraId="2C3FC8EA" w14:textId="77777777" w:rsidR="00EA63FB" w:rsidRDefault="00EA63FB" w:rsidP="00EA63FB">
      <w:pPr>
        <w:pStyle w:val="ListParagraph"/>
        <w:ind w:left="180"/>
      </w:pPr>
    </w:p>
    <w:p w14:paraId="34E65A09" w14:textId="2AE86D45" w:rsidR="00EA63FB" w:rsidRDefault="00EA63FB" w:rsidP="00EA63FB">
      <w:pPr>
        <w:pStyle w:val="ListParagraph"/>
        <w:ind w:left="180"/>
      </w:pPr>
      <w:r>
        <w:rPr>
          <w:noProof/>
        </w:rPr>
        <w:lastRenderedPageBreak/>
        <mc:AlternateContent>
          <mc:Choice Requires="wps">
            <w:drawing>
              <wp:anchor distT="0" distB="0" distL="114300" distR="114300" simplePos="0" relativeHeight="251707392" behindDoc="0" locked="0" layoutInCell="1" allowOverlap="1" wp14:anchorId="3F09B7A8" wp14:editId="70ABDC5B">
                <wp:simplePos x="0" y="0"/>
                <wp:positionH relativeFrom="page">
                  <wp:posOffset>495300</wp:posOffset>
                </wp:positionH>
                <wp:positionV relativeFrom="paragraph">
                  <wp:posOffset>-192405</wp:posOffset>
                </wp:positionV>
                <wp:extent cx="6705600" cy="4286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6705600" cy="428625"/>
                        </a:xfrm>
                        <a:prstGeom prst="rect">
                          <a:avLst/>
                        </a:prstGeom>
                        <a:gradFill flip="none" rotWithShape="1">
                          <a:gsLst>
                            <a:gs pos="0">
                              <a:schemeClr val="accent1"/>
                            </a:gs>
                            <a:gs pos="74000">
                              <a:srgbClr val="00B0F0"/>
                            </a:gs>
                          </a:gsLst>
                          <a:lin ang="5400000" scaled="1"/>
                          <a:tileRect/>
                        </a:gradFill>
                        <a:ln w="6350">
                          <a:solidFill>
                            <a:prstClr val="black"/>
                          </a:solidFill>
                        </a:ln>
                      </wps:spPr>
                      <wps:txbx>
                        <w:txbxContent>
                          <w:p w14:paraId="189F53DF" w14:textId="1D9602C4" w:rsidR="00EA63FB" w:rsidRPr="00516BB1" w:rsidRDefault="00EA63FB" w:rsidP="00EA63FB">
                            <w:pPr>
                              <w:jc w:val="center"/>
                              <w:rPr>
                                <w:b/>
                                <w:bCs/>
                                <w:sz w:val="36"/>
                                <w:szCs w:val="36"/>
                              </w:rPr>
                            </w:pPr>
                            <w:r>
                              <w:rPr>
                                <w:b/>
                                <w:bCs/>
                                <w:sz w:val="36"/>
                                <w:szCs w:val="36"/>
                              </w:rPr>
                              <w:t>Issu</w:t>
                            </w:r>
                            <w:r w:rsidR="00760F4A">
                              <w:rPr>
                                <w:b/>
                                <w:bCs/>
                                <w:sz w:val="36"/>
                                <w:szCs w:val="36"/>
                              </w:rPr>
                              <w:t>ance of Per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9B7A8" id="Text Box 35" o:spid="_x0000_s1044" type="#_x0000_t202" style="position:absolute;left:0;text-align:left;margin-left:39pt;margin-top:-15.15pt;width:528pt;height:33.75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" fillcolor="#4472c4 [3204]" strokeweight=".5pt">
                <v:fill color2="#00b0f0" rotate="t" colors="0 #4472c4;48497f #00b0f0" focus="100%" type="gradient"/>
                <v:textbox>
                  <w:txbxContent>
                    <w:p w14:paraId="189F53DF" w14:textId="1D9602C4" w:rsidR="00EA63FB" w:rsidRPr="00516BB1" w:rsidRDefault="00EA63FB" w:rsidP="00EA63FB">
                      <w:pPr>
                        <w:jc w:val="center"/>
                        <w:rPr>
                          <w:b/>
                          <w:bCs/>
                          <w:sz w:val="36"/>
                          <w:szCs w:val="36"/>
                        </w:rPr>
                      </w:pPr>
                      <w:r>
                        <w:rPr>
                          <w:b/>
                          <w:bCs/>
                          <w:sz w:val="36"/>
                          <w:szCs w:val="36"/>
                        </w:rPr>
                        <w:t>Issu</w:t>
                      </w:r>
                      <w:r w:rsidR="00760F4A">
                        <w:rPr>
                          <w:b/>
                          <w:bCs/>
                          <w:sz w:val="36"/>
                          <w:szCs w:val="36"/>
                        </w:rPr>
                        <w:t>ance of Permits</w:t>
                      </w:r>
                    </w:p>
                  </w:txbxContent>
                </v:textbox>
                <w10:wrap anchorx="page"/>
              </v:shape>
            </w:pict>
          </mc:Fallback>
        </mc:AlternateContent>
      </w:r>
    </w:p>
    <w:p w14:paraId="234FD48D" w14:textId="1724C65D" w:rsidR="00EA63FB" w:rsidRPr="00D87787" w:rsidRDefault="00EF58E2" w:rsidP="00EA63FB">
      <w:pPr>
        <w:pStyle w:val="ListParagraph"/>
        <w:ind w:left="180"/>
        <w:rPr>
          <w:sz w:val="16"/>
          <w:szCs w:val="16"/>
        </w:rPr>
      </w:pPr>
      <w:r>
        <w:rPr>
          <w:noProof/>
        </w:rPr>
        <mc:AlternateContent>
          <mc:Choice Requires="wps">
            <w:drawing>
              <wp:anchor distT="0" distB="0" distL="114300" distR="114300" simplePos="0" relativeHeight="251708416" behindDoc="0" locked="0" layoutInCell="1" allowOverlap="0" wp14:anchorId="721D2CF4" wp14:editId="32A9A190">
                <wp:simplePos x="0" y="0"/>
                <wp:positionH relativeFrom="column">
                  <wp:posOffset>-476251</wp:posOffset>
                </wp:positionH>
                <wp:positionV relativeFrom="paragraph">
                  <wp:posOffset>163195</wp:posOffset>
                </wp:positionV>
                <wp:extent cx="2962275" cy="89154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962275" cy="8915400"/>
                        </a:xfrm>
                        <a:prstGeom prst="rect">
                          <a:avLst/>
                        </a:prstGeom>
                        <a:solidFill>
                          <a:schemeClr val="lt1"/>
                        </a:solidFill>
                        <a:ln w="6350">
                          <a:noFill/>
                        </a:ln>
                      </wps:spPr>
                      <wps:txbx>
                        <w:txbxContent>
                          <w:p w14:paraId="5E37B3DF" w14:textId="1101B201" w:rsidR="00760F4A" w:rsidRDefault="00760F4A" w:rsidP="00E71E92">
                            <w:pPr>
                              <w:spacing w:after="0" w:line="240" w:lineRule="auto"/>
                            </w:pPr>
                            <w:r>
                              <w:t xml:space="preserve">In </w:t>
                            </w:r>
                            <w:r w:rsidR="00E71E92">
                              <w:t>f</w:t>
                            </w:r>
                            <w:r w:rsidR="00CB3873">
                              <w:t xml:space="preserve">iscal </w:t>
                            </w:r>
                            <w:r w:rsidR="00E71E92">
                              <w:t>y</w:t>
                            </w:r>
                            <w:r w:rsidR="00CB3873">
                              <w:t>ear 2021-2022</w:t>
                            </w:r>
                            <w:r>
                              <w:t xml:space="preserve">, a total </w:t>
                            </w:r>
                            <w:r w:rsidR="00477FBC">
                              <w:t xml:space="preserve">of </w:t>
                            </w:r>
                            <w:r>
                              <w:t>2</w:t>
                            </w:r>
                            <w:r w:rsidR="00EB7932">
                              <w:t>2</w:t>
                            </w:r>
                            <w:r>
                              <w:t>,</w:t>
                            </w:r>
                            <w:r w:rsidR="00EB7932">
                              <w:t>6</w:t>
                            </w:r>
                            <w:r w:rsidR="00270887">
                              <w:t>82</w:t>
                            </w:r>
                            <w:r>
                              <w:t xml:space="preserve"> permits were issued</w:t>
                            </w:r>
                            <w:r w:rsidR="0087316C">
                              <w:t>, of which 2</w:t>
                            </w:r>
                            <w:r w:rsidR="00EB7932">
                              <w:t>1</w:t>
                            </w:r>
                            <w:r w:rsidR="0087316C">
                              <w:t>,</w:t>
                            </w:r>
                            <w:r w:rsidR="00EB7932">
                              <w:t>6</w:t>
                            </w:r>
                            <w:r w:rsidR="00270887">
                              <w:t>54</w:t>
                            </w:r>
                            <w:r w:rsidR="005C345F">
                              <w:t xml:space="preserve"> were</w:t>
                            </w:r>
                            <w:r w:rsidR="0087316C">
                              <w:t xml:space="preserve"> placards and </w:t>
                            </w:r>
                            <w:r w:rsidR="00EB7932">
                              <w:t>1,028</w:t>
                            </w:r>
                            <w:r w:rsidR="0087316C">
                              <w:t xml:space="preserve"> were special license plates.</w:t>
                            </w:r>
                            <w:r w:rsidR="007E37DC">
                              <w:t xml:space="preserve"> </w:t>
                            </w:r>
                            <w:r w:rsidR="00F54D01">
                              <w:t>The pie charts to the right highlight</w:t>
                            </w:r>
                            <w:r w:rsidR="00477FBC">
                              <w:t>s</w:t>
                            </w:r>
                            <w:r w:rsidR="00F54D01">
                              <w:t xml:space="preserve"> the details of the issued permits.</w:t>
                            </w:r>
                          </w:p>
                          <w:p w14:paraId="693787B2" w14:textId="77777777" w:rsidR="00E71E92" w:rsidRDefault="00E71E92" w:rsidP="00E71E92">
                            <w:pPr>
                              <w:spacing w:after="0" w:line="240" w:lineRule="auto"/>
                            </w:pPr>
                          </w:p>
                          <w:p w14:paraId="58AF98F4" w14:textId="77777777" w:rsidR="00E71E92" w:rsidRDefault="00E71E92" w:rsidP="00E71E92">
                            <w:pPr>
                              <w:spacing w:after="0" w:line="240" w:lineRule="auto"/>
                            </w:pPr>
                          </w:p>
                          <w:p w14:paraId="02BC2E21" w14:textId="1C735C66" w:rsidR="00E71E92" w:rsidRDefault="007E37DC" w:rsidP="00E71E92">
                            <w:pPr>
                              <w:spacing w:after="0" w:line="240" w:lineRule="auto"/>
                            </w:pPr>
                            <w:r>
                              <w:t xml:space="preserve">Chart 1 shows the issuance </w:t>
                            </w:r>
                            <w:r w:rsidR="0062626E">
                              <w:t>by type</w:t>
                            </w:r>
                            <w:r w:rsidR="00477FBC">
                              <w:t xml:space="preserve"> of permit</w:t>
                            </w:r>
                            <w:r w:rsidR="000D23EA">
                              <w:t>. Of the permits issued,</w:t>
                            </w:r>
                            <w:r w:rsidR="00477FBC">
                              <w:t xml:space="preserve"> </w:t>
                            </w:r>
                            <w:r w:rsidR="000D23EA">
                              <w:t>15,</w:t>
                            </w:r>
                            <w:r w:rsidR="004F2994">
                              <w:t>046</w:t>
                            </w:r>
                            <w:r w:rsidR="000D23EA">
                              <w:t xml:space="preserve"> were long term</w:t>
                            </w:r>
                            <w:r w:rsidR="00E71E92">
                              <w:t xml:space="preserve"> placards</w:t>
                            </w:r>
                            <w:r w:rsidR="000D23EA">
                              <w:t xml:space="preserve"> that are valid for six years. Special license plates expire concurrently with the long term placard</w:t>
                            </w:r>
                            <w:r w:rsidR="0062626E">
                              <w:t>s</w:t>
                            </w:r>
                            <w:r w:rsidR="000D23EA">
                              <w:t>.</w:t>
                            </w:r>
                            <w:r w:rsidR="00E71E92">
                              <w:t xml:space="preserve"> </w:t>
                            </w:r>
                            <w:r w:rsidR="00477FBC">
                              <w:t>One thousand twenty eight</w:t>
                            </w:r>
                            <w:r w:rsidR="00270887">
                              <w:t xml:space="preserve"> </w:t>
                            </w:r>
                            <w:r w:rsidR="00E71E92">
                              <w:t xml:space="preserve">special license plates </w:t>
                            </w:r>
                            <w:r w:rsidR="00270887">
                              <w:t>were issued.</w:t>
                            </w:r>
                            <w:r w:rsidR="000D23EA">
                              <w:t xml:space="preserve"> Temporary placards are valid in one month increments up to six months, according to the expected length of the disability. A total of </w:t>
                            </w:r>
                            <w:r w:rsidR="004F2994">
                              <w:t>6</w:t>
                            </w:r>
                            <w:r w:rsidR="000D23EA">
                              <w:t>,</w:t>
                            </w:r>
                            <w:r w:rsidR="004F2994">
                              <w:t>281</w:t>
                            </w:r>
                            <w:r w:rsidR="000D23EA">
                              <w:t xml:space="preserve"> </w:t>
                            </w:r>
                            <w:r w:rsidR="00E71E92">
                              <w:t xml:space="preserve">temporary placards </w:t>
                            </w:r>
                            <w:r w:rsidR="000D23EA">
                              <w:t>were issued.</w:t>
                            </w:r>
                            <w:r w:rsidR="00EF58E2">
                              <w:t xml:space="preserve"> DPPEPs are valid for</w:t>
                            </w:r>
                            <w:r w:rsidR="00B00858">
                              <w:t xml:space="preserve"> one month to six months or if the disability is long term, for six years. </w:t>
                            </w:r>
                            <w:r w:rsidR="00477FBC">
                              <w:t>Three hundred nineteen</w:t>
                            </w:r>
                            <w:r w:rsidR="00E71E92">
                              <w:t xml:space="preserve"> DPPEPs</w:t>
                            </w:r>
                            <w:r w:rsidR="005C345F">
                              <w:t xml:space="preserve"> were</w:t>
                            </w:r>
                            <w:r w:rsidR="00EF58E2">
                              <w:t xml:space="preserve"> issued</w:t>
                            </w:r>
                            <w:r w:rsidR="00E71E92">
                              <w:t>.</w:t>
                            </w:r>
                          </w:p>
                          <w:p w14:paraId="4D0FBCF7" w14:textId="125DB21A" w:rsidR="00EC07A0" w:rsidRDefault="00EC07A0" w:rsidP="00E71E92">
                            <w:pPr>
                              <w:spacing w:after="0" w:line="240" w:lineRule="auto"/>
                            </w:pPr>
                          </w:p>
                          <w:p w14:paraId="2F863B48" w14:textId="77777777" w:rsidR="00E71E92" w:rsidRPr="008B4F99" w:rsidRDefault="00E71E92" w:rsidP="00E71E92">
                            <w:pPr>
                              <w:spacing w:after="0" w:line="240" w:lineRule="auto"/>
                            </w:pPr>
                          </w:p>
                          <w:p w14:paraId="44C4A844" w14:textId="2D462D0A" w:rsidR="00EC07A0" w:rsidRDefault="003509A7" w:rsidP="00E71E92">
                            <w:pPr>
                              <w:spacing w:after="0" w:line="240" w:lineRule="auto"/>
                            </w:pPr>
                            <w:r>
                              <w:t>Chart 2 shows the issuance of placards by type. There were 1</w:t>
                            </w:r>
                            <w:r w:rsidR="008C0717">
                              <w:t>1</w:t>
                            </w:r>
                            <w:r>
                              <w:t>,</w:t>
                            </w:r>
                            <w:r w:rsidR="008B4F99">
                              <w:t>972</w:t>
                            </w:r>
                            <w:r>
                              <w:t xml:space="preserve"> first time placards </w:t>
                            </w:r>
                            <w:r w:rsidR="005C345F">
                              <w:t>of all types</w:t>
                            </w:r>
                            <w:r>
                              <w:t xml:space="preserve"> issued. There were 2,</w:t>
                            </w:r>
                            <w:r w:rsidR="008C0717">
                              <w:t>49</w:t>
                            </w:r>
                            <w:r w:rsidR="001C1F94">
                              <w:t>8</w:t>
                            </w:r>
                            <w:r>
                              <w:t xml:space="preserve"> replacement placards issued</w:t>
                            </w:r>
                            <w:r w:rsidR="00F54D01">
                              <w:t xml:space="preserve"> (both long term and temporary)</w:t>
                            </w:r>
                            <w:r>
                              <w:t xml:space="preserve"> and </w:t>
                            </w:r>
                            <w:r w:rsidR="008C0717">
                              <w:t>7</w:t>
                            </w:r>
                            <w:r>
                              <w:t>,</w:t>
                            </w:r>
                            <w:r w:rsidR="008C0717">
                              <w:t>18</w:t>
                            </w:r>
                            <w:r w:rsidR="00270887">
                              <w:t>6</w:t>
                            </w:r>
                            <w:r>
                              <w:t xml:space="preserve"> renewal placards issued.</w:t>
                            </w:r>
                          </w:p>
                          <w:p w14:paraId="762BA559" w14:textId="4B9CF699" w:rsidR="00E71E92" w:rsidRDefault="00E71E92" w:rsidP="00E71E92">
                            <w:pPr>
                              <w:spacing w:after="0" w:line="240" w:lineRule="auto"/>
                            </w:pPr>
                          </w:p>
                          <w:p w14:paraId="5FAD2352" w14:textId="77777777" w:rsidR="00E71E92" w:rsidRPr="008B4F99" w:rsidRDefault="00E71E92" w:rsidP="00E71E92">
                            <w:pPr>
                              <w:spacing w:after="0" w:line="240" w:lineRule="auto"/>
                            </w:pPr>
                          </w:p>
                          <w:p w14:paraId="6CFB3397" w14:textId="349504F4" w:rsidR="00B4531E" w:rsidRDefault="00B4531E" w:rsidP="00E71E92">
                            <w:pPr>
                              <w:spacing w:after="0" w:line="240" w:lineRule="auto"/>
                            </w:pPr>
                            <w:r>
                              <w:t>C</w:t>
                            </w:r>
                            <w:r w:rsidR="002F7D5A">
                              <w:t>h</w:t>
                            </w:r>
                            <w:r>
                              <w:t xml:space="preserve">art 3 shows the number of placards issued by agency. </w:t>
                            </w:r>
                            <w:r w:rsidR="005C345F">
                              <w:t xml:space="preserve">The </w:t>
                            </w:r>
                            <w:r>
                              <w:t xml:space="preserve">City and County of Honolulu </w:t>
                            </w:r>
                            <w:r w:rsidR="005C345F">
                              <w:t xml:space="preserve">issued </w:t>
                            </w:r>
                            <w:r w:rsidR="00FC03FD">
                              <w:t>11</w:t>
                            </w:r>
                            <w:r>
                              <w:t>,</w:t>
                            </w:r>
                            <w:r w:rsidR="00FC03FD">
                              <w:t>294</w:t>
                            </w:r>
                            <w:r>
                              <w:t>, Hawaii County 2,</w:t>
                            </w:r>
                            <w:r w:rsidR="00270887">
                              <w:t>5</w:t>
                            </w:r>
                            <w:r w:rsidR="00FC03FD">
                              <w:t>87</w:t>
                            </w:r>
                            <w:r>
                              <w:t>, Maui County 1,</w:t>
                            </w:r>
                            <w:r w:rsidR="00270887">
                              <w:t>80</w:t>
                            </w:r>
                            <w:r w:rsidR="00FC03FD">
                              <w:t>5</w:t>
                            </w:r>
                            <w:r>
                              <w:t xml:space="preserve">, and Kauai County </w:t>
                            </w:r>
                            <w:r w:rsidR="00FC03FD">
                              <w:t>724</w:t>
                            </w:r>
                            <w:r>
                              <w:t>.</w:t>
                            </w:r>
                            <w:r w:rsidR="00F54D01">
                              <w:t xml:space="preserve"> This generally mirrors the population distribution in each </w:t>
                            </w:r>
                            <w:r w:rsidR="00477FBC">
                              <w:t>C</w:t>
                            </w:r>
                            <w:r w:rsidR="00F54D01">
                              <w:t>ounty.</w:t>
                            </w:r>
                            <w:r>
                              <w:t xml:space="preserve">  </w:t>
                            </w:r>
                            <w:r w:rsidR="00F54D01">
                              <w:t xml:space="preserve">The </w:t>
                            </w:r>
                            <w:r>
                              <w:t>Counties</w:t>
                            </w:r>
                            <w:r w:rsidR="0050123F">
                              <w:t xml:space="preserve"> issue</w:t>
                            </w:r>
                            <w:r w:rsidR="00F54D01">
                              <w:t>d</w:t>
                            </w:r>
                            <w:r w:rsidR="0050123F">
                              <w:t xml:space="preserve"> first time and replacement placards</w:t>
                            </w:r>
                            <w:r w:rsidR="00F54D01">
                              <w:t xml:space="preserve"> (both long term and temporary) </w:t>
                            </w:r>
                            <w:r w:rsidR="0050123F">
                              <w:t xml:space="preserve">and renewals of temporary placards, while DCAB issued </w:t>
                            </w:r>
                            <w:r w:rsidR="00F54D01">
                              <w:t xml:space="preserve">renewals of long term placards and all DPPEPS by mail. </w:t>
                            </w:r>
                            <w:r w:rsidR="00477FBC">
                              <w:t>Five thousand</w:t>
                            </w:r>
                            <w:r w:rsidR="007B38B4">
                              <w:t xml:space="preserve"> two hundred</w:t>
                            </w:r>
                            <w:r w:rsidR="00477FBC">
                              <w:t xml:space="preserve"> forty four</w:t>
                            </w:r>
                            <w:r w:rsidR="000116C8">
                              <w:t xml:space="preserve"> </w:t>
                            </w:r>
                            <w:r w:rsidR="00F54D01">
                              <w:t>placards were issued by DCAB</w:t>
                            </w:r>
                            <w:r w:rsidR="0050123F">
                              <w:t>.</w:t>
                            </w:r>
                          </w:p>
                          <w:p w14:paraId="13DC8481" w14:textId="76EBDC32" w:rsidR="000D23EA" w:rsidRDefault="000D23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2CF4" id="Text Box 36" o:spid="_x0000_s1045" type="#_x0000_t202" style="position:absolute;left:0;text-align:left;margin-left:-37.5pt;margin-top:12.85pt;width:233.25pt;height:7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MwIAAF0EAAAOAAAAZHJzL2Uyb0RvYy54bWysVEtv2zAMvg/YfxB0X+x4Sdo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" o:allowoverlap="f" fillcolor="white [3201]" stroked="f" strokeweight=".5pt">
                <v:textbox>
                  <w:txbxContent>
                    <w:p w14:paraId="5E37B3DF" w14:textId="1101B201" w:rsidR="00760F4A" w:rsidRDefault="00760F4A" w:rsidP="00E71E92">
                      <w:pPr>
                        <w:spacing w:after="0" w:line="240" w:lineRule="auto"/>
                      </w:pPr>
                      <w:r>
                        <w:t xml:space="preserve">In </w:t>
                      </w:r>
                      <w:r w:rsidR="00E71E92">
                        <w:t>f</w:t>
                      </w:r>
                      <w:r w:rsidR="00CB3873">
                        <w:t xml:space="preserve">iscal </w:t>
                      </w:r>
                      <w:r w:rsidR="00E71E92">
                        <w:t>y</w:t>
                      </w:r>
                      <w:r w:rsidR="00CB3873">
                        <w:t>ear 2021-2022</w:t>
                      </w:r>
                      <w:r>
                        <w:t xml:space="preserve">, a total </w:t>
                      </w:r>
                      <w:r w:rsidR="00477FBC">
                        <w:t xml:space="preserve">of </w:t>
                      </w:r>
                      <w:r>
                        <w:t>2</w:t>
                      </w:r>
                      <w:r w:rsidR="00EB7932">
                        <w:t>2</w:t>
                      </w:r>
                      <w:r>
                        <w:t>,</w:t>
                      </w:r>
                      <w:r w:rsidR="00EB7932">
                        <w:t>6</w:t>
                      </w:r>
                      <w:r w:rsidR="00270887">
                        <w:t>82</w:t>
                      </w:r>
                      <w:r>
                        <w:t xml:space="preserve"> permits were issued</w:t>
                      </w:r>
                      <w:r w:rsidR="0087316C">
                        <w:t>, of which 2</w:t>
                      </w:r>
                      <w:r w:rsidR="00EB7932">
                        <w:t>1</w:t>
                      </w:r>
                      <w:r w:rsidR="0087316C">
                        <w:t>,</w:t>
                      </w:r>
                      <w:r w:rsidR="00EB7932">
                        <w:t>6</w:t>
                      </w:r>
                      <w:r w:rsidR="00270887">
                        <w:t>54</w:t>
                      </w:r>
                      <w:r w:rsidR="005C345F">
                        <w:t xml:space="preserve"> were</w:t>
                      </w:r>
                      <w:r w:rsidR="0087316C">
                        <w:t xml:space="preserve"> placards and </w:t>
                      </w:r>
                      <w:r w:rsidR="00EB7932">
                        <w:t>1,028</w:t>
                      </w:r>
                      <w:r w:rsidR="0087316C">
                        <w:t xml:space="preserve"> were special license plates.</w:t>
                      </w:r>
                      <w:r w:rsidR="007E37DC">
                        <w:t xml:space="preserve"> </w:t>
                      </w:r>
                      <w:r w:rsidR="00F54D01">
                        <w:t>The pie charts to the right highlight</w:t>
                      </w:r>
                      <w:r w:rsidR="00477FBC">
                        <w:t>s</w:t>
                      </w:r>
                      <w:r w:rsidR="00F54D01">
                        <w:t xml:space="preserve"> the details of the issued permits.</w:t>
                      </w:r>
                    </w:p>
                    <w:p w14:paraId="693787B2" w14:textId="77777777" w:rsidR="00E71E92" w:rsidRDefault="00E71E92" w:rsidP="00E71E92">
                      <w:pPr>
                        <w:spacing w:after="0" w:line="240" w:lineRule="auto"/>
                      </w:pPr>
                    </w:p>
                    <w:p w14:paraId="58AF98F4" w14:textId="77777777" w:rsidR="00E71E92" w:rsidRDefault="00E71E92" w:rsidP="00E71E92">
                      <w:pPr>
                        <w:spacing w:after="0" w:line="240" w:lineRule="auto"/>
                      </w:pPr>
                    </w:p>
                    <w:p w14:paraId="02BC2E21" w14:textId="1C735C66" w:rsidR="00E71E92" w:rsidRDefault="007E37DC" w:rsidP="00E71E92">
                      <w:pPr>
                        <w:spacing w:after="0" w:line="240" w:lineRule="auto"/>
                      </w:pPr>
                      <w:r>
                        <w:t xml:space="preserve">Chart 1 shows the issuance </w:t>
                      </w:r>
                      <w:r w:rsidR="0062626E">
                        <w:t>by type</w:t>
                      </w:r>
                      <w:r w:rsidR="00477FBC">
                        <w:t xml:space="preserve"> of permit</w:t>
                      </w:r>
                      <w:r w:rsidR="000D23EA">
                        <w:t>. Of the permits issued,</w:t>
                      </w:r>
                      <w:r w:rsidR="00477FBC">
                        <w:t xml:space="preserve"> </w:t>
                      </w:r>
                      <w:r w:rsidR="000D23EA">
                        <w:t>15,</w:t>
                      </w:r>
                      <w:r w:rsidR="004F2994">
                        <w:t>046</w:t>
                      </w:r>
                      <w:r w:rsidR="000D23EA">
                        <w:t xml:space="preserve"> were long term</w:t>
                      </w:r>
                      <w:r w:rsidR="00E71E92">
                        <w:t xml:space="preserve"> placards</w:t>
                      </w:r>
                      <w:r w:rsidR="000D23EA">
                        <w:t xml:space="preserve"> that are valid for six years. Special license plates expire concurrently with the long term placard</w:t>
                      </w:r>
                      <w:r w:rsidR="0062626E">
                        <w:t>s</w:t>
                      </w:r>
                      <w:r w:rsidR="000D23EA">
                        <w:t>.</w:t>
                      </w:r>
                      <w:r w:rsidR="00E71E92">
                        <w:t xml:space="preserve"> </w:t>
                      </w:r>
                      <w:r w:rsidR="00477FBC">
                        <w:t>One thousand twenty eight</w:t>
                      </w:r>
                      <w:r w:rsidR="00270887">
                        <w:t xml:space="preserve"> </w:t>
                      </w:r>
                      <w:r w:rsidR="00E71E92">
                        <w:t xml:space="preserve">special license plates </w:t>
                      </w:r>
                      <w:r w:rsidR="00270887">
                        <w:t>were issued.</w:t>
                      </w:r>
                      <w:r w:rsidR="000D23EA">
                        <w:t xml:space="preserve"> Temporary placards are valid in one month increments up to six months, according to the expected length of the disability. A total of </w:t>
                      </w:r>
                      <w:r w:rsidR="004F2994">
                        <w:t>6</w:t>
                      </w:r>
                      <w:r w:rsidR="000D23EA">
                        <w:t>,</w:t>
                      </w:r>
                      <w:r w:rsidR="004F2994">
                        <w:t>281</w:t>
                      </w:r>
                      <w:r w:rsidR="000D23EA">
                        <w:t xml:space="preserve"> </w:t>
                      </w:r>
                      <w:r w:rsidR="00E71E92">
                        <w:t xml:space="preserve">temporary placards </w:t>
                      </w:r>
                      <w:r w:rsidR="000D23EA">
                        <w:t>were issued.</w:t>
                      </w:r>
                      <w:r w:rsidR="00EF58E2">
                        <w:t xml:space="preserve"> DPPEPs are valid for</w:t>
                      </w:r>
                      <w:r w:rsidR="00B00858">
                        <w:t xml:space="preserve"> one month to six months or if the disability is long term, for six years. </w:t>
                      </w:r>
                      <w:r w:rsidR="00477FBC">
                        <w:t>Three hundred nineteen</w:t>
                      </w:r>
                      <w:r w:rsidR="00E71E92">
                        <w:t xml:space="preserve"> DPPEPs</w:t>
                      </w:r>
                      <w:r w:rsidR="005C345F">
                        <w:t xml:space="preserve"> were</w:t>
                      </w:r>
                      <w:r w:rsidR="00EF58E2">
                        <w:t xml:space="preserve"> issued</w:t>
                      </w:r>
                      <w:r w:rsidR="00E71E92">
                        <w:t>.</w:t>
                      </w:r>
                    </w:p>
                    <w:p w14:paraId="4D0FBCF7" w14:textId="125DB21A" w:rsidR="00EC07A0" w:rsidRDefault="00EC07A0" w:rsidP="00E71E92">
                      <w:pPr>
                        <w:spacing w:after="0" w:line="240" w:lineRule="auto"/>
                      </w:pPr>
                    </w:p>
                    <w:p w14:paraId="2F863B48" w14:textId="77777777" w:rsidR="00E71E92" w:rsidRPr="008B4F99" w:rsidRDefault="00E71E92" w:rsidP="00E71E92">
                      <w:pPr>
                        <w:spacing w:after="0" w:line="240" w:lineRule="auto"/>
                      </w:pPr>
                    </w:p>
                    <w:p w14:paraId="44C4A844" w14:textId="2D462D0A" w:rsidR="00EC07A0" w:rsidRDefault="003509A7" w:rsidP="00E71E92">
                      <w:pPr>
                        <w:spacing w:after="0" w:line="240" w:lineRule="auto"/>
                      </w:pPr>
                      <w:r>
                        <w:t>Chart 2 shows the issuance of placards by type. There were 1</w:t>
                      </w:r>
                      <w:r w:rsidR="008C0717">
                        <w:t>1</w:t>
                      </w:r>
                      <w:r>
                        <w:t>,</w:t>
                      </w:r>
                      <w:r w:rsidR="008B4F99">
                        <w:t>972</w:t>
                      </w:r>
                      <w:r>
                        <w:t xml:space="preserve"> first time placards </w:t>
                      </w:r>
                      <w:r w:rsidR="005C345F">
                        <w:t>of all types</w:t>
                      </w:r>
                      <w:r>
                        <w:t xml:space="preserve"> issued. There were 2,</w:t>
                      </w:r>
                      <w:r w:rsidR="008C0717">
                        <w:t>49</w:t>
                      </w:r>
                      <w:r w:rsidR="001C1F94">
                        <w:t>8</w:t>
                      </w:r>
                      <w:r>
                        <w:t xml:space="preserve"> replacement placards issued</w:t>
                      </w:r>
                      <w:r w:rsidR="00F54D01">
                        <w:t xml:space="preserve"> (both long term and temporary)</w:t>
                      </w:r>
                      <w:r>
                        <w:t xml:space="preserve"> and </w:t>
                      </w:r>
                      <w:r w:rsidR="008C0717">
                        <w:t>7</w:t>
                      </w:r>
                      <w:r>
                        <w:t>,</w:t>
                      </w:r>
                      <w:r w:rsidR="008C0717">
                        <w:t>18</w:t>
                      </w:r>
                      <w:r w:rsidR="00270887">
                        <w:t>6</w:t>
                      </w:r>
                      <w:r>
                        <w:t xml:space="preserve"> renewal placards issued.</w:t>
                      </w:r>
                    </w:p>
                    <w:p w14:paraId="762BA559" w14:textId="4B9CF699" w:rsidR="00E71E92" w:rsidRDefault="00E71E92" w:rsidP="00E71E92">
                      <w:pPr>
                        <w:spacing w:after="0" w:line="240" w:lineRule="auto"/>
                      </w:pPr>
                    </w:p>
                    <w:p w14:paraId="5FAD2352" w14:textId="77777777" w:rsidR="00E71E92" w:rsidRPr="008B4F99" w:rsidRDefault="00E71E92" w:rsidP="00E71E92">
                      <w:pPr>
                        <w:spacing w:after="0" w:line="240" w:lineRule="auto"/>
                      </w:pPr>
                    </w:p>
                    <w:p w14:paraId="6CFB3397" w14:textId="349504F4" w:rsidR="00B4531E" w:rsidRDefault="00B4531E" w:rsidP="00E71E92">
                      <w:pPr>
                        <w:spacing w:after="0" w:line="240" w:lineRule="auto"/>
                      </w:pPr>
                      <w:r>
                        <w:t>C</w:t>
                      </w:r>
                      <w:r w:rsidR="002F7D5A">
                        <w:t>h</w:t>
                      </w:r>
                      <w:r>
                        <w:t xml:space="preserve">art 3 shows the number of placards issued by agency. </w:t>
                      </w:r>
                      <w:r w:rsidR="005C345F">
                        <w:t xml:space="preserve">The </w:t>
                      </w:r>
                      <w:r>
                        <w:t xml:space="preserve">City and County of Honolulu </w:t>
                      </w:r>
                      <w:r w:rsidR="005C345F">
                        <w:t xml:space="preserve">issued </w:t>
                      </w:r>
                      <w:r w:rsidR="00FC03FD">
                        <w:t>11</w:t>
                      </w:r>
                      <w:r>
                        <w:t>,</w:t>
                      </w:r>
                      <w:r w:rsidR="00FC03FD">
                        <w:t>294</w:t>
                      </w:r>
                      <w:r>
                        <w:t>, Hawaii County 2,</w:t>
                      </w:r>
                      <w:r w:rsidR="00270887">
                        <w:t>5</w:t>
                      </w:r>
                      <w:r w:rsidR="00FC03FD">
                        <w:t>87</w:t>
                      </w:r>
                      <w:r>
                        <w:t>, Maui County 1,</w:t>
                      </w:r>
                      <w:r w:rsidR="00270887">
                        <w:t>80</w:t>
                      </w:r>
                      <w:r w:rsidR="00FC03FD">
                        <w:t>5</w:t>
                      </w:r>
                      <w:r>
                        <w:t xml:space="preserve">, and Kauai County </w:t>
                      </w:r>
                      <w:r w:rsidR="00FC03FD">
                        <w:t>724</w:t>
                      </w:r>
                      <w:r>
                        <w:t>.</w:t>
                      </w:r>
                      <w:r w:rsidR="00F54D01">
                        <w:t xml:space="preserve"> This generally mirrors the population distribution in each </w:t>
                      </w:r>
                      <w:r w:rsidR="00477FBC">
                        <w:t>C</w:t>
                      </w:r>
                      <w:r w:rsidR="00F54D01">
                        <w:t>ounty.</w:t>
                      </w:r>
                      <w:r>
                        <w:t xml:space="preserve">  </w:t>
                      </w:r>
                      <w:r w:rsidR="00F54D01">
                        <w:t xml:space="preserve">The </w:t>
                      </w:r>
                      <w:r>
                        <w:t>Counties</w:t>
                      </w:r>
                      <w:r w:rsidR="0050123F">
                        <w:t xml:space="preserve"> issue</w:t>
                      </w:r>
                      <w:r w:rsidR="00F54D01">
                        <w:t>d</w:t>
                      </w:r>
                      <w:r w:rsidR="0050123F">
                        <w:t xml:space="preserve"> first time and replacement placards</w:t>
                      </w:r>
                      <w:r w:rsidR="00F54D01">
                        <w:t xml:space="preserve"> (both long term and temporary) </w:t>
                      </w:r>
                      <w:r w:rsidR="0050123F">
                        <w:t xml:space="preserve">and renewals of temporary placards, while DCAB issued </w:t>
                      </w:r>
                      <w:r w:rsidR="00F54D01">
                        <w:t xml:space="preserve">renewals of long term placards and all DPPEPS by mail. </w:t>
                      </w:r>
                      <w:r w:rsidR="00477FBC">
                        <w:t>Five thousand</w:t>
                      </w:r>
                      <w:r w:rsidR="007B38B4">
                        <w:t xml:space="preserve"> two hundred</w:t>
                      </w:r>
                      <w:r w:rsidR="00477FBC">
                        <w:t xml:space="preserve"> forty four</w:t>
                      </w:r>
                      <w:r w:rsidR="000116C8">
                        <w:t xml:space="preserve"> </w:t>
                      </w:r>
                      <w:r w:rsidR="00F54D01">
                        <w:t>placards were issued by DCAB</w:t>
                      </w:r>
                      <w:r w:rsidR="0050123F">
                        <w:t>.</w:t>
                      </w:r>
                    </w:p>
                    <w:p w14:paraId="13DC8481" w14:textId="76EBDC32" w:rsidR="000D23EA" w:rsidRDefault="000D23EA"/>
                  </w:txbxContent>
                </v:textbox>
              </v:shape>
            </w:pict>
          </mc:Fallback>
        </mc:AlternateContent>
      </w:r>
    </w:p>
    <w:p w14:paraId="54C71269" w14:textId="27879325" w:rsidR="00EA63FB" w:rsidRDefault="000D23EA" w:rsidP="00EA63FB">
      <w:pPr>
        <w:pStyle w:val="ListParagraph"/>
        <w:ind w:left="180"/>
      </w:pPr>
      <w:r>
        <w:rPr>
          <w:noProof/>
        </w:rPr>
        <mc:AlternateContent>
          <mc:Choice Requires="wps">
            <w:drawing>
              <wp:anchor distT="0" distB="0" distL="114300" distR="114300" simplePos="0" relativeHeight="251709440" behindDoc="0" locked="0" layoutInCell="1" allowOverlap="1" wp14:anchorId="14B54FBC" wp14:editId="1D7E8B8D">
                <wp:simplePos x="0" y="0"/>
                <wp:positionH relativeFrom="margin">
                  <wp:posOffset>2609849</wp:posOffset>
                </wp:positionH>
                <wp:positionV relativeFrom="paragraph">
                  <wp:posOffset>10160</wp:posOffset>
                </wp:positionV>
                <wp:extent cx="3857625" cy="29718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3857625" cy="2971800"/>
                        </a:xfrm>
                        <a:prstGeom prst="rect">
                          <a:avLst/>
                        </a:prstGeom>
                        <a:solidFill>
                          <a:schemeClr val="lt1"/>
                        </a:solidFill>
                        <a:ln w="6350">
                          <a:noFill/>
                        </a:ln>
                      </wps:spPr>
                      <wps:txbx>
                        <w:txbxContent>
                          <w:p w14:paraId="219FE108" w14:textId="402EBC19" w:rsidR="000D23EA" w:rsidRDefault="000D23EA">
                            <w:r w:rsidRPr="004725B8">
                              <w:rPr>
                                <w:noProof/>
                                <w:sz w:val="48"/>
                                <w:szCs w:val="48"/>
                              </w:rPr>
                              <w:drawing>
                                <wp:inline distT="0" distB="0" distL="0" distR="0" wp14:anchorId="605A9E51" wp14:editId="00139FAE">
                                  <wp:extent cx="3571875" cy="27813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4FBC" id="Text Box 37" o:spid="_x0000_s1046" type="#_x0000_t202" style="position:absolute;left:0;text-align:left;margin-left:205.5pt;margin-top:.8pt;width:303.75pt;height:23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" fillcolor="white [3201]" stroked="f" strokeweight=".5pt">
                <v:textbox>
                  <w:txbxContent>
                    <w:p w14:paraId="219FE108" w14:textId="402EBC19" w:rsidR="000D23EA" w:rsidRDefault="000D23EA">
                      <w:r w:rsidRPr="004725B8">
                        <w:rPr>
                          <w:noProof/>
                          <w:sz w:val="48"/>
                          <w:szCs w:val="48"/>
                        </w:rPr>
                        <w:drawing>
                          <wp:inline distT="0" distB="0" distL="0" distR="0" wp14:anchorId="605A9E51" wp14:editId="00139FAE">
                            <wp:extent cx="3571875" cy="27813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margin"/>
              </v:shape>
            </w:pict>
          </mc:Fallback>
        </mc:AlternateContent>
      </w:r>
    </w:p>
    <w:p w14:paraId="287DC167" w14:textId="2896EE2A" w:rsidR="00EA63FB" w:rsidRDefault="00EA63FB" w:rsidP="00EA63FB">
      <w:pPr>
        <w:pStyle w:val="ListParagraph"/>
        <w:ind w:left="180"/>
      </w:pPr>
    </w:p>
    <w:p w14:paraId="7BCD0489" w14:textId="4F53CFEE" w:rsidR="00EC670E" w:rsidRDefault="0097776E" w:rsidP="00EC670E">
      <w:pPr>
        <w:pStyle w:val="ListParagraph"/>
        <w:ind w:left="180"/>
      </w:pPr>
      <w:r>
        <w:rPr>
          <w:noProof/>
        </w:rPr>
        <mc:AlternateContent>
          <mc:Choice Requires="wps">
            <w:drawing>
              <wp:anchor distT="0" distB="0" distL="114300" distR="114300" simplePos="0" relativeHeight="251729920" behindDoc="0" locked="0" layoutInCell="1" allowOverlap="1" wp14:anchorId="79995B08" wp14:editId="1225A636">
                <wp:simplePos x="0" y="0"/>
                <wp:positionH relativeFrom="column">
                  <wp:posOffset>4943475</wp:posOffset>
                </wp:positionH>
                <wp:positionV relativeFrom="paragraph">
                  <wp:posOffset>7640954</wp:posOffset>
                </wp:positionV>
                <wp:extent cx="133350" cy="10477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1333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83563" id="_x0000_t32" coordsize="21600,21600" o:spt="32" o:oned="t" path="m,l21600,21600e" filled="f">
                <v:path arrowok="t" fillok="f" o:connecttype="none"/>
                <o:lock v:ext="edit" shapetype="t"/>
              </v:shapetype>
              <v:shape id="Straight Arrow Connector 62" o:spid="_x0000_s1026" type="#_x0000_t32" style="position:absolute;margin-left:389.25pt;margin-top:601.65pt;width:10.5pt;height:8.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239653E4" wp14:editId="0396BA40">
                <wp:simplePos x="0" y="0"/>
                <wp:positionH relativeFrom="column">
                  <wp:posOffset>3076574</wp:posOffset>
                </wp:positionH>
                <wp:positionV relativeFrom="paragraph">
                  <wp:posOffset>7955279</wp:posOffset>
                </wp:positionV>
                <wp:extent cx="219075" cy="57150"/>
                <wp:effectExtent l="0" t="57150" r="28575" b="38100"/>
                <wp:wrapNone/>
                <wp:docPr id="61" name="Straight Arrow Connector 61"/>
                <wp:cNvGraphicFramePr/>
                <a:graphic xmlns:a="http://schemas.openxmlformats.org/drawingml/2006/main">
                  <a:graphicData uri="http://schemas.microsoft.com/office/word/2010/wordprocessingShape">
                    <wps:wsp>
                      <wps:cNvCnPr/>
                      <wps:spPr>
                        <a:xfrm flipV="1">
                          <a:off x="0" y="0"/>
                          <a:ext cx="2190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35B9E" id="Straight Arrow Connector 61" o:spid="_x0000_s1026" type="#_x0000_t32" style="position:absolute;margin-left:242.25pt;margin-top:626.4pt;width:17.25pt;height: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F4FCBC7" wp14:editId="1EE4171F">
                <wp:simplePos x="0" y="0"/>
                <wp:positionH relativeFrom="column">
                  <wp:posOffset>2714625</wp:posOffset>
                </wp:positionH>
                <wp:positionV relativeFrom="paragraph">
                  <wp:posOffset>7774305</wp:posOffset>
                </wp:positionV>
                <wp:extent cx="504825" cy="3333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504825" cy="333375"/>
                        </a:xfrm>
                        <a:prstGeom prst="rect">
                          <a:avLst/>
                        </a:prstGeom>
                        <a:solidFill>
                          <a:schemeClr val="lt1"/>
                        </a:solidFill>
                        <a:ln w="6350">
                          <a:noFill/>
                        </a:ln>
                      </wps:spPr>
                      <wps:txbx>
                        <w:txbxContent>
                          <w:p w14:paraId="6944EC36" w14:textId="10A92916" w:rsidR="00D7681E" w:rsidRPr="00E20EDA" w:rsidRDefault="00D7681E" w:rsidP="00D7681E">
                            <w:pPr>
                              <w:spacing w:after="0" w:line="240" w:lineRule="auto"/>
                              <w:rPr>
                                <w:b/>
                                <w:bCs/>
                                <w:sz w:val="18"/>
                                <w:szCs w:val="18"/>
                              </w:rPr>
                            </w:pPr>
                            <w:r w:rsidRPr="00E20EDA">
                              <w:rPr>
                                <w:b/>
                                <w:bCs/>
                                <w:sz w:val="18"/>
                                <w:szCs w:val="18"/>
                              </w:rPr>
                              <w:t>5,</w:t>
                            </w:r>
                            <w:r w:rsidR="00EC670E">
                              <w:rPr>
                                <w:b/>
                                <w:bCs/>
                                <w:sz w:val="18"/>
                                <w:szCs w:val="18"/>
                              </w:rPr>
                              <w:t>2</w:t>
                            </w:r>
                            <w:r w:rsidR="001C1F94">
                              <w:rPr>
                                <w:b/>
                                <w:bCs/>
                                <w:sz w:val="18"/>
                                <w:szCs w:val="18"/>
                              </w:rPr>
                              <w:t>44</w:t>
                            </w:r>
                          </w:p>
                          <w:p w14:paraId="32C1DA1D" w14:textId="6D3232A8" w:rsidR="00D7681E" w:rsidRPr="00E20EDA" w:rsidRDefault="00D7681E" w:rsidP="00D7681E">
                            <w:pPr>
                              <w:spacing w:after="0" w:line="240" w:lineRule="auto"/>
                              <w:rPr>
                                <w:b/>
                                <w:bCs/>
                                <w:sz w:val="18"/>
                                <w:szCs w:val="18"/>
                              </w:rPr>
                            </w:pPr>
                            <w:r w:rsidRPr="00E20EDA">
                              <w:rPr>
                                <w:b/>
                                <w:bCs/>
                                <w:sz w:val="18"/>
                                <w:szCs w:val="18"/>
                              </w:rPr>
                              <w:t>2</w:t>
                            </w:r>
                            <w:r w:rsidR="00EC670E">
                              <w:rPr>
                                <w:b/>
                                <w:bCs/>
                                <w:sz w:val="18"/>
                                <w:szCs w:val="18"/>
                              </w:rPr>
                              <w:t>4</w:t>
                            </w:r>
                            <w:r w:rsidRPr="00E20EDA">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CBC7" id="Text Box 59" o:spid="_x0000_s1047" type="#_x0000_t202" style="position:absolute;left:0;text-align:left;margin-left:213.75pt;margin-top:612.15pt;width:39.7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5fMAIAAFs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" fillcolor="white [3201]" stroked="f" strokeweight=".5pt">
                <v:textbox>
                  <w:txbxContent>
                    <w:p w14:paraId="6944EC36" w14:textId="10A92916" w:rsidR="00D7681E" w:rsidRPr="00E20EDA" w:rsidRDefault="00D7681E" w:rsidP="00D7681E">
                      <w:pPr>
                        <w:spacing w:after="0" w:line="240" w:lineRule="auto"/>
                        <w:rPr>
                          <w:b/>
                          <w:bCs/>
                          <w:sz w:val="18"/>
                          <w:szCs w:val="18"/>
                        </w:rPr>
                      </w:pPr>
                      <w:r w:rsidRPr="00E20EDA">
                        <w:rPr>
                          <w:b/>
                          <w:bCs/>
                          <w:sz w:val="18"/>
                          <w:szCs w:val="18"/>
                        </w:rPr>
                        <w:t>5,</w:t>
                      </w:r>
                      <w:r w:rsidR="00EC670E">
                        <w:rPr>
                          <w:b/>
                          <w:bCs/>
                          <w:sz w:val="18"/>
                          <w:szCs w:val="18"/>
                        </w:rPr>
                        <w:t>2</w:t>
                      </w:r>
                      <w:r w:rsidR="001C1F94">
                        <w:rPr>
                          <w:b/>
                          <w:bCs/>
                          <w:sz w:val="18"/>
                          <w:szCs w:val="18"/>
                        </w:rPr>
                        <w:t>44</w:t>
                      </w:r>
                    </w:p>
                    <w:p w14:paraId="32C1DA1D" w14:textId="6D3232A8" w:rsidR="00D7681E" w:rsidRPr="00E20EDA" w:rsidRDefault="00D7681E" w:rsidP="00D7681E">
                      <w:pPr>
                        <w:spacing w:after="0" w:line="240" w:lineRule="auto"/>
                        <w:rPr>
                          <w:b/>
                          <w:bCs/>
                          <w:sz w:val="18"/>
                          <w:szCs w:val="18"/>
                        </w:rPr>
                      </w:pPr>
                      <w:r w:rsidRPr="00E20EDA">
                        <w:rPr>
                          <w:b/>
                          <w:bCs/>
                          <w:sz w:val="18"/>
                          <w:szCs w:val="18"/>
                        </w:rPr>
                        <w:t>2</w:t>
                      </w:r>
                      <w:r w:rsidR="00EC670E">
                        <w:rPr>
                          <w:b/>
                          <w:bCs/>
                          <w:sz w:val="18"/>
                          <w:szCs w:val="18"/>
                        </w:rPr>
                        <w:t>4</w:t>
                      </w:r>
                      <w:r w:rsidRPr="00E20EDA">
                        <w:rPr>
                          <w:b/>
                          <w:bCs/>
                          <w:sz w:val="18"/>
                          <w:szCs w:val="18"/>
                        </w:rPr>
                        <w:t>%</w:t>
                      </w:r>
                    </w:p>
                  </w:txbxContent>
                </v:textbox>
              </v:shape>
            </w:pict>
          </mc:Fallback>
        </mc:AlternateContent>
      </w:r>
      <w:r w:rsidR="00781D17">
        <w:rPr>
          <w:noProof/>
        </w:rPr>
        <mc:AlternateContent>
          <mc:Choice Requires="wps">
            <w:drawing>
              <wp:anchor distT="0" distB="0" distL="114300" distR="114300" simplePos="0" relativeHeight="251723776" behindDoc="0" locked="0" layoutInCell="1" allowOverlap="1" wp14:anchorId="21A1A3C4" wp14:editId="3871669B">
                <wp:simplePos x="0" y="0"/>
                <wp:positionH relativeFrom="column">
                  <wp:posOffset>5343524</wp:posOffset>
                </wp:positionH>
                <wp:positionV relativeFrom="paragraph">
                  <wp:posOffset>4659630</wp:posOffset>
                </wp:positionV>
                <wp:extent cx="304800" cy="114300"/>
                <wp:effectExtent l="38100" t="38100" r="19050"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3048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7E7F4" id="Straight Arrow Connector 53" o:spid="_x0000_s1026" type="#_x0000_t32" style="position:absolute;margin-left:420.75pt;margin-top:366.9pt;width:24pt;height:9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" strokecolor="black [3213]" strokeweight=".5pt">
                <v:stroke endarrow="block" joinstyle="miter"/>
              </v:shape>
            </w:pict>
          </mc:Fallback>
        </mc:AlternateContent>
      </w:r>
      <w:r w:rsidR="00781D17">
        <w:rPr>
          <w:noProof/>
        </w:rPr>
        <mc:AlternateContent>
          <mc:Choice Requires="wps">
            <w:drawing>
              <wp:anchor distT="0" distB="0" distL="114300" distR="114300" simplePos="0" relativeHeight="251724800" behindDoc="0" locked="0" layoutInCell="1" allowOverlap="1" wp14:anchorId="701D6056" wp14:editId="32044E06">
                <wp:simplePos x="0" y="0"/>
                <wp:positionH relativeFrom="column">
                  <wp:posOffset>5438774</wp:posOffset>
                </wp:positionH>
                <wp:positionV relativeFrom="paragraph">
                  <wp:posOffset>3526155</wp:posOffset>
                </wp:positionV>
                <wp:extent cx="238125" cy="133350"/>
                <wp:effectExtent l="38100" t="0" r="28575" b="57150"/>
                <wp:wrapNone/>
                <wp:docPr id="56" name="Straight Arrow Connector 56"/>
                <wp:cNvGraphicFramePr/>
                <a:graphic xmlns:a="http://schemas.openxmlformats.org/drawingml/2006/main">
                  <a:graphicData uri="http://schemas.microsoft.com/office/word/2010/wordprocessingShape">
                    <wps:wsp>
                      <wps:cNvCnPr/>
                      <wps:spPr>
                        <a:xfrm flipH="1">
                          <a:off x="0" y="0"/>
                          <a:ext cx="23812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37F7D" id="Straight Arrow Connector 56" o:spid="_x0000_s1026" type="#_x0000_t32" style="position:absolute;margin-left:428.25pt;margin-top:277.65pt;width:18.75pt;height:1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" strokecolor="black [3213]" strokeweight=".5pt">
                <v:stroke endarrow="block" joinstyle="miter"/>
              </v:shape>
            </w:pict>
          </mc:Fallback>
        </mc:AlternateContent>
      </w:r>
      <w:r w:rsidR="00781D17">
        <w:rPr>
          <w:noProof/>
        </w:rPr>
        <mc:AlternateContent>
          <mc:Choice Requires="wps">
            <w:drawing>
              <wp:anchor distT="0" distB="0" distL="114300" distR="114300" simplePos="0" relativeHeight="251716608" behindDoc="0" locked="0" layoutInCell="1" allowOverlap="1" wp14:anchorId="55F46B28" wp14:editId="189FFA84">
                <wp:simplePos x="0" y="0"/>
                <wp:positionH relativeFrom="column">
                  <wp:posOffset>5381625</wp:posOffset>
                </wp:positionH>
                <wp:positionV relativeFrom="paragraph">
                  <wp:posOffset>1611629</wp:posOffset>
                </wp:positionV>
                <wp:extent cx="304800" cy="190500"/>
                <wp:effectExtent l="38100" t="38100" r="1905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3048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D7563" id="Straight Arrow Connector 44" o:spid="_x0000_s1026" type="#_x0000_t32" style="position:absolute;margin-left:423.75pt;margin-top:126.9pt;width:24pt;height:1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" strokecolor="black [3213]" strokeweight=".5pt">
                <v:stroke endarrow="block" joinstyle="miter"/>
              </v:shape>
            </w:pict>
          </mc:Fallback>
        </mc:AlternateContent>
      </w:r>
      <w:r w:rsidR="00781D17">
        <w:rPr>
          <w:noProof/>
        </w:rPr>
        <mc:AlternateContent>
          <mc:Choice Requires="wps">
            <w:drawing>
              <wp:anchor distT="0" distB="0" distL="114300" distR="114300" simplePos="0" relativeHeight="251713536" behindDoc="0" locked="0" layoutInCell="1" allowOverlap="1" wp14:anchorId="3D546193" wp14:editId="188D4EC5">
                <wp:simplePos x="0" y="0"/>
                <wp:positionH relativeFrom="column">
                  <wp:posOffset>5314949</wp:posOffset>
                </wp:positionH>
                <wp:positionV relativeFrom="paragraph">
                  <wp:posOffset>230505</wp:posOffset>
                </wp:positionV>
                <wp:extent cx="304800" cy="26670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3048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E86B0" id="Straight Arrow Connector 41" o:spid="_x0000_s1026" type="#_x0000_t32" style="position:absolute;margin-left:418.5pt;margin-top:18.15pt;width:24pt;height:2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" strokecolor="black [3213]" strokeweight=".5pt">
                <v:stroke endarrow="block" joinstyle="miter"/>
              </v:shape>
            </w:pict>
          </mc:Fallback>
        </mc:AlternateContent>
      </w:r>
      <w:r w:rsidR="00781D17">
        <w:rPr>
          <w:noProof/>
        </w:rPr>
        <mc:AlternateContent>
          <mc:Choice Requires="wps">
            <w:drawing>
              <wp:anchor distT="0" distB="0" distL="114300" distR="114300" simplePos="0" relativeHeight="251710464" behindDoc="0" locked="0" layoutInCell="1" allowOverlap="1" wp14:anchorId="0B6EFE92" wp14:editId="1A4DD258">
                <wp:simplePos x="0" y="0"/>
                <wp:positionH relativeFrom="column">
                  <wp:posOffset>3305175</wp:posOffset>
                </wp:positionH>
                <wp:positionV relativeFrom="paragraph">
                  <wp:posOffset>260350</wp:posOffset>
                </wp:positionV>
                <wp:extent cx="447675" cy="2095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4476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1CCD9" id="Straight Arrow Connector 39" o:spid="_x0000_s1026" type="#_x0000_t32" style="position:absolute;margin-left:260.25pt;margin-top:20.5pt;width:35.2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" strokecolor="black [3213]" strokeweight=".5pt">
                <v:stroke endarrow="block" joinstyle="miter"/>
              </v:shape>
            </w:pict>
          </mc:Fallback>
        </mc:AlternateContent>
      </w:r>
      <w:r w:rsidR="0062626E">
        <w:rPr>
          <w:noProof/>
        </w:rPr>
        <mc:AlternateContent>
          <mc:Choice Requires="wps">
            <w:drawing>
              <wp:anchor distT="0" distB="0" distL="114300" distR="114300" simplePos="0" relativeHeight="251727872" behindDoc="0" locked="0" layoutInCell="1" allowOverlap="1" wp14:anchorId="41F7DE53" wp14:editId="18BD904D">
                <wp:simplePos x="0" y="0"/>
                <wp:positionH relativeFrom="column">
                  <wp:posOffset>3143250</wp:posOffset>
                </wp:positionH>
                <wp:positionV relativeFrom="paragraph">
                  <wp:posOffset>6006465</wp:posOffset>
                </wp:positionV>
                <wp:extent cx="238125" cy="57150"/>
                <wp:effectExtent l="0" t="19050" r="47625" b="76200"/>
                <wp:wrapNone/>
                <wp:docPr id="60" name="Straight Arrow Connector 60"/>
                <wp:cNvGraphicFramePr/>
                <a:graphic xmlns:a="http://schemas.openxmlformats.org/drawingml/2006/main">
                  <a:graphicData uri="http://schemas.microsoft.com/office/word/2010/wordprocessingShape">
                    <wps:wsp>
                      <wps:cNvCnPr/>
                      <wps:spPr>
                        <a:xfrm>
                          <a:off x="0" y="0"/>
                          <a:ext cx="23812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F20EC" id="Straight Arrow Connector 60" o:spid="_x0000_s1026" type="#_x0000_t32" style="position:absolute;margin-left:247.5pt;margin-top:472.95pt;width:18.7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" strokecolor="black [3213]" strokeweight=".5pt">
                <v:stroke endarrow="block" joinstyle="miter"/>
              </v:shape>
            </w:pict>
          </mc:Fallback>
        </mc:AlternateContent>
      </w:r>
      <w:r w:rsidR="0062626E">
        <w:rPr>
          <w:noProof/>
        </w:rPr>
        <mc:AlternateContent>
          <mc:Choice Requires="wps">
            <w:drawing>
              <wp:anchor distT="0" distB="0" distL="114300" distR="114300" simplePos="0" relativeHeight="251719680" behindDoc="0" locked="0" layoutInCell="1" allowOverlap="1" wp14:anchorId="698CEDDF" wp14:editId="6351A728">
                <wp:simplePos x="0" y="0"/>
                <wp:positionH relativeFrom="page">
                  <wp:posOffset>3657600</wp:posOffset>
                </wp:positionH>
                <wp:positionV relativeFrom="paragraph">
                  <wp:posOffset>4232275</wp:posOffset>
                </wp:positionV>
                <wp:extent cx="552450" cy="4095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552450" cy="409575"/>
                        </a:xfrm>
                        <a:prstGeom prst="rect">
                          <a:avLst/>
                        </a:prstGeom>
                        <a:solidFill>
                          <a:schemeClr val="lt1"/>
                        </a:solidFill>
                        <a:ln w="6350">
                          <a:noFill/>
                        </a:ln>
                      </wps:spPr>
                      <wps:txbx>
                        <w:txbxContent>
                          <w:p w14:paraId="20E03CDF" w14:textId="54A95FF9" w:rsidR="00571C7B" w:rsidRPr="00D7681E" w:rsidRDefault="008C0717" w:rsidP="006E11EE">
                            <w:pPr>
                              <w:jc w:val="center"/>
                              <w:rPr>
                                <w:b/>
                                <w:bCs/>
                                <w:sz w:val="20"/>
                                <w:szCs w:val="20"/>
                              </w:rPr>
                            </w:pPr>
                            <w:r>
                              <w:rPr>
                                <w:b/>
                                <w:bCs/>
                                <w:sz w:val="20"/>
                                <w:szCs w:val="20"/>
                              </w:rPr>
                              <w:t>7,186</w:t>
                            </w:r>
                            <w:r w:rsidR="00571C7B" w:rsidRPr="00D7681E">
                              <w:rPr>
                                <w:b/>
                                <w:bCs/>
                                <w:sz w:val="20"/>
                                <w:szCs w:val="20"/>
                              </w:rPr>
                              <w:t xml:space="preserve"> </w:t>
                            </w:r>
                            <w:r>
                              <w:rPr>
                                <w:b/>
                                <w:bCs/>
                                <w:sz w:val="20"/>
                                <w:szCs w:val="20"/>
                              </w:rPr>
                              <w:t>33</w:t>
                            </w:r>
                            <w:r w:rsidR="00571C7B" w:rsidRPr="00D7681E">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EDDF" id="Text Box 49" o:spid="_x0000_s1048" type="#_x0000_t202" style="position:absolute;left:0;text-align:left;margin-left:4in;margin-top:333.25pt;width:43.5pt;height:32.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" fillcolor="white [3201]" stroked="f" strokeweight=".5pt">
                <v:textbox>
                  <w:txbxContent>
                    <w:p w14:paraId="20E03CDF" w14:textId="54A95FF9" w:rsidR="00571C7B" w:rsidRPr="00D7681E" w:rsidRDefault="008C0717" w:rsidP="006E11EE">
                      <w:pPr>
                        <w:jc w:val="center"/>
                        <w:rPr>
                          <w:b/>
                          <w:bCs/>
                          <w:sz w:val="20"/>
                          <w:szCs w:val="20"/>
                        </w:rPr>
                      </w:pPr>
                      <w:r>
                        <w:rPr>
                          <w:b/>
                          <w:bCs/>
                          <w:sz w:val="20"/>
                          <w:szCs w:val="20"/>
                        </w:rPr>
                        <w:t>7,186</w:t>
                      </w:r>
                      <w:r w:rsidR="00571C7B" w:rsidRPr="00D7681E">
                        <w:rPr>
                          <w:b/>
                          <w:bCs/>
                          <w:sz w:val="20"/>
                          <w:szCs w:val="20"/>
                        </w:rPr>
                        <w:t xml:space="preserve"> </w:t>
                      </w:r>
                      <w:r>
                        <w:rPr>
                          <w:b/>
                          <w:bCs/>
                          <w:sz w:val="20"/>
                          <w:szCs w:val="20"/>
                        </w:rPr>
                        <w:t>33</w:t>
                      </w:r>
                      <w:r w:rsidR="00571C7B" w:rsidRPr="00D7681E">
                        <w:rPr>
                          <w:b/>
                          <w:bCs/>
                          <w:sz w:val="20"/>
                          <w:szCs w:val="20"/>
                        </w:rPr>
                        <w:t>%</w:t>
                      </w:r>
                    </w:p>
                  </w:txbxContent>
                </v:textbox>
                <w10:wrap anchorx="page"/>
              </v:shape>
            </w:pict>
          </mc:Fallback>
        </mc:AlternateContent>
      </w:r>
      <w:r w:rsidR="0062626E">
        <w:rPr>
          <w:noProof/>
        </w:rPr>
        <mc:AlternateContent>
          <mc:Choice Requires="wps">
            <w:drawing>
              <wp:anchor distT="0" distB="0" distL="114300" distR="114300" simplePos="0" relativeHeight="251725824" behindDoc="0" locked="0" layoutInCell="1" allowOverlap="1" wp14:anchorId="4011B991" wp14:editId="1B835E92">
                <wp:simplePos x="0" y="0"/>
                <wp:positionH relativeFrom="margin">
                  <wp:posOffset>2609850</wp:posOffset>
                </wp:positionH>
                <wp:positionV relativeFrom="paragraph">
                  <wp:posOffset>5432425</wp:posOffset>
                </wp:positionV>
                <wp:extent cx="3886200" cy="28003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86200" cy="2800350"/>
                        </a:xfrm>
                        <a:prstGeom prst="rect">
                          <a:avLst/>
                        </a:prstGeom>
                        <a:solidFill>
                          <a:schemeClr val="lt1"/>
                        </a:solidFill>
                        <a:ln w="6350">
                          <a:noFill/>
                        </a:ln>
                      </wps:spPr>
                      <wps:txbx>
                        <w:txbxContent>
                          <w:p w14:paraId="632EE5C3" w14:textId="1B8C1A39" w:rsidR="0050123F" w:rsidRDefault="0050123F">
                            <w:r w:rsidRPr="004725B8">
                              <w:rPr>
                                <w:noProof/>
                                <w:sz w:val="48"/>
                                <w:szCs w:val="48"/>
                              </w:rPr>
                              <w:drawing>
                                <wp:inline distT="0" distB="0" distL="0" distR="0" wp14:anchorId="68D6B3A1" wp14:editId="79B54F31">
                                  <wp:extent cx="3581400" cy="2646680"/>
                                  <wp:effectExtent l="0" t="0" r="0" b="203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B991" id="Text Box 57" o:spid="_x0000_s1049" type="#_x0000_t202" style="position:absolute;left:0;text-align:left;margin-left:205.5pt;margin-top:427.75pt;width:306pt;height:22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TcMAIAAF0EAAAOAAAAZHJzL2Uyb0RvYy54bWysVEtv2zAMvg/YfxB0X+w8mqVGnCJLkWFA&#10;0BZIh54VWUoEyKImKbGzXz9KzmvdTsMuMilSfHwf6e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" fillcolor="white [3201]" stroked="f" strokeweight=".5pt">
                <v:textbox>
                  <w:txbxContent>
                    <w:p w14:paraId="632EE5C3" w14:textId="1B8C1A39" w:rsidR="0050123F" w:rsidRDefault="0050123F">
                      <w:r w:rsidRPr="004725B8">
                        <w:rPr>
                          <w:noProof/>
                          <w:sz w:val="48"/>
                          <w:szCs w:val="48"/>
                        </w:rPr>
                        <w:drawing>
                          <wp:inline distT="0" distB="0" distL="0" distR="0" wp14:anchorId="68D6B3A1" wp14:editId="79B54F31">
                            <wp:extent cx="3581400" cy="2646680"/>
                            <wp:effectExtent l="0" t="0" r="0" b="203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x="margin"/>
              </v:shape>
            </w:pict>
          </mc:Fallback>
        </mc:AlternateContent>
      </w:r>
      <w:r w:rsidR="0062626E">
        <w:rPr>
          <w:noProof/>
        </w:rPr>
        <mc:AlternateContent>
          <mc:Choice Requires="wps">
            <w:drawing>
              <wp:anchor distT="0" distB="0" distL="114300" distR="114300" simplePos="0" relativeHeight="251718656" behindDoc="0" locked="0" layoutInCell="1" allowOverlap="1" wp14:anchorId="233A6A83" wp14:editId="1E32A985">
                <wp:simplePos x="0" y="0"/>
                <wp:positionH relativeFrom="margin">
                  <wp:posOffset>2609850</wp:posOffset>
                </wp:positionH>
                <wp:positionV relativeFrom="paragraph">
                  <wp:posOffset>2546350</wp:posOffset>
                </wp:positionV>
                <wp:extent cx="3829050" cy="2971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829050" cy="2971800"/>
                        </a:xfrm>
                        <a:prstGeom prst="rect">
                          <a:avLst/>
                        </a:prstGeom>
                        <a:solidFill>
                          <a:schemeClr val="lt1"/>
                        </a:solidFill>
                        <a:ln w="6350">
                          <a:noFill/>
                        </a:ln>
                      </wps:spPr>
                      <wps:txbx>
                        <w:txbxContent>
                          <w:p w14:paraId="62F24418" w14:textId="1CD774F3" w:rsidR="009761B6" w:rsidRDefault="009761B6" w:rsidP="00C27F74">
                            <w:r w:rsidRPr="004725B8">
                              <w:rPr>
                                <w:noProof/>
                                <w:sz w:val="48"/>
                                <w:szCs w:val="48"/>
                              </w:rPr>
                              <w:drawing>
                                <wp:inline distT="0" distB="0" distL="0" distR="0" wp14:anchorId="2D27A2F2" wp14:editId="7BFE2014">
                                  <wp:extent cx="3562350" cy="27813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6A83" id="Text Box 47" o:spid="_x0000_s1050" type="#_x0000_t202" style="position:absolute;left:0;text-align:left;margin-left:205.5pt;margin-top:200.5pt;width:301.5pt;height:2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" fillcolor="white [3201]" stroked="f" strokeweight=".5pt">
                <v:textbox>
                  <w:txbxContent>
                    <w:p w14:paraId="62F24418" w14:textId="1CD774F3" w:rsidR="009761B6" w:rsidRDefault="009761B6" w:rsidP="00C27F74">
                      <w:r w:rsidRPr="004725B8">
                        <w:rPr>
                          <w:noProof/>
                          <w:sz w:val="48"/>
                          <w:szCs w:val="48"/>
                        </w:rPr>
                        <w:drawing>
                          <wp:inline distT="0" distB="0" distL="0" distR="0" wp14:anchorId="2D27A2F2" wp14:editId="7BFE2014">
                            <wp:extent cx="3562350" cy="27813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margin"/>
              </v:shape>
            </w:pict>
          </mc:Fallback>
        </mc:AlternateContent>
      </w:r>
      <w:r w:rsidR="00714E0D">
        <w:rPr>
          <w:noProof/>
        </w:rPr>
        <mc:AlternateContent>
          <mc:Choice Requires="wps">
            <w:drawing>
              <wp:anchor distT="0" distB="0" distL="114300" distR="114300" simplePos="0" relativeHeight="251712512" behindDoc="0" locked="0" layoutInCell="1" allowOverlap="1" wp14:anchorId="2B47D233" wp14:editId="71F679EF">
                <wp:simplePos x="0" y="0"/>
                <wp:positionH relativeFrom="margin">
                  <wp:posOffset>5429250</wp:posOffset>
                </wp:positionH>
                <wp:positionV relativeFrom="paragraph">
                  <wp:posOffset>9525</wp:posOffset>
                </wp:positionV>
                <wp:extent cx="581026" cy="447675"/>
                <wp:effectExtent l="0" t="0" r="0" b="0"/>
                <wp:wrapNone/>
                <wp:docPr id="40" name="Text Box 1"/>
                <wp:cNvGraphicFramePr/>
                <a:graphic xmlns:a="http://schemas.openxmlformats.org/drawingml/2006/main">
                  <a:graphicData uri="http://schemas.microsoft.com/office/word/2010/wordprocessingShape">
                    <wps:wsp>
                      <wps:cNvSpPr txBox="1"/>
                      <wps:spPr>
                        <a:xfrm>
                          <a:off x="0" y="0"/>
                          <a:ext cx="581026" cy="447675"/>
                        </a:xfrm>
                        <a:prstGeom prst="rect">
                          <a:avLst/>
                        </a:prstGeom>
                        <a:noFill/>
                      </wps:spPr>
                      <wps:txbx>
                        <w:txbxContent>
                          <w:p w14:paraId="01EBC76A" w14:textId="28045960" w:rsidR="00815D41" w:rsidRDefault="004F2994" w:rsidP="006E11EE">
                            <w:pPr>
                              <w:jc w:val="center"/>
                              <w:rPr>
                                <w:rFonts w:asciiTheme="minorHAnsi" w:hAnsi="Calibri" w:cstheme="minorBidi"/>
                                <w:b/>
                                <w:bCs/>
                                <w:color w:val="000000"/>
                                <w:sz w:val="22"/>
                                <w:szCs w:val="22"/>
                              </w:rPr>
                            </w:pPr>
                            <w:r>
                              <w:rPr>
                                <w:rFonts w:asciiTheme="minorHAnsi" w:hAnsi="Calibri" w:cstheme="minorBidi"/>
                                <w:b/>
                                <w:bCs/>
                                <w:color w:val="000000"/>
                                <w:sz w:val="22"/>
                                <w:szCs w:val="22"/>
                              </w:rPr>
                              <w:t xml:space="preserve">1,028 </w:t>
                            </w:r>
                            <w:r w:rsidR="008C0717">
                              <w:rPr>
                                <w:rFonts w:asciiTheme="minorHAnsi" w:hAnsi="Calibri" w:cstheme="minorBidi"/>
                                <w:b/>
                                <w:bCs/>
                                <w:color w:val="000000"/>
                                <w:sz w:val="22"/>
                                <w:szCs w:val="22"/>
                              </w:rPr>
                              <w:t>6</w:t>
                            </w:r>
                            <w:r w:rsidR="00815D41">
                              <w:rPr>
                                <w:rFonts w:asciiTheme="minorHAnsi" w:hAnsi="Calibri" w:cstheme="minorBidi"/>
                                <w:b/>
                                <w:bCs/>
                                <w:color w:val="000000"/>
                                <w:sz w:val="22"/>
                                <w:szCs w:val="22"/>
                              </w:rPr>
                              <w:t>%</w:t>
                            </w:r>
                          </w:p>
                        </w:txbxContent>
                      </wps:txbx>
                      <wps:bodyPr vertOverflow="clip" wrap="square" rtlCol="0"/>
                    </wps:wsp>
                  </a:graphicData>
                </a:graphic>
              </wp:anchor>
            </w:drawing>
          </mc:Choice>
          <mc:Fallback>
            <w:pict>
              <v:shape w14:anchorId="2B47D233" id="_x0000_s1051" type="#_x0000_t202" style="position:absolute;left:0;text-align:left;margin-left:427.5pt;margin-top:.75pt;width:45.75pt;height:35.2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" filled="f" stroked="f">
                <v:textbox>
                  <w:txbxContent>
                    <w:p w14:paraId="01EBC76A" w14:textId="28045960" w:rsidR="00815D41" w:rsidRDefault="004F2994" w:rsidP="006E11EE">
                      <w:pPr>
                        <w:jc w:val="center"/>
                        <w:rPr>
                          <w:rFonts w:asciiTheme="minorHAnsi" w:hAnsi="Calibri" w:cstheme="minorBidi"/>
                          <w:b/>
                          <w:bCs/>
                          <w:color w:val="000000"/>
                          <w:sz w:val="22"/>
                          <w:szCs w:val="22"/>
                        </w:rPr>
                      </w:pPr>
                      <w:r>
                        <w:rPr>
                          <w:rFonts w:asciiTheme="minorHAnsi" w:hAnsi="Calibri" w:cstheme="minorBidi"/>
                          <w:b/>
                          <w:bCs/>
                          <w:color w:val="000000"/>
                          <w:sz w:val="22"/>
                          <w:szCs w:val="22"/>
                        </w:rPr>
                        <w:t xml:space="preserve">1,028 </w:t>
                      </w:r>
                      <w:r w:rsidR="008C0717">
                        <w:rPr>
                          <w:rFonts w:asciiTheme="minorHAnsi" w:hAnsi="Calibri" w:cstheme="minorBidi"/>
                          <w:b/>
                          <w:bCs/>
                          <w:color w:val="000000"/>
                          <w:sz w:val="22"/>
                          <w:szCs w:val="22"/>
                        </w:rPr>
                        <w:t>6</w:t>
                      </w:r>
                      <w:r w:rsidR="00815D41">
                        <w:rPr>
                          <w:rFonts w:asciiTheme="minorHAnsi" w:hAnsi="Calibri" w:cstheme="minorBidi"/>
                          <w:b/>
                          <w:bCs/>
                          <w:color w:val="000000"/>
                          <w:sz w:val="22"/>
                          <w:szCs w:val="22"/>
                        </w:rPr>
                        <w:t>%</w:t>
                      </w:r>
                    </w:p>
                  </w:txbxContent>
                </v:textbox>
                <w10:wrap anchorx="margin"/>
              </v:shape>
            </w:pict>
          </mc:Fallback>
        </mc:AlternateContent>
      </w:r>
      <w:r w:rsidR="00C27F74">
        <w:rPr>
          <w:noProof/>
        </w:rPr>
        <mc:AlternateContent>
          <mc:Choice Requires="wps">
            <w:drawing>
              <wp:anchor distT="0" distB="0" distL="114300" distR="114300" simplePos="0" relativeHeight="251720704" behindDoc="0" locked="0" layoutInCell="1" allowOverlap="1" wp14:anchorId="4353CAFA" wp14:editId="5D5CC7C8">
                <wp:simplePos x="0" y="0"/>
                <wp:positionH relativeFrom="column">
                  <wp:posOffset>5610225</wp:posOffset>
                </wp:positionH>
                <wp:positionV relativeFrom="paragraph">
                  <wp:posOffset>4587240</wp:posOffset>
                </wp:positionV>
                <wp:extent cx="533400" cy="4476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533400" cy="447675"/>
                        </a:xfrm>
                        <a:prstGeom prst="rect">
                          <a:avLst/>
                        </a:prstGeom>
                        <a:solidFill>
                          <a:schemeClr val="lt1"/>
                        </a:solidFill>
                        <a:ln w="6350">
                          <a:noFill/>
                        </a:ln>
                      </wps:spPr>
                      <wps:txbx>
                        <w:txbxContent>
                          <w:p w14:paraId="489359B9" w14:textId="48513B70" w:rsidR="00571C7B" w:rsidRPr="00D7681E" w:rsidRDefault="00571C7B" w:rsidP="006E11EE">
                            <w:pPr>
                              <w:jc w:val="center"/>
                              <w:rPr>
                                <w:b/>
                                <w:bCs/>
                                <w:sz w:val="20"/>
                                <w:szCs w:val="20"/>
                              </w:rPr>
                            </w:pPr>
                            <w:r w:rsidRPr="00D7681E">
                              <w:rPr>
                                <w:b/>
                                <w:bCs/>
                                <w:sz w:val="20"/>
                                <w:szCs w:val="20"/>
                              </w:rPr>
                              <w:t>2,</w:t>
                            </w:r>
                            <w:r w:rsidR="008C0717">
                              <w:rPr>
                                <w:b/>
                                <w:bCs/>
                                <w:sz w:val="20"/>
                                <w:szCs w:val="20"/>
                              </w:rPr>
                              <w:t>49</w:t>
                            </w:r>
                            <w:r w:rsidR="001C1F94">
                              <w:rPr>
                                <w:b/>
                                <w:bCs/>
                                <w:sz w:val="20"/>
                                <w:szCs w:val="20"/>
                              </w:rPr>
                              <w:t>8</w:t>
                            </w:r>
                            <w:r w:rsidRPr="00D7681E">
                              <w:rPr>
                                <w:b/>
                                <w:bCs/>
                                <w:sz w:val="20"/>
                                <w:szCs w:val="20"/>
                              </w:rPr>
                              <w:t xml:space="preserve"> 1</w:t>
                            </w:r>
                            <w:r w:rsidR="008C0717">
                              <w:rPr>
                                <w:b/>
                                <w:bCs/>
                                <w:sz w:val="20"/>
                                <w:szCs w:val="20"/>
                              </w:rPr>
                              <w:t>2</w:t>
                            </w:r>
                            <w:r w:rsidRPr="00D7681E">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3CAFA" id="Text Box 51" o:spid="_x0000_s1052" type="#_x0000_t202" style="position:absolute;left:0;text-align:left;margin-left:441.75pt;margin-top:361.2pt;width:42pt;height:35.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" fillcolor="white [3201]" stroked="f" strokeweight=".5pt">
                <v:textbox>
                  <w:txbxContent>
                    <w:p w14:paraId="489359B9" w14:textId="48513B70" w:rsidR="00571C7B" w:rsidRPr="00D7681E" w:rsidRDefault="00571C7B" w:rsidP="006E11EE">
                      <w:pPr>
                        <w:jc w:val="center"/>
                        <w:rPr>
                          <w:b/>
                          <w:bCs/>
                          <w:sz w:val="20"/>
                          <w:szCs w:val="20"/>
                        </w:rPr>
                      </w:pPr>
                      <w:r w:rsidRPr="00D7681E">
                        <w:rPr>
                          <w:b/>
                          <w:bCs/>
                          <w:sz w:val="20"/>
                          <w:szCs w:val="20"/>
                        </w:rPr>
                        <w:t>2,</w:t>
                      </w:r>
                      <w:r w:rsidR="008C0717">
                        <w:rPr>
                          <w:b/>
                          <w:bCs/>
                          <w:sz w:val="20"/>
                          <w:szCs w:val="20"/>
                        </w:rPr>
                        <w:t>49</w:t>
                      </w:r>
                      <w:r w:rsidR="001C1F94">
                        <w:rPr>
                          <w:b/>
                          <w:bCs/>
                          <w:sz w:val="20"/>
                          <w:szCs w:val="20"/>
                        </w:rPr>
                        <w:t>8</w:t>
                      </w:r>
                      <w:r w:rsidRPr="00D7681E">
                        <w:rPr>
                          <w:b/>
                          <w:bCs/>
                          <w:sz w:val="20"/>
                          <w:szCs w:val="20"/>
                        </w:rPr>
                        <w:t xml:space="preserve"> 1</w:t>
                      </w:r>
                      <w:r w:rsidR="008C0717">
                        <w:rPr>
                          <w:b/>
                          <w:bCs/>
                          <w:sz w:val="20"/>
                          <w:szCs w:val="20"/>
                        </w:rPr>
                        <w:t>2</w:t>
                      </w:r>
                      <w:r w:rsidRPr="00D7681E">
                        <w:rPr>
                          <w:b/>
                          <w:bCs/>
                          <w:sz w:val="20"/>
                          <w:szCs w:val="20"/>
                        </w:rPr>
                        <w:t>%</w:t>
                      </w:r>
                    </w:p>
                  </w:txbxContent>
                </v:textbox>
              </v:shape>
            </w:pict>
          </mc:Fallback>
        </mc:AlternateContent>
      </w:r>
      <w:r w:rsidR="00C27F74">
        <w:rPr>
          <w:noProof/>
        </w:rPr>
        <mc:AlternateContent>
          <mc:Choice Requires="wps">
            <w:drawing>
              <wp:anchor distT="0" distB="0" distL="114300" distR="114300" simplePos="0" relativeHeight="251715584" behindDoc="0" locked="0" layoutInCell="1" allowOverlap="1" wp14:anchorId="05DC91AC" wp14:editId="12304CBE">
                <wp:simplePos x="0" y="0"/>
                <wp:positionH relativeFrom="margin">
                  <wp:posOffset>5562600</wp:posOffset>
                </wp:positionH>
                <wp:positionV relativeFrom="paragraph">
                  <wp:posOffset>1581150</wp:posOffset>
                </wp:positionV>
                <wp:extent cx="581026" cy="447675"/>
                <wp:effectExtent l="0" t="0" r="0" b="0"/>
                <wp:wrapNone/>
                <wp:docPr id="43" name="Text Box 1"/>
                <wp:cNvGraphicFramePr/>
                <a:graphic xmlns:a="http://schemas.openxmlformats.org/drawingml/2006/main">
                  <a:graphicData uri="http://schemas.microsoft.com/office/word/2010/wordprocessingShape">
                    <wps:wsp>
                      <wps:cNvSpPr txBox="1"/>
                      <wps:spPr>
                        <a:xfrm>
                          <a:off x="0" y="0"/>
                          <a:ext cx="581026" cy="447675"/>
                        </a:xfrm>
                        <a:prstGeom prst="rect">
                          <a:avLst/>
                        </a:prstGeom>
                        <a:noFill/>
                      </wps:spPr>
                      <wps:txbx>
                        <w:txbxContent>
                          <w:p w14:paraId="7C802510" w14:textId="32D70F99" w:rsidR="00815D41" w:rsidRDefault="008C0717" w:rsidP="006E11EE">
                            <w:pPr>
                              <w:jc w:val="center"/>
                              <w:rPr>
                                <w:rFonts w:asciiTheme="minorHAnsi" w:hAnsi="Calibri" w:cstheme="minorBidi"/>
                                <w:b/>
                                <w:bCs/>
                                <w:color w:val="000000"/>
                                <w:sz w:val="22"/>
                                <w:szCs w:val="22"/>
                              </w:rPr>
                            </w:pPr>
                            <w:r>
                              <w:rPr>
                                <w:rFonts w:asciiTheme="minorHAnsi" w:hAnsi="Calibri" w:cstheme="minorBidi"/>
                                <w:b/>
                                <w:bCs/>
                                <w:color w:val="000000"/>
                                <w:sz w:val="22"/>
                                <w:szCs w:val="22"/>
                              </w:rPr>
                              <w:t>6,2</w:t>
                            </w:r>
                            <w:r w:rsidR="00815D41">
                              <w:rPr>
                                <w:rFonts w:asciiTheme="minorHAnsi" w:hAnsi="Calibri" w:cstheme="minorBidi"/>
                                <w:b/>
                                <w:bCs/>
                                <w:color w:val="000000"/>
                                <w:sz w:val="22"/>
                                <w:szCs w:val="22"/>
                              </w:rPr>
                              <w:t>81 2</w:t>
                            </w:r>
                            <w:r>
                              <w:rPr>
                                <w:rFonts w:asciiTheme="minorHAnsi" w:hAnsi="Calibri" w:cstheme="minorBidi"/>
                                <w:b/>
                                <w:bCs/>
                                <w:color w:val="000000"/>
                                <w:sz w:val="22"/>
                                <w:szCs w:val="22"/>
                              </w:rPr>
                              <w:t>8</w:t>
                            </w:r>
                            <w:r w:rsidR="00815D41">
                              <w:rPr>
                                <w:rFonts w:asciiTheme="minorHAnsi" w:hAnsi="Calibri" w:cstheme="minorBidi"/>
                                <w:b/>
                                <w:bCs/>
                                <w:color w:val="000000"/>
                                <w:sz w:val="22"/>
                                <w:szCs w:val="22"/>
                              </w:rPr>
                              <w:t>%</w:t>
                            </w:r>
                          </w:p>
                        </w:txbxContent>
                      </wps:txbx>
                      <wps:bodyPr vertOverflow="clip" wrap="square" rtlCol="0"/>
                    </wps:wsp>
                  </a:graphicData>
                </a:graphic>
              </wp:anchor>
            </w:drawing>
          </mc:Choice>
          <mc:Fallback>
            <w:pict>
              <v:shape w14:anchorId="05DC91AC" id="_x0000_s1053" type="#_x0000_t202" style="position:absolute;left:0;text-align:left;margin-left:438pt;margin-top:124.5pt;width:45.75pt;height:35.2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" filled="f" stroked="f">
                <v:textbox>
                  <w:txbxContent>
                    <w:p w14:paraId="7C802510" w14:textId="32D70F99" w:rsidR="00815D41" w:rsidRDefault="008C0717" w:rsidP="006E11EE">
                      <w:pPr>
                        <w:jc w:val="center"/>
                        <w:rPr>
                          <w:rFonts w:asciiTheme="minorHAnsi" w:hAnsi="Calibri" w:cstheme="minorBidi"/>
                          <w:b/>
                          <w:bCs/>
                          <w:color w:val="000000"/>
                          <w:sz w:val="22"/>
                          <w:szCs w:val="22"/>
                        </w:rPr>
                      </w:pPr>
                      <w:r>
                        <w:rPr>
                          <w:rFonts w:asciiTheme="minorHAnsi" w:hAnsi="Calibri" w:cstheme="minorBidi"/>
                          <w:b/>
                          <w:bCs/>
                          <w:color w:val="000000"/>
                          <w:sz w:val="22"/>
                          <w:szCs w:val="22"/>
                        </w:rPr>
                        <w:t>6,2</w:t>
                      </w:r>
                      <w:r w:rsidR="00815D41">
                        <w:rPr>
                          <w:rFonts w:asciiTheme="minorHAnsi" w:hAnsi="Calibri" w:cstheme="minorBidi"/>
                          <w:b/>
                          <w:bCs/>
                          <w:color w:val="000000"/>
                          <w:sz w:val="22"/>
                          <w:szCs w:val="22"/>
                        </w:rPr>
                        <w:t>81 2</w:t>
                      </w:r>
                      <w:r>
                        <w:rPr>
                          <w:rFonts w:asciiTheme="minorHAnsi" w:hAnsi="Calibri" w:cstheme="minorBidi"/>
                          <w:b/>
                          <w:bCs/>
                          <w:color w:val="000000"/>
                          <w:sz w:val="22"/>
                          <w:szCs w:val="22"/>
                        </w:rPr>
                        <w:t>8</w:t>
                      </w:r>
                      <w:r w:rsidR="00815D41">
                        <w:rPr>
                          <w:rFonts w:asciiTheme="minorHAnsi" w:hAnsi="Calibri" w:cstheme="minorBidi"/>
                          <w:b/>
                          <w:bCs/>
                          <w:color w:val="000000"/>
                          <w:sz w:val="22"/>
                          <w:szCs w:val="22"/>
                        </w:rPr>
                        <w:t>%</w:t>
                      </w:r>
                    </w:p>
                  </w:txbxContent>
                </v:textbox>
                <w10:wrap anchorx="margin"/>
              </v:shape>
            </w:pict>
          </mc:Fallback>
        </mc:AlternateContent>
      </w:r>
      <w:r w:rsidR="00C27F74">
        <w:rPr>
          <w:noProof/>
        </w:rPr>
        <mc:AlternateContent>
          <mc:Choice Requires="wps">
            <w:drawing>
              <wp:anchor distT="0" distB="0" distL="114300" distR="114300" simplePos="0" relativeHeight="251721728" behindDoc="0" locked="0" layoutInCell="1" allowOverlap="1" wp14:anchorId="372468C9" wp14:editId="43C404E5">
                <wp:simplePos x="0" y="0"/>
                <wp:positionH relativeFrom="column">
                  <wp:posOffset>3105150</wp:posOffset>
                </wp:positionH>
                <wp:positionV relativeFrom="paragraph">
                  <wp:posOffset>4501515</wp:posOffset>
                </wp:positionV>
                <wp:extent cx="33337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6BE5B" id="Straight Arrow Connector 52" o:spid="_x0000_s1026" type="#_x0000_t32" style="position:absolute;margin-left:244.5pt;margin-top:354.45pt;width:26.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" strokecolor="black [3213]" strokeweight=".5pt">
                <v:stroke endarrow="block" joinstyle="miter"/>
              </v:shape>
            </w:pict>
          </mc:Fallback>
        </mc:AlternateContent>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r w:rsidR="00D15C9F">
        <w:tab/>
      </w:r>
    </w:p>
    <w:p w14:paraId="73421EC8" w14:textId="2F1849BC" w:rsidR="0097776E" w:rsidRDefault="0097776E" w:rsidP="00EC670E">
      <w:pPr>
        <w:pStyle w:val="ListParagraph"/>
        <w:ind w:left="-720"/>
      </w:pPr>
      <w:r>
        <w:rPr>
          <w:noProof/>
        </w:rPr>
        <w:lastRenderedPageBreak/>
        <mc:AlternateContent>
          <mc:Choice Requires="wps">
            <w:drawing>
              <wp:anchor distT="0" distB="0" distL="114300" distR="114300" simplePos="0" relativeHeight="251762688" behindDoc="0" locked="0" layoutInCell="1" allowOverlap="1" wp14:anchorId="51D18E22" wp14:editId="729B6EC9">
                <wp:simplePos x="0" y="0"/>
                <wp:positionH relativeFrom="margin">
                  <wp:align>right</wp:align>
                </wp:positionH>
                <wp:positionV relativeFrom="paragraph">
                  <wp:posOffset>-152400</wp:posOffset>
                </wp:positionV>
                <wp:extent cx="6705600" cy="4476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6705600" cy="447675"/>
                        </a:xfrm>
                        <a:prstGeom prst="rect">
                          <a:avLst/>
                        </a:prstGeom>
                        <a:gradFill flip="none" rotWithShape="1">
                          <a:gsLst>
                            <a:gs pos="0">
                              <a:srgbClr val="0070C0"/>
                            </a:gs>
                            <a:gs pos="74000">
                              <a:srgbClr val="00B0F0"/>
                            </a:gs>
                          </a:gsLst>
                          <a:lin ang="5400000" scaled="1"/>
                          <a:tileRect/>
                        </a:gradFill>
                        <a:ln w="6350">
                          <a:solidFill>
                            <a:prstClr val="black"/>
                          </a:solidFill>
                        </a:ln>
                      </wps:spPr>
                      <wps:txbx>
                        <w:txbxContent>
                          <w:p w14:paraId="1D390241" w14:textId="11945331" w:rsidR="0097776E" w:rsidRPr="00516BB1" w:rsidRDefault="0097776E" w:rsidP="0097776E">
                            <w:pPr>
                              <w:spacing w:after="0" w:line="240" w:lineRule="auto"/>
                              <w:jc w:val="center"/>
                              <w:rPr>
                                <w:b/>
                                <w:bCs/>
                                <w:sz w:val="36"/>
                                <w:szCs w:val="36"/>
                              </w:rPr>
                            </w:pPr>
                            <w:r>
                              <w:rPr>
                                <w:b/>
                                <w:bCs/>
                                <w:sz w:val="36"/>
                                <w:szCs w:val="36"/>
                              </w:rPr>
                              <w:t>Profile of Per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8E22" id="Text Box 45" o:spid="_x0000_s1054" type="#_x0000_t202" style="position:absolute;left:0;text-align:left;margin-left:476.8pt;margin-top:-12pt;width:528pt;height:35.2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" fillcolor="#0070c0" strokeweight=".5pt">
                <v:fill color2="#00b0f0" rotate="t" colors="0 #0070c0;48497f #00b0f0" focus="100%" type="gradient"/>
                <v:textbox>
                  <w:txbxContent>
                    <w:p w14:paraId="1D390241" w14:textId="11945331" w:rsidR="0097776E" w:rsidRPr="00516BB1" w:rsidRDefault="0097776E" w:rsidP="0097776E">
                      <w:pPr>
                        <w:spacing w:after="0" w:line="240" w:lineRule="auto"/>
                        <w:jc w:val="center"/>
                        <w:rPr>
                          <w:b/>
                          <w:bCs/>
                          <w:sz w:val="36"/>
                          <w:szCs w:val="36"/>
                        </w:rPr>
                      </w:pPr>
                      <w:r>
                        <w:rPr>
                          <w:b/>
                          <w:bCs/>
                          <w:sz w:val="36"/>
                          <w:szCs w:val="36"/>
                        </w:rPr>
                        <w:t>Profile of Permittees</w:t>
                      </w:r>
                    </w:p>
                  </w:txbxContent>
                </v:textbox>
                <w10:wrap anchorx="margin"/>
              </v:shape>
            </w:pict>
          </mc:Fallback>
        </mc:AlternateContent>
      </w:r>
    </w:p>
    <w:p w14:paraId="0B44D420" w14:textId="77777777" w:rsidR="0097776E" w:rsidRDefault="0097776E" w:rsidP="00EC670E">
      <w:pPr>
        <w:pStyle w:val="ListParagraph"/>
        <w:ind w:left="-720"/>
      </w:pPr>
    </w:p>
    <w:p w14:paraId="5D0AED15" w14:textId="4AA3DC3C" w:rsidR="00D15C9F" w:rsidRDefault="00944208" w:rsidP="00EC670E">
      <w:pPr>
        <w:pStyle w:val="ListParagraph"/>
        <w:ind w:left="-720"/>
      </w:pPr>
      <w:r>
        <w:t>At the conclusion of the fiscal year</w:t>
      </w:r>
      <w:r w:rsidR="002F7D5A">
        <w:t xml:space="preserve"> on</w:t>
      </w:r>
      <w:r>
        <w:t xml:space="preserve"> June 30, 202</w:t>
      </w:r>
      <w:r w:rsidR="00EC670E">
        <w:t>2</w:t>
      </w:r>
      <w:r>
        <w:t>, 10</w:t>
      </w:r>
      <w:r w:rsidR="00354262">
        <w:t>6</w:t>
      </w:r>
      <w:r>
        <w:t>,</w:t>
      </w:r>
      <w:r w:rsidR="00354262">
        <w:t>867</w:t>
      </w:r>
      <w:r>
        <w:t xml:space="preserve"> people possessed a valid, non-expired permit. </w:t>
      </w:r>
      <w:r w:rsidR="002F7D5A">
        <w:t>With</w:t>
      </w:r>
      <w:r>
        <w:t xml:space="preserve"> a population of 1.4</w:t>
      </w:r>
      <w:r w:rsidR="00354262">
        <w:t>5</w:t>
      </w:r>
      <w:r>
        <w:t xml:space="preserve"> million people in the</w:t>
      </w:r>
      <w:r w:rsidR="00414C69">
        <w:t xml:space="preserve"> S</w:t>
      </w:r>
      <w:r>
        <w:t>tate of Hawaii (as of 20</w:t>
      </w:r>
      <w:r w:rsidR="00354262">
        <w:t>20</w:t>
      </w:r>
      <w:r>
        <w:t xml:space="preserve">), this equates to approximately 7% of the population </w:t>
      </w:r>
      <w:r w:rsidR="002F7D5A">
        <w:t>having</w:t>
      </w:r>
      <w:r>
        <w:t xml:space="preserve"> a mobility disability significant enough to qualify for a permit.</w:t>
      </w:r>
    </w:p>
    <w:p w14:paraId="09D36175" w14:textId="0D4E8C8A" w:rsidR="00944208" w:rsidRDefault="00944208" w:rsidP="00944208">
      <w:pPr>
        <w:pStyle w:val="ListParagraph"/>
        <w:ind w:left="-720" w:right="90"/>
      </w:pPr>
    </w:p>
    <w:p w14:paraId="1972451B" w14:textId="22DD63B0" w:rsidR="00944208" w:rsidRDefault="00944208" w:rsidP="00944208">
      <w:pPr>
        <w:pStyle w:val="ListParagraph"/>
        <w:ind w:left="-720" w:right="90"/>
      </w:pPr>
      <w:r>
        <w:t>Who are the 10</w:t>
      </w:r>
      <w:r w:rsidR="00354262">
        <w:t>6</w:t>
      </w:r>
      <w:r>
        <w:t>,</w:t>
      </w:r>
      <w:r w:rsidR="00354262">
        <w:t>867</w:t>
      </w:r>
      <w:r>
        <w:t xml:space="preserve"> people with valid permits? The following two charts show a breakdown of permittees by County of residence and gender.</w:t>
      </w:r>
    </w:p>
    <w:p w14:paraId="702F3B7B" w14:textId="229B9BE9" w:rsidR="00944208" w:rsidRDefault="00736B68" w:rsidP="00736B68">
      <w:pPr>
        <w:pStyle w:val="ListParagraph"/>
        <w:ind w:left="-180" w:right="90"/>
      </w:pPr>
      <w:r>
        <w:rPr>
          <w:noProof/>
        </w:rPr>
        <mc:AlternateContent>
          <mc:Choice Requires="wps">
            <w:drawing>
              <wp:anchor distT="0" distB="0" distL="114300" distR="114300" simplePos="0" relativeHeight="251732992" behindDoc="0" locked="0" layoutInCell="1" allowOverlap="1" wp14:anchorId="5BB8AAEF" wp14:editId="000D458B">
                <wp:simplePos x="0" y="0"/>
                <wp:positionH relativeFrom="column">
                  <wp:posOffset>-552450</wp:posOffset>
                </wp:positionH>
                <wp:positionV relativeFrom="paragraph">
                  <wp:posOffset>229870</wp:posOffset>
                </wp:positionV>
                <wp:extent cx="3486150" cy="2133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86150" cy="2133600"/>
                        </a:xfrm>
                        <a:prstGeom prst="rect">
                          <a:avLst/>
                        </a:prstGeom>
                        <a:solidFill>
                          <a:schemeClr val="lt1"/>
                        </a:solidFill>
                        <a:ln w="6350">
                          <a:noFill/>
                        </a:ln>
                      </wps:spPr>
                      <wps:txbx>
                        <w:txbxContent>
                          <w:p w14:paraId="02A79F25" w14:textId="617D94DD" w:rsidR="00944208" w:rsidRDefault="00944208" w:rsidP="00736B68">
                            <w:r>
                              <w:rPr>
                                <w:noProof/>
                              </w:rPr>
                              <w:drawing>
                                <wp:inline distT="0" distB="0" distL="0" distR="0" wp14:anchorId="29C4DE5E" wp14:editId="69FD0373">
                                  <wp:extent cx="3267075" cy="1962150"/>
                                  <wp:effectExtent l="0" t="0" r="9525"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8AAEF" id="Text Box 42" o:spid="_x0000_s1055" type="#_x0000_t202" style="position:absolute;left:0;text-align:left;margin-left:-43.5pt;margin-top:18.1pt;width:274.5pt;height:16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RFMQIAAF0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" fillcolor="white [3201]" stroked="f" strokeweight=".5pt">
                <v:textbox>
                  <w:txbxContent>
                    <w:p w14:paraId="02A79F25" w14:textId="617D94DD" w:rsidR="00944208" w:rsidRDefault="00944208" w:rsidP="00736B68">
                      <w:r>
                        <w:rPr>
                          <w:noProof/>
                        </w:rPr>
                        <w:drawing>
                          <wp:inline distT="0" distB="0" distL="0" distR="0" wp14:anchorId="29C4DE5E" wp14:editId="69FD0373">
                            <wp:extent cx="3267075" cy="1962150"/>
                            <wp:effectExtent l="0" t="0" r="9525"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14:paraId="189ABEE7" w14:textId="4EA171E7" w:rsidR="00944208" w:rsidRDefault="00B16233" w:rsidP="00944208">
      <w:pPr>
        <w:pStyle w:val="ListParagraph"/>
        <w:ind w:left="-720" w:right="90"/>
      </w:pPr>
      <w:r>
        <w:rPr>
          <w:noProof/>
        </w:rPr>
        <mc:AlternateContent>
          <mc:Choice Requires="wps">
            <w:drawing>
              <wp:anchor distT="0" distB="0" distL="114300" distR="114300" simplePos="0" relativeHeight="251744256" behindDoc="0" locked="0" layoutInCell="1" allowOverlap="1" wp14:anchorId="4C0E6DBA" wp14:editId="7F5BD4FC">
                <wp:simplePos x="0" y="0"/>
                <wp:positionH relativeFrom="column">
                  <wp:posOffset>2971799</wp:posOffset>
                </wp:positionH>
                <wp:positionV relativeFrom="paragraph">
                  <wp:posOffset>60325</wp:posOffset>
                </wp:positionV>
                <wp:extent cx="3381375" cy="2124075"/>
                <wp:effectExtent l="0" t="0" r="9525" b="9525"/>
                <wp:wrapNone/>
                <wp:docPr id="83" name="Text Box 83"/>
                <wp:cNvGraphicFramePr/>
                <a:graphic xmlns:a="http://schemas.openxmlformats.org/drawingml/2006/main">
                  <a:graphicData uri="http://schemas.microsoft.com/office/word/2010/wordprocessingShape">
                    <wps:wsp>
                      <wps:cNvSpPr txBox="1"/>
                      <wps:spPr>
                        <a:xfrm>
                          <a:off x="0" y="0"/>
                          <a:ext cx="3381375" cy="2124075"/>
                        </a:xfrm>
                        <a:prstGeom prst="rect">
                          <a:avLst/>
                        </a:prstGeom>
                        <a:solidFill>
                          <a:schemeClr val="lt1"/>
                        </a:solidFill>
                        <a:ln w="6350">
                          <a:noFill/>
                        </a:ln>
                      </wps:spPr>
                      <wps:txbx>
                        <w:txbxContent>
                          <w:p w14:paraId="33476D8B" w14:textId="54334A8D" w:rsidR="00B16233" w:rsidRDefault="00B16233">
                            <w:r>
                              <w:rPr>
                                <w:noProof/>
                              </w:rPr>
                              <w:drawing>
                                <wp:inline distT="0" distB="0" distL="0" distR="0" wp14:anchorId="4EBFDBF0" wp14:editId="73C57BAD">
                                  <wp:extent cx="3124200" cy="1952625"/>
                                  <wp:effectExtent l="0" t="0" r="0" b="952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E6DBA" id="Text Box 83" o:spid="_x0000_s1056" type="#_x0000_t202" style="position:absolute;left:0;text-align:left;margin-left:234pt;margin-top:4.75pt;width:266.25pt;height:167.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" fillcolor="white [3201]" stroked="f" strokeweight=".5pt">
                <v:textbox>
                  <w:txbxContent>
                    <w:p w14:paraId="33476D8B" w14:textId="54334A8D" w:rsidR="00B16233" w:rsidRDefault="00B16233">
                      <w:r>
                        <w:rPr>
                          <w:noProof/>
                        </w:rPr>
                        <w:drawing>
                          <wp:inline distT="0" distB="0" distL="0" distR="0" wp14:anchorId="4EBFDBF0" wp14:editId="73C57BAD">
                            <wp:extent cx="3124200" cy="1952625"/>
                            <wp:effectExtent l="0" t="0" r="0" b="952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14:paraId="44FBBB3C" w14:textId="404A0E34" w:rsidR="00D15C9F" w:rsidRDefault="00736B68" w:rsidP="00EA63FB">
      <w:pPr>
        <w:pStyle w:val="ListParagraph"/>
        <w:ind w:left="180"/>
      </w:pPr>
      <w:r>
        <w:rPr>
          <w:noProof/>
        </w:rPr>
        <mc:AlternateContent>
          <mc:Choice Requires="wps">
            <w:drawing>
              <wp:anchor distT="0" distB="0" distL="114300" distR="114300" simplePos="0" relativeHeight="251745280" behindDoc="0" locked="0" layoutInCell="1" allowOverlap="1" wp14:anchorId="740FA526" wp14:editId="5BBFCF92">
                <wp:simplePos x="0" y="0"/>
                <wp:positionH relativeFrom="column">
                  <wp:posOffset>3124200</wp:posOffset>
                </wp:positionH>
                <wp:positionV relativeFrom="paragraph">
                  <wp:posOffset>147319</wp:posOffset>
                </wp:positionV>
                <wp:extent cx="609600" cy="40957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609600" cy="409575"/>
                        </a:xfrm>
                        <a:prstGeom prst="rect">
                          <a:avLst/>
                        </a:prstGeom>
                        <a:solidFill>
                          <a:schemeClr val="lt1"/>
                        </a:solidFill>
                        <a:ln w="6350">
                          <a:solidFill>
                            <a:schemeClr val="bg1"/>
                          </a:solidFill>
                        </a:ln>
                      </wps:spPr>
                      <wps:txbx>
                        <w:txbxContent>
                          <w:p w14:paraId="5AAA7E99" w14:textId="7473AC7C" w:rsidR="00736B68" w:rsidRDefault="00736B68" w:rsidP="00736B68">
                            <w:pPr>
                              <w:spacing w:after="0" w:line="240" w:lineRule="auto"/>
                              <w:jc w:val="center"/>
                              <w:rPr>
                                <w:sz w:val="18"/>
                                <w:szCs w:val="18"/>
                              </w:rPr>
                            </w:pPr>
                            <w:r w:rsidRPr="00736B68">
                              <w:rPr>
                                <w:sz w:val="18"/>
                                <w:szCs w:val="18"/>
                              </w:rPr>
                              <w:t>5</w:t>
                            </w:r>
                            <w:r w:rsidR="00EF2721">
                              <w:rPr>
                                <w:sz w:val="18"/>
                                <w:szCs w:val="18"/>
                              </w:rPr>
                              <w:t>8,864</w:t>
                            </w:r>
                          </w:p>
                          <w:p w14:paraId="3E35F206" w14:textId="0EB5E931" w:rsidR="00736B68" w:rsidRPr="00736B68" w:rsidRDefault="00736B68" w:rsidP="00736B68">
                            <w:pPr>
                              <w:spacing w:after="0" w:line="240" w:lineRule="auto"/>
                              <w:jc w:val="center"/>
                              <w:rPr>
                                <w:sz w:val="18"/>
                                <w:szCs w:val="18"/>
                              </w:rPr>
                            </w:pPr>
                            <w:r>
                              <w:rPr>
                                <w:sz w:val="18"/>
                                <w:szCs w:val="18"/>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A526" id="Text Box 85" o:spid="_x0000_s1057" type="#_x0000_t202" style="position:absolute;left:0;text-align:left;margin-left:246pt;margin-top:11.6pt;width:48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" fillcolor="white [3201]" strokecolor="white [3212]" strokeweight=".5pt">
                <v:textbox>
                  <w:txbxContent>
                    <w:p w14:paraId="5AAA7E99" w14:textId="7473AC7C" w:rsidR="00736B68" w:rsidRDefault="00736B68" w:rsidP="00736B68">
                      <w:pPr>
                        <w:spacing w:after="0" w:line="240" w:lineRule="auto"/>
                        <w:jc w:val="center"/>
                        <w:rPr>
                          <w:sz w:val="18"/>
                          <w:szCs w:val="18"/>
                        </w:rPr>
                      </w:pPr>
                      <w:r w:rsidRPr="00736B68">
                        <w:rPr>
                          <w:sz w:val="18"/>
                          <w:szCs w:val="18"/>
                        </w:rPr>
                        <w:t>5</w:t>
                      </w:r>
                      <w:r w:rsidR="00EF2721">
                        <w:rPr>
                          <w:sz w:val="18"/>
                          <w:szCs w:val="18"/>
                        </w:rPr>
                        <w:t>8,864</w:t>
                      </w:r>
                    </w:p>
                    <w:p w14:paraId="3E35F206" w14:textId="0EB5E931" w:rsidR="00736B68" w:rsidRPr="00736B68" w:rsidRDefault="00736B68" w:rsidP="00736B68">
                      <w:pPr>
                        <w:spacing w:after="0" w:line="240" w:lineRule="auto"/>
                        <w:jc w:val="center"/>
                        <w:rPr>
                          <w:sz w:val="18"/>
                          <w:szCs w:val="18"/>
                        </w:rPr>
                      </w:pPr>
                      <w:r>
                        <w:rPr>
                          <w:sz w:val="18"/>
                          <w:szCs w:val="18"/>
                        </w:rPr>
                        <w:t>55%</w:t>
                      </w:r>
                    </w:p>
                  </w:txbxContent>
                </v:textbox>
              </v:shape>
            </w:pict>
          </mc:Fallback>
        </mc:AlternateContent>
      </w:r>
    </w:p>
    <w:p w14:paraId="382347D8" w14:textId="00C83BCF" w:rsidR="00D15C9F" w:rsidRDefault="00736B68" w:rsidP="00EA63FB">
      <w:pPr>
        <w:pStyle w:val="ListParagraph"/>
        <w:ind w:left="180"/>
      </w:pPr>
      <w:r>
        <w:rPr>
          <w:noProof/>
        </w:rPr>
        <mc:AlternateContent>
          <mc:Choice Requires="wps">
            <w:drawing>
              <wp:anchor distT="0" distB="0" distL="114300" distR="114300" simplePos="0" relativeHeight="251746304" behindDoc="0" locked="0" layoutInCell="1" allowOverlap="1" wp14:anchorId="1CAB305E" wp14:editId="028C633A">
                <wp:simplePos x="0" y="0"/>
                <wp:positionH relativeFrom="column">
                  <wp:posOffset>3581400</wp:posOffset>
                </wp:positionH>
                <wp:positionV relativeFrom="paragraph">
                  <wp:posOffset>167640</wp:posOffset>
                </wp:positionV>
                <wp:extent cx="323850" cy="133350"/>
                <wp:effectExtent l="0" t="0" r="76200" b="57150"/>
                <wp:wrapNone/>
                <wp:docPr id="86" name="Straight Arrow Connector 86"/>
                <wp:cNvGraphicFramePr/>
                <a:graphic xmlns:a="http://schemas.openxmlformats.org/drawingml/2006/main">
                  <a:graphicData uri="http://schemas.microsoft.com/office/word/2010/wordprocessingShape">
                    <wps:wsp>
                      <wps:cNvCnPr/>
                      <wps:spPr>
                        <a:xfrm>
                          <a:off x="0" y="0"/>
                          <a:ext cx="3238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7D6D0" id="Straight Arrow Connector 86" o:spid="_x0000_s1026" type="#_x0000_t32" style="position:absolute;margin-left:282pt;margin-top:13.2pt;width:25.5pt;height:1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705B6CE5" wp14:editId="22D3A96D">
                <wp:simplePos x="0" y="0"/>
                <wp:positionH relativeFrom="column">
                  <wp:posOffset>1875790</wp:posOffset>
                </wp:positionH>
                <wp:positionV relativeFrom="paragraph">
                  <wp:posOffset>5715</wp:posOffset>
                </wp:positionV>
                <wp:extent cx="504825" cy="4000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504825" cy="400050"/>
                        </a:xfrm>
                        <a:prstGeom prst="rect">
                          <a:avLst/>
                        </a:prstGeom>
                        <a:solidFill>
                          <a:schemeClr val="lt1"/>
                        </a:solidFill>
                        <a:ln w="6350">
                          <a:noFill/>
                        </a:ln>
                      </wps:spPr>
                      <wps:txbx>
                        <w:txbxContent>
                          <w:p w14:paraId="3631817B" w14:textId="53D188C1" w:rsidR="00B16233" w:rsidRDefault="00B16233" w:rsidP="00B16233">
                            <w:pPr>
                              <w:spacing w:after="0" w:line="240" w:lineRule="auto"/>
                              <w:jc w:val="center"/>
                              <w:rPr>
                                <w:sz w:val="16"/>
                                <w:szCs w:val="16"/>
                              </w:rPr>
                            </w:pPr>
                            <w:r>
                              <w:rPr>
                                <w:sz w:val="16"/>
                                <w:szCs w:val="16"/>
                              </w:rPr>
                              <w:t>16,</w:t>
                            </w:r>
                            <w:r w:rsidR="00EF2721">
                              <w:rPr>
                                <w:sz w:val="16"/>
                                <w:szCs w:val="16"/>
                              </w:rPr>
                              <w:t>490</w:t>
                            </w:r>
                          </w:p>
                          <w:p w14:paraId="24410FF2" w14:textId="13BC229E" w:rsidR="00B16233" w:rsidRPr="006E11EE" w:rsidRDefault="00B16233" w:rsidP="00B16233">
                            <w:pPr>
                              <w:spacing w:after="0" w:line="240" w:lineRule="auto"/>
                              <w:jc w:val="center"/>
                              <w:rPr>
                                <w:sz w:val="16"/>
                                <w:szCs w:val="16"/>
                              </w:rPr>
                            </w:pPr>
                            <w:r>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6CE5" id="Text Box 67" o:spid="_x0000_s1058" type="#_x0000_t202" style="position:absolute;left:0;text-align:left;margin-left:147.7pt;margin-top:.45pt;width:39.7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IjMA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" fillcolor="white [3201]" stroked="f" strokeweight=".5pt">
                <v:textbox>
                  <w:txbxContent>
                    <w:p w14:paraId="3631817B" w14:textId="53D188C1" w:rsidR="00B16233" w:rsidRDefault="00B16233" w:rsidP="00B16233">
                      <w:pPr>
                        <w:spacing w:after="0" w:line="240" w:lineRule="auto"/>
                        <w:jc w:val="center"/>
                        <w:rPr>
                          <w:sz w:val="16"/>
                          <w:szCs w:val="16"/>
                        </w:rPr>
                      </w:pPr>
                      <w:r>
                        <w:rPr>
                          <w:sz w:val="16"/>
                          <w:szCs w:val="16"/>
                        </w:rPr>
                        <w:t>16,</w:t>
                      </w:r>
                      <w:r w:rsidR="00EF2721">
                        <w:rPr>
                          <w:sz w:val="16"/>
                          <w:szCs w:val="16"/>
                        </w:rPr>
                        <w:t>490</w:t>
                      </w:r>
                    </w:p>
                    <w:p w14:paraId="24410FF2" w14:textId="13BC229E" w:rsidR="00B16233" w:rsidRPr="006E11EE" w:rsidRDefault="00B16233" w:rsidP="00B16233">
                      <w:pPr>
                        <w:spacing w:after="0" w:line="240" w:lineRule="auto"/>
                        <w:jc w:val="center"/>
                        <w:rPr>
                          <w:sz w:val="16"/>
                          <w:szCs w:val="16"/>
                        </w:rPr>
                      </w:pPr>
                      <w:r>
                        <w:rPr>
                          <w:sz w:val="16"/>
                          <w:szCs w:val="16"/>
                        </w:rPr>
                        <w:t>15%</w:t>
                      </w:r>
                    </w:p>
                  </w:txbxContent>
                </v:textbox>
              </v:shape>
            </w:pict>
          </mc:Fallback>
        </mc:AlternateContent>
      </w:r>
    </w:p>
    <w:p w14:paraId="47CBACB1" w14:textId="39D63735" w:rsidR="00D15C9F" w:rsidRDefault="00B16233" w:rsidP="00EA63FB">
      <w:pPr>
        <w:pStyle w:val="ListParagraph"/>
        <w:ind w:left="180"/>
      </w:pPr>
      <w:r>
        <w:rPr>
          <w:noProof/>
        </w:rPr>
        <mc:AlternateContent>
          <mc:Choice Requires="wps">
            <w:drawing>
              <wp:anchor distT="0" distB="0" distL="114300" distR="114300" simplePos="0" relativeHeight="251740160" behindDoc="0" locked="0" layoutInCell="1" allowOverlap="1" wp14:anchorId="40CAB4C3" wp14:editId="6366F2E8">
                <wp:simplePos x="0" y="0"/>
                <wp:positionH relativeFrom="column">
                  <wp:posOffset>1724025</wp:posOffset>
                </wp:positionH>
                <wp:positionV relativeFrom="paragraph">
                  <wp:posOffset>6985</wp:posOffset>
                </wp:positionV>
                <wp:extent cx="257175" cy="123825"/>
                <wp:effectExtent l="38100" t="0" r="28575" b="66675"/>
                <wp:wrapNone/>
                <wp:docPr id="68" name="Straight Arrow Connector 68"/>
                <wp:cNvGraphicFramePr/>
                <a:graphic xmlns:a="http://schemas.openxmlformats.org/drawingml/2006/main">
                  <a:graphicData uri="http://schemas.microsoft.com/office/word/2010/wordprocessingShape">
                    <wps:wsp>
                      <wps:cNvCnPr/>
                      <wps:spPr>
                        <a:xfrm flipH="1">
                          <a:off x="0" y="0"/>
                          <a:ext cx="2571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B843F" id="Straight Arrow Connector 68" o:spid="_x0000_s1026" type="#_x0000_t32" style="position:absolute;margin-left:135.75pt;margin-top:.55pt;width:20.25pt;height:9.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" strokecolor="black [3200]" strokeweight=".5pt">
                <v:stroke endarrow="block" joinstyle="miter"/>
              </v:shape>
            </w:pict>
          </mc:Fallback>
        </mc:AlternateContent>
      </w:r>
      <w:r w:rsidR="006E11EE">
        <w:rPr>
          <w:noProof/>
        </w:rPr>
        <mc:AlternateContent>
          <mc:Choice Requires="wps">
            <w:drawing>
              <wp:anchor distT="0" distB="0" distL="114300" distR="114300" simplePos="0" relativeHeight="251734016" behindDoc="0" locked="0" layoutInCell="1" allowOverlap="1" wp14:anchorId="09FEA6DE" wp14:editId="14667342">
                <wp:simplePos x="0" y="0"/>
                <wp:positionH relativeFrom="column">
                  <wp:posOffset>-19050</wp:posOffset>
                </wp:positionH>
                <wp:positionV relativeFrom="paragraph">
                  <wp:posOffset>64136</wp:posOffset>
                </wp:positionV>
                <wp:extent cx="514350" cy="400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14350" cy="400050"/>
                        </a:xfrm>
                        <a:prstGeom prst="rect">
                          <a:avLst/>
                        </a:prstGeom>
                        <a:solidFill>
                          <a:schemeClr val="lt1"/>
                        </a:solidFill>
                        <a:ln w="6350">
                          <a:noFill/>
                        </a:ln>
                      </wps:spPr>
                      <wps:txbx>
                        <w:txbxContent>
                          <w:p w14:paraId="1F212386" w14:textId="690759C6" w:rsidR="006E11EE" w:rsidRDefault="006E11EE" w:rsidP="006E11EE">
                            <w:pPr>
                              <w:spacing w:after="0" w:line="240" w:lineRule="auto"/>
                              <w:jc w:val="center"/>
                              <w:rPr>
                                <w:sz w:val="16"/>
                                <w:szCs w:val="16"/>
                              </w:rPr>
                            </w:pPr>
                            <w:r>
                              <w:rPr>
                                <w:sz w:val="16"/>
                                <w:szCs w:val="16"/>
                              </w:rPr>
                              <w:t>7</w:t>
                            </w:r>
                            <w:r w:rsidR="00EF2721">
                              <w:rPr>
                                <w:sz w:val="16"/>
                                <w:szCs w:val="16"/>
                              </w:rPr>
                              <w:t>4,609</w:t>
                            </w:r>
                          </w:p>
                          <w:p w14:paraId="2DE59AB8" w14:textId="07307592" w:rsidR="006E11EE" w:rsidRPr="006E11EE" w:rsidRDefault="006E11EE" w:rsidP="006E11EE">
                            <w:pPr>
                              <w:spacing w:after="0" w:line="240" w:lineRule="auto"/>
                              <w:jc w:val="center"/>
                              <w:rPr>
                                <w:sz w:val="16"/>
                                <w:szCs w:val="16"/>
                              </w:rPr>
                            </w:pPr>
                            <w:r>
                              <w:rPr>
                                <w:sz w:val="16"/>
                                <w:szCs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6DE" id="Text Box 46" o:spid="_x0000_s1059" type="#_x0000_t202" style="position:absolute;left:0;text-align:left;margin-left:-1.5pt;margin-top:5.05pt;width:40.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" fillcolor="white [3201]" stroked="f" strokeweight=".5pt">
                <v:textbox>
                  <w:txbxContent>
                    <w:p w14:paraId="1F212386" w14:textId="690759C6" w:rsidR="006E11EE" w:rsidRDefault="006E11EE" w:rsidP="006E11EE">
                      <w:pPr>
                        <w:spacing w:after="0" w:line="240" w:lineRule="auto"/>
                        <w:jc w:val="center"/>
                        <w:rPr>
                          <w:sz w:val="16"/>
                          <w:szCs w:val="16"/>
                        </w:rPr>
                      </w:pPr>
                      <w:r>
                        <w:rPr>
                          <w:sz w:val="16"/>
                          <w:szCs w:val="16"/>
                        </w:rPr>
                        <w:t>7</w:t>
                      </w:r>
                      <w:r w:rsidR="00EF2721">
                        <w:rPr>
                          <w:sz w:val="16"/>
                          <w:szCs w:val="16"/>
                        </w:rPr>
                        <w:t>4,609</w:t>
                      </w:r>
                    </w:p>
                    <w:p w14:paraId="2DE59AB8" w14:textId="07307592" w:rsidR="006E11EE" w:rsidRPr="006E11EE" w:rsidRDefault="006E11EE" w:rsidP="006E11EE">
                      <w:pPr>
                        <w:spacing w:after="0" w:line="240" w:lineRule="auto"/>
                        <w:jc w:val="center"/>
                        <w:rPr>
                          <w:sz w:val="16"/>
                          <w:szCs w:val="16"/>
                        </w:rPr>
                      </w:pPr>
                      <w:r>
                        <w:rPr>
                          <w:sz w:val="16"/>
                          <w:szCs w:val="16"/>
                        </w:rPr>
                        <w:t>70%</w:t>
                      </w:r>
                    </w:p>
                  </w:txbxContent>
                </v:textbox>
              </v:shape>
            </w:pict>
          </mc:Fallback>
        </mc:AlternateContent>
      </w:r>
    </w:p>
    <w:p w14:paraId="61D3BF42" w14:textId="6A10BEE6" w:rsidR="00D15C9F" w:rsidRDefault="00B16233" w:rsidP="00EA63FB">
      <w:pPr>
        <w:pStyle w:val="ListParagraph"/>
        <w:ind w:left="180"/>
      </w:pPr>
      <w:r>
        <w:rPr>
          <w:noProof/>
        </w:rPr>
        <mc:AlternateContent>
          <mc:Choice Requires="wps">
            <w:drawing>
              <wp:anchor distT="0" distB="0" distL="114300" distR="114300" simplePos="0" relativeHeight="251742208" behindDoc="0" locked="0" layoutInCell="1" allowOverlap="1" wp14:anchorId="19B16D15" wp14:editId="07A887D9">
                <wp:simplePos x="0" y="0"/>
                <wp:positionH relativeFrom="column">
                  <wp:posOffset>2200275</wp:posOffset>
                </wp:positionH>
                <wp:positionV relativeFrom="paragraph">
                  <wp:posOffset>103505</wp:posOffset>
                </wp:positionV>
                <wp:extent cx="514350" cy="4000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14350" cy="400050"/>
                        </a:xfrm>
                        <a:prstGeom prst="rect">
                          <a:avLst/>
                        </a:prstGeom>
                        <a:solidFill>
                          <a:schemeClr val="lt1"/>
                        </a:solidFill>
                        <a:ln w="6350">
                          <a:noFill/>
                        </a:ln>
                      </wps:spPr>
                      <wps:txbx>
                        <w:txbxContent>
                          <w:p w14:paraId="01A1B01C" w14:textId="5475D212" w:rsidR="00B16233" w:rsidRDefault="00B16233" w:rsidP="00B16233">
                            <w:pPr>
                              <w:spacing w:after="0" w:line="240" w:lineRule="auto"/>
                              <w:jc w:val="center"/>
                              <w:rPr>
                                <w:sz w:val="16"/>
                                <w:szCs w:val="16"/>
                              </w:rPr>
                            </w:pPr>
                            <w:r>
                              <w:rPr>
                                <w:sz w:val="16"/>
                                <w:szCs w:val="16"/>
                              </w:rPr>
                              <w:t>10,</w:t>
                            </w:r>
                            <w:r w:rsidR="00EF2721">
                              <w:rPr>
                                <w:sz w:val="16"/>
                                <w:szCs w:val="16"/>
                              </w:rPr>
                              <w:t>920</w:t>
                            </w:r>
                          </w:p>
                          <w:p w14:paraId="32EDD905" w14:textId="68C01836" w:rsidR="00B16233" w:rsidRPr="006E11EE" w:rsidRDefault="00B16233" w:rsidP="00B16233">
                            <w:pPr>
                              <w:spacing w:after="0" w:line="240" w:lineRule="auto"/>
                              <w:jc w:val="cente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6D15" id="Text Box 69" o:spid="_x0000_s1060" type="#_x0000_t202" style="position:absolute;left:0;text-align:left;margin-left:173.25pt;margin-top:8.15pt;width:40.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" fillcolor="white [3201]" stroked="f" strokeweight=".5pt">
                <v:textbox>
                  <w:txbxContent>
                    <w:p w14:paraId="01A1B01C" w14:textId="5475D212" w:rsidR="00B16233" w:rsidRDefault="00B16233" w:rsidP="00B16233">
                      <w:pPr>
                        <w:spacing w:after="0" w:line="240" w:lineRule="auto"/>
                        <w:jc w:val="center"/>
                        <w:rPr>
                          <w:sz w:val="16"/>
                          <w:szCs w:val="16"/>
                        </w:rPr>
                      </w:pPr>
                      <w:r>
                        <w:rPr>
                          <w:sz w:val="16"/>
                          <w:szCs w:val="16"/>
                        </w:rPr>
                        <w:t>10,</w:t>
                      </w:r>
                      <w:r w:rsidR="00EF2721">
                        <w:rPr>
                          <w:sz w:val="16"/>
                          <w:szCs w:val="16"/>
                        </w:rPr>
                        <w:t>920</w:t>
                      </w:r>
                    </w:p>
                    <w:p w14:paraId="32EDD905" w14:textId="68C01836" w:rsidR="00B16233" w:rsidRPr="006E11EE" w:rsidRDefault="00B16233" w:rsidP="00B16233">
                      <w:pPr>
                        <w:spacing w:after="0" w:line="240" w:lineRule="auto"/>
                        <w:jc w:val="center"/>
                        <w:rPr>
                          <w:sz w:val="16"/>
                          <w:szCs w:val="16"/>
                        </w:rPr>
                      </w:pPr>
                      <w:r>
                        <w:rPr>
                          <w:sz w:val="16"/>
                          <w:szCs w:val="16"/>
                        </w:rPr>
                        <w:t>10%</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ECB9EC3" wp14:editId="569A533F">
                <wp:simplePos x="0" y="0"/>
                <wp:positionH relativeFrom="column">
                  <wp:posOffset>390525</wp:posOffset>
                </wp:positionH>
                <wp:positionV relativeFrom="paragraph">
                  <wp:posOffset>65405</wp:posOffset>
                </wp:positionV>
                <wp:extent cx="219075" cy="47625"/>
                <wp:effectExtent l="0" t="38100" r="28575" b="85725"/>
                <wp:wrapNone/>
                <wp:docPr id="64" name="Straight Arrow Connector 64"/>
                <wp:cNvGraphicFramePr/>
                <a:graphic xmlns:a="http://schemas.openxmlformats.org/drawingml/2006/main">
                  <a:graphicData uri="http://schemas.microsoft.com/office/word/2010/wordprocessingShape">
                    <wps:wsp>
                      <wps:cNvCnPr/>
                      <wps:spPr>
                        <a:xfrm>
                          <a:off x="0" y="0"/>
                          <a:ext cx="2190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3F5C4" id="Straight Arrow Connector 64" o:spid="_x0000_s1026" type="#_x0000_t32" style="position:absolute;margin-left:30.75pt;margin-top:5.15pt;width:17.25pt;height:3.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" strokecolor="black [3200]" strokeweight=".5pt">
                <v:stroke endarrow="block" joinstyle="miter"/>
              </v:shape>
            </w:pict>
          </mc:Fallback>
        </mc:AlternateContent>
      </w:r>
    </w:p>
    <w:p w14:paraId="7744FDA5" w14:textId="140904F9" w:rsidR="00D15C9F" w:rsidRDefault="00B16233" w:rsidP="00EA63FB">
      <w:pPr>
        <w:pStyle w:val="ListParagraph"/>
        <w:ind w:left="180"/>
      </w:pPr>
      <w:r>
        <w:rPr>
          <w:noProof/>
        </w:rPr>
        <mc:AlternateContent>
          <mc:Choice Requires="wps">
            <w:drawing>
              <wp:anchor distT="0" distB="0" distL="114300" distR="114300" simplePos="0" relativeHeight="251743232" behindDoc="0" locked="0" layoutInCell="1" allowOverlap="1" wp14:anchorId="39108785" wp14:editId="2AE0E592">
                <wp:simplePos x="0" y="0"/>
                <wp:positionH relativeFrom="column">
                  <wp:posOffset>1962150</wp:posOffset>
                </wp:positionH>
                <wp:positionV relativeFrom="paragraph">
                  <wp:posOffset>85725</wp:posOffset>
                </wp:positionV>
                <wp:extent cx="323850" cy="9525"/>
                <wp:effectExtent l="38100" t="76200" r="0" b="85725"/>
                <wp:wrapNone/>
                <wp:docPr id="70" name="Straight Arrow Connector 70"/>
                <wp:cNvGraphicFramePr/>
                <a:graphic xmlns:a="http://schemas.openxmlformats.org/drawingml/2006/main">
                  <a:graphicData uri="http://schemas.microsoft.com/office/word/2010/wordprocessingShape">
                    <wps:wsp>
                      <wps:cNvCnPr/>
                      <wps:spPr>
                        <a:xfrm flipH="1" flipV="1">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528AE" id="Straight Arrow Connector 70" o:spid="_x0000_s1026" type="#_x0000_t32" style="position:absolute;margin-left:154.5pt;margin-top:6.75pt;width:25.5pt;height:.7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" strokecolor="black [3200]" strokeweight=".5pt">
                <v:stroke endarrow="block" joinstyle="miter"/>
              </v:shape>
            </w:pict>
          </mc:Fallback>
        </mc:AlternateContent>
      </w:r>
    </w:p>
    <w:p w14:paraId="689B9115" w14:textId="3ED36D52" w:rsidR="00D15C9F" w:rsidRDefault="00736B68" w:rsidP="00EA63FB">
      <w:pPr>
        <w:pStyle w:val="ListParagraph"/>
        <w:ind w:left="180"/>
      </w:pPr>
      <w:r>
        <w:rPr>
          <w:noProof/>
        </w:rPr>
        <mc:AlternateContent>
          <mc:Choice Requires="wps">
            <w:drawing>
              <wp:anchor distT="0" distB="0" distL="114300" distR="114300" simplePos="0" relativeHeight="251737088" behindDoc="0" locked="0" layoutInCell="1" allowOverlap="1" wp14:anchorId="522F9B8C" wp14:editId="4F2F84D0">
                <wp:simplePos x="0" y="0"/>
                <wp:positionH relativeFrom="column">
                  <wp:posOffset>1905000</wp:posOffset>
                </wp:positionH>
                <wp:positionV relativeFrom="paragraph">
                  <wp:posOffset>144780</wp:posOffset>
                </wp:positionV>
                <wp:extent cx="266700" cy="152400"/>
                <wp:effectExtent l="38100" t="38100" r="19050"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2667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4776D" id="Straight Arrow Connector 66" o:spid="_x0000_s1026" type="#_x0000_t32" style="position:absolute;margin-left:150pt;margin-top:11.4pt;width:21pt;height:12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" strokecolor="black [3200]" strokeweight=".5pt">
                <v:stroke endarrow="block" joinstyle="miter"/>
              </v:shape>
            </w:pict>
          </mc:Fallback>
        </mc:AlternateContent>
      </w:r>
    </w:p>
    <w:p w14:paraId="7E614214" w14:textId="5E88BD4F" w:rsidR="00D15C9F" w:rsidRDefault="00736B68" w:rsidP="00EA63FB">
      <w:pPr>
        <w:pStyle w:val="ListParagraph"/>
        <w:ind w:left="180"/>
      </w:pPr>
      <w:r>
        <w:rPr>
          <w:noProof/>
        </w:rPr>
        <mc:AlternateContent>
          <mc:Choice Requires="wps">
            <w:drawing>
              <wp:anchor distT="0" distB="0" distL="114300" distR="114300" simplePos="0" relativeHeight="251736064" behindDoc="0" locked="0" layoutInCell="1" allowOverlap="1" wp14:anchorId="6CBE3BB8" wp14:editId="2C7A32CE">
                <wp:simplePos x="0" y="0"/>
                <wp:positionH relativeFrom="column">
                  <wp:posOffset>1476374</wp:posOffset>
                </wp:positionH>
                <wp:positionV relativeFrom="paragraph">
                  <wp:posOffset>69850</wp:posOffset>
                </wp:positionV>
                <wp:extent cx="200025" cy="209550"/>
                <wp:effectExtent l="0" t="38100" r="47625" b="19050"/>
                <wp:wrapNone/>
                <wp:docPr id="65" name="Straight Arrow Connector 65"/>
                <wp:cNvGraphicFramePr/>
                <a:graphic xmlns:a="http://schemas.openxmlformats.org/drawingml/2006/main">
                  <a:graphicData uri="http://schemas.microsoft.com/office/word/2010/wordprocessingShape">
                    <wps:wsp>
                      <wps:cNvCnPr/>
                      <wps:spPr>
                        <a:xfrm flipV="1">
                          <a:off x="0" y="0"/>
                          <a:ext cx="2000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8B403" id="Straight Arrow Connector 65" o:spid="_x0000_s1026" type="#_x0000_t32" style="position:absolute;margin-left:116.25pt;margin-top:5.5pt;width:15.75pt;height:16.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" strokecolor="black [3200]" strokeweight=".5pt">
                <v:stroke endarrow="block" joinstyle="miter"/>
              </v:shape>
            </w:pict>
          </mc:Fallback>
        </mc:AlternateContent>
      </w:r>
    </w:p>
    <w:p w14:paraId="12A64763" w14:textId="3E5B8C7C" w:rsidR="00D15C9F" w:rsidRDefault="00D15C9F" w:rsidP="00EA63FB">
      <w:pPr>
        <w:pStyle w:val="ListParagraph"/>
        <w:ind w:left="180"/>
      </w:pPr>
    </w:p>
    <w:p w14:paraId="6964D09E" w14:textId="77777777" w:rsidR="00D15C9F" w:rsidRDefault="00D15C9F" w:rsidP="00EA63FB">
      <w:pPr>
        <w:pStyle w:val="ListParagraph"/>
        <w:ind w:left="180"/>
      </w:pPr>
    </w:p>
    <w:p w14:paraId="5657217E" w14:textId="3BA024B6" w:rsidR="00D15C9F" w:rsidRDefault="00D15C9F" w:rsidP="008A3CAF"/>
    <w:p w14:paraId="79150A1B" w14:textId="6777B030" w:rsidR="00A0610B" w:rsidRDefault="008A3CAF" w:rsidP="008A3CAF">
      <w:pPr>
        <w:ind w:left="-720"/>
      </w:pPr>
      <w:r>
        <w:t xml:space="preserve">The following table shows the number of individuals who were issued a permit per qualifying condition. </w:t>
      </w:r>
      <w:proofErr w:type="gramStart"/>
      <w:r>
        <w:t>Each individual’s</w:t>
      </w:r>
      <w:proofErr w:type="gramEnd"/>
      <w:r>
        <w:t xml:space="preserve"> qualifying condition was certified by a Hawaii licensed practicing physician or Advanced Practice Registered Nurse. Note that not all qualifying conditions are readily apparent or visible. Cardiac, renal, oncologic, and neurological conditions are a few of the qualifying conditions that may not always be visually noticeable. The qualifying conditions are listed from highest to lowest based on the numbers of individuals who were certified for a permit based on a given qualifying condition. Permittees may have multiple qualifying conditions.</w:t>
      </w:r>
    </w:p>
    <w:tbl>
      <w:tblPr>
        <w:tblStyle w:val="TableGrid"/>
        <w:tblW w:w="10709" w:type="dxa"/>
        <w:tblInd w:w="-725" w:type="dxa"/>
        <w:tblLook w:val="04A0" w:firstRow="1" w:lastRow="0" w:firstColumn="1" w:lastColumn="0" w:noHBand="0" w:noVBand="1"/>
      </w:tblPr>
      <w:tblGrid>
        <w:gridCol w:w="3780"/>
        <w:gridCol w:w="1533"/>
        <w:gridCol w:w="3867"/>
        <w:gridCol w:w="1529"/>
      </w:tblGrid>
      <w:tr w:rsidR="00A0610B" w14:paraId="03ED8C03" w14:textId="77777777" w:rsidTr="00A0610B">
        <w:tc>
          <w:tcPr>
            <w:tcW w:w="3780" w:type="dxa"/>
          </w:tcPr>
          <w:p w14:paraId="7A98206E" w14:textId="7FB1900B" w:rsidR="00A0610B" w:rsidRPr="00A0610B" w:rsidRDefault="00A0610B" w:rsidP="00A0610B">
            <w:pPr>
              <w:ind w:left="-15"/>
              <w:jc w:val="center"/>
              <w:rPr>
                <w:b/>
                <w:bCs/>
              </w:rPr>
            </w:pPr>
            <w:r w:rsidRPr="00A0610B">
              <w:rPr>
                <w:b/>
                <w:bCs/>
              </w:rPr>
              <w:t>Qualifying Condition</w:t>
            </w:r>
            <w:r>
              <w:rPr>
                <w:b/>
                <w:bCs/>
              </w:rPr>
              <w:t>s</w:t>
            </w:r>
          </w:p>
        </w:tc>
        <w:tc>
          <w:tcPr>
            <w:tcW w:w="1533" w:type="dxa"/>
          </w:tcPr>
          <w:p w14:paraId="392113EC" w14:textId="0B599F5A" w:rsidR="00A0610B" w:rsidRPr="00A0610B" w:rsidRDefault="00A0610B" w:rsidP="00A0610B">
            <w:pPr>
              <w:jc w:val="center"/>
              <w:rPr>
                <w:b/>
                <w:bCs/>
              </w:rPr>
            </w:pPr>
            <w:r w:rsidRPr="00A0610B">
              <w:rPr>
                <w:b/>
                <w:bCs/>
              </w:rPr>
              <w:t xml:space="preserve"># </w:t>
            </w:r>
            <w:proofErr w:type="gramStart"/>
            <w:r w:rsidRPr="00A0610B">
              <w:rPr>
                <w:b/>
                <w:bCs/>
              </w:rPr>
              <w:t>of</w:t>
            </w:r>
            <w:proofErr w:type="gramEnd"/>
            <w:r w:rsidRPr="00A0610B">
              <w:rPr>
                <w:b/>
                <w:bCs/>
              </w:rPr>
              <w:t xml:space="preserve"> Individuals</w:t>
            </w:r>
          </w:p>
        </w:tc>
        <w:tc>
          <w:tcPr>
            <w:tcW w:w="3867" w:type="dxa"/>
          </w:tcPr>
          <w:p w14:paraId="4506173B" w14:textId="1F36FBEE" w:rsidR="00A0610B" w:rsidRDefault="00A0610B" w:rsidP="00A0610B">
            <w:pPr>
              <w:jc w:val="center"/>
            </w:pPr>
            <w:r w:rsidRPr="00A0610B">
              <w:rPr>
                <w:b/>
                <w:bCs/>
              </w:rPr>
              <w:t>Qualifying Condition</w:t>
            </w:r>
            <w:r>
              <w:rPr>
                <w:b/>
                <w:bCs/>
              </w:rPr>
              <w:t>s</w:t>
            </w:r>
          </w:p>
        </w:tc>
        <w:tc>
          <w:tcPr>
            <w:tcW w:w="1529" w:type="dxa"/>
          </w:tcPr>
          <w:p w14:paraId="15B60BC0" w14:textId="13396C7B" w:rsidR="00A0610B" w:rsidRDefault="00A0610B" w:rsidP="00A0610B">
            <w:pPr>
              <w:jc w:val="center"/>
            </w:pPr>
            <w:r w:rsidRPr="00A0610B">
              <w:rPr>
                <w:b/>
                <w:bCs/>
              </w:rPr>
              <w:t xml:space="preserve"># </w:t>
            </w:r>
            <w:proofErr w:type="gramStart"/>
            <w:r w:rsidRPr="00A0610B">
              <w:rPr>
                <w:b/>
                <w:bCs/>
              </w:rPr>
              <w:t>of</w:t>
            </w:r>
            <w:proofErr w:type="gramEnd"/>
            <w:r w:rsidRPr="00A0610B">
              <w:rPr>
                <w:b/>
                <w:bCs/>
              </w:rPr>
              <w:t xml:space="preserve"> Individuals</w:t>
            </w:r>
          </w:p>
        </w:tc>
      </w:tr>
      <w:tr w:rsidR="00A0610B" w14:paraId="7F5FD9FF" w14:textId="77777777" w:rsidTr="00A0610B">
        <w:trPr>
          <w:trHeight w:val="432"/>
        </w:trPr>
        <w:tc>
          <w:tcPr>
            <w:tcW w:w="3780" w:type="dxa"/>
          </w:tcPr>
          <w:p w14:paraId="4B20F89A" w14:textId="1CD4C0CC" w:rsidR="00A0610B" w:rsidRPr="00A0610B" w:rsidRDefault="00A0610B" w:rsidP="00A0610B">
            <w:pPr>
              <w:ind w:left="-15"/>
              <w:rPr>
                <w:sz w:val="26"/>
                <w:szCs w:val="26"/>
              </w:rPr>
            </w:pPr>
            <w:r w:rsidRPr="00A0610B">
              <w:rPr>
                <w:sz w:val="26"/>
                <w:szCs w:val="26"/>
              </w:rPr>
              <w:t>Arthritic Condition</w:t>
            </w:r>
          </w:p>
        </w:tc>
        <w:tc>
          <w:tcPr>
            <w:tcW w:w="1533" w:type="dxa"/>
          </w:tcPr>
          <w:p w14:paraId="4AEDF78C" w14:textId="407A9B9C" w:rsidR="00A0610B" w:rsidRDefault="00A0610B" w:rsidP="00A0610B">
            <w:pPr>
              <w:jc w:val="center"/>
            </w:pPr>
            <w:r>
              <w:t>4</w:t>
            </w:r>
            <w:r w:rsidR="00EF2721">
              <w:t>3,296</w:t>
            </w:r>
          </w:p>
        </w:tc>
        <w:tc>
          <w:tcPr>
            <w:tcW w:w="3867" w:type="dxa"/>
          </w:tcPr>
          <w:p w14:paraId="263E9A44" w14:textId="000745D8" w:rsidR="00A0610B" w:rsidRDefault="004343E6" w:rsidP="004343E6">
            <w:r>
              <w:t>Oncologic Condition</w:t>
            </w:r>
          </w:p>
        </w:tc>
        <w:tc>
          <w:tcPr>
            <w:tcW w:w="1529" w:type="dxa"/>
          </w:tcPr>
          <w:p w14:paraId="4AB0E577" w14:textId="0DE19B94" w:rsidR="00A0610B" w:rsidRDefault="004343E6" w:rsidP="004343E6">
            <w:pPr>
              <w:jc w:val="center"/>
            </w:pPr>
            <w:r>
              <w:t>6,</w:t>
            </w:r>
            <w:r w:rsidR="008E3221">
              <w:t>071</w:t>
            </w:r>
          </w:p>
        </w:tc>
      </w:tr>
      <w:tr w:rsidR="00A0610B" w14:paraId="2AD8C274" w14:textId="77777777" w:rsidTr="00A0610B">
        <w:trPr>
          <w:trHeight w:val="432"/>
        </w:trPr>
        <w:tc>
          <w:tcPr>
            <w:tcW w:w="3780" w:type="dxa"/>
          </w:tcPr>
          <w:p w14:paraId="1B3B0EB0" w14:textId="0AD154CE" w:rsidR="00A0610B" w:rsidRDefault="00A0610B" w:rsidP="00A0610B">
            <w:r>
              <w:t>Orthopedic Impairment</w:t>
            </w:r>
          </w:p>
        </w:tc>
        <w:tc>
          <w:tcPr>
            <w:tcW w:w="1533" w:type="dxa"/>
          </w:tcPr>
          <w:p w14:paraId="43AF43F0" w14:textId="57B36320" w:rsidR="00A0610B" w:rsidRDefault="00A0610B" w:rsidP="00A0610B">
            <w:pPr>
              <w:jc w:val="center"/>
            </w:pPr>
            <w:r>
              <w:t>4</w:t>
            </w:r>
            <w:r w:rsidR="00EF2721">
              <w:t>2,888</w:t>
            </w:r>
          </w:p>
        </w:tc>
        <w:tc>
          <w:tcPr>
            <w:tcW w:w="3867" w:type="dxa"/>
          </w:tcPr>
          <w:p w14:paraId="35CE2B66" w14:textId="528DC32D" w:rsidR="00A0610B" w:rsidRDefault="004343E6" w:rsidP="00A0610B">
            <w:r>
              <w:t>Renal Condition</w:t>
            </w:r>
          </w:p>
        </w:tc>
        <w:tc>
          <w:tcPr>
            <w:tcW w:w="1529" w:type="dxa"/>
          </w:tcPr>
          <w:p w14:paraId="4163C065" w14:textId="01124102" w:rsidR="00A0610B" w:rsidRDefault="008E3221" w:rsidP="004343E6">
            <w:pPr>
              <w:jc w:val="center"/>
            </w:pPr>
            <w:r>
              <w:t>4,027</w:t>
            </w:r>
          </w:p>
        </w:tc>
      </w:tr>
      <w:tr w:rsidR="00A0610B" w14:paraId="36750485" w14:textId="77777777" w:rsidTr="00A0610B">
        <w:trPr>
          <w:trHeight w:val="432"/>
        </w:trPr>
        <w:tc>
          <w:tcPr>
            <w:tcW w:w="3780" w:type="dxa"/>
          </w:tcPr>
          <w:p w14:paraId="58A894DC" w14:textId="0B186EAB" w:rsidR="00A0610B" w:rsidRDefault="00A0610B" w:rsidP="00A0610B">
            <w:r>
              <w:t>Neurologic Condition</w:t>
            </w:r>
          </w:p>
        </w:tc>
        <w:tc>
          <w:tcPr>
            <w:tcW w:w="1533" w:type="dxa"/>
          </w:tcPr>
          <w:p w14:paraId="5663A904" w14:textId="74594A71" w:rsidR="00A0610B" w:rsidRDefault="00A0610B" w:rsidP="00A0610B">
            <w:pPr>
              <w:jc w:val="center"/>
            </w:pPr>
            <w:r>
              <w:t>2</w:t>
            </w:r>
            <w:r w:rsidR="00EF2721">
              <w:t>3,366</w:t>
            </w:r>
          </w:p>
        </w:tc>
        <w:tc>
          <w:tcPr>
            <w:tcW w:w="3867" w:type="dxa"/>
          </w:tcPr>
          <w:p w14:paraId="4857EA46" w14:textId="5D853D2F" w:rsidR="00A0610B" w:rsidRDefault="007A75D7" w:rsidP="00A0610B">
            <w:r>
              <w:t>Use of a Brace(s)</w:t>
            </w:r>
          </w:p>
        </w:tc>
        <w:tc>
          <w:tcPr>
            <w:tcW w:w="1529" w:type="dxa"/>
          </w:tcPr>
          <w:p w14:paraId="6FC367E1" w14:textId="55C77EDF" w:rsidR="00A0610B" w:rsidRDefault="004343E6" w:rsidP="004343E6">
            <w:pPr>
              <w:jc w:val="center"/>
            </w:pPr>
            <w:r>
              <w:t>2,7</w:t>
            </w:r>
            <w:r w:rsidR="008E3221">
              <w:t>76</w:t>
            </w:r>
          </w:p>
        </w:tc>
      </w:tr>
      <w:tr w:rsidR="00A0610B" w14:paraId="72B9E557" w14:textId="77777777" w:rsidTr="00A0610B">
        <w:trPr>
          <w:trHeight w:val="432"/>
        </w:trPr>
        <w:tc>
          <w:tcPr>
            <w:tcW w:w="3780" w:type="dxa"/>
          </w:tcPr>
          <w:p w14:paraId="423B3DCE" w14:textId="159D5081" w:rsidR="00A0610B" w:rsidRDefault="00A0610B" w:rsidP="00A0610B">
            <w:r>
              <w:t>Use of a Cane(s)</w:t>
            </w:r>
          </w:p>
        </w:tc>
        <w:tc>
          <w:tcPr>
            <w:tcW w:w="1533" w:type="dxa"/>
          </w:tcPr>
          <w:p w14:paraId="75BED95B" w14:textId="105E61FB" w:rsidR="00A0610B" w:rsidRDefault="00A0610B" w:rsidP="00A0610B">
            <w:pPr>
              <w:jc w:val="center"/>
            </w:pPr>
            <w:r>
              <w:t>1</w:t>
            </w:r>
            <w:r w:rsidR="00EF2721">
              <w:t>8,466</w:t>
            </w:r>
          </w:p>
        </w:tc>
        <w:tc>
          <w:tcPr>
            <w:tcW w:w="3867" w:type="dxa"/>
          </w:tcPr>
          <w:p w14:paraId="35A569E0" w14:textId="5B89236B" w:rsidR="00A0610B" w:rsidRDefault="007A75D7" w:rsidP="00A0610B">
            <w:r>
              <w:t>Respiratory Disability</w:t>
            </w:r>
          </w:p>
        </w:tc>
        <w:tc>
          <w:tcPr>
            <w:tcW w:w="1529" w:type="dxa"/>
          </w:tcPr>
          <w:p w14:paraId="25DB8CEB" w14:textId="03FD4FF9" w:rsidR="00A0610B" w:rsidRDefault="004343E6" w:rsidP="004343E6">
            <w:pPr>
              <w:jc w:val="center"/>
            </w:pPr>
            <w:r>
              <w:t>2,</w:t>
            </w:r>
            <w:r w:rsidR="008E3221">
              <w:t>430</w:t>
            </w:r>
          </w:p>
        </w:tc>
      </w:tr>
      <w:tr w:rsidR="00A0610B" w14:paraId="5FBF1706" w14:textId="77777777" w:rsidTr="00A0610B">
        <w:trPr>
          <w:trHeight w:val="432"/>
        </w:trPr>
        <w:tc>
          <w:tcPr>
            <w:tcW w:w="3780" w:type="dxa"/>
          </w:tcPr>
          <w:p w14:paraId="60A02FDE" w14:textId="0051311F" w:rsidR="00A0610B" w:rsidRDefault="00A0610B" w:rsidP="00A0610B">
            <w:r>
              <w:t>Use of a Walker</w:t>
            </w:r>
          </w:p>
        </w:tc>
        <w:tc>
          <w:tcPr>
            <w:tcW w:w="1533" w:type="dxa"/>
          </w:tcPr>
          <w:p w14:paraId="7C593BD3" w14:textId="46A93926" w:rsidR="00A0610B" w:rsidRDefault="00A0610B" w:rsidP="00A0610B">
            <w:pPr>
              <w:jc w:val="center"/>
            </w:pPr>
            <w:r>
              <w:t>10,</w:t>
            </w:r>
            <w:r w:rsidR="00EF2721">
              <w:t>896</w:t>
            </w:r>
          </w:p>
        </w:tc>
        <w:tc>
          <w:tcPr>
            <w:tcW w:w="3867" w:type="dxa"/>
          </w:tcPr>
          <w:p w14:paraId="0659083D" w14:textId="1A8FD25E" w:rsidR="00A0610B" w:rsidRDefault="004343E6" w:rsidP="00A0610B">
            <w:r>
              <w:t>Use of Crutches</w:t>
            </w:r>
          </w:p>
        </w:tc>
        <w:tc>
          <w:tcPr>
            <w:tcW w:w="1529" w:type="dxa"/>
          </w:tcPr>
          <w:p w14:paraId="209DC5EF" w14:textId="77065EBA" w:rsidR="00A0610B" w:rsidRDefault="004343E6" w:rsidP="004343E6">
            <w:pPr>
              <w:jc w:val="center"/>
            </w:pPr>
            <w:r>
              <w:t>1,3</w:t>
            </w:r>
            <w:r w:rsidR="008E3221">
              <w:t>06</w:t>
            </w:r>
          </w:p>
        </w:tc>
      </w:tr>
      <w:tr w:rsidR="00A0610B" w14:paraId="5D6D3C49" w14:textId="77777777" w:rsidTr="00A0610B">
        <w:trPr>
          <w:trHeight w:val="432"/>
        </w:trPr>
        <w:tc>
          <w:tcPr>
            <w:tcW w:w="3780" w:type="dxa"/>
          </w:tcPr>
          <w:p w14:paraId="40E319AC" w14:textId="2E419654" w:rsidR="00A0610B" w:rsidRDefault="00A0610B" w:rsidP="00A0610B">
            <w:r>
              <w:t>Use of a Wheelchair</w:t>
            </w:r>
          </w:p>
        </w:tc>
        <w:tc>
          <w:tcPr>
            <w:tcW w:w="1533" w:type="dxa"/>
          </w:tcPr>
          <w:p w14:paraId="635CA2D0" w14:textId="3917E883" w:rsidR="00A0610B" w:rsidRDefault="004343E6" w:rsidP="00A0610B">
            <w:pPr>
              <w:jc w:val="center"/>
            </w:pPr>
            <w:r>
              <w:t>7,</w:t>
            </w:r>
            <w:r w:rsidR="00EF2721">
              <w:t>487</w:t>
            </w:r>
          </w:p>
        </w:tc>
        <w:tc>
          <w:tcPr>
            <w:tcW w:w="3867" w:type="dxa"/>
          </w:tcPr>
          <w:p w14:paraId="73DF02C4" w14:textId="410774DF" w:rsidR="00A0610B" w:rsidRDefault="004343E6" w:rsidP="00A0610B">
            <w:r>
              <w:t>Use of Portable Oxygen</w:t>
            </w:r>
          </w:p>
        </w:tc>
        <w:tc>
          <w:tcPr>
            <w:tcW w:w="1529" w:type="dxa"/>
          </w:tcPr>
          <w:p w14:paraId="4D7A070C" w14:textId="7DABE973" w:rsidR="00A0610B" w:rsidRDefault="004343E6" w:rsidP="004343E6">
            <w:pPr>
              <w:jc w:val="center"/>
            </w:pPr>
            <w:r>
              <w:t>1,</w:t>
            </w:r>
            <w:r w:rsidR="008E3221">
              <w:t>235</w:t>
            </w:r>
          </w:p>
        </w:tc>
      </w:tr>
      <w:tr w:rsidR="00A0610B" w14:paraId="4A5CA35F" w14:textId="77777777" w:rsidTr="00A0610B">
        <w:trPr>
          <w:trHeight w:val="432"/>
        </w:trPr>
        <w:tc>
          <w:tcPr>
            <w:tcW w:w="3780" w:type="dxa"/>
          </w:tcPr>
          <w:p w14:paraId="42AEB00F" w14:textId="2C2FC949" w:rsidR="00A0610B" w:rsidRDefault="006869F2" w:rsidP="00A0610B">
            <w:r>
              <w:t>Needs Another Person to Walk</w:t>
            </w:r>
          </w:p>
        </w:tc>
        <w:tc>
          <w:tcPr>
            <w:tcW w:w="1533" w:type="dxa"/>
          </w:tcPr>
          <w:p w14:paraId="42A50CBC" w14:textId="6A4A31E0" w:rsidR="00A0610B" w:rsidRDefault="006869F2" w:rsidP="00A0610B">
            <w:pPr>
              <w:jc w:val="center"/>
            </w:pPr>
            <w:r>
              <w:t>6,</w:t>
            </w:r>
            <w:r w:rsidR="009F0864">
              <w:t>49</w:t>
            </w:r>
            <w:r w:rsidR="008E3221">
              <w:t>0</w:t>
            </w:r>
          </w:p>
        </w:tc>
        <w:tc>
          <w:tcPr>
            <w:tcW w:w="3867" w:type="dxa"/>
          </w:tcPr>
          <w:p w14:paraId="50E6679B" w14:textId="33FFE812" w:rsidR="00A0610B" w:rsidRDefault="004343E6" w:rsidP="00A0610B">
            <w:r>
              <w:t>Use of Other Assistive Devices</w:t>
            </w:r>
          </w:p>
        </w:tc>
        <w:tc>
          <w:tcPr>
            <w:tcW w:w="1529" w:type="dxa"/>
          </w:tcPr>
          <w:p w14:paraId="322180F2" w14:textId="2EBB48FC" w:rsidR="00A0610B" w:rsidRDefault="004343E6" w:rsidP="004343E6">
            <w:pPr>
              <w:jc w:val="center"/>
            </w:pPr>
            <w:r>
              <w:t>9</w:t>
            </w:r>
            <w:r w:rsidR="008E3221">
              <w:t>77</w:t>
            </w:r>
          </w:p>
        </w:tc>
      </w:tr>
      <w:tr w:rsidR="008E3221" w14:paraId="2F05057B" w14:textId="77777777" w:rsidTr="00A0610B">
        <w:trPr>
          <w:trHeight w:val="432"/>
        </w:trPr>
        <w:tc>
          <w:tcPr>
            <w:tcW w:w="3780" w:type="dxa"/>
          </w:tcPr>
          <w:p w14:paraId="4C168D42" w14:textId="58B9E683" w:rsidR="008E3221" w:rsidRDefault="008E3221" w:rsidP="008E3221">
            <w:r>
              <w:t xml:space="preserve">Heart Condition (Class III/IV) </w:t>
            </w:r>
          </w:p>
        </w:tc>
        <w:tc>
          <w:tcPr>
            <w:tcW w:w="1533" w:type="dxa"/>
          </w:tcPr>
          <w:p w14:paraId="1835F6BE" w14:textId="1DAC4974" w:rsidR="008E3221" w:rsidRDefault="008E3221" w:rsidP="008E3221">
            <w:pPr>
              <w:jc w:val="center"/>
            </w:pPr>
            <w:r>
              <w:t>6,466</w:t>
            </w:r>
          </w:p>
        </w:tc>
        <w:tc>
          <w:tcPr>
            <w:tcW w:w="3867" w:type="dxa"/>
          </w:tcPr>
          <w:p w14:paraId="6947A1BA" w14:textId="23B955E7" w:rsidR="008E3221" w:rsidRDefault="008E3221" w:rsidP="008E3221">
            <w:r>
              <w:t>Use of Artificial Lower Limb(s)</w:t>
            </w:r>
          </w:p>
        </w:tc>
        <w:tc>
          <w:tcPr>
            <w:tcW w:w="1529" w:type="dxa"/>
          </w:tcPr>
          <w:p w14:paraId="7C143A14" w14:textId="6D1C3188" w:rsidR="008E3221" w:rsidRDefault="008E3221" w:rsidP="008E3221">
            <w:pPr>
              <w:jc w:val="center"/>
            </w:pPr>
            <w:r>
              <w:t>525</w:t>
            </w:r>
          </w:p>
        </w:tc>
      </w:tr>
      <w:tr w:rsidR="008E3221" w14:paraId="25ABF938" w14:textId="77777777" w:rsidTr="00A0610B">
        <w:trPr>
          <w:trHeight w:val="432"/>
        </w:trPr>
        <w:tc>
          <w:tcPr>
            <w:tcW w:w="3780" w:type="dxa"/>
          </w:tcPr>
          <w:p w14:paraId="18B7FB17" w14:textId="6ECD0BC0" w:rsidR="008E3221" w:rsidRDefault="008E3221" w:rsidP="008E3221">
            <w:r>
              <w:t>Vascular Condition</w:t>
            </w:r>
          </w:p>
        </w:tc>
        <w:tc>
          <w:tcPr>
            <w:tcW w:w="1533" w:type="dxa"/>
          </w:tcPr>
          <w:p w14:paraId="65287174" w14:textId="0D4BFF04" w:rsidR="008E3221" w:rsidRDefault="008E3221" w:rsidP="008E3221">
            <w:pPr>
              <w:jc w:val="center"/>
            </w:pPr>
            <w:r>
              <w:t>6,418</w:t>
            </w:r>
          </w:p>
        </w:tc>
        <w:tc>
          <w:tcPr>
            <w:tcW w:w="3867" w:type="dxa"/>
          </w:tcPr>
          <w:p w14:paraId="5B954FA6" w14:textId="4B700695" w:rsidR="008E3221" w:rsidRDefault="008E3221" w:rsidP="008E3221"/>
        </w:tc>
        <w:tc>
          <w:tcPr>
            <w:tcW w:w="1529" w:type="dxa"/>
          </w:tcPr>
          <w:p w14:paraId="0A1D6B59" w14:textId="3AE86705" w:rsidR="008E3221" w:rsidRDefault="008E3221" w:rsidP="008E3221">
            <w:pPr>
              <w:jc w:val="center"/>
            </w:pPr>
          </w:p>
        </w:tc>
      </w:tr>
    </w:tbl>
    <w:p w14:paraId="63EC6454" w14:textId="22462876" w:rsidR="00CF0EA6" w:rsidRDefault="00CF0EA6" w:rsidP="000116C8">
      <w:pPr>
        <w:pStyle w:val="ListParagraph"/>
        <w:ind w:left="180"/>
      </w:pPr>
      <w:r>
        <w:t xml:space="preserve">                              </w:t>
      </w:r>
    </w:p>
    <w:p w14:paraId="4AA1128D" w14:textId="77777777" w:rsidR="0097776E" w:rsidRDefault="0097776E" w:rsidP="0097776E"/>
    <w:p w14:paraId="5451DB98" w14:textId="4154F6BD" w:rsidR="00CF0EA6" w:rsidRPr="00CF0EA6" w:rsidRDefault="00CF0EA6" w:rsidP="00EA63FB">
      <w:pPr>
        <w:pStyle w:val="ListParagraph"/>
        <w:ind w:left="180"/>
        <w:rPr>
          <w:sz w:val="10"/>
          <w:szCs w:val="10"/>
        </w:rPr>
      </w:pPr>
    </w:p>
    <w:p w14:paraId="1621263D" w14:textId="23E3923B" w:rsidR="00D15C9F" w:rsidRDefault="001E6BF5" w:rsidP="001F31D1">
      <w:r>
        <w:rPr>
          <w:noProof/>
        </w:rPr>
        <w:lastRenderedPageBreak/>
        <mc:AlternateContent>
          <mc:Choice Requires="wps">
            <w:drawing>
              <wp:anchor distT="0" distB="0" distL="114300" distR="114300" simplePos="0" relativeHeight="251748352" behindDoc="0" locked="0" layoutInCell="1" allowOverlap="1" wp14:anchorId="41827679" wp14:editId="7E2AF990">
                <wp:simplePos x="0" y="0"/>
                <wp:positionH relativeFrom="margin">
                  <wp:posOffset>-485775</wp:posOffset>
                </wp:positionH>
                <wp:positionV relativeFrom="paragraph">
                  <wp:posOffset>-133351</wp:posOffset>
                </wp:positionV>
                <wp:extent cx="6705600" cy="4476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6705600" cy="447675"/>
                        </a:xfrm>
                        <a:prstGeom prst="rect">
                          <a:avLst/>
                        </a:prstGeom>
                        <a:gradFill flip="none" rotWithShape="1">
                          <a:gsLst>
                            <a:gs pos="0">
                              <a:srgbClr val="0070C0"/>
                            </a:gs>
                            <a:gs pos="74000">
                              <a:srgbClr val="00B0F0"/>
                            </a:gs>
                          </a:gsLst>
                          <a:lin ang="5400000" scaled="1"/>
                          <a:tileRect/>
                        </a:gradFill>
                        <a:ln w="6350">
                          <a:solidFill>
                            <a:prstClr val="black"/>
                          </a:solidFill>
                        </a:ln>
                      </wps:spPr>
                      <wps:txbx>
                        <w:txbxContent>
                          <w:p w14:paraId="6436073B" w14:textId="6325FA28" w:rsidR="004343E6" w:rsidRPr="00516BB1" w:rsidRDefault="008E3221" w:rsidP="004343E6">
                            <w:pPr>
                              <w:spacing w:after="0" w:line="240" w:lineRule="auto"/>
                              <w:jc w:val="center"/>
                              <w:rPr>
                                <w:b/>
                                <w:bCs/>
                                <w:sz w:val="36"/>
                                <w:szCs w:val="36"/>
                              </w:rPr>
                            </w:pPr>
                            <w:r>
                              <w:rPr>
                                <w:b/>
                                <w:bCs/>
                                <w:sz w:val="36"/>
                                <w:szCs w:val="36"/>
                              </w:rPr>
                              <w:t>Disabled Paid Parking Exemption Per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7679" id="Text Box 87" o:spid="_x0000_s1061" type="#_x0000_t202" style="position:absolute;margin-left:-38.25pt;margin-top:-10.5pt;width:528pt;height:3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" fillcolor="#0070c0" strokeweight=".5pt">
                <v:fill color2="#00b0f0" rotate="t" colors="0 #0070c0;48497f #00b0f0" focus="100%" type="gradient"/>
                <v:textbox>
                  <w:txbxContent>
                    <w:p w14:paraId="6436073B" w14:textId="6325FA28" w:rsidR="004343E6" w:rsidRPr="00516BB1" w:rsidRDefault="008E3221" w:rsidP="004343E6">
                      <w:pPr>
                        <w:spacing w:after="0" w:line="240" w:lineRule="auto"/>
                        <w:jc w:val="center"/>
                        <w:rPr>
                          <w:b/>
                          <w:bCs/>
                          <w:sz w:val="36"/>
                          <w:szCs w:val="36"/>
                        </w:rPr>
                      </w:pPr>
                      <w:r>
                        <w:rPr>
                          <w:b/>
                          <w:bCs/>
                          <w:sz w:val="36"/>
                          <w:szCs w:val="36"/>
                        </w:rPr>
                        <w:t>Disabled Paid Parking Exemption Permits</w:t>
                      </w:r>
                    </w:p>
                  </w:txbxContent>
                </v:textbox>
                <w10:wrap anchorx="margin"/>
              </v:shape>
            </w:pict>
          </mc:Fallback>
        </mc:AlternateContent>
      </w:r>
    </w:p>
    <w:p w14:paraId="48C83F90" w14:textId="77777777" w:rsidR="00CF0EA6" w:rsidRDefault="00CF0EA6" w:rsidP="00355137">
      <w:pPr>
        <w:pStyle w:val="ListParagraph"/>
        <w:ind w:left="-720"/>
      </w:pPr>
    </w:p>
    <w:p w14:paraId="1E08D3D9" w14:textId="23E6CC19" w:rsidR="00955EAC" w:rsidRDefault="004343E6" w:rsidP="00355137">
      <w:pPr>
        <w:pStyle w:val="ListParagraph"/>
        <w:ind w:left="-720"/>
      </w:pPr>
      <w:r>
        <w:t xml:space="preserve">Act 87 (2019) made several changes to </w:t>
      </w:r>
      <w:r w:rsidR="0097776E">
        <w:t xml:space="preserve">Chapter </w:t>
      </w:r>
      <w:r>
        <w:t>291 Part III, Parking for Disabled Persons</w:t>
      </w:r>
      <w:r w:rsidR="007B38B4">
        <w:t>, Hawaii Revised Statutes</w:t>
      </w:r>
      <w:r>
        <w:t>.</w:t>
      </w:r>
      <w:r w:rsidR="00355137">
        <w:t xml:space="preserve"> </w:t>
      </w:r>
      <w:r w:rsidR="00955EAC">
        <w:t xml:space="preserve">The most significant change to the </w:t>
      </w:r>
      <w:r w:rsidR="00414C69">
        <w:t>s</w:t>
      </w:r>
      <w:r w:rsidR="00955EAC">
        <w:t xml:space="preserve">tatute </w:t>
      </w:r>
      <w:r w:rsidR="0097776E">
        <w:t>became</w:t>
      </w:r>
      <w:r w:rsidR="00955EAC">
        <w:t xml:space="preserve"> effective</w:t>
      </w:r>
      <w:r w:rsidR="0097776E">
        <w:t xml:space="preserve"> on</w:t>
      </w:r>
      <w:r w:rsidR="00955EAC">
        <w:t xml:space="preserve"> July 1, 2021, </w:t>
      </w:r>
      <w:r w:rsidR="0097776E">
        <w:t xml:space="preserve">which was </w:t>
      </w:r>
      <w:r w:rsidR="00955EAC">
        <w:t>the repeal of the meter fee exemption for all parking permits and the issuance of a new type of parking permit, the Disabled Paid Parking Exemption Permit (DPPEP). The DPPEP is a green placard with an identical design to the existing temporary and long term placards. The DPPEP alone provides a fee exemption when parking at a space where payment is made via a meter o</w:t>
      </w:r>
      <w:r w:rsidR="00594033">
        <w:t>r</w:t>
      </w:r>
      <w:r w:rsidR="00955EAC">
        <w:t xml:space="preserve"> unattended pay station. The fee exemption is in addition to the ability to park in reserved accessible parking spaces that all disability parking permits confer. To qualify</w:t>
      </w:r>
      <w:r w:rsidR="003107B0">
        <w:t>,</w:t>
      </w:r>
      <w:r w:rsidR="00955EAC">
        <w:t xml:space="preserve"> an applicant must have a qualifying mobility disability, a valid driver’s license, and a disability that prevents them from reaching or operating a parking meter or unattended pay station.</w:t>
      </w:r>
    </w:p>
    <w:p w14:paraId="3EEDF0F7" w14:textId="7FA34F76" w:rsidR="00216839" w:rsidRDefault="00216839" w:rsidP="00355137">
      <w:pPr>
        <w:pStyle w:val="ListParagraph"/>
        <w:ind w:left="-720"/>
      </w:pPr>
    </w:p>
    <w:p w14:paraId="02D950B4" w14:textId="1A194DFD" w:rsidR="00216839" w:rsidRDefault="00216839" w:rsidP="00355137">
      <w:pPr>
        <w:pStyle w:val="ListParagraph"/>
        <w:ind w:left="-720"/>
      </w:pPr>
      <w:r>
        <w:t xml:space="preserve">In advance of the effective date, DCAB </w:t>
      </w:r>
      <w:r w:rsidR="0097776E">
        <w:t>notified permittees of the change through</w:t>
      </w:r>
      <w:r>
        <w:t xml:space="preserve"> television, newspapers, and emails. Staff </w:t>
      </w:r>
      <w:r w:rsidR="009F0864">
        <w:t>and parking enforcement agencies placed warning flyers on vehicles, especially in t</w:t>
      </w:r>
      <w:r>
        <w:t>he urban Honolulu and the Waikiki area</w:t>
      </w:r>
      <w:r w:rsidR="009F0864">
        <w:t>s.</w:t>
      </w:r>
      <w:r>
        <w:t xml:space="preserve"> In recognition that </w:t>
      </w:r>
      <w:r w:rsidR="009F0864">
        <w:t>many</w:t>
      </w:r>
      <w:r>
        <w:t xml:space="preserve"> permit</w:t>
      </w:r>
      <w:r w:rsidR="0097776E">
        <w:t>t</w:t>
      </w:r>
      <w:r>
        <w:t xml:space="preserve">ees were </w:t>
      </w:r>
      <w:r w:rsidR="009F0864">
        <w:t>un</w:t>
      </w:r>
      <w:r>
        <w:t xml:space="preserve">aware of the change, the </w:t>
      </w:r>
      <w:r w:rsidR="007B38B4">
        <w:t>C</w:t>
      </w:r>
      <w:r>
        <w:t>ounty law enforcement agencies agreed to issue warning</w:t>
      </w:r>
      <w:r w:rsidR="009F0864">
        <w:t>s</w:t>
      </w:r>
      <w:r>
        <w:t xml:space="preserve"> in lieu of citations until August 15, 2021.</w:t>
      </w:r>
    </w:p>
    <w:p w14:paraId="3827D4DC" w14:textId="6B1DDDED" w:rsidR="00536B43" w:rsidRDefault="00536B43" w:rsidP="00355137">
      <w:pPr>
        <w:pStyle w:val="ListParagraph"/>
        <w:ind w:left="-720"/>
      </w:pPr>
    </w:p>
    <w:p w14:paraId="73D7BD6A" w14:textId="1EEA5147" w:rsidR="00536B43" w:rsidRDefault="007C52A2" w:rsidP="00355137">
      <w:pPr>
        <w:pStyle w:val="ListParagraph"/>
        <w:ind w:left="-720"/>
      </w:pPr>
      <w:r>
        <w:t>F</w:t>
      </w:r>
      <w:r w:rsidR="00536B43">
        <w:t xml:space="preserve">or </w:t>
      </w:r>
      <w:r w:rsidR="0097776E">
        <w:t>f</w:t>
      </w:r>
      <w:r w:rsidR="00CB3873">
        <w:t xml:space="preserve">iscal </w:t>
      </w:r>
      <w:r w:rsidR="0097776E">
        <w:t>y</w:t>
      </w:r>
      <w:r w:rsidR="00CB3873">
        <w:t>ear 2021-2022</w:t>
      </w:r>
      <w:r w:rsidR="00536B43">
        <w:t>, a total of 316 first time</w:t>
      </w:r>
      <w:r w:rsidR="00C06F7D">
        <w:t xml:space="preserve"> and</w:t>
      </w:r>
      <w:r>
        <w:t xml:space="preserve"> </w:t>
      </w:r>
      <w:r w:rsidR="00D05498">
        <w:t>3</w:t>
      </w:r>
      <w:r>
        <w:t xml:space="preserve"> replacement</w:t>
      </w:r>
      <w:r w:rsidR="0097776E">
        <w:t xml:space="preserve"> DPPEPs</w:t>
      </w:r>
      <w:r w:rsidR="00C06F7D">
        <w:t xml:space="preserve"> were </w:t>
      </w:r>
      <w:r>
        <w:t>issued.</w:t>
      </w:r>
    </w:p>
    <w:p w14:paraId="2002CB3F" w14:textId="36EEC552" w:rsidR="00955EAC" w:rsidRDefault="00955EAC" w:rsidP="00355137">
      <w:pPr>
        <w:pStyle w:val="ListParagraph"/>
        <w:ind w:left="-720"/>
      </w:pPr>
    </w:p>
    <w:p w14:paraId="5A0EF09F" w14:textId="597381B5" w:rsidR="00955EAC" w:rsidRDefault="007C52A2" w:rsidP="00052DDD">
      <w:pPr>
        <w:pStyle w:val="ListParagraph"/>
        <w:ind w:left="-720"/>
      </w:pPr>
      <w:r>
        <w:t>Staff fielded many inqui</w:t>
      </w:r>
      <w:r w:rsidR="007B38B4">
        <w:t>ries</w:t>
      </w:r>
      <w:r>
        <w:t xml:space="preserve"> during the first few months of the fiscal year about the new law and permit type from various stakeholders</w:t>
      </w:r>
      <w:r w:rsidR="0097776E">
        <w:t>,</w:t>
      </w:r>
      <w:r>
        <w:t xml:space="preserve"> including permit</w:t>
      </w:r>
      <w:r w:rsidR="00594033">
        <w:t>t</w:t>
      </w:r>
      <w:r>
        <w:t xml:space="preserve">ees who had received warnings or citations, elected officials, and the media. Anyone </w:t>
      </w:r>
      <w:r w:rsidR="001872CE">
        <w:t>applying</w:t>
      </w:r>
      <w:r>
        <w:t xml:space="preserve"> for a </w:t>
      </w:r>
      <w:r w:rsidR="001872CE">
        <w:t>first</w:t>
      </w:r>
      <w:r>
        <w:t xml:space="preserve"> time,</w:t>
      </w:r>
      <w:r w:rsidR="001872CE">
        <w:t xml:space="preserve"> replacement, or renewal of a temporary or long term placard receives written notice that their permit does not provide any sort of parking fee exemption. </w:t>
      </w:r>
    </w:p>
    <w:p w14:paraId="037CAA5E" w14:textId="5EC72582" w:rsidR="001872CE" w:rsidRDefault="001872CE" w:rsidP="00052DDD">
      <w:pPr>
        <w:pStyle w:val="ListParagraph"/>
        <w:ind w:left="-720"/>
      </w:pPr>
    </w:p>
    <w:p w14:paraId="0B6F7267" w14:textId="54362930" w:rsidR="001872CE" w:rsidRDefault="001872CE" w:rsidP="00052DDD">
      <w:pPr>
        <w:pStyle w:val="ListParagraph"/>
        <w:ind w:left="-720"/>
      </w:pPr>
      <w:r>
        <w:t>On February 25, 2022, DCAB staff met with representatives from various parking enforcement agencies</w:t>
      </w:r>
      <w:r w:rsidR="0097776E">
        <w:t>,</w:t>
      </w:r>
      <w:r>
        <w:t xml:space="preserve"> including </w:t>
      </w:r>
      <w:r w:rsidR="00594033">
        <w:t>the C</w:t>
      </w:r>
      <w:r>
        <w:t>ounty police</w:t>
      </w:r>
      <w:r w:rsidR="00594033">
        <w:t xml:space="preserve"> departments</w:t>
      </w:r>
      <w:r>
        <w:t>. They did not indicate any issues with the enforcement of the new placard.</w:t>
      </w:r>
    </w:p>
    <w:p w14:paraId="18F621C5" w14:textId="6DA6DB18" w:rsidR="00052DDD" w:rsidRDefault="00016C31" w:rsidP="00052DDD">
      <w:pPr>
        <w:pStyle w:val="ListParagraph"/>
        <w:ind w:left="-720"/>
      </w:pPr>
      <w:r>
        <w:rPr>
          <w:noProof/>
        </w:rPr>
        <mc:AlternateContent>
          <mc:Choice Requires="wps">
            <w:drawing>
              <wp:anchor distT="0" distB="0" distL="114300" distR="114300" simplePos="0" relativeHeight="251760640" behindDoc="0" locked="0" layoutInCell="1" allowOverlap="1" wp14:anchorId="3EDBCFDD" wp14:editId="3A010762">
                <wp:simplePos x="0" y="0"/>
                <wp:positionH relativeFrom="margin">
                  <wp:posOffset>-495300</wp:posOffset>
                </wp:positionH>
                <wp:positionV relativeFrom="paragraph">
                  <wp:posOffset>123190</wp:posOffset>
                </wp:positionV>
                <wp:extent cx="6705600" cy="381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705600" cy="381000"/>
                        </a:xfrm>
                        <a:prstGeom prst="rect">
                          <a:avLst/>
                        </a:prstGeom>
                        <a:gradFill flip="none" rotWithShape="1">
                          <a:gsLst>
                            <a:gs pos="0">
                              <a:schemeClr val="accent1"/>
                            </a:gs>
                            <a:gs pos="74000">
                              <a:srgbClr val="00B0F0"/>
                            </a:gs>
                          </a:gsLst>
                          <a:lin ang="5400000" scaled="1"/>
                          <a:tileRect/>
                        </a:gradFill>
                        <a:ln w="6350">
                          <a:solidFill>
                            <a:prstClr val="black"/>
                          </a:solidFill>
                        </a:ln>
                      </wps:spPr>
                      <wps:txbx>
                        <w:txbxContent>
                          <w:p w14:paraId="3768C943" w14:textId="77777777" w:rsidR="00016C31" w:rsidRPr="00516BB1" w:rsidRDefault="00016C31" w:rsidP="00016C31">
                            <w:pPr>
                              <w:jc w:val="center"/>
                              <w:rPr>
                                <w:b/>
                                <w:bCs/>
                                <w:sz w:val="36"/>
                                <w:szCs w:val="36"/>
                              </w:rPr>
                            </w:pPr>
                            <w:r>
                              <w:rPr>
                                <w:b/>
                                <w:bCs/>
                                <w:sz w:val="36"/>
                                <w:szCs w:val="36"/>
                              </w:rPr>
                              <w:t>Administration of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CFDD" id="Text Box 2" o:spid="_x0000_s1062" type="#_x0000_t202" style="position:absolute;left:0;text-align:left;margin-left:-39pt;margin-top:9.7pt;width:528pt;height:3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" fillcolor="#4472c4 [3204]" strokeweight=".5pt">
                <v:fill color2="#00b0f0" rotate="t" colors="0 #4472c4;48497f #00b0f0" focus="100%" type="gradient"/>
                <v:textbox>
                  <w:txbxContent>
                    <w:p w14:paraId="3768C943" w14:textId="77777777" w:rsidR="00016C31" w:rsidRPr="00516BB1" w:rsidRDefault="00016C31" w:rsidP="00016C31">
                      <w:pPr>
                        <w:jc w:val="center"/>
                        <w:rPr>
                          <w:b/>
                          <w:bCs/>
                          <w:sz w:val="36"/>
                          <w:szCs w:val="36"/>
                        </w:rPr>
                      </w:pPr>
                      <w:r>
                        <w:rPr>
                          <w:b/>
                          <w:bCs/>
                          <w:sz w:val="36"/>
                          <w:szCs w:val="36"/>
                        </w:rPr>
                        <w:t>Administration of Policies and Procedures</w:t>
                      </w:r>
                    </w:p>
                  </w:txbxContent>
                </v:textbox>
                <w10:wrap anchorx="margin"/>
              </v:shape>
            </w:pict>
          </mc:Fallback>
        </mc:AlternateContent>
      </w:r>
    </w:p>
    <w:p w14:paraId="4A6E8EB3" w14:textId="56619F09" w:rsidR="00052DDD" w:rsidRDefault="00052DDD" w:rsidP="001872CE"/>
    <w:p w14:paraId="105C40CD" w14:textId="3E05B2B5" w:rsidR="00016C31" w:rsidRDefault="00016C31" w:rsidP="00016C31">
      <w:pPr>
        <w:pStyle w:val="ListParagraph"/>
        <w:ind w:left="-720"/>
      </w:pPr>
      <w:r>
        <w:t>DCAB drafted and issued procedures on the issuance of disability parking permits to ensure consistent administration among all issuing agencies. DCAB also developed technical publications as references for issuing agencies</w:t>
      </w:r>
      <w:r w:rsidR="00477FBC">
        <w:t>’</w:t>
      </w:r>
      <w:r>
        <w:t xml:space="preserve"> staff and parking enforcement officers. Due to the ongoing COVID-19 pandemic, the Counties continued to allow applications to be </w:t>
      </w:r>
      <w:r w:rsidR="0097776E">
        <w:t>submitted by mail.</w:t>
      </w:r>
    </w:p>
    <w:p w14:paraId="3184FE63" w14:textId="77777777" w:rsidR="00016C31" w:rsidRDefault="00016C31" w:rsidP="00016C31">
      <w:pPr>
        <w:pStyle w:val="ListParagraph"/>
        <w:ind w:left="-720"/>
      </w:pPr>
    </w:p>
    <w:p w14:paraId="6A8BEBA5" w14:textId="77777777" w:rsidR="00016C31" w:rsidRDefault="00016C31" w:rsidP="00016C31">
      <w:pPr>
        <w:pStyle w:val="ListParagraph"/>
        <w:numPr>
          <w:ilvl w:val="0"/>
          <w:numId w:val="2"/>
        </w:numPr>
        <w:ind w:left="-360"/>
      </w:pPr>
      <w:r>
        <w:t xml:space="preserve">DCAB continued to have available a dashboard document for use with Japan-issued disability parking permits. While Hawaii recognizes disability parking permits issued by other states and countries, permits issued by Japanese governmental entities are often misidentified by law enforcement officers because they are printed in a foreign language and do not display the International Symbol of Accessibility (wheelchair figure). Upon request, DCAB provides a document to be placed on the dashboard of a vehicle next to the Japan-issued parking permit. The document informs law enforcement officers in English that the adjacent permit is a valid disability parking permit and indicates the start and end dates of validity. </w:t>
      </w:r>
    </w:p>
    <w:p w14:paraId="5C19A376" w14:textId="14DC0644" w:rsidR="00052DDD" w:rsidRDefault="00052DDD" w:rsidP="00016C31">
      <w:pPr>
        <w:pStyle w:val="ListParagraph"/>
        <w:ind w:left="-720"/>
      </w:pPr>
    </w:p>
    <w:p w14:paraId="6D644BF1" w14:textId="25BBAF40" w:rsidR="0040408F" w:rsidRPr="00267A89" w:rsidRDefault="0040408F" w:rsidP="0040408F">
      <w:pPr>
        <w:pStyle w:val="ListParagraph"/>
        <w:ind w:left="-360"/>
        <w:rPr>
          <w:sz w:val="16"/>
          <w:szCs w:val="16"/>
        </w:rPr>
      </w:pPr>
    </w:p>
    <w:p w14:paraId="60E57D6C" w14:textId="6FB015D7" w:rsidR="00797E66" w:rsidRDefault="0040408F" w:rsidP="003045C6">
      <w:pPr>
        <w:pStyle w:val="ListParagraph"/>
        <w:numPr>
          <w:ilvl w:val="0"/>
          <w:numId w:val="2"/>
        </w:numPr>
        <w:ind w:left="-360"/>
      </w:pPr>
      <w:r>
        <w:lastRenderedPageBreak/>
        <w:t>DCAB continued supplying the Counties with application forms (Form PA</w:t>
      </w:r>
      <w:r w:rsidR="001E6BF5">
        <w:t>3</w:t>
      </w:r>
      <w:r>
        <w:t>). The form</w:t>
      </w:r>
      <w:r w:rsidR="001E6BF5">
        <w:t xml:space="preserve"> is</w:t>
      </w:r>
      <w:r>
        <w:t xml:space="preserve"> available for downloading from </w:t>
      </w:r>
      <w:proofErr w:type="spellStart"/>
      <w:r>
        <w:t>DCAB’s</w:t>
      </w:r>
      <w:proofErr w:type="spellEnd"/>
      <w:r>
        <w:t xml:space="preserve"> website and </w:t>
      </w:r>
      <w:r w:rsidR="002F7D5A">
        <w:t>or</w:t>
      </w:r>
      <w:r>
        <w:t xml:space="preserve"> at any County issuing site, including Honolulu Satellite City Halls, Department of Motor Vehicles, and the Office on Aging (</w:t>
      </w:r>
      <w:r w:rsidR="000F6CBE">
        <w:t>C</w:t>
      </w:r>
      <w:r w:rsidR="00C75BCF">
        <w:t xml:space="preserve">ounty of </w:t>
      </w:r>
      <w:r>
        <w:t>Hawaii). DCAB issues long term renewal permits (blue placards)</w:t>
      </w:r>
      <w:r w:rsidR="001E6BF5">
        <w:t xml:space="preserve"> and DPPEPs,</w:t>
      </w:r>
      <w:r>
        <w:t xml:space="preserve"> therefore, applications to renew long term permits</w:t>
      </w:r>
      <w:r w:rsidR="001E6BF5">
        <w:t xml:space="preserve"> or for DPPEPs</w:t>
      </w:r>
      <w:r>
        <w:t xml:space="preserve"> must be mailed to: DCAB, P.O. Box 3377, Honolulu, HI 96801. </w:t>
      </w:r>
    </w:p>
    <w:p w14:paraId="6D11C803" w14:textId="3EDDFADC" w:rsidR="00016C31" w:rsidRDefault="00016C31" w:rsidP="00016C31">
      <w:pPr>
        <w:pStyle w:val="ListParagraph"/>
      </w:pPr>
    </w:p>
    <w:p w14:paraId="237F5F7B" w14:textId="64ED9D2A" w:rsidR="00016C31" w:rsidRDefault="00016C31" w:rsidP="00016C31">
      <w:pPr>
        <w:pStyle w:val="ListParagraph"/>
      </w:pPr>
      <w:r>
        <w:rPr>
          <w:noProof/>
        </w:rPr>
        <mc:AlternateContent>
          <mc:Choice Requires="wps">
            <w:drawing>
              <wp:anchor distT="0" distB="0" distL="114300" distR="114300" simplePos="0" relativeHeight="251756544" behindDoc="0" locked="0" layoutInCell="1" allowOverlap="1" wp14:anchorId="2961964D" wp14:editId="5DD8CB0B">
                <wp:simplePos x="0" y="0"/>
                <wp:positionH relativeFrom="margin">
                  <wp:posOffset>-419100</wp:posOffset>
                </wp:positionH>
                <wp:positionV relativeFrom="paragraph">
                  <wp:posOffset>137160</wp:posOffset>
                </wp:positionV>
                <wp:extent cx="6705600" cy="6762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6705600" cy="676275"/>
                        </a:xfrm>
                        <a:prstGeom prst="rect">
                          <a:avLst/>
                        </a:prstGeom>
                        <a:gradFill flip="none" rotWithShape="1">
                          <a:gsLst>
                            <a:gs pos="0">
                              <a:schemeClr val="accent1"/>
                            </a:gs>
                            <a:gs pos="74000">
                              <a:srgbClr val="00B0F0"/>
                            </a:gs>
                          </a:gsLst>
                          <a:lin ang="5400000" scaled="1"/>
                          <a:tileRect/>
                        </a:gradFill>
                        <a:ln w="6350">
                          <a:solidFill>
                            <a:prstClr val="black"/>
                          </a:solidFill>
                        </a:ln>
                      </wps:spPr>
                      <wps:txbx>
                        <w:txbxContent>
                          <w:p w14:paraId="1C1494CF" w14:textId="77777777" w:rsidR="00477FBC" w:rsidRDefault="001E6BF5" w:rsidP="001E6BF5">
                            <w:pPr>
                              <w:spacing w:after="0" w:line="240" w:lineRule="auto"/>
                              <w:jc w:val="center"/>
                              <w:rPr>
                                <w:b/>
                                <w:bCs/>
                                <w:sz w:val="36"/>
                                <w:szCs w:val="36"/>
                              </w:rPr>
                            </w:pPr>
                            <w:r>
                              <w:rPr>
                                <w:b/>
                                <w:bCs/>
                                <w:sz w:val="36"/>
                                <w:szCs w:val="36"/>
                              </w:rPr>
                              <w:t xml:space="preserve">Webpages for the Public to Report Placard Abuse or </w:t>
                            </w:r>
                          </w:p>
                          <w:p w14:paraId="11289B01" w14:textId="212C45DE" w:rsidR="001E6BF5" w:rsidRPr="00516BB1" w:rsidRDefault="001E6BF5" w:rsidP="001E6BF5">
                            <w:pPr>
                              <w:spacing w:after="0" w:line="240" w:lineRule="auto"/>
                              <w:jc w:val="center"/>
                              <w:rPr>
                                <w:b/>
                                <w:bCs/>
                                <w:sz w:val="36"/>
                                <w:szCs w:val="36"/>
                              </w:rPr>
                            </w:pPr>
                            <w:r>
                              <w:rPr>
                                <w:b/>
                                <w:bCs/>
                                <w:sz w:val="36"/>
                                <w:szCs w:val="36"/>
                              </w:rPr>
                              <w:t>Non</w:t>
                            </w:r>
                            <w:r w:rsidR="00477FBC">
                              <w:rPr>
                                <w:b/>
                                <w:bCs/>
                                <w:sz w:val="36"/>
                                <w:szCs w:val="36"/>
                              </w:rPr>
                              <w:t>-</w:t>
                            </w:r>
                            <w:r>
                              <w:rPr>
                                <w:b/>
                                <w:bCs/>
                                <w:sz w:val="36"/>
                                <w:szCs w:val="36"/>
                              </w:rPr>
                              <w:t>Compliant Parking 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964D" id="Text Box 54" o:spid="_x0000_s1063" type="#_x0000_t202" style="position:absolute;left:0;text-align:left;margin-left:-33pt;margin-top:10.8pt;width:528pt;height:5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" fillcolor="#4472c4 [3204]" strokeweight=".5pt">
                <v:fill color2="#00b0f0" rotate="t" colors="0 #4472c4;48497f #00b0f0" focus="100%" type="gradient"/>
                <v:textbox>
                  <w:txbxContent>
                    <w:p w14:paraId="1C1494CF" w14:textId="77777777" w:rsidR="00477FBC" w:rsidRDefault="001E6BF5" w:rsidP="001E6BF5">
                      <w:pPr>
                        <w:spacing w:after="0" w:line="240" w:lineRule="auto"/>
                        <w:jc w:val="center"/>
                        <w:rPr>
                          <w:b/>
                          <w:bCs/>
                          <w:sz w:val="36"/>
                          <w:szCs w:val="36"/>
                        </w:rPr>
                      </w:pPr>
                      <w:r>
                        <w:rPr>
                          <w:b/>
                          <w:bCs/>
                          <w:sz w:val="36"/>
                          <w:szCs w:val="36"/>
                        </w:rPr>
                        <w:t xml:space="preserve">Webpages for the Public to Report Placard Abuse or </w:t>
                      </w:r>
                    </w:p>
                    <w:p w14:paraId="11289B01" w14:textId="212C45DE" w:rsidR="001E6BF5" w:rsidRPr="00516BB1" w:rsidRDefault="001E6BF5" w:rsidP="001E6BF5">
                      <w:pPr>
                        <w:spacing w:after="0" w:line="240" w:lineRule="auto"/>
                        <w:jc w:val="center"/>
                        <w:rPr>
                          <w:b/>
                          <w:bCs/>
                          <w:sz w:val="36"/>
                          <w:szCs w:val="36"/>
                        </w:rPr>
                      </w:pPr>
                      <w:r>
                        <w:rPr>
                          <w:b/>
                          <w:bCs/>
                          <w:sz w:val="36"/>
                          <w:szCs w:val="36"/>
                        </w:rPr>
                        <w:t>Non</w:t>
                      </w:r>
                      <w:r w:rsidR="00477FBC">
                        <w:rPr>
                          <w:b/>
                          <w:bCs/>
                          <w:sz w:val="36"/>
                          <w:szCs w:val="36"/>
                        </w:rPr>
                        <w:t>-</w:t>
                      </w:r>
                      <w:r>
                        <w:rPr>
                          <w:b/>
                          <w:bCs/>
                          <w:sz w:val="36"/>
                          <w:szCs w:val="36"/>
                        </w:rPr>
                        <w:t>Compliant Parking Spaces</w:t>
                      </w:r>
                    </w:p>
                  </w:txbxContent>
                </v:textbox>
                <w10:wrap anchorx="margin"/>
              </v:shape>
            </w:pict>
          </mc:Fallback>
        </mc:AlternateContent>
      </w:r>
    </w:p>
    <w:p w14:paraId="7380A8D4" w14:textId="77777777" w:rsidR="00016C31" w:rsidRDefault="00016C31" w:rsidP="00016C31">
      <w:pPr>
        <w:ind w:left="-720"/>
      </w:pPr>
    </w:p>
    <w:p w14:paraId="65F5ED80" w14:textId="77777777" w:rsidR="00016C31" w:rsidRDefault="00016C31" w:rsidP="00016C31">
      <w:pPr>
        <w:ind w:left="-720"/>
      </w:pPr>
    </w:p>
    <w:p w14:paraId="12F91942" w14:textId="0CA30B52" w:rsidR="00016C31" w:rsidRDefault="00016C31" w:rsidP="00016C31">
      <w:pPr>
        <w:ind w:left="-720"/>
      </w:pPr>
      <w:r>
        <w:t>DCAB launched two webpages which allow members of the public to anonymously report issues and submit photos so that staff may follow up when appropriate.</w:t>
      </w:r>
    </w:p>
    <w:p w14:paraId="794AA2DC" w14:textId="77777777" w:rsidR="00016C31" w:rsidRDefault="00016C31" w:rsidP="00016C31">
      <w:pPr>
        <w:pStyle w:val="ListParagraph"/>
        <w:numPr>
          <w:ilvl w:val="0"/>
          <w:numId w:val="2"/>
        </w:numPr>
      </w:pPr>
      <w:r>
        <w:t>Misuse of Disability Parking Permits – This webpage is primarily used to report vehicles with permits that have parked in an access aisle and permits that are expired or mutilated.</w:t>
      </w:r>
    </w:p>
    <w:p w14:paraId="3F56C05E" w14:textId="77777777" w:rsidR="00016C31" w:rsidRDefault="00016C31" w:rsidP="00016C31">
      <w:pPr>
        <w:pStyle w:val="ListParagraph"/>
        <w:numPr>
          <w:ilvl w:val="0"/>
          <w:numId w:val="2"/>
        </w:numPr>
      </w:pPr>
      <w:r>
        <w:t>Accessible Parking Space Inquiry – This webpage is primarily to report parking lots that lack the minimum number of required accessible parking spaces, access aisles, or signage.</w:t>
      </w:r>
    </w:p>
    <w:p w14:paraId="0BE53ADF" w14:textId="4B0EA7C0" w:rsidR="00797E66" w:rsidRDefault="00797E66" w:rsidP="00016C31">
      <w:pPr>
        <w:pStyle w:val="ListParagraph"/>
        <w:ind w:left="-360"/>
      </w:pPr>
    </w:p>
    <w:p w14:paraId="70C43BC8" w14:textId="0C463E9B" w:rsidR="00016C31" w:rsidRPr="00016C31" w:rsidRDefault="00016C31" w:rsidP="00016C31">
      <w:pPr>
        <w:pStyle w:val="ListParagraph"/>
        <w:ind w:left="-360"/>
      </w:pPr>
      <w:r>
        <w:rPr>
          <w:noProof/>
        </w:rPr>
        <mc:AlternateContent>
          <mc:Choice Requires="wps">
            <w:drawing>
              <wp:anchor distT="0" distB="0" distL="114300" distR="114300" simplePos="0" relativeHeight="251758592" behindDoc="0" locked="0" layoutInCell="1" allowOverlap="1" wp14:anchorId="05ED4F81" wp14:editId="09F4B77D">
                <wp:simplePos x="0" y="0"/>
                <wp:positionH relativeFrom="page">
                  <wp:posOffset>457200</wp:posOffset>
                </wp:positionH>
                <wp:positionV relativeFrom="paragraph">
                  <wp:posOffset>135255</wp:posOffset>
                </wp:positionV>
                <wp:extent cx="6705600" cy="3619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6705600" cy="361950"/>
                        </a:xfrm>
                        <a:prstGeom prst="rect">
                          <a:avLst/>
                        </a:prstGeom>
                        <a:gradFill flip="none" rotWithShape="1">
                          <a:gsLst>
                            <a:gs pos="0">
                              <a:schemeClr val="accent1"/>
                            </a:gs>
                            <a:gs pos="74000">
                              <a:srgbClr val="00B0F0"/>
                            </a:gs>
                          </a:gsLst>
                          <a:lin ang="5400000" scaled="1"/>
                          <a:tileRect/>
                        </a:gradFill>
                        <a:ln w="6350">
                          <a:solidFill>
                            <a:prstClr val="black"/>
                          </a:solidFill>
                        </a:ln>
                      </wps:spPr>
                      <wps:txbx>
                        <w:txbxContent>
                          <w:p w14:paraId="17FC3C63" w14:textId="2F22B443" w:rsidR="00E46A2F" w:rsidRPr="00516BB1" w:rsidRDefault="00797E66" w:rsidP="00E46A2F">
                            <w:pPr>
                              <w:jc w:val="center"/>
                              <w:rPr>
                                <w:b/>
                                <w:bCs/>
                                <w:sz w:val="36"/>
                                <w:szCs w:val="36"/>
                              </w:rPr>
                            </w:pPr>
                            <w:r>
                              <w:rPr>
                                <w:b/>
                                <w:bCs/>
                                <w:sz w:val="36"/>
                                <w:szCs w:val="36"/>
                              </w:rPr>
                              <w:t>Parking Special Fund</w:t>
                            </w:r>
                            <w:r w:rsidR="00702517">
                              <w:rPr>
                                <w:b/>
                                <w:bCs/>
                                <w:sz w:val="36"/>
                                <w:szCs w:val="36"/>
                              </w:rPr>
                              <w:t xml:space="preserve"> ~ In Memory of Francine 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4F81" id="Text Box 71" o:spid="_x0000_s1064" type="#_x0000_t202" style="position:absolute;left:0;text-align:left;margin-left:36pt;margin-top:10.65pt;width:528pt;height:28.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" fillcolor="#4472c4 [3204]" strokeweight=".5pt">
                <v:fill color2="#00b0f0" rotate="t" colors="0 #4472c4;48497f #00b0f0" focus="100%" type="gradient"/>
                <v:textbox>
                  <w:txbxContent>
                    <w:p w14:paraId="17FC3C63" w14:textId="2F22B443" w:rsidR="00E46A2F" w:rsidRPr="00516BB1" w:rsidRDefault="00797E66" w:rsidP="00E46A2F">
                      <w:pPr>
                        <w:jc w:val="center"/>
                        <w:rPr>
                          <w:b/>
                          <w:bCs/>
                          <w:sz w:val="36"/>
                          <w:szCs w:val="36"/>
                        </w:rPr>
                      </w:pPr>
                      <w:r>
                        <w:rPr>
                          <w:b/>
                          <w:bCs/>
                          <w:sz w:val="36"/>
                          <w:szCs w:val="36"/>
                        </w:rPr>
                        <w:t>Parking Special Fund</w:t>
                      </w:r>
                      <w:r w:rsidR="00702517">
                        <w:rPr>
                          <w:b/>
                          <w:bCs/>
                          <w:sz w:val="36"/>
                          <w:szCs w:val="36"/>
                        </w:rPr>
                        <w:t xml:space="preserve"> ~ In Memory of Francine Wai</w:t>
                      </w:r>
                    </w:p>
                  </w:txbxContent>
                </v:textbox>
                <w10:wrap anchorx="page"/>
              </v:shape>
            </w:pict>
          </mc:Fallback>
        </mc:AlternateContent>
      </w:r>
    </w:p>
    <w:p w14:paraId="2F5CD7D6" w14:textId="7380988A" w:rsidR="00797E66" w:rsidRDefault="00797E66" w:rsidP="0040408F">
      <w:pPr>
        <w:pStyle w:val="ListParagraph"/>
        <w:ind w:left="-360"/>
        <w:rPr>
          <w:sz w:val="28"/>
          <w:szCs w:val="28"/>
        </w:rPr>
      </w:pPr>
    </w:p>
    <w:p w14:paraId="4946D02E" w14:textId="5E11336D" w:rsidR="00797E66" w:rsidRPr="00267A89" w:rsidRDefault="00797E66" w:rsidP="0040408F">
      <w:pPr>
        <w:pStyle w:val="ListParagraph"/>
        <w:ind w:left="-360"/>
        <w:rPr>
          <w:sz w:val="20"/>
          <w:szCs w:val="20"/>
        </w:rPr>
      </w:pPr>
    </w:p>
    <w:p w14:paraId="2429CA54" w14:textId="53EEDA2F" w:rsidR="00797E66" w:rsidRDefault="00797E66" w:rsidP="00797E66">
      <w:pPr>
        <w:pStyle w:val="ListParagraph"/>
        <w:ind w:left="-720"/>
      </w:pPr>
      <w:r w:rsidRPr="00797E66">
        <w:t>Act 161 (2022)</w:t>
      </w:r>
      <w:r>
        <w:t xml:space="preserve"> established </w:t>
      </w:r>
      <w:r w:rsidR="000F0F26">
        <w:t>a</w:t>
      </w:r>
      <w:r>
        <w:t xml:space="preserve"> parking program account within the DCAB special fund. Starting January 1, 2023</w:t>
      </w:r>
      <w:r w:rsidR="000F0F26">
        <w:t>, all motor vehicle registrations will include an additional $1 fee. Th</w:t>
      </w:r>
      <w:r w:rsidR="002134D9">
        <w:t>is</w:t>
      </w:r>
      <w:r w:rsidR="000F0F26">
        <w:t xml:space="preserve"> f</w:t>
      </w:r>
      <w:r w:rsidR="002134D9">
        <w:t>ee</w:t>
      </w:r>
      <w:r w:rsidR="000F0F26">
        <w:t xml:space="preserve"> will be deposited into the parking program account. Starting July 1, 2023, all funding for the parking program will come from this account. DCAB estimates about $1.2 million will be generated</w:t>
      </w:r>
      <w:r w:rsidR="00CB3873">
        <w:t xml:space="preserve"> annually</w:t>
      </w:r>
      <w:r w:rsidR="000F0F26">
        <w:t>.</w:t>
      </w:r>
    </w:p>
    <w:p w14:paraId="4F862FF3" w14:textId="77777777" w:rsidR="000F0F26" w:rsidRPr="00797E66" w:rsidRDefault="000F0F26" w:rsidP="00797E66">
      <w:pPr>
        <w:pStyle w:val="ListParagraph"/>
        <w:ind w:left="-720"/>
      </w:pPr>
    </w:p>
    <w:p w14:paraId="2C5A5C38" w14:textId="3A810DC5" w:rsidR="00797E66" w:rsidRPr="003045C6" w:rsidRDefault="003045C6" w:rsidP="003045C6">
      <w:pPr>
        <w:pStyle w:val="ListParagraph"/>
        <w:ind w:left="-720"/>
      </w:pPr>
      <w:r>
        <w:t xml:space="preserve">This bill was originally proposed by former </w:t>
      </w:r>
      <w:r w:rsidR="002134D9">
        <w:t xml:space="preserve">DCAB </w:t>
      </w:r>
      <w:r>
        <w:t>Executive Director Francine Wai. She passed away unexpectedly in 2020, however</w:t>
      </w:r>
      <w:r w:rsidR="00477FBC">
        <w:t>,</w:t>
      </w:r>
      <w:r>
        <w:t xml:space="preserve"> her family was able to join DCAB</w:t>
      </w:r>
      <w:r w:rsidR="00267A89">
        <w:t xml:space="preserve"> staff and </w:t>
      </w:r>
      <w:r w:rsidR="00594033">
        <w:t>B</w:t>
      </w:r>
      <w:r w:rsidR="00267A89">
        <w:t>oard members</w:t>
      </w:r>
      <w:r>
        <w:t xml:space="preserve"> at the signing ceremony</w:t>
      </w:r>
      <w:r w:rsidR="0097776E">
        <w:t xml:space="preserve"> for Act 161 (2022)</w:t>
      </w:r>
      <w:r>
        <w:t>.</w:t>
      </w:r>
    </w:p>
    <w:p w14:paraId="18B64215" w14:textId="079B1224" w:rsidR="00016C31" w:rsidRDefault="00267A89" w:rsidP="00016C31">
      <w:pPr>
        <w:spacing w:after="0" w:line="240" w:lineRule="auto"/>
        <w:ind w:left="-720"/>
        <w:jc w:val="center"/>
      </w:pPr>
      <w:r>
        <w:rPr>
          <w:noProof/>
        </w:rPr>
        <w:drawing>
          <wp:inline distT="0" distB="0" distL="0" distR="0" wp14:anchorId="29F7AE6E" wp14:editId="0466C6B8">
            <wp:extent cx="3986784" cy="2606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6784" cy="2606040"/>
                    </a:xfrm>
                    <a:prstGeom prst="rect">
                      <a:avLst/>
                    </a:prstGeom>
                  </pic:spPr>
                </pic:pic>
              </a:graphicData>
            </a:graphic>
          </wp:inline>
        </w:drawing>
      </w:r>
      <w:r w:rsidR="006D3649">
        <w:t xml:space="preserve">       </w:t>
      </w:r>
    </w:p>
    <w:p w14:paraId="6313A9D2" w14:textId="77777777" w:rsidR="00016C31" w:rsidRPr="00016C31" w:rsidRDefault="00016C31" w:rsidP="00016C31">
      <w:pPr>
        <w:spacing w:after="0" w:line="240" w:lineRule="auto"/>
        <w:ind w:left="-720"/>
        <w:jc w:val="center"/>
        <w:rPr>
          <w:sz w:val="12"/>
          <w:szCs w:val="12"/>
        </w:rPr>
      </w:pPr>
    </w:p>
    <w:p w14:paraId="67CEB5EF" w14:textId="2CCEFC39" w:rsidR="00797E66" w:rsidRDefault="0097776E" w:rsidP="00016C31">
      <w:pPr>
        <w:spacing w:after="0" w:line="240" w:lineRule="auto"/>
        <w:ind w:left="-720"/>
        <w:jc w:val="center"/>
      </w:pPr>
      <w:r>
        <w:t xml:space="preserve">Left to right: </w:t>
      </w:r>
      <w:r w:rsidR="00016C31" w:rsidRPr="00016C31">
        <w:t>Charles “Chip” Cox; Elizabeth A. Char, M</w:t>
      </w:r>
      <w:r w:rsidR="00477FBC">
        <w:t>.</w:t>
      </w:r>
      <w:r w:rsidR="00016C31" w:rsidRPr="00016C31">
        <w:t>D</w:t>
      </w:r>
      <w:r w:rsidR="00477FBC">
        <w:t>.</w:t>
      </w:r>
      <w:r w:rsidR="00016C31" w:rsidRPr="00016C31">
        <w:t>, Director of Health; Richard Wai; Robert Wai, Jr.; Summer Kozai, DCAB member; Dean Georgiev, DCAB member; Governor David Ige; Kirby Shaw, DCAB Executive Director; Senator Joy San Buenaventura; and Representative Henry Aquino.</w:t>
      </w:r>
      <w:r w:rsidR="006D3649">
        <w:t xml:space="preserve">                       </w:t>
      </w:r>
    </w:p>
    <w:p w14:paraId="7BB535B2" w14:textId="12A0ABAB" w:rsidR="00D15C9F" w:rsidRDefault="006728BD" w:rsidP="002000A9">
      <w:pPr>
        <w:pStyle w:val="ListParagraph"/>
        <w:ind w:left="-990" w:right="-270"/>
        <w:jc w:val="center"/>
      </w:pPr>
      <w:r>
        <w:rPr>
          <w:noProof/>
          <w:color w:val="FFFFFF" w:themeColor="background1"/>
        </w:rPr>
        <w:lastRenderedPageBreak/>
        <mc:AlternateContent>
          <mc:Choice Requires="wps">
            <w:drawing>
              <wp:anchor distT="0" distB="0" distL="114300" distR="114300" simplePos="0" relativeHeight="251752448" behindDoc="0" locked="0" layoutInCell="1" allowOverlap="1" wp14:anchorId="4C04ADEB" wp14:editId="448DA83A">
                <wp:simplePos x="0" y="0"/>
                <wp:positionH relativeFrom="margin">
                  <wp:align>left</wp:align>
                </wp:positionH>
                <wp:positionV relativeFrom="paragraph">
                  <wp:posOffset>276226</wp:posOffset>
                </wp:positionV>
                <wp:extent cx="5962650" cy="84391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962650" cy="8439150"/>
                        </a:xfrm>
                        <a:prstGeom prst="rect">
                          <a:avLst/>
                        </a:prstGeom>
                        <a:solidFill>
                          <a:schemeClr val="lt1">
                            <a:alpha val="0"/>
                          </a:schemeClr>
                        </a:solidFill>
                        <a:ln w="6350">
                          <a:noFill/>
                        </a:ln>
                      </wps:spPr>
                      <wps:txbx>
                        <w:txbxContent>
                          <w:p w14:paraId="5298C0C2" w14:textId="7E2D51FC" w:rsidR="006728BD" w:rsidRPr="006728BD" w:rsidRDefault="006728BD" w:rsidP="006728BD">
                            <w:pPr>
                              <w:spacing w:after="0" w:line="240" w:lineRule="auto"/>
                              <w:jc w:val="center"/>
                              <w:rPr>
                                <w:sz w:val="28"/>
                                <w:szCs w:val="28"/>
                              </w:rPr>
                            </w:pPr>
                            <w:r w:rsidRPr="006728BD">
                              <w:rPr>
                                <w:sz w:val="28"/>
                                <w:szCs w:val="28"/>
                              </w:rPr>
                              <w:t>Disability and Communication Access Board</w:t>
                            </w:r>
                          </w:p>
                          <w:p w14:paraId="2BAF3CD0" w14:textId="413DAB78" w:rsidR="006728BD" w:rsidRPr="006728BD" w:rsidRDefault="006728BD" w:rsidP="006728BD">
                            <w:pPr>
                              <w:spacing w:after="0" w:line="240" w:lineRule="auto"/>
                              <w:jc w:val="center"/>
                              <w:rPr>
                                <w:sz w:val="28"/>
                                <w:szCs w:val="28"/>
                              </w:rPr>
                            </w:pPr>
                            <w:r w:rsidRPr="006728BD">
                              <w:rPr>
                                <w:sz w:val="28"/>
                                <w:szCs w:val="28"/>
                              </w:rPr>
                              <w:t>1010 Richards Street, Room 118</w:t>
                            </w:r>
                          </w:p>
                          <w:p w14:paraId="75E7E84B" w14:textId="0D47DCA8" w:rsidR="006728BD" w:rsidRPr="002F7D5A" w:rsidRDefault="006728BD" w:rsidP="006728BD">
                            <w:pPr>
                              <w:spacing w:after="0" w:line="240" w:lineRule="auto"/>
                              <w:jc w:val="center"/>
                              <w:rPr>
                                <w:sz w:val="28"/>
                                <w:szCs w:val="28"/>
                                <w:lang w:val="fr-FR"/>
                              </w:rPr>
                            </w:pPr>
                            <w:r w:rsidRPr="002F7D5A">
                              <w:rPr>
                                <w:sz w:val="28"/>
                                <w:szCs w:val="28"/>
                                <w:lang w:val="fr-FR"/>
                              </w:rPr>
                              <w:t>Honolulu, HI 96813</w:t>
                            </w:r>
                          </w:p>
                          <w:p w14:paraId="18E8D294" w14:textId="02FE6383" w:rsidR="006728BD" w:rsidRPr="004E240F" w:rsidRDefault="006728BD" w:rsidP="006728BD">
                            <w:pPr>
                              <w:spacing w:after="0" w:line="240" w:lineRule="auto"/>
                              <w:jc w:val="center"/>
                              <w:rPr>
                                <w:sz w:val="28"/>
                                <w:szCs w:val="28"/>
                              </w:rPr>
                            </w:pPr>
                            <w:r w:rsidRPr="004E240F">
                              <w:rPr>
                                <w:sz w:val="28"/>
                                <w:szCs w:val="28"/>
                              </w:rPr>
                              <w:t>Phone: (808) 586-8121</w:t>
                            </w:r>
                          </w:p>
                          <w:p w14:paraId="743C5D99" w14:textId="7AACE19F" w:rsidR="00A46EAB" w:rsidRPr="004E240F" w:rsidRDefault="00A46EAB" w:rsidP="006728BD">
                            <w:pPr>
                              <w:spacing w:after="0" w:line="240" w:lineRule="auto"/>
                              <w:jc w:val="center"/>
                              <w:rPr>
                                <w:sz w:val="28"/>
                                <w:szCs w:val="28"/>
                              </w:rPr>
                            </w:pPr>
                            <w:r w:rsidRPr="004E240F">
                              <w:rPr>
                                <w:sz w:val="28"/>
                                <w:szCs w:val="28"/>
                              </w:rPr>
                              <w:t>TTY: (808) 586-8162</w:t>
                            </w:r>
                          </w:p>
                          <w:p w14:paraId="7CB76788" w14:textId="7726FF3B" w:rsidR="006728BD" w:rsidRPr="004E240F" w:rsidRDefault="006728BD" w:rsidP="006728BD">
                            <w:pPr>
                              <w:spacing w:after="0" w:line="240" w:lineRule="auto"/>
                              <w:jc w:val="center"/>
                              <w:rPr>
                                <w:sz w:val="28"/>
                                <w:szCs w:val="28"/>
                              </w:rPr>
                            </w:pPr>
                            <w:r w:rsidRPr="004E240F">
                              <w:rPr>
                                <w:sz w:val="28"/>
                                <w:szCs w:val="28"/>
                              </w:rPr>
                              <w:t>FAX: (808) 586-8129</w:t>
                            </w:r>
                          </w:p>
                          <w:p w14:paraId="2E1A7086" w14:textId="0C6712FC" w:rsidR="006728BD" w:rsidRPr="004E240F" w:rsidRDefault="006728BD" w:rsidP="006728BD">
                            <w:pPr>
                              <w:spacing w:after="0" w:line="240" w:lineRule="auto"/>
                              <w:jc w:val="center"/>
                              <w:rPr>
                                <w:sz w:val="28"/>
                                <w:szCs w:val="28"/>
                              </w:rPr>
                            </w:pPr>
                            <w:r w:rsidRPr="004E240F">
                              <w:rPr>
                                <w:sz w:val="28"/>
                                <w:szCs w:val="28"/>
                              </w:rPr>
                              <w:t>Email: dcab@doh.hawaii.gov</w:t>
                            </w:r>
                          </w:p>
                          <w:p w14:paraId="69320376" w14:textId="1E2FECBD" w:rsidR="006728BD" w:rsidRDefault="006728BD" w:rsidP="006728BD">
                            <w:pPr>
                              <w:spacing w:after="0" w:line="240" w:lineRule="auto"/>
                              <w:jc w:val="center"/>
                              <w:rPr>
                                <w:sz w:val="28"/>
                                <w:szCs w:val="28"/>
                              </w:rPr>
                            </w:pPr>
                            <w:r w:rsidRPr="006728BD">
                              <w:rPr>
                                <w:sz w:val="28"/>
                                <w:szCs w:val="28"/>
                              </w:rPr>
                              <w:t>Website: http://health.hawaii.gov/dcab</w:t>
                            </w:r>
                          </w:p>
                          <w:p w14:paraId="5D9D2018" w14:textId="3DD6FB3D" w:rsidR="006728BD" w:rsidRDefault="006728BD" w:rsidP="006728BD">
                            <w:pPr>
                              <w:spacing w:after="0" w:line="240" w:lineRule="auto"/>
                              <w:jc w:val="center"/>
                              <w:rPr>
                                <w:sz w:val="28"/>
                                <w:szCs w:val="28"/>
                              </w:rPr>
                            </w:pPr>
                          </w:p>
                          <w:p w14:paraId="7B711A2E" w14:textId="3D064F1F" w:rsidR="006728BD" w:rsidRDefault="006728BD" w:rsidP="006728BD">
                            <w:pPr>
                              <w:spacing w:after="0" w:line="240" w:lineRule="auto"/>
                              <w:jc w:val="center"/>
                              <w:rPr>
                                <w:sz w:val="28"/>
                                <w:szCs w:val="28"/>
                              </w:rPr>
                            </w:pPr>
                          </w:p>
                          <w:p w14:paraId="36162E35" w14:textId="06EEF470" w:rsidR="006728BD" w:rsidRDefault="006728BD" w:rsidP="006728BD">
                            <w:pPr>
                              <w:spacing w:after="0" w:line="240" w:lineRule="auto"/>
                              <w:jc w:val="center"/>
                              <w:rPr>
                                <w:sz w:val="28"/>
                                <w:szCs w:val="28"/>
                              </w:rPr>
                            </w:pPr>
                          </w:p>
                          <w:p w14:paraId="182433B9" w14:textId="3FE0FB2D" w:rsidR="006728BD" w:rsidRDefault="006728BD" w:rsidP="006728BD">
                            <w:pPr>
                              <w:spacing w:after="0" w:line="240" w:lineRule="auto"/>
                              <w:jc w:val="center"/>
                              <w:rPr>
                                <w:sz w:val="28"/>
                                <w:szCs w:val="28"/>
                              </w:rPr>
                            </w:pPr>
                          </w:p>
                          <w:p w14:paraId="3510C551" w14:textId="5F6E7157" w:rsidR="006728BD" w:rsidRDefault="006728BD" w:rsidP="006728BD">
                            <w:pPr>
                              <w:spacing w:after="0" w:line="240" w:lineRule="auto"/>
                              <w:jc w:val="center"/>
                              <w:rPr>
                                <w:sz w:val="28"/>
                                <w:szCs w:val="28"/>
                              </w:rPr>
                            </w:pPr>
                          </w:p>
                          <w:p w14:paraId="2AFF0A4C" w14:textId="77777777" w:rsidR="006728BD" w:rsidRDefault="006728BD" w:rsidP="006728BD">
                            <w:pPr>
                              <w:spacing w:after="0" w:line="240" w:lineRule="auto"/>
                              <w:jc w:val="center"/>
                              <w:rPr>
                                <w:sz w:val="28"/>
                                <w:szCs w:val="28"/>
                              </w:rPr>
                            </w:pPr>
                          </w:p>
                          <w:p w14:paraId="00B10EB7" w14:textId="77777777" w:rsidR="003C3B25" w:rsidRDefault="003C3B25" w:rsidP="00EF3530">
                            <w:pPr>
                              <w:spacing w:after="0" w:line="240" w:lineRule="auto"/>
                              <w:jc w:val="center"/>
                              <w:rPr>
                                <w:b/>
                                <w:bCs/>
                                <w:sz w:val="25"/>
                                <w:szCs w:val="25"/>
                              </w:rPr>
                            </w:pPr>
                          </w:p>
                          <w:p w14:paraId="241FEE01" w14:textId="77777777" w:rsidR="003C3B25" w:rsidRDefault="003C3B25" w:rsidP="00EF3530">
                            <w:pPr>
                              <w:spacing w:after="0" w:line="240" w:lineRule="auto"/>
                              <w:jc w:val="center"/>
                              <w:rPr>
                                <w:b/>
                                <w:bCs/>
                                <w:sz w:val="25"/>
                                <w:szCs w:val="25"/>
                              </w:rPr>
                            </w:pPr>
                          </w:p>
                          <w:p w14:paraId="5A8EF8ED" w14:textId="77777777" w:rsidR="003C3B25" w:rsidRDefault="003C3B25" w:rsidP="00EF3530">
                            <w:pPr>
                              <w:spacing w:after="0" w:line="240" w:lineRule="auto"/>
                              <w:jc w:val="center"/>
                              <w:rPr>
                                <w:b/>
                                <w:bCs/>
                                <w:sz w:val="25"/>
                                <w:szCs w:val="25"/>
                              </w:rPr>
                            </w:pPr>
                          </w:p>
                          <w:p w14:paraId="58E949DC" w14:textId="77777777" w:rsidR="003C3B25" w:rsidRDefault="003C3B25" w:rsidP="00EF3530">
                            <w:pPr>
                              <w:spacing w:after="0" w:line="240" w:lineRule="auto"/>
                              <w:jc w:val="center"/>
                              <w:rPr>
                                <w:b/>
                                <w:bCs/>
                                <w:sz w:val="25"/>
                                <w:szCs w:val="25"/>
                              </w:rPr>
                            </w:pPr>
                          </w:p>
                          <w:p w14:paraId="48D3094A" w14:textId="77777777" w:rsidR="003C3B25" w:rsidRDefault="003C3B25" w:rsidP="00EF3530">
                            <w:pPr>
                              <w:spacing w:after="0" w:line="240" w:lineRule="auto"/>
                              <w:jc w:val="center"/>
                              <w:rPr>
                                <w:b/>
                                <w:bCs/>
                                <w:sz w:val="25"/>
                                <w:szCs w:val="25"/>
                              </w:rPr>
                            </w:pPr>
                          </w:p>
                          <w:p w14:paraId="30B56432" w14:textId="77777777" w:rsidR="003C3B25" w:rsidRDefault="003C3B25" w:rsidP="00EF3530">
                            <w:pPr>
                              <w:spacing w:after="0" w:line="240" w:lineRule="auto"/>
                              <w:jc w:val="center"/>
                              <w:rPr>
                                <w:b/>
                                <w:bCs/>
                                <w:sz w:val="25"/>
                                <w:szCs w:val="25"/>
                              </w:rPr>
                            </w:pPr>
                          </w:p>
                          <w:p w14:paraId="370EEA18" w14:textId="77777777" w:rsidR="003C3B25" w:rsidRDefault="003C3B25" w:rsidP="00EF3530">
                            <w:pPr>
                              <w:spacing w:after="0" w:line="240" w:lineRule="auto"/>
                              <w:jc w:val="center"/>
                              <w:rPr>
                                <w:b/>
                                <w:bCs/>
                                <w:sz w:val="25"/>
                                <w:szCs w:val="25"/>
                              </w:rPr>
                            </w:pPr>
                          </w:p>
                          <w:p w14:paraId="33DE6ADD" w14:textId="77777777" w:rsidR="003C3B25" w:rsidRDefault="003C3B25" w:rsidP="00EF3530">
                            <w:pPr>
                              <w:spacing w:after="0" w:line="240" w:lineRule="auto"/>
                              <w:jc w:val="center"/>
                              <w:rPr>
                                <w:b/>
                                <w:bCs/>
                                <w:sz w:val="25"/>
                                <w:szCs w:val="25"/>
                              </w:rPr>
                            </w:pPr>
                          </w:p>
                          <w:p w14:paraId="517DAF0A" w14:textId="77777777" w:rsidR="003C3B25" w:rsidRDefault="003C3B25" w:rsidP="00EF3530">
                            <w:pPr>
                              <w:spacing w:after="0" w:line="240" w:lineRule="auto"/>
                              <w:jc w:val="center"/>
                              <w:rPr>
                                <w:b/>
                                <w:bCs/>
                                <w:sz w:val="25"/>
                                <w:szCs w:val="25"/>
                              </w:rPr>
                            </w:pPr>
                          </w:p>
                          <w:p w14:paraId="661F3EA1" w14:textId="77777777" w:rsidR="003C3B25" w:rsidRDefault="003C3B25" w:rsidP="00EF3530">
                            <w:pPr>
                              <w:spacing w:after="0" w:line="240" w:lineRule="auto"/>
                              <w:jc w:val="center"/>
                              <w:rPr>
                                <w:b/>
                                <w:bCs/>
                                <w:sz w:val="25"/>
                                <w:szCs w:val="25"/>
                              </w:rPr>
                            </w:pPr>
                          </w:p>
                          <w:p w14:paraId="78870A70" w14:textId="77777777" w:rsidR="003C3B25" w:rsidRDefault="003C3B25" w:rsidP="00EF3530">
                            <w:pPr>
                              <w:spacing w:after="0" w:line="240" w:lineRule="auto"/>
                              <w:jc w:val="center"/>
                              <w:rPr>
                                <w:b/>
                                <w:bCs/>
                                <w:sz w:val="25"/>
                                <w:szCs w:val="25"/>
                              </w:rPr>
                            </w:pPr>
                          </w:p>
                          <w:p w14:paraId="66A87054" w14:textId="77777777" w:rsidR="003C3B25" w:rsidRDefault="003C3B25" w:rsidP="00EF3530">
                            <w:pPr>
                              <w:spacing w:after="0" w:line="240" w:lineRule="auto"/>
                              <w:jc w:val="center"/>
                              <w:rPr>
                                <w:b/>
                                <w:bCs/>
                                <w:sz w:val="25"/>
                                <w:szCs w:val="25"/>
                              </w:rPr>
                            </w:pPr>
                          </w:p>
                          <w:p w14:paraId="4315649F" w14:textId="77777777" w:rsidR="003C3B25" w:rsidRDefault="003C3B25" w:rsidP="00EF3530">
                            <w:pPr>
                              <w:spacing w:after="0" w:line="240" w:lineRule="auto"/>
                              <w:jc w:val="center"/>
                              <w:rPr>
                                <w:b/>
                                <w:bCs/>
                                <w:sz w:val="25"/>
                                <w:szCs w:val="25"/>
                              </w:rPr>
                            </w:pPr>
                          </w:p>
                          <w:p w14:paraId="7BEC80CE" w14:textId="77777777" w:rsidR="003C3B25" w:rsidRDefault="003C3B25" w:rsidP="00EF3530">
                            <w:pPr>
                              <w:spacing w:after="0" w:line="240" w:lineRule="auto"/>
                              <w:jc w:val="center"/>
                              <w:rPr>
                                <w:b/>
                                <w:bCs/>
                                <w:sz w:val="25"/>
                                <w:szCs w:val="25"/>
                              </w:rPr>
                            </w:pPr>
                          </w:p>
                          <w:p w14:paraId="6151F685" w14:textId="77777777" w:rsidR="003C3B25" w:rsidRDefault="003C3B25" w:rsidP="00EF3530">
                            <w:pPr>
                              <w:spacing w:after="0" w:line="240" w:lineRule="auto"/>
                              <w:jc w:val="center"/>
                              <w:rPr>
                                <w:b/>
                                <w:bCs/>
                                <w:sz w:val="25"/>
                                <w:szCs w:val="25"/>
                              </w:rPr>
                            </w:pPr>
                          </w:p>
                          <w:p w14:paraId="4CAE9B28" w14:textId="77777777" w:rsidR="003C3B25" w:rsidRDefault="003C3B25" w:rsidP="00EF3530">
                            <w:pPr>
                              <w:spacing w:after="0" w:line="240" w:lineRule="auto"/>
                              <w:jc w:val="center"/>
                              <w:rPr>
                                <w:b/>
                                <w:bCs/>
                                <w:sz w:val="25"/>
                                <w:szCs w:val="25"/>
                              </w:rPr>
                            </w:pPr>
                          </w:p>
                          <w:p w14:paraId="7ED52154" w14:textId="77777777" w:rsidR="003C3B25" w:rsidRDefault="003C3B25" w:rsidP="00EF3530">
                            <w:pPr>
                              <w:spacing w:after="0" w:line="240" w:lineRule="auto"/>
                              <w:jc w:val="center"/>
                              <w:rPr>
                                <w:b/>
                                <w:bCs/>
                                <w:sz w:val="25"/>
                                <w:szCs w:val="25"/>
                              </w:rPr>
                            </w:pPr>
                          </w:p>
                          <w:p w14:paraId="4C047BD5" w14:textId="77777777" w:rsidR="003C3B25" w:rsidRDefault="003C3B25" w:rsidP="00EF3530">
                            <w:pPr>
                              <w:spacing w:after="0" w:line="240" w:lineRule="auto"/>
                              <w:jc w:val="center"/>
                              <w:rPr>
                                <w:b/>
                                <w:bCs/>
                                <w:sz w:val="25"/>
                                <w:szCs w:val="25"/>
                              </w:rPr>
                            </w:pPr>
                          </w:p>
                          <w:p w14:paraId="61A588A1" w14:textId="77777777" w:rsidR="003C3B25" w:rsidRDefault="003C3B25" w:rsidP="00EF3530">
                            <w:pPr>
                              <w:spacing w:after="0" w:line="240" w:lineRule="auto"/>
                              <w:jc w:val="center"/>
                              <w:rPr>
                                <w:b/>
                                <w:bCs/>
                                <w:sz w:val="25"/>
                                <w:szCs w:val="25"/>
                              </w:rPr>
                            </w:pPr>
                          </w:p>
                          <w:p w14:paraId="4DBED9C8" w14:textId="77777777" w:rsidR="003C3B25" w:rsidRDefault="003C3B25" w:rsidP="00EF3530">
                            <w:pPr>
                              <w:spacing w:after="0" w:line="240" w:lineRule="auto"/>
                              <w:jc w:val="center"/>
                              <w:rPr>
                                <w:b/>
                                <w:bCs/>
                                <w:sz w:val="25"/>
                                <w:szCs w:val="25"/>
                              </w:rPr>
                            </w:pPr>
                          </w:p>
                          <w:p w14:paraId="2CF0246C" w14:textId="77777777" w:rsidR="003C3B25" w:rsidRDefault="003C3B25" w:rsidP="00EF3530">
                            <w:pPr>
                              <w:spacing w:after="0" w:line="240" w:lineRule="auto"/>
                              <w:jc w:val="center"/>
                              <w:rPr>
                                <w:b/>
                                <w:bCs/>
                                <w:sz w:val="25"/>
                                <w:szCs w:val="25"/>
                              </w:rPr>
                            </w:pPr>
                          </w:p>
                          <w:p w14:paraId="3126A9B1" w14:textId="77777777" w:rsidR="003C3B25" w:rsidRDefault="003C3B25" w:rsidP="00EF3530">
                            <w:pPr>
                              <w:spacing w:after="0" w:line="240" w:lineRule="auto"/>
                              <w:jc w:val="center"/>
                              <w:rPr>
                                <w:b/>
                                <w:bCs/>
                                <w:sz w:val="25"/>
                                <w:szCs w:val="25"/>
                              </w:rPr>
                            </w:pPr>
                          </w:p>
                          <w:p w14:paraId="060E124D" w14:textId="77777777" w:rsidR="003C3B25" w:rsidRDefault="003C3B25" w:rsidP="00EF3530">
                            <w:pPr>
                              <w:spacing w:after="0" w:line="240" w:lineRule="auto"/>
                              <w:jc w:val="center"/>
                              <w:rPr>
                                <w:b/>
                                <w:bCs/>
                                <w:sz w:val="25"/>
                                <w:szCs w:val="25"/>
                              </w:rPr>
                            </w:pPr>
                          </w:p>
                          <w:p w14:paraId="2D5792FA" w14:textId="3348AC7D" w:rsidR="006728BD" w:rsidRPr="00EF3530" w:rsidRDefault="006728BD" w:rsidP="00EF3530">
                            <w:pPr>
                              <w:spacing w:after="0" w:line="240" w:lineRule="auto"/>
                              <w:jc w:val="center"/>
                              <w:rPr>
                                <w:sz w:val="25"/>
                                <w:szCs w:val="25"/>
                              </w:rPr>
                            </w:pPr>
                            <w:r w:rsidRPr="00EF3530">
                              <w:rPr>
                                <w:b/>
                                <w:bCs/>
                                <w:sz w:val="25"/>
                                <w:szCs w:val="25"/>
                              </w:rPr>
                              <w:t xml:space="preserve">NONDISCRIMINATION STATEMENT: </w:t>
                            </w:r>
                            <w:r w:rsidRPr="00EF3530">
                              <w:rPr>
                                <w:sz w:val="25"/>
                                <w:szCs w:val="25"/>
                              </w:rPr>
                              <w:t xml:space="preserve">We provide access to our activities without regard to race, color, national origin (including language), age, sex, religion, or disability. If you have a concern, </w:t>
                            </w:r>
                            <w:proofErr w:type="gramStart"/>
                            <w:r w:rsidRPr="00EF3530">
                              <w:rPr>
                                <w:sz w:val="25"/>
                                <w:szCs w:val="25"/>
                              </w:rPr>
                              <w:t>write</w:t>
                            </w:r>
                            <w:proofErr w:type="gramEnd"/>
                            <w:r w:rsidRPr="00EF3530">
                              <w:rPr>
                                <w:sz w:val="25"/>
                                <w:szCs w:val="25"/>
                              </w:rPr>
                              <w:t xml:space="preserve"> or call the Disability and Communication Access Board or the Department of Health Affirmative Action Officer at P.O. Box 3378, Honolulu, HI 96801-3378 or call (808) 586-4614 (v) within 180 days of a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ADEB" id="Text Box 73" o:spid="_x0000_s1065" type="#_x0000_t202" style="position:absolute;left:0;text-align:left;margin-left:0;margin-top:21.75pt;width:469.5pt;height:664.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" fillcolor="white [3201]" stroked="f" strokeweight=".5pt">
                <v:fill opacity="0"/>
                <v:textbox>
                  <w:txbxContent>
                    <w:p w14:paraId="5298C0C2" w14:textId="7E2D51FC" w:rsidR="006728BD" w:rsidRPr="006728BD" w:rsidRDefault="006728BD" w:rsidP="006728BD">
                      <w:pPr>
                        <w:spacing w:after="0" w:line="240" w:lineRule="auto"/>
                        <w:jc w:val="center"/>
                        <w:rPr>
                          <w:sz w:val="28"/>
                          <w:szCs w:val="28"/>
                        </w:rPr>
                      </w:pPr>
                      <w:r w:rsidRPr="006728BD">
                        <w:rPr>
                          <w:sz w:val="28"/>
                          <w:szCs w:val="28"/>
                        </w:rPr>
                        <w:t>Disability and Communication Access Board</w:t>
                      </w:r>
                    </w:p>
                    <w:p w14:paraId="2BAF3CD0" w14:textId="413DAB78" w:rsidR="006728BD" w:rsidRPr="006728BD" w:rsidRDefault="006728BD" w:rsidP="006728BD">
                      <w:pPr>
                        <w:spacing w:after="0" w:line="240" w:lineRule="auto"/>
                        <w:jc w:val="center"/>
                        <w:rPr>
                          <w:sz w:val="28"/>
                          <w:szCs w:val="28"/>
                        </w:rPr>
                      </w:pPr>
                      <w:r w:rsidRPr="006728BD">
                        <w:rPr>
                          <w:sz w:val="28"/>
                          <w:szCs w:val="28"/>
                        </w:rPr>
                        <w:t>1010 Richards Street, Room 118</w:t>
                      </w:r>
                    </w:p>
                    <w:p w14:paraId="75E7E84B" w14:textId="0D47DCA8" w:rsidR="006728BD" w:rsidRPr="002F7D5A" w:rsidRDefault="006728BD" w:rsidP="006728BD">
                      <w:pPr>
                        <w:spacing w:after="0" w:line="240" w:lineRule="auto"/>
                        <w:jc w:val="center"/>
                        <w:rPr>
                          <w:sz w:val="28"/>
                          <w:szCs w:val="28"/>
                          <w:lang w:val="fr-FR"/>
                        </w:rPr>
                      </w:pPr>
                      <w:r w:rsidRPr="002F7D5A">
                        <w:rPr>
                          <w:sz w:val="28"/>
                          <w:szCs w:val="28"/>
                          <w:lang w:val="fr-FR"/>
                        </w:rPr>
                        <w:t>Honolulu, HI 96813</w:t>
                      </w:r>
                    </w:p>
                    <w:p w14:paraId="18E8D294" w14:textId="02FE6383" w:rsidR="006728BD" w:rsidRPr="004E240F" w:rsidRDefault="006728BD" w:rsidP="006728BD">
                      <w:pPr>
                        <w:spacing w:after="0" w:line="240" w:lineRule="auto"/>
                        <w:jc w:val="center"/>
                        <w:rPr>
                          <w:sz w:val="28"/>
                          <w:szCs w:val="28"/>
                        </w:rPr>
                      </w:pPr>
                      <w:r w:rsidRPr="004E240F">
                        <w:rPr>
                          <w:sz w:val="28"/>
                          <w:szCs w:val="28"/>
                        </w:rPr>
                        <w:t>Phone: (808) 586-8121</w:t>
                      </w:r>
                    </w:p>
                    <w:p w14:paraId="743C5D99" w14:textId="7AACE19F" w:rsidR="00A46EAB" w:rsidRPr="004E240F" w:rsidRDefault="00A46EAB" w:rsidP="006728BD">
                      <w:pPr>
                        <w:spacing w:after="0" w:line="240" w:lineRule="auto"/>
                        <w:jc w:val="center"/>
                        <w:rPr>
                          <w:sz w:val="28"/>
                          <w:szCs w:val="28"/>
                        </w:rPr>
                      </w:pPr>
                      <w:r w:rsidRPr="004E240F">
                        <w:rPr>
                          <w:sz w:val="28"/>
                          <w:szCs w:val="28"/>
                        </w:rPr>
                        <w:t>TTY: (808) 586-8162</w:t>
                      </w:r>
                    </w:p>
                    <w:p w14:paraId="7CB76788" w14:textId="7726FF3B" w:rsidR="006728BD" w:rsidRPr="004E240F" w:rsidRDefault="006728BD" w:rsidP="006728BD">
                      <w:pPr>
                        <w:spacing w:after="0" w:line="240" w:lineRule="auto"/>
                        <w:jc w:val="center"/>
                        <w:rPr>
                          <w:sz w:val="28"/>
                          <w:szCs w:val="28"/>
                        </w:rPr>
                      </w:pPr>
                      <w:r w:rsidRPr="004E240F">
                        <w:rPr>
                          <w:sz w:val="28"/>
                          <w:szCs w:val="28"/>
                        </w:rPr>
                        <w:t>FAX: (808) 586-8129</w:t>
                      </w:r>
                    </w:p>
                    <w:p w14:paraId="2E1A7086" w14:textId="0C6712FC" w:rsidR="006728BD" w:rsidRPr="004E240F" w:rsidRDefault="006728BD" w:rsidP="006728BD">
                      <w:pPr>
                        <w:spacing w:after="0" w:line="240" w:lineRule="auto"/>
                        <w:jc w:val="center"/>
                        <w:rPr>
                          <w:sz w:val="28"/>
                          <w:szCs w:val="28"/>
                        </w:rPr>
                      </w:pPr>
                      <w:r w:rsidRPr="004E240F">
                        <w:rPr>
                          <w:sz w:val="28"/>
                          <w:szCs w:val="28"/>
                        </w:rPr>
                        <w:t>Email: dcab@doh.hawaii.gov</w:t>
                      </w:r>
                    </w:p>
                    <w:p w14:paraId="69320376" w14:textId="1E2FECBD" w:rsidR="006728BD" w:rsidRDefault="006728BD" w:rsidP="006728BD">
                      <w:pPr>
                        <w:spacing w:after="0" w:line="240" w:lineRule="auto"/>
                        <w:jc w:val="center"/>
                        <w:rPr>
                          <w:sz w:val="28"/>
                          <w:szCs w:val="28"/>
                        </w:rPr>
                      </w:pPr>
                      <w:r w:rsidRPr="006728BD">
                        <w:rPr>
                          <w:sz w:val="28"/>
                          <w:szCs w:val="28"/>
                        </w:rPr>
                        <w:t>Website: http://health.hawaii.gov/dcab</w:t>
                      </w:r>
                    </w:p>
                    <w:p w14:paraId="5D9D2018" w14:textId="3DD6FB3D" w:rsidR="006728BD" w:rsidRDefault="006728BD" w:rsidP="006728BD">
                      <w:pPr>
                        <w:spacing w:after="0" w:line="240" w:lineRule="auto"/>
                        <w:jc w:val="center"/>
                        <w:rPr>
                          <w:sz w:val="28"/>
                          <w:szCs w:val="28"/>
                        </w:rPr>
                      </w:pPr>
                    </w:p>
                    <w:p w14:paraId="7B711A2E" w14:textId="3D064F1F" w:rsidR="006728BD" w:rsidRDefault="006728BD" w:rsidP="006728BD">
                      <w:pPr>
                        <w:spacing w:after="0" w:line="240" w:lineRule="auto"/>
                        <w:jc w:val="center"/>
                        <w:rPr>
                          <w:sz w:val="28"/>
                          <w:szCs w:val="28"/>
                        </w:rPr>
                      </w:pPr>
                    </w:p>
                    <w:p w14:paraId="36162E35" w14:textId="06EEF470" w:rsidR="006728BD" w:rsidRDefault="006728BD" w:rsidP="006728BD">
                      <w:pPr>
                        <w:spacing w:after="0" w:line="240" w:lineRule="auto"/>
                        <w:jc w:val="center"/>
                        <w:rPr>
                          <w:sz w:val="28"/>
                          <w:szCs w:val="28"/>
                        </w:rPr>
                      </w:pPr>
                    </w:p>
                    <w:p w14:paraId="182433B9" w14:textId="3FE0FB2D" w:rsidR="006728BD" w:rsidRDefault="006728BD" w:rsidP="006728BD">
                      <w:pPr>
                        <w:spacing w:after="0" w:line="240" w:lineRule="auto"/>
                        <w:jc w:val="center"/>
                        <w:rPr>
                          <w:sz w:val="28"/>
                          <w:szCs w:val="28"/>
                        </w:rPr>
                      </w:pPr>
                    </w:p>
                    <w:p w14:paraId="3510C551" w14:textId="5F6E7157" w:rsidR="006728BD" w:rsidRDefault="006728BD" w:rsidP="006728BD">
                      <w:pPr>
                        <w:spacing w:after="0" w:line="240" w:lineRule="auto"/>
                        <w:jc w:val="center"/>
                        <w:rPr>
                          <w:sz w:val="28"/>
                          <w:szCs w:val="28"/>
                        </w:rPr>
                      </w:pPr>
                    </w:p>
                    <w:p w14:paraId="2AFF0A4C" w14:textId="77777777" w:rsidR="006728BD" w:rsidRDefault="006728BD" w:rsidP="006728BD">
                      <w:pPr>
                        <w:spacing w:after="0" w:line="240" w:lineRule="auto"/>
                        <w:jc w:val="center"/>
                        <w:rPr>
                          <w:sz w:val="28"/>
                          <w:szCs w:val="28"/>
                        </w:rPr>
                      </w:pPr>
                    </w:p>
                    <w:p w14:paraId="00B10EB7" w14:textId="77777777" w:rsidR="003C3B25" w:rsidRDefault="003C3B25" w:rsidP="00EF3530">
                      <w:pPr>
                        <w:spacing w:after="0" w:line="240" w:lineRule="auto"/>
                        <w:jc w:val="center"/>
                        <w:rPr>
                          <w:b/>
                          <w:bCs/>
                          <w:sz w:val="25"/>
                          <w:szCs w:val="25"/>
                        </w:rPr>
                      </w:pPr>
                    </w:p>
                    <w:p w14:paraId="241FEE01" w14:textId="77777777" w:rsidR="003C3B25" w:rsidRDefault="003C3B25" w:rsidP="00EF3530">
                      <w:pPr>
                        <w:spacing w:after="0" w:line="240" w:lineRule="auto"/>
                        <w:jc w:val="center"/>
                        <w:rPr>
                          <w:b/>
                          <w:bCs/>
                          <w:sz w:val="25"/>
                          <w:szCs w:val="25"/>
                        </w:rPr>
                      </w:pPr>
                    </w:p>
                    <w:p w14:paraId="5A8EF8ED" w14:textId="77777777" w:rsidR="003C3B25" w:rsidRDefault="003C3B25" w:rsidP="00EF3530">
                      <w:pPr>
                        <w:spacing w:after="0" w:line="240" w:lineRule="auto"/>
                        <w:jc w:val="center"/>
                        <w:rPr>
                          <w:b/>
                          <w:bCs/>
                          <w:sz w:val="25"/>
                          <w:szCs w:val="25"/>
                        </w:rPr>
                      </w:pPr>
                    </w:p>
                    <w:p w14:paraId="58E949DC" w14:textId="77777777" w:rsidR="003C3B25" w:rsidRDefault="003C3B25" w:rsidP="00EF3530">
                      <w:pPr>
                        <w:spacing w:after="0" w:line="240" w:lineRule="auto"/>
                        <w:jc w:val="center"/>
                        <w:rPr>
                          <w:b/>
                          <w:bCs/>
                          <w:sz w:val="25"/>
                          <w:szCs w:val="25"/>
                        </w:rPr>
                      </w:pPr>
                    </w:p>
                    <w:p w14:paraId="48D3094A" w14:textId="77777777" w:rsidR="003C3B25" w:rsidRDefault="003C3B25" w:rsidP="00EF3530">
                      <w:pPr>
                        <w:spacing w:after="0" w:line="240" w:lineRule="auto"/>
                        <w:jc w:val="center"/>
                        <w:rPr>
                          <w:b/>
                          <w:bCs/>
                          <w:sz w:val="25"/>
                          <w:szCs w:val="25"/>
                        </w:rPr>
                      </w:pPr>
                    </w:p>
                    <w:p w14:paraId="30B56432" w14:textId="77777777" w:rsidR="003C3B25" w:rsidRDefault="003C3B25" w:rsidP="00EF3530">
                      <w:pPr>
                        <w:spacing w:after="0" w:line="240" w:lineRule="auto"/>
                        <w:jc w:val="center"/>
                        <w:rPr>
                          <w:b/>
                          <w:bCs/>
                          <w:sz w:val="25"/>
                          <w:szCs w:val="25"/>
                        </w:rPr>
                      </w:pPr>
                    </w:p>
                    <w:p w14:paraId="370EEA18" w14:textId="77777777" w:rsidR="003C3B25" w:rsidRDefault="003C3B25" w:rsidP="00EF3530">
                      <w:pPr>
                        <w:spacing w:after="0" w:line="240" w:lineRule="auto"/>
                        <w:jc w:val="center"/>
                        <w:rPr>
                          <w:b/>
                          <w:bCs/>
                          <w:sz w:val="25"/>
                          <w:szCs w:val="25"/>
                        </w:rPr>
                      </w:pPr>
                    </w:p>
                    <w:p w14:paraId="33DE6ADD" w14:textId="77777777" w:rsidR="003C3B25" w:rsidRDefault="003C3B25" w:rsidP="00EF3530">
                      <w:pPr>
                        <w:spacing w:after="0" w:line="240" w:lineRule="auto"/>
                        <w:jc w:val="center"/>
                        <w:rPr>
                          <w:b/>
                          <w:bCs/>
                          <w:sz w:val="25"/>
                          <w:szCs w:val="25"/>
                        </w:rPr>
                      </w:pPr>
                    </w:p>
                    <w:p w14:paraId="517DAF0A" w14:textId="77777777" w:rsidR="003C3B25" w:rsidRDefault="003C3B25" w:rsidP="00EF3530">
                      <w:pPr>
                        <w:spacing w:after="0" w:line="240" w:lineRule="auto"/>
                        <w:jc w:val="center"/>
                        <w:rPr>
                          <w:b/>
                          <w:bCs/>
                          <w:sz w:val="25"/>
                          <w:szCs w:val="25"/>
                        </w:rPr>
                      </w:pPr>
                    </w:p>
                    <w:p w14:paraId="661F3EA1" w14:textId="77777777" w:rsidR="003C3B25" w:rsidRDefault="003C3B25" w:rsidP="00EF3530">
                      <w:pPr>
                        <w:spacing w:after="0" w:line="240" w:lineRule="auto"/>
                        <w:jc w:val="center"/>
                        <w:rPr>
                          <w:b/>
                          <w:bCs/>
                          <w:sz w:val="25"/>
                          <w:szCs w:val="25"/>
                        </w:rPr>
                      </w:pPr>
                    </w:p>
                    <w:p w14:paraId="78870A70" w14:textId="77777777" w:rsidR="003C3B25" w:rsidRDefault="003C3B25" w:rsidP="00EF3530">
                      <w:pPr>
                        <w:spacing w:after="0" w:line="240" w:lineRule="auto"/>
                        <w:jc w:val="center"/>
                        <w:rPr>
                          <w:b/>
                          <w:bCs/>
                          <w:sz w:val="25"/>
                          <w:szCs w:val="25"/>
                        </w:rPr>
                      </w:pPr>
                    </w:p>
                    <w:p w14:paraId="66A87054" w14:textId="77777777" w:rsidR="003C3B25" w:rsidRDefault="003C3B25" w:rsidP="00EF3530">
                      <w:pPr>
                        <w:spacing w:after="0" w:line="240" w:lineRule="auto"/>
                        <w:jc w:val="center"/>
                        <w:rPr>
                          <w:b/>
                          <w:bCs/>
                          <w:sz w:val="25"/>
                          <w:szCs w:val="25"/>
                        </w:rPr>
                      </w:pPr>
                    </w:p>
                    <w:p w14:paraId="4315649F" w14:textId="77777777" w:rsidR="003C3B25" w:rsidRDefault="003C3B25" w:rsidP="00EF3530">
                      <w:pPr>
                        <w:spacing w:after="0" w:line="240" w:lineRule="auto"/>
                        <w:jc w:val="center"/>
                        <w:rPr>
                          <w:b/>
                          <w:bCs/>
                          <w:sz w:val="25"/>
                          <w:szCs w:val="25"/>
                        </w:rPr>
                      </w:pPr>
                    </w:p>
                    <w:p w14:paraId="7BEC80CE" w14:textId="77777777" w:rsidR="003C3B25" w:rsidRDefault="003C3B25" w:rsidP="00EF3530">
                      <w:pPr>
                        <w:spacing w:after="0" w:line="240" w:lineRule="auto"/>
                        <w:jc w:val="center"/>
                        <w:rPr>
                          <w:b/>
                          <w:bCs/>
                          <w:sz w:val="25"/>
                          <w:szCs w:val="25"/>
                        </w:rPr>
                      </w:pPr>
                    </w:p>
                    <w:p w14:paraId="6151F685" w14:textId="77777777" w:rsidR="003C3B25" w:rsidRDefault="003C3B25" w:rsidP="00EF3530">
                      <w:pPr>
                        <w:spacing w:after="0" w:line="240" w:lineRule="auto"/>
                        <w:jc w:val="center"/>
                        <w:rPr>
                          <w:b/>
                          <w:bCs/>
                          <w:sz w:val="25"/>
                          <w:szCs w:val="25"/>
                        </w:rPr>
                      </w:pPr>
                    </w:p>
                    <w:p w14:paraId="4CAE9B28" w14:textId="77777777" w:rsidR="003C3B25" w:rsidRDefault="003C3B25" w:rsidP="00EF3530">
                      <w:pPr>
                        <w:spacing w:after="0" w:line="240" w:lineRule="auto"/>
                        <w:jc w:val="center"/>
                        <w:rPr>
                          <w:b/>
                          <w:bCs/>
                          <w:sz w:val="25"/>
                          <w:szCs w:val="25"/>
                        </w:rPr>
                      </w:pPr>
                    </w:p>
                    <w:p w14:paraId="7ED52154" w14:textId="77777777" w:rsidR="003C3B25" w:rsidRDefault="003C3B25" w:rsidP="00EF3530">
                      <w:pPr>
                        <w:spacing w:after="0" w:line="240" w:lineRule="auto"/>
                        <w:jc w:val="center"/>
                        <w:rPr>
                          <w:b/>
                          <w:bCs/>
                          <w:sz w:val="25"/>
                          <w:szCs w:val="25"/>
                        </w:rPr>
                      </w:pPr>
                    </w:p>
                    <w:p w14:paraId="4C047BD5" w14:textId="77777777" w:rsidR="003C3B25" w:rsidRDefault="003C3B25" w:rsidP="00EF3530">
                      <w:pPr>
                        <w:spacing w:after="0" w:line="240" w:lineRule="auto"/>
                        <w:jc w:val="center"/>
                        <w:rPr>
                          <w:b/>
                          <w:bCs/>
                          <w:sz w:val="25"/>
                          <w:szCs w:val="25"/>
                        </w:rPr>
                      </w:pPr>
                    </w:p>
                    <w:p w14:paraId="61A588A1" w14:textId="77777777" w:rsidR="003C3B25" w:rsidRDefault="003C3B25" w:rsidP="00EF3530">
                      <w:pPr>
                        <w:spacing w:after="0" w:line="240" w:lineRule="auto"/>
                        <w:jc w:val="center"/>
                        <w:rPr>
                          <w:b/>
                          <w:bCs/>
                          <w:sz w:val="25"/>
                          <w:szCs w:val="25"/>
                        </w:rPr>
                      </w:pPr>
                    </w:p>
                    <w:p w14:paraId="4DBED9C8" w14:textId="77777777" w:rsidR="003C3B25" w:rsidRDefault="003C3B25" w:rsidP="00EF3530">
                      <w:pPr>
                        <w:spacing w:after="0" w:line="240" w:lineRule="auto"/>
                        <w:jc w:val="center"/>
                        <w:rPr>
                          <w:b/>
                          <w:bCs/>
                          <w:sz w:val="25"/>
                          <w:szCs w:val="25"/>
                        </w:rPr>
                      </w:pPr>
                    </w:p>
                    <w:p w14:paraId="2CF0246C" w14:textId="77777777" w:rsidR="003C3B25" w:rsidRDefault="003C3B25" w:rsidP="00EF3530">
                      <w:pPr>
                        <w:spacing w:after="0" w:line="240" w:lineRule="auto"/>
                        <w:jc w:val="center"/>
                        <w:rPr>
                          <w:b/>
                          <w:bCs/>
                          <w:sz w:val="25"/>
                          <w:szCs w:val="25"/>
                        </w:rPr>
                      </w:pPr>
                    </w:p>
                    <w:p w14:paraId="3126A9B1" w14:textId="77777777" w:rsidR="003C3B25" w:rsidRDefault="003C3B25" w:rsidP="00EF3530">
                      <w:pPr>
                        <w:spacing w:after="0" w:line="240" w:lineRule="auto"/>
                        <w:jc w:val="center"/>
                        <w:rPr>
                          <w:b/>
                          <w:bCs/>
                          <w:sz w:val="25"/>
                          <w:szCs w:val="25"/>
                        </w:rPr>
                      </w:pPr>
                    </w:p>
                    <w:p w14:paraId="060E124D" w14:textId="77777777" w:rsidR="003C3B25" w:rsidRDefault="003C3B25" w:rsidP="00EF3530">
                      <w:pPr>
                        <w:spacing w:after="0" w:line="240" w:lineRule="auto"/>
                        <w:jc w:val="center"/>
                        <w:rPr>
                          <w:b/>
                          <w:bCs/>
                          <w:sz w:val="25"/>
                          <w:szCs w:val="25"/>
                        </w:rPr>
                      </w:pPr>
                    </w:p>
                    <w:p w14:paraId="2D5792FA" w14:textId="3348AC7D" w:rsidR="006728BD" w:rsidRPr="00EF3530" w:rsidRDefault="006728BD" w:rsidP="00EF3530">
                      <w:pPr>
                        <w:spacing w:after="0" w:line="240" w:lineRule="auto"/>
                        <w:jc w:val="center"/>
                        <w:rPr>
                          <w:sz w:val="25"/>
                          <w:szCs w:val="25"/>
                        </w:rPr>
                      </w:pPr>
                      <w:r w:rsidRPr="00EF3530">
                        <w:rPr>
                          <w:b/>
                          <w:bCs/>
                          <w:sz w:val="25"/>
                          <w:szCs w:val="25"/>
                        </w:rPr>
                        <w:t xml:space="preserve">NONDISCRIMINATION STATEMENT: </w:t>
                      </w:r>
                      <w:r w:rsidRPr="00EF3530">
                        <w:rPr>
                          <w:sz w:val="25"/>
                          <w:szCs w:val="25"/>
                        </w:rPr>
                        <w:t xml:space="preserve">We provide access to our activities without regard to race, color, national origin (including language), age, sex, religion, or disability. If you have a concern, </w:t>
                      </w:r>
                      <w:proofErr w:type="gramStart"/>
                      <w:r w:rsidRPr="00EF3530">
                        <w:rPr>
                          <w:sz w:val="25"/>
                          <w:szCs w:val="25"/>
                        </w:rPr>
                        <w:t>write</w:t>
                      </w:r>
                      <w:proofErr w:type="gramEnd"/>
                      <w:r w:rsidRPr="00EF3530">
                        <w:rPr>
                          <w:sz w:val="25"/>
                          <w:szCs w:val="25"/>
                        </w:rPr>
                        <w:t xml:space="preserve"> or call the Disability and Communication Access Board or the Department of Health Affirmative Action Officer at P.O. Box 3378, Honolulu, HI 96801-3378 or call (808) 586-4614 (v) within 180 days of a problem.</w:t>
                      </w:r>
                    </w:p>
                  </w:txbxContent>
                </v:textbox>
                <w10:wrap anchorx="margin"/>
              </v:shape>
            </w:pict>
          </mc:Fallback>
        </mc:AlternateContent>
      </w:r>
      <w:r w:rsidR="002000A9" w:rsidRPr="002000A9">
        <w:rPr>
          <w:noProof/>
          <w:color w:val="FFFFFF" w:themeColor="background1"/>
        </w:rPr>
        <mc:AlternateContent>
          <mc:Choice Requires="wps">
            <w:drawing>
              <wp:anchor distT="0" distB="0" distL="114300" distR="114300" simplePos="0" relativeHeight="251751424" behindDoc="0" locked="0" layoutInCell="1" allowOverlap="1" wp14:anchorId="36FB0BED" wp14:editId="32F2A18E">
                <wp:simplePos x="0" y="0"/>
                <wp:positionH relativeFrom="column">
                  <wp:posOffset>2790825</wp:posOffset>
                </wp:positionH>
                <wp:positionV relativeFrom="paragraph">
                  <wp:posOffset>9124950</wp:posOffset>
                </wp:positionV>
                <wp:extent cx="485775" cy="3619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4857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CDF0B" id="Rectangle 72" o:spid="_x0000_s1026" style="position:absolute;margin-left:219.75pt;margin-top:718.5pt;width:38.25pt;height:2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" fillcolor="white [3212]" strokecolor="white [3212]" strokeweight="1pt"/>
            </w:pict>
          </mc:Fallback>
        </mc:AlternateContent>
      </w:r>
      <w:r w:rsidR="004B1D4C" w:rsidRPr="004B1D4C">
        <w:rPr>
          <w:noProof/>
        </w:rPr>
        <w:drawing>
          <wp:inline distT="0" distB="0" distL="0" distR="0" wp14:anchorId="7CB167B9" wp14:editId="76860F23">
            <wp:extent cx="6503603" cy="8648700"/>
            <wp:effectExtent l="114300" t="114300" r="107315" b="1143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0">
                      <a:alphaModFix amt="44000"/>
                      <a:extLst>
                        <a:ext uri="{28A0092B-C50C-407E-A947-70E740481C1C}">
                          <a14:useLocalDpi xmlns:a14="http://schemas.microsoft.com/office/drawing/2010/main" val="0"/>
                        </a:ext>
                      </a:extLst>
                    </a:blip>
                    <a:stretch>
                      <a:fillRect/>
                    </a:stretch>
                  </pic:blipFill>
                  <pic:spPr bwMode="auto">
                    <a:xfrm>
                      <a:off x="0" y="0"/>
                      <a:ext cx="6518023" cy="8667877"/>
                    </a:xfrm>
                    <a:prstGeom prst="rect">
                      <a:avLst/>
                    </a:prstGeom>
                    <a:noFill/>
                    <a:ln w="114300">
                      <a:solidFill>
                        <a:schemeClr val="accent1"/>
                      </a:solidFill>
                    </a:ln>
                  </pic:spPr>
                </pic:pic>
              </a:graphicData>
            </a:graphic>
          </wp:inline>
        </w:drawing>
      </w:r>
    </w:p>
    <w:sectPr w:rsidR="00D15C9F" w:rsidSect="001F31D1">
      <w:footerReference w:type="default" r:id="rId21"/>
      <w:pgSz w:w="12240" w:h="15840"/>
      <w:pgMar w:top="720" w:right="72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4561" w14:textId="77777777" w:rsidR="001F31D1" w:rsidRDefault="001F31D1" w:rsidP="001F31D1">
      <w:pPr>
        <w:spacing w:after="0" w:line="240" w:lineRule="auto"/>
      </w:pPr>
      <w:r>
        <w:separator/>
      </w:r>
    </w:p>
  </w:endnote>
  <w:endnote w:type="continuationSeparator" w:id="0">
    <w:p w14:paraId="05DBE599" w14:textId="77777777" w:rsidR="001F31D1" w:rsidRDefault="001F31D1" w:rsidP="001F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91397"/>
      <w:docPartObj>
        <w:docPartGallery w:val="Page Numbers (Bottom of Page)"/>
        <w:docPartUnique/>
      </w:docPartObj>
    </w:sdtPr>
    <w:sdtEndPr>
      <w:rPr>
        <w:noProof/>
      </w:rPr>
    </w:sdtEndPr>
    <w:sdtContent>
      <w:p w14:paraId="508C8244" w14:textId="5887404D" w:rsidR="001F31D1" w:rsidRDefault="001F31D1" w:rsidP="001F31D1">
        <w:pPr>
          <w:pStyle w:val="Footer"/>
          <w:ind w:left="-720"/>
          <w:jc w:val="center"/>
        </w:pPr>
        <w:r>
          <w:fldChar w:fldCharType="begin"/>
        </w:r>
        <w:r>
          <w:instrText xml:space="preserve"> PAGE   \* MERGEFORMAT </w:instrText>
        </w:r>
        <w:r>
          <w:fldChar w:fldCharType="separate"/>
        </w:r>
        <w:r>
          <w:rPr>
            <w:noProof/>
          </w:rPr>
          <w:t>2</w:t>
        </w:r>
        <w:r>
          <w:rPr>
            <w:noProof/>
          </w:rPr>
          <w:fldChar w:fldCharType="end"/>
        </w:r>
      </w:p>
    </w:sdtContent>
  </w:sdt>
  <w:p w14:paraId="530DC4C2" w14:textId="77777777" w:rsidR="001F31D1" w:rsidRDefault="001F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9152" w14:textId="77777777" w:rsidR="001F31D1" w:rsidRDefault="001F31D1" w:rsidP="001F31D1">
      <w:pPr>
        <w:spacing w:after="0" w:line="240" w:lineRule="auto"/>
      </w:pPr>
      <w:r>
        <w:separator/>
      </w:r>
    </w:p>
  </w:footnote>
  <w:footnote w:type="continuationSeparator" w:id="0">
    <w:p w14:paraId="795EBB6B" w14:textId="77777777" w:rsidR="001F31D1" w:rsidRDefault="001F31D1" w:rsidP="001F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B15E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i1026" type="#_x0000_t75" style="width:47.25pt;height:35.25pt;visibility:visible;mso-wrap-style:square" o:bullet="t">
        <v:imagedata r:id="rId1" o:title=""/>
      </v:shape>
    </w:pict>
  </w:numPicBullet>
  <w:numPicBullet w:numPicBulletId="1">
    <w:pict>
      <v:shape id="Picture 50" o:spid="_x0000_i1027" type="#_x0000_t75" style="width:43.5pt;height:33pt;visibility:visible;mso-wrap-style:square" o:bullet="t">
        <v:imagedata r:id="rId2" o:title=""/>
      </v:shape>
    </w:pict>
  </w:numPicBullet>
  <w:numPicBullet w:numPicBulletId="2">
    <w:pict>
      <v:shape w14:anchorId="1696C053" id="Picture 54" o:spid="_x0000_i1028" type="#_x0000_t75" style="width:33pt;height:12.75pt;visibility:visible;mso-wrap-style:square" o:bullet="t">
        <v:imagedata r:id="rId3" o:title=""/>
      </v:shape>
    </w:pict>
  </w:numPicBullet>
  <w:abstractNum w:abstractNumId="0" w15:restartNumberingAfterBreak="0">
    <w:nsid w:val="12032D0E"/>
    <w:multiLevelType w:val="hybridMultilevel"/>
    <w:tmpl w:val="628025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92F7581"/>
    <w:multiLevelType w:val="hybridMultilevel"/>
    <w:tmpl w:val="413CE9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6E6B511C"/>
    <w:multiLevelType w:val="hybridMultilevel"/>
    <w:tmpl w:val="AEAA54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798382816">
    <w:abstractNumId w:val="1"/>
  </w:num>
  <w:num w:numId="2" w16cid:durableId="42603102">
    <w:abstractNumId w:val="2"/>
  </w:num>
  <w:num w:numId="3" w16cid:durableId="46604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D4"/>
    <w:rsid w:val="000116C8"/>
    <w:rsid w:val="00016C31"/>
    <w:rsid w:val="00052DDD"/>
    <w:rsid w:val="00053A3E"/>
    <w:rsid w:val="00094C0D"/>
    <w:rsid w:val="000D23EA"/>
    <w:rsid w:val="000F0F26"/>
    <w:rsid w:val="000F6CBE"/>
    <w:rsid w:val="00107C1D"/>
    <w:rsid w:val="00134202"/>
    <w:rsid w:val="001872CE"/>
    <w:rsid w:val="001C1F94"/>
    <w:rsid w:val="001D12F0"/>
    <w:rsid w:val="001E6BF5"/>
    <w:rsid w:val="001F31D1"/>
    <w:rsid w:val="002000A9"/>
    <w:rsid w:val="002134D9"/>
    <w:rsid w:val="00216839"/>
    <w:rsid w:val="00267A89"/>
    <w:rsid w:val="00270887"/>
    <w:rsid w:val="002F7D5A"/>
    <w:rsid w:val="003045C6"/>
    <w:rsid w:val="003107B0"/>
    <w:rsid w:val="003509A7"/>
    <w:rsid w:val="00354262"/>
    <w:rsid w:val="00355137"/>
    <w:rsid w:val="00355A96"/>
    <w:rsid w:val="00380D06"/>
    <w:rsid w:val="003C3B25"/>
    <w:rsid w:val="0040408F"/>
    <w:rsid w:val="00414888"/>
    <w:rsid w:val="00414C69"/>
    <w:rsid w:val="004343E6"/>
    <w:rsid w:val="00453618"/>
    <w:rsid w:val="004725B8"/>
    <w:rsid w:val="004765D4"/>
    <w:rsid w:val="00477FBC"/>
    <w:rsid w:val="004B1D4C"/>
    <w:rsid w:val="004E240F"/>
    <w:rsid w:val="004F2994"/>
    <w:rsid w:val="0050123F"/>
    <w:rsid w:val="00516BB1"/>
    <w:rsid w:val="00516F0E"/>
    <w:rsid w:val="00536B43"/>
    <w:rsid w:val="00571C7B"/>
    <w:rsid w:val="00594033"/>
    <w:rsid w:val="005B0BEB"/>
    <w:rsid w:val="005C345F"/>
    <w:rsid w:val="0062626E"/>
    <w:rsid w:val="00645638"/>
    <w:rsid w:val="00651CD4"/>
    <w:rsid w:val="006728BD"/>
    <w:rsid w:val="006869F2"/>
    <w:rsid w:val="006911CD"/>
    <w:rsid w:val="00691A13"/>
    <w:rsid w:val="00692D71"/>
    <w:rsid w:val="006A24B3"/>
    <w:rsid w:val="006D3649"/>
    <w:rsid w:val="006E11EE"/>
    <w:rsid w:val="00702517"/>
    <w:rsid w:val="00714E0D"/>
    <w:rsid w:val="00736B68"/>
    <w:rsid w:val="0075086A"/>
    <w:rsid w:val="00760F4A"/>
    <w:rsid w:val="00781D17"/>
    <w:rsid w:val="00782403"/>
    <w:rsid w:val="00791510"/>
    <w:rsid w:val="00797E66"/>
    <w:rsid w:val="007A04E4"/>
    <w:rsid w:val="007A75D7"/>
    <w:rsid w:val="007B38B4"/>
    <w:rsid w:val="007C52A2"/>
    <w:rsid w:val="007C55C3"/>
    <w:rsid w:val="007E37DC"/>
    <w:rsid w:val="007E4923"/>
    <w:rsid w:val="008115CF"/>
    <w:rsid w:val="00815D41"/>
    <w:rsid w:val="0087316C"/>
    <w:rsid w:val="00893DA5"/>
    <w:rsid w:val="008A3CAF"/>
    <w:rsid w:val="008B4F99"/>
    <w:rsid w:val="008C0717"/>
    <w:rsid w:val="008E3221"/>
    <w:rsid w:val="00944208"/>
    <w:rsid w:val="00955EAC"/>
    <w:rsid w:val="00965E9E"/>
    <w:rsid w:val="009761B6"/>
    <w:rsid w:val="0097776E"/>
    <w:rsid w:val="009E7F6E"/>
    <w:rsid w:val="009F0864"/>
    <w:rsid w:val="00A0610B"/>
    <w:rsid w:val="00A1072C"/>
    <w:rsid w:val="00A254A6"/>
    <w:rsid w:val="00A46EAB"/>
    <w:rsid w:val="00A60266"/>
    <w:rsid w:val="00A65372"/>
    <w:rsid w:val="00AA10B7"/>
    <w:rsid w:val="00AD6719"/>
    <w:rsid w:val="00B00858"/>
    <w:rsid w:val="00B00D0C"/>
    <w:rsid w:val="00B16233"/>
    <w:rsid w:val="00B4531E"/>
    <w:rsid w:val="00B606E8"/>
    <w:rsid w:val="00BD59EB"/>
    <w:rsid w:val="00C06F7D"/>
    <w:rsid w:val="00C27F74"/>
    <w:rsid w:val="00C32260"/>
    <w:rsid w:val="00C75BCF"/>
    <w:rsid w:val="00C927E0"/>
    <w:rsid w:val="00C9568E"/>
    <w:rsid w:val="00CB1E43"/>
    <w:rsid w:val="00CB3873"/>
    <w:rsid w:val="00CF0EA6"/>
    <w:rsid w:val="00D05498"/>
    <w:rsid w:val="00D15C9F"/>
    <w:rsid w:val="00D66A1B"/>
    <w:rsid w:val="00D7681E"/>
    <w:rsid w:val="00D87787"/>
    <w:rsid w:val="00DA0882"/>
    <w:rsid w:val="00DB6589"/>
    <w:rsid w:val="00DD789C"/>
    <w:rsid w:val="00DE2E70"/>
    <w:rsid w:val="00E20EDA"/>
    <w:rsid w:val="00E46A2F"/>
    <w:rsid w:val="00E63662"/>
    <w:rsid w:val="00E71E92"/>
    <w:rsid w:val="00EA63FB"/>
    <w:rsid w:val="00EB362C"/>
    <w:rsid w:val="00EB7932"/>
    <w:rsid w:val="00EC07A0"/>
    <w:rsid w:val="00EC670E"/>
    <w:rsid w:val="00EE5493"/>
    <w:rsid w:val="00EF2721"/>
    <w:rsid w:val="00EF3530"/>
    <w:rsid w:val="00EF58E2"/>
    <w:rsid w:val="00F54D01"/>
    <w:rsid w:val="00F8540A"/>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FB02"/>
  <w15:chartTrackingRefBased/>
  <w15:docId w15:val="{3628FEEA-A6FE-4706-B579-4CE214E0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618"/>
    <w:pPr>
      <w:ind w:left="720"/>
      <w:contextualSpacing/>
    </w:pPr>
  </w:style>
  <w:style w:type="table" w:styleId="TableGrid">
    <w:name w:val="Table Grid"/>
    <w:basedOn w:val="TableNormal"/>
    <w:uiPriority w:val="39"/>
    <w:rsid w:val="00A0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D1"/>
  </w:style>
  <w:style w:type="paragraph" w:styleId="Footer">
    <w:name w:val="footer"/>
    <w:basedOn w:val="Normal"/>
    <w:link w:val="FooterChar"/>
    <w:uiPriority w:val="99"/>
    <w:unhideWhenUsed/>
    <w:rsid w:val="001F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D1"/>
  </w:style>
  <w:style w:type="character" w:styleId="Hyperlink">
    <w:name w:val="Hyperlink"/>
    <w:basedOn w:val="DefaultParagraphFont"/>
    <w:uiPriority w:val="99"/>
    <w:unhideWhenUsed/>
    <w:rsid w:val="006728BD"/>
    <w:rPr>
      <w:color w:val="0563C1" w:themeColor="hyperlink"/>
      <w:u w:val="single"/>
    </w:rPr>
  </w:style>
  <w:style w:type="character" w:styleId="UnresolvedMention">
    <w:name w:val="Unresolved Mention"/>
    <w:basedOn w:val="DefaultParagraphFont"/>
    <w:uiPriority w:val="99"/>
    <w:semiHidden/>
    <w:unhideWhenUsed/>
    <w:rsid w:val="0067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1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chart" Target="charts/chart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Reimbursements</a:t>
            </a:r>
            <a:r>
              <a:rPr lang="en-US" b="1" baseline="0">
                <a:solidFill>
                  <a:sysClr val="windowText" lastClr="000000"/>
                </a:solidFill>
              </a:rPr>
              <a:t> and Amounts Collected per County</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imbursement to Counties by DCAB </c:v>
                </c:pt>
              </c:strCache>
            </c:strRef>
          </c:tx>
          <c:spPr>
            <a:solidFill>
              <a:schemeClr val="accent1"/>
            </a:solidFill>
            <a:ln>
              <a:noFill/>
            </a:ln>
            <a:effectLst/>
            <a:sp3d/>
          </c:spPr>
          <c:invertIfNegative val="0"/>
          <c:cat>
            <c:strRef>
              <c:f>Sheet1!$A$2:$A$6</c:f>
              <c:strCache>
                <c:ptCount val="5"/>
                <c:pt idx="0">
                  <c:v>HONOLULU</c:v>
                </c:pt>
                <c:pt idx="1">
                  <c:v>HAWAII</c:v>
                </c:pt>
                <c:pt idx="2">
                  <c:v>MAUI</c:v>
                </c:pt>
                <c:pt idx="3">
                  <c:v>KAUAI</c:v>
                </c:pt>
                <c:pt idx="4">
                  <c:v>TOTAL</c:v>
                </c:pt>
              </c:strCache>
            </c:strRef>
          </c:cat>
          <c:val>
            <c:numRef>
              <c:f>Sheet1!$B$2:$B$6</c:f>
              <c:numCache>
                <c:formatCode>General</c:formatCode>
                <c:ptCount val="5"/>
                <c:pt idx="0">
                  <c:v>61500</c:v>
                </c:pt>
                <c:pt idx="1">
                  <c:v>15504</c:v>
                </c:pt>
                <c:pt idx="2">
                  <c:v>9720</c:v>
                </c:pt>
                <c:pt idx="3">
                  <c:v>3804</c:v>
                </c:pt>
                <c:pt idx="4">
                  <c:v>90528</c:v>
                </c:pt>
              </c:numCache>
            </c:numRef>
          </c:val>
          <c:extLst>
            <c:ext xmlns:c16="http://schemas.microsoft.com/office/drawing/2014/chart" uri="{C3380CC4-5D6E-409C-BE32-E72D297353CC}">
              <c16:uniqueId val="{00000000-82AC-4332-9C51-E7E1A4B3FC35}"/>
            </c:ext>
          </c:extLst>
        </c:ser>
        <c:ser>
          <c:idx val="1"/>
          <c:order val="1"/>
          <c:tx>
            <c:strRef>
              <c:f>Sheet1!$C$1</c:f>
              <c:strCache>
                <c:ptCount val="1"/>
                <c:pt idx="0">
                  <c:v>Transaction fees collected by the Counties</c:v>
                </c:pt>
              </c:strCache>
            </c:strRef>
          </c:tx>
          <c:spPr>
            <a:solidFill>
              <a:schemeClr val="accent2"/>
            </a:solidFill>
            <a:ln>
              <a:noFill/>
            </a:ln>
            <a:effectLst/>
            <a:sp3d/>
          </c:spPr>
          <c:invertIfNegative val="0"/>
          <c:cat>
            <c:strRef>
              <c:f>Sheet1!$A$2:$A$6</c:f>
              <c:strCache>
                <c:ptCount val="5"/>
                <c:pt idx="0">
                  <c:v>HONOLULU</c:v>
                </c:pt>
                <c:pt idx="1">
                  <c:v>HAWAII</c:v>
                </c:pt>
                <c:pt idx="2">
                  <c:v>MAUI</c:v>
                </c:pt>
                <c:pt idx="3">
                  <c:v>KAUAI</c:v>
                </c:pt>
                <c:pt idx="4">
                  <c:v>TOTAL</c:v>
                </c:pt>
              </c:strCache>
            </c:strRef>
          </c:cat>
          <c:val>
            <c:numRef>
              <c:f>Sheet1!$C$2:$C$6</c:f>
              <c:numCache>
                <c:formatCode>General</c:formatCode>
                <c:ptCount val="5"/>
                <c:pt idx="0">
                  <c:v>70068</c:v>
                </c:pt>
                <c:pt idx="1">
                  <c:v>14850</c:v>
                </c:pt>
                <c:pt idx="2">
                  <c:v>11556</c:v>
                </c:pt>
                <c:pt idx="3">
                  <c:v>4146</c:v>
                </c:pt>
                <c:pt idx="4">
                  <c:v>100620</c:v>
                </c:pt>
              </c:numCache>
            </c:numRef>
          </c:val>
          <c:extLst>
            <c:ext xmlns:c16="http://schemas.microsoft.com/office/drawing/2014/chart" uri="{C3380CC4-5D6E-409C-BE32-E72D297353CC}">
              <c16:uniqueId val="{00000001-82AC-4332-9C51-E7E1A4B3FC35}"/>
            </c:ext>
          </c:extLst>
        </c:ser>
        <c:dLbls>
          <c:showLegendKey val="0"/>
          <c:showVal val="0"/>
          <c:showCatName val="0"/>
          <c:showSerName val="0"/>
          <c:showPercent val="0"/>
          <c:showBubbleSize val="0"/>
        </c:dLbls>
        <c:gapWidth val="150"/>
        <c:shape val="box"/>
        <c:axId val="396999320"/>
        <c:axId val="396999648"/>
        <c:axId val="0"/>
      </c:bar3DChart>
      <c:catAx>
        <c:axId val="396999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99648"/>
        <c:crosses val="autoZero"/>
        <c:auto val="1"/>
        <c:lblAlgn val="ctr"/>
        <c:lblOffset val="100"/>
        <c:noMultiLvlLbl val="0"/>
      </c:catAx>
      <c:valAx>
        <c:axId val="396999648"/>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9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hart 1 Type of Perm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6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050228310502284"/>
          <c:w val="1"/>
          <c:h val="0.68498579800812565"/>
        </c:manualLayout>
      </c:layout>
      <c:pie3DChart>
        <c:varyColors val="1"/>
        <c:ser>
          <c:idx val="0"/>
          <c:order val="0"/>
          <c:tx>
            <c:strRef>
              <c:f>Sheet1!$B$1</c:f>
              <c:strCache>
                <c:ptCount val="1"/>
                <c:pt idx="0">
                  <c:v>Chart 1: Type of Permit</c:v>
                </c:pt>
              </c:strCache>
            </c:strRef>
          </c:tx>
          <c:dPt>
            <c:idx val="0"/>
            <c:bubble3D val="0"/>
            <c:explosion val="7"/>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C8AE-4045-BE5C-62F3B2A08C90}"/>
              </c:ext>
            </c:extLst>
          </c:dPt>
          <c:dPt>
            <c:idx val="1"/>
            <c:bubble3D val="0"/>
            <c:explosion val="7"/>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AE-4045-BE5C-62F3B2A08C90}"/>
              </c:ext>
            </c:extLst>
          </c:dPt>
          <c:dPt>
            <c:idx val="2"/>
            <c:bubble3D val="0"/>
            <c:explosion val="7"/>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C8AE-4045-BE5C-62F3B2A08C90}"/>
              </c:ext>
            </c:extLst>
          </c:dPt>
          <c:dPt>
            <c:idx val="3"/>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5E-4D5F-AC7D-51B570E9AC66}"/>
              </c:ext>
            </c:extLst>
          </c:dPt>
          <c:cat>
            <c:strRef>
              <c:f>Sheet1!$A$2:$A$5</c:f>
              <c:strCache>
                <c:ptCount val="4"/>
                <c:pt idx="0">
                  <c:v>Temporary Placard</c:v>
                </c:pt>
                <c:pt idx="1">
                  <c:v>Long Term Placard</c:v>
                </c:pt>
                <c:pt idx="2">
                  <c:v>Special License Plate</c:v>
                </c:pt>
                <c:pt idx="3">
                  <c:v>DPPEP</c:v>
                </c:pt>
              </c:strCache>
            </c:strRef>
          </c:cat>
          <c:val>
            <c:numRef>
              <c:f>Sheet1!$B$2:$B$5</c:f>
              <c:numCache>
                <c:formatCode>General</c:formatCode>
                <c:ptCount val="4"/>
                <c:pt idx="0">
                  <c:v>28</c:v>
                </c:pt>
                <c:pt idx="1">
                  <c:v>66</c:v>
                </c:pt>
                <c:pt idx="2">
                  <c:v>6</c:v>
                </c:pt>
                <c:pt idx="3">
                  <c:v>1</c:v>
                </c:pt>
              </c:numCache>
            </c:numRef>
          </c:val>
          <c:extLst>
            <c:ext xmlns:c16="http://schemas.microsoft.com/office/drawing/2014/chart" uri="{C3380CC4-5D6E-409C-BE32-E72D297353CC}">
              <c16:uniqueId val="{00000000-C8AE-4045-BE5C-62F3B2A08C9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hart 3</a:t>
            </a:r>
            <a:r>
              <a:rPr lang="en-US" sz="1600" baseline="0"/>
              <a:t> Placards Issued by Agen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6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968330134357006"/>
          <c:w val="0.69041855140447872"/>
          <c:h val="0.81031669865642997"/>
        </c:manualLayout>
      </c:layout>
      <c:pie3DChart>
        <c:varyColors val="1"/>
        <c:ser>
          <c:idx val="0"/>
          <c:order val="0"/>
          <c:tx>
            <c:strRef>
              <c:f>Sheet1!$B$1</c:f>
              <c:strCache>
                <c:ptCount val="1"/>
                <c:pt idx="0">
                  <c:v>Chart 1: Type of Permit</c:v>
                </c:pt>
              </c:strCache>
            </c:strRef>
          </c:tx>
          <c:explosion val="5"/>
          <c:dPt>
            <c:idx val="0"/>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8C-4CB6-9D45-D85CDA2EB163}"/>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8C-4CB6-9D45-D85CDA2EB163}"/>
              </c:ext>
            </c:extLst>
          </c:dPt>
          <c:dPt>
            <c:idx val="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8C-4CB6-9D45-D85CDA2EB1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668C-4CB6-9D45-D85CDA2EB16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8C-4CB6-9D45-D85CDA2EB163}"/>
              </c:ext>
            </c:extLst>
          </c:dPt>
          <c:cat>
            <c:strRef>
              <c:f>Sheet1!$A$2:$A$6</c:f>
              <c:strCache>
                <c:ptCount val="5"/>
                <c:pt idx="0">
                  <c:v>City and County of Honolulu</c:v>
                </c:pt>
                <c:pt idx="1">
                  <c:v>Hawaii</c:v>
                </c:pt>
                <c:pt idx="2">
                  <c:v>Maui</c:v>
                </c:pt>
                <c:pt idx="3">
                  <c:v>Kauai</c:v>
                </c:pt>
                <c:pt idx="4">
                  <c:v>DCAB</c:v>
                </c:pt>
              </c:strCache>
            </c:strRef>
          </c:cat>
          <c:val>
            <c:numRef>
              <c:f>Sheet1!$B$2:$B$6</c:f>
              <c:numCache>
                <c:formatCode>General</c:formatCode>
                <c:ptCount val="5"/>
                <c:pt idx="0">
                  <c:v>52</c:v>
                </c:pt>
                <c:pt idx="1">
                  <c:v>12</c:v>
                </c:pt>
                <c:pt idx="2">
                  <c:v>8</c:v>
                </c:pt>
                <c:pt idx="3">
                  <c:v>3</c:v>
                </c:pt>
                <c:pt idx="4">
                  <c:v>24</c:v>
                </c:pt>
              </c:numCache>
            </c:numRef>
          </c:val>
          <c:extLst>
            <c:ext xmlns:c16="http://schemas.microsoft.com/office/drawing/2014/chart" uri="{C3380CC4-5D6E-409C-BE32-E72D297353CC}">
              <c16:uniqueId val="{00000006-668C-4CB6-9D45-D85CDA2EB163}"/>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4669319260624334"/>
          <c:y val="0.13478584490758236"/>
          <c:w val="0.24635924498799353"/>
          <c:h val="0.83373887285202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hart 2 Types</a:t>
            </a:r>
            <a:r>
              <a:rPr lang="en-US" sz="1600" baseline="0"/>
              <a:t> of Issuance</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60"/>
      <c:rotY val="15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050228310502284"/>
          <c:w val="0.98573975044563278"/>
          <c:h val="0.70772120950634587"/>
        </c:manualLayout>
      </c:layout>
      <c:pie3DChart>
        <c:varyColors val="1"/>
        <c:ser>
          <c:idx val="0"/>
          <c:order val="0"/>
          <c:tx>
            <c:strRef>
              <c:f>Sheet1!$B$1</c:f>
              <c:strCache>
                <c:ptCount val="1"/>
                <c:pt idx="0">
                  <c:v>Chart 1: Type of Permit</c:v>
                </c:pt>
              </c:strCache>
            </c:strRef>
          </c:tx>
          <c:dPt>
            <c:idx val="0"/>
            <c:bubble3D val="0"/>
            <c:explosion val="4"/>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2D-4105-9D74-D88AAD835F21}"/>
              </c:ext>
            </c:extLst>
          </c:dPt>
          <c:dPt>
            <c:idx val="1"/>
            <c:bubble3D val="0"/>
            <c:explosion val="5"/>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2D-4105-9D74-D88AAD835F21}"/>
              </c:ext>
            </c:extLst>
          </c:dPt>
          <c:dPt>
            <c:idx val="2"/>
            <c:bubble3D val="0"/>
            <c:explosion val="5"/>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2D-4105-9D74-D88AAD835F21}"/>
              </c:ext>
            </c:extLst>
          </c:dPt>
          <c:cat>
            <c:strRef>
              <c:f>Sheet1!$A$2:$A$4</c:f>
              <c:strCache>
                <c:ptCount val="3"/>
                <c:pt idx="0">
                  <c:v>Renewal</c:v>
                </c:pt>
                <c:pt idx="1">
                  <c:v>1st Time Issuance</c:v>
                </c:pt>
                <c:pt idx="2">
                  <c:v>Replacement</c:v>
                </c:pt>
              </c:strCache>
            </c:strRef>
          </c:cat>
          <c:val>
            <c:numRef>
              <c:f>Sheet1!$B$2:$B$4</c:f>
              <c:numCache>
                <c:formatCode>General</c:formatCode>
                <c:ptCount val="3"/>
                <c:pt idx="0">
                  <c:v>33</c:v>
                </c:pt>
                <c:pt idx="1">
                  <c:v>55</c:v>
                </c:pt>
                <c:pt idx="2">
                  <c:v>12</c:v>
                </c:pt>
              </c:numCache>
            </c:numRef>
          </c:val>
          <c:extLst>
            <c:ext xmlns:c16="http://schemas.microsoft.com/office/drawing/2014/chart" uri="{C3380CC4-5D6E-409C-BE32-E72D297353CC}">
              <c16:uniqueId val="{00000006-E82D-4105-9D74-D88AAD835F2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135"/>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unty of Residenc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54-4591-BCF1-40809E4092E7}"/>
              </c:ext>
            </c:extLst>
          </c:dPt>
          <c:dPt>
            <c:idx val="1"/>
            <c:bubble3D val="0"/>
            <c:explosion val="29"/>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594E-4EC6-9C63-082BEADD1383}"/>
              </c:ext>
            </c:extLst>
          </c:dPt>
          <c:dPt>
            <c:idx val="2"/>
            <c:bubble3D val="0"/>
            <c:explosion val="3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4E-4EC6-9C63-082BEADD1383}"/>
              </c:ext>
            </c:extLst>
          </c:dPt>
          <c:dPt>
            <c:idx val="3"/>
            <c:bubble3D val="0"/>
            <c:explosion val="3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4E-4EC6-9C63-082BEADD1383}"/>
              </c:ext>
            </c:extLst>
          </c:dPt>
          <c:dPt>
            <c:idx val="4"/>
            <c:bubble3D val="0"/>
            <c:explosion val="3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594E-4EC6-9C63-082BEADD1383}"/>
              </c:ext>
            </c:extLst>
          </c:dPt>
          <c:cat>
            <c:strRef>
              <c:f>Sheet1!$A$2:$A$6</c:f>
              <c:strCache>
                <c:ptCount val="5"/>
                <c:pt idx="0">
                  <c:v>Honolulu</c:v>
                </c:pt>
                <c:pt idx="1">
                  <c:v>Hawaii</c:v>
                </c:pt>
                <c:pt idx="2">
                  <c:v>Maui</c:v>
                </c:pt>
                <c:pt idx="3">
                  <c:v>Kauai</c:v>
                </c:pt>
                <c:pt idx="4">
                  <c:v>Out of State</c:v>
                </c:pt>
              </c:strCache>
            </c:strRef>
          </c:cat>
          <c:val>
            <c:numRef>
              <c:f>Sheet1!$B$2:$B$6</c:f>
              <c:numCache>
                <c:formatCode>General</c:formatCode>
                <c:ptCount val="5"/>
                <c:pt idx="0">
                  <c:v>70</c:v>
                </c:pt>
                <c:pt idx="1">
                  <c:v>15</c:v>
                </c:pt>
                <c:pt idx="2">
                  <c:v>10</c:v>
                </c:pt>
                <c:pt idx="3">
                  <c:v>5</c:v>
                </c:pt>
                <c:pt idx="4">
                  <c:v>1</c:v>
                </c:pt>
              </c:numCache>
            </c:numRef>
          </c:val>
          <c:extLst>
            <c:ext xmlns:c16="http://schemas.microsoft.com/office/drawing/2014/chart" uri="{C3380CC4-5D6E-409C-BE32-E72D297353CC}">
              <c16:uniqueId val="{00000000-594E-4EC6-9C63-082BEADD138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explosion val="1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03-43E7-8BAB-43A77CE649D1}"/>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7D03-43E7-8BAB-43A77CE649D1}"/>
              </c:ext>
            </c:extLst>
          </c:dPt>
          <c:cat>
            <c:strRef>
              <c:f>Sheet1!$A$2:$A$3</c:f>
              <c:strCache>
                <c:ptCount val="2"/>
                <c:pt idx="0">
                  <c:v>Male</c:v>
                </c:pt>
                <c:pt idx="1">
                  <c:v>Female</c:v>
                </c:pt>
              </c:strCache>
            </c:strRef>
          </c:cat>
          <c:val>
            <c:numRef>
              <c:f>Sheet1!$B$2:$B$3</c:f>
              <c:numCache>
                <c:formatCode>General</c:formatCode>
                <c:ptCount val="2"/>
                <c:pt idx="0">
                  <c:v>45</c:v>
                </c:pt>
                <c:pt idx="1">
                  <c:v>55</c:v>
                </c:pt>
              </c:numCache>
            </c:numRef>
          </c:val>
          <c:extLst>
            <c:ext xmlns:c16="http://schemas.microsoft.com/office/drawing/2014/chart" uri="{C3380CC4-5D6E-409C-BE32-E72D297353CC}">
              <c16:uniqueId val="{00000000-7D03-43E7-8BAB-43A77CE649D1}"/>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807</cdr:x>
      <cdr:y>0.09932</cdr:y>
    </cdr:from>
    <cdr:to>
      <cdr:x>0.20533</cdr:x>
      <cdr:y>0.26027</cdr:y>
    </cdr:to>
    <cdr:sp macro="" textlink="">
      <cdr:nvSpPr>
        <cdr:cNvPr id="2" name="Text Box 1"/>
        <cdr:cNvSpPr txBox="1"/>
      </cdr:nvSpPr>
      <cdr:spPr>
        <a:xfrm xmlns:a="http://schemas.openxmlformats.org/drawingml/2006/main">
          <a:off x="135981" y="276239"/>
          <a:ext cx="597444" cy="44765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ysClr val="windowText" lastClr="000000"/>
              </a:solidFill>
            </a:rPr>
            <a:t>15,046 66%</a:t>
          </a:r>
        </a:p>
      </cdr:txBody>
    </cdr:sp>
  </cdr:relSizeAnchor>
  <cdr:relSizeAnchor xmlns:cdr="http://schemas.openxmlformats.org/drawingml/2006/chartDrawing">
    <cdr:from>
      <cdr:x>0.79442</cdr:x>
      <cdr:y>0.31164</cdr:y>
    </cdr:from>
    <cdr:to>
      <cdr:x>0.94924</cdr:x>
      <cdr:y>0.4726</cdr:y>
    </cdr:to>
    <cdr:sp macro="" textlink="">
      <cdr:nvSpPr>
        <cdr:cNvPr id="3" name="Text Box 1"/>
        <cdr:cNvSpPr txBox="1"/>
      </cdr:nvSpPr>
      <cdr:spPr>
        <a:xfrm xmlns:a="http://schemas.openxmlformats.org/drawingml/2006/main">
          <a:off x="2981325" y="866775"/>
          <a:ext cx="581025" cy="4476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pPr marL="0" marR="0" algn="ctr">
            <a:lnSpc>
              <a:spcPct val="107000"/>
            </a:lnSpc>
            <a:spcBef>
              <a:spcPts val="0"/>
            </a:spcBef>
            <a:spcAft>
              <a:spcPts val="800"/>
            </a:spcAft>
          </a:pPr>
          <a:r>
            <a:rPr lang="en-US" sz="1100" b="1">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319 1%</a:t>
          </a:r>
          <a:endParaRPr lang="en-US" sz="12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76267</cdr:x>
      <cdr:y>0.38014</cdr:y>
    </cdr:from>
    <cdr:to>
      <cdr:x>0.83249</cdr:x>
      <cdr:y>0.38014</cdr:y>
    </cdr:to>
    <cdr:cxnSp macro="">
      <cdr:nvCxnSpPr>
        <cdr:cNvPr id="4" name="Straight Arrow Connector 3"/>
        <cdr:cNvCxnSpPr/>
      </cdr:nvCxnSpPr>
      <cdr:spPr>
        <a:xfrm xmlns:a="http://schemas.openxmlformats.org/drawingml/2006/main" flipH="1">
          <a:off x="2724150" y="1057283"/>
          <a:ext cx="2494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1875</cdr:x>
      <cdr:y>0.84477</cdr:y>
    </cdr:from>
    <cdr:to>
      <cdr:x>0.74202</cdr:x>
      <cdr:y>0.97841</cdr:y>
    </cdr:to>
    <cdr:sp macro="" textlink="">
      <cdr:nvSpPr>
        <cdr:cNvPr id="4" name="Text Box 59"/>
        <cdr:cNvSpPr txBox="1"/>
      </cdr:nvSpPr>
      <cdr:spPr>
        <a:xfrm xmlns:a="http://schemas.openxmlformats.org/drawingml/2006/main">
          <a:off x="2216007" y="2235828"/>
          <a:ext cx="441468" cy="353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724</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3%</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66489</cdr:x>
      <cdr:y>0.41027</cdr:y>
    </cdr:from>
    <cdr:to>
      <cdr:x>0.82181</cdr:x>
      <cdr:y>0.50024</cdr:y>
    </cdr:to>
    <cdr:sp macro="" textlink="">
      <cdr:nvSpPr>
        <cdr:cNvPr id="5" name="Text Box 59"/>
        <cdr:cNvSpPr txBox="1"/>
      </cdr:nvSpPr>
      <cdr:spPr>
        <a:xfrm xmlns:a="http://schemas.openxmlformats.org/drawingml/2006/main">
          <a:off x="2381249" y="1085851"/>
          <a:ext cx="561976" cy="2381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1,805</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8%</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59309</cdr:x>
      <cdr:y>0.15475</cdr:y>
    </cdr:from>
    <cdr:to>
      <cdr:x>0.74202</cdr:x>
      <cdr:y>0.29151</cdr:y>
    </cdr:to>
    <cdr:sp macro="" textlink="">
      <cdr:nvSpPr>
        <cdr:cNvPr id="6" name="Text Box 59"/>
        <cdr:cNvSpPr txBox="1"/>
      </cdr:nvSpPr>
      <cdr:spPr>
        <a:xfrm xmlns:a="http://schemas.openxmlformats.org/drawingml/2006/main">
          <a:off x="2124075" y="409575"/>
          <a:ext cx="533399" cy="3619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2,587</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12%</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00765</cdr:x>
      <cdr:y>0.11516</cdr:y>
    </cdr:from>
    <cdr:to>
      <cdr:x>0.19149</cdr:x>
      <cdr:y>0.22313</cdr:y>
    </cdr:to>
    <cdr:sp macro="" textlink="">
      <cdr:nvSpPr>
        <cdr:cNvPr id="7" name="Text Box 59"/>
        <cdr:cNvSpPr txBox="1"/>
      </cdr:nvSpPr>
      <cdr:spPr>
        <a:xfrm xmlns:a="http://schemas.openxmlformats.org/drawingml/2006/main">
          <a:off x="27398" y="304793"/>
          <a:ext cx="658402" cy="28575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11,294</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52%</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64096</cdr:x>
      <cdr:y>0.29151</cdr:y>
    </cdr:from>
    <cdr:to>
      <cdr:x>0.6516</cdr:x>
      <cdr:y>0.39587</cdr:y>
    </cdr:to>
    <cdr:cxnSp macro="">
      <cdr:nvCxnSpPr>
        <cdr:cNvPr id="12" name="Straight Arrow Connector 11"/>
        <cdr:cNvCxnSpPr/>
      </cdr:nvCxnSpPr>
      <cdr:spPr>
        <a:xfrm xmlns:a="http://schemas.openxmlformats.org/drawingml/2006/main" flipH="1">
          <a:off x="2295525" y="771525"/>
          <a:ext cx="38100" cy="2762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021</cdr:x>
      <cdr:y>0.54702</cdr:y>
    </cdr:from>
    <cdr:to>
      <cdr:x>0.70479</cdr:x>
      <cdr:y>0.6406</cdr:y>
    </cdr:to>
    <cdr:cxnSp macro="">
      <cdr:nvCxnSpPr>
        <cdr:cNvPr id="14" name="Straight Arrow Connector 13"/>
        <cdr:cNvCxnSpPr/>
      </cdr:nvCxnSpPr>
      <cdr:spPr>
        <a:xfrm xmlns:a="http://schemas.openxmlformats.org/drawingml/2006/main" flipH="1">
          <a:off x="2400300" y="1447800"/>
          <a:ext cx="123825" cy="2476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2353</cdr:x>
      <cdr:y>0.25</cdr:y>
    </cdr:from>
    <cdr:to>
      <cdr:x>0.99488</cdr:x>
      <cdr:y>0.41438</cdr:y>
    </cdr:to>
    <cdr:sp macro="" textlink="">
      <cdr:nvSpPr>
        <cdr:cNvPr id="3" name="Text Box 2"/>
        <cdr:cNvSpPr txBox="1"/>
      </cdr:nvSpPr>
      <cdr:spPr>
        <a:xfrm xmlns:a="http://schemas.openxmlformats.org/drawingml/2006/main">
          <a:off x="3067050" y="695325"/>
          <a:ext cx="638174"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a:latin typeface="Arial" panose="020B0604020202020204" pitchFamily="34" charset="0"/>
              <a:cs typeface="Arial" panose="020B0604020202020204" pitchFamily="34" charset="0"/>
            </a:rPr>
            <a:t>11,972 55%</a:t>
          </a:r>
        </a:p>
      </cdr:txBody>
    </cdr:sp>
  </cdr:relSizeAnchor>
</c:userShapes>
</file>

<file path=word/drawings/drawing4.xml><?xml version="1.0" encoding="utf-8"?>
<c:userShapes xmlns:c="http://schemas.openxmlformats.org/drawingml/2006/chart">
  <cdr:relSizeAnchor xmlns:cdr="http://schemas.openxmlformats.org/drawingml/2006/chartDrawing">
    <cdr:from>
      <cdr:x>0.4798</cdr:x>
      <cdr:y>0.70233</cdr:y>
    </cdr:from>
    <cdr:to>
      <cdr:x>0.64343</cdr:x>
      <cdr:y>0.87907</cdr:y>
    </cdr:to>
    <cdr:sp macro="" textlink="">
      <cdr:nvSpPr>
        <cdr:cNvPr id="2" name="Text Box 46"/>
        <cdr:cNvSpPr txBox="1"/>
      </cdr:nvSpPr>
      <cdr:spPr>
        <a:xfrm xmlns:a="http://schemas.openxmlformats.org/drawingml/2006/main">
          <a:off x="1508125" y="1438276"/>
          <a:ext cx="514350" cy="3619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22</a:t>
          </a:r>
          <a:endParaRPr lang="en-US" sz="1200">
            <a:effectLst/>
            <a:latin typeface="Arial" panose="020B0604020202020204" pitchFamily="34" charset="0"/>
            <a:ea typeface="Calibri" panose="020F0502020204030204" pitchFamily="34" charset="0"/>
          </a:endParaRPr>
        </a:p>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 0%</a:t>
          </a:r>
          <a:endParaRPr lang="en-US" sz="12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77746</cdr:x>
      <cdr:y>0.61165</cdr:y>
    </cdr:from>
    <cdr:to>
      <cdr:x>0.94109</cdr:x>
      <cdr:y>0.807</cdr:y>
    </cdr:to>
    <cdr:sp macro="" textlink="">
      <cdr:nvSpPr>
        <cdr:cNvPr id="3" name="Text Box 46"/>
        <cdr:cNvSpPr txBox="1"/>
      </cdr:nvSpPr>
      <cdr:spPr>
        <a:xfrm xmlns:a="http://schemas.openxmlformats.org/drawingml/2006/main">
          <a:off x="2540010" y="1200150"/>
          <a:ext cx="534612" cy="38330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4,826</a:t>
          </a:r>
          <a:endParaRPr lang="en-US" sz="1200">
            <a:effectLst/>
            <a:latin typeface="Arial" panose="020B0604020202020204" pitchFamily="34" charset="0"/>
            <a:ea typeface="Calibri" panose="020F0502020204030204" pitchFamily="34" charset="0"/>
          </a:endParaRPr>
        </a:p>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5%</a:t>
          </a:r>
          <a:endParaRPr lang="en-US" sz="1200">
            <a:effectLst/>
            <a:latin typeface="Arial" panose="020B0604020202020204" pitchFamily="34" charset="0"/>
            <a:ea typeface="Calibri" panose="020F0502020204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7988</cdr:x>
      <cdr:y>0.17073</cdr:y>
    </cdr:from>
    <cdr:to>
      <cdr:x>0.875</cdr:x>
      <cdr:y>0.38049</cdr:y>
    </cdr:to>
    <cdr:sp macro="" textlink="">
      <cdr:nvSpPr>
        <cdr:cNvPr id="2" name="Text Box 85"/>
        <cdr:cNvSpPr txBox="1"/>
      </cdr:nvSpPr>
      <cdr:spPr>
        <a:xfrm xmlns:a="http://schemas.openxmlformats.org/drawingml/2006/main">
          <a:off x="2124075" y="333375"/>
          <a:ext cx="609600" cy="40957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0"/>
            </a:spcAft>
          </a:pPr>
          <a:r>
            <a:rPr lang="en-US" sz="900">
              <a:effectLst/>
              <a:latin typeface="Arial" panose="020B0604020202020204" pitchFamily="34" charset="0"/>
              <a:ea typeface="Calibri" panose="020F0502020204030204" pitchFamily="34" charset="0"/>
            </a:rPr>
            <a:t>48,003</a:t>
          </a:r>
          <a:endParaRPr lang="en-US" sz="1200">
            <a:effectLst/>
            <a:latin typeface="Arial" panose="020B0604020202020204" pitchFamily="34" charset="0"/>
            <a:ea typeface="Calibri" panose="020F0502020204030204" pitchFamily="34" charset="0"/>
          </a:endParaRPr>
        </a:p>
        <a:p xmlns:a="http://schemas.openxmlformats.org/drawingml/2006/main">
          <a:pPr marL="0" marR="0" algn="ctr">
            <a:lnSpc>
              <a:spcPct val="107000"/>
            </a:lnSpc>
            <a:spcBef>
              <a:spcPts val="0"/>
            </a:spcBef>
            <a:spcAft>
              <a:spcPts val="0"/>
            </a:spcAft>
          </a:pPr>
          <a:r>
            <a:rPr lang="en-US" sz="900">
              <a:effectLst/>
              <a:latin typeface="Arial" panose="020B0604020202020204" pitchFamily="34" charset="0"/>
              <a:ea typeface="Calibri" panose="020F0502020204030204" pitchFamily="34" charset="0"/>
            </a:rPr>
            <a:t>45%</a:t>
          </a:r>
          <a:endParaRPr lang="en-US" sz="12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64329</cdr:x>
      <cdr:y>0.29268</cdr:y>
    </cdr:from>
    <cdr:to>
      <cdr:x>0.73476</cdr:x>
      <cdr:y>0.37073</cdr:y>
    </cdr:to>
    <cdr:cxnSp macro="">
      <cdr:nvCxnSpPr>
        <cdr:cNvPr id="4" name="Straight Arrow Connector 3"/>
        <cdr:cNvCxnSpPr/>
      </cdr:nvCxnSpPr>
      <cdr:spPr>
        <a:xfrm xmlns:a="http://schemas.openxmlformats.org/drawingml/2006/main" flipH="1">
          <a:off x="2009775" y="571500"/>
          <a:ext cx="285750" cy="152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ADCF-2328-420B-8544-AA4F1DEE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Bryan K</dc:creator>
  <cp:keywords/>
  <dc:description/>
  <cp:lastModifiedBy>Mick, Bryan K</cp:lastModifiedBy>
  <cp:revision>2</cp:revision>
  <cp:lastPrinted>2022-11-29T01:41:00Z</cp:lastPrinted>
  <dcterms:created xsi:type="dcterms:W3CDTF">2022-12-09T00:42:00Z</dcterms:created>
  <dcterms:modified xsi:type="dcterms:W3CDTF">2022-12-09T00:42:00Z</dcterms:modified>
</cp:coreProperties>
</file>